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AB00" w14:textId="77777777" w:rsidR="001650BB" w:rsidRDefault="001650BB" w:rsidP="00B33392">
      <w:pPr>
        <w:jc w:val="center"/>
        <w:rPr>
          <w:rFonts w:cstheme="minorHAnsi"/>
          <w:b/>
          <w:bCs/>
          <w:sz w:val="28"/>
          <w:szCs w:val="28"/>
        </w:rPr>
      </w:pPr>
    </w:p>
    <w:p w14:paraId="16F56CCF" w14:textId="5D8C05FD" w:rsidR="004C0800" w:rsidRPr="002E0967" w:rsidRDefault="00897689" w:rsidP="00B33392">
      <w:pPr>
        <w:jc w:val="center"/>
        <w:rPr>
          <w:rFonts w:cstheme="minorHAnsi"/>
          <w:b/>
          <w:bCs/>
          <w:sz w:val="28"/>
          <w:szCs w:val="28"/>
        </w:rPr>
      </w:pPr>
      <w:r w:rsidRPr="002E0967">
        <w:rPr>
          <w:rFonts w:cstheme="minorHAnsi"/>
          <w:b/>
          <w:bCs/>
          <w:sz w:val="28"/>
          <w:szCs w:val="28"/>
        </w:rPr>
        <w:t>Vertrag</w:t>
      </w:r>
      <w:r w:rsidR="00390CF4" w:rsidRPr="002E0967">
        <w:rPr>
          <w:rFonts w:cstheme="minorHAnsi"/>
          <w:b/>
          <w:bCs/>
          <w:sz w:val="28"/>
          <w:szCs w:val="28"/>
        </w:rPr>
        <w:t xml:space="preserve"> über</w:t>
      </w:r>
      <w:r w:rsidRPr="002E0967">
        <w:rPr>
          <w:rFonts w:cstheme="minorHAnsi"/>
          <w:b/>
          <w:bCs/>
          <w:sz w:val="28"/>
          <w:szCs w:val="28"/>
        </w:rPr>
        <w:t>:</w:t>
      </w:r>
    </w:p>
    <w:p w14:paraId="1052E373" w14:textId="77777777" w:rsidR="002E0967" w:rsidRPr="0057539C" w:rsidRDefault="002E0967" w:rsidP="00B33392">
      <w:pPr>
        <w:jc w:val="center"/>
        <w:rPr>
          <w:rFonts w:cstheme="minorHAnsi"/>
          <w:b/>
          <w:bCs/>
          <w:sz w:val="36"/>
          <w:szCs w:val="36"/>
        </w:rPr>
      </w:pPr>
    </w:p>
    <w:p w14:paraId="14052D68" w14:textId="6F014E76" w:rsidR="00B33392" w:rsidRPr="0057539C" w:rsidRDefault="00000000" w:rsidP="00A009B0">
      <w:pPr>
        <w:rPr>
          <w:rFonts w:cstheme="minorHAnsi"/>
        </w:rPr>
      </w:pPr>
      <w:sdt>
        <w:sdtPr>
          <w:rPr>
            <w:rFonts w:cstheme="minorHAnsi"/>
          </w:rPr>
          <w:id w:val="-1953229077"/>
          <w14:checkbox>
            <w14:checked w14:val="0"/>
            <w14:checkedState w14:val="2612" w14:font="MS Gothic"/>
            <w14:uncheckedState w14:val="2610" w14:font="MS Gothic"/>
          </w14:checkbox>
        </w:sdtPr>
        <w:sdtContent>
          <w:r w:rsidR="00A009B0" w:rsidRPr="0057539C">
            <w:rPr>
              <w:rFonts w:ascii="MS Gothic" w:eastAsia="MS Gothic" w:hAnsi="MS Gothic" w:cstheme="minorHAnsi" w:hint="eastAsia"/>
            </w:rPr>
            <w:t>☐</w:t>
          </w:r>
        </w:sdtContent>
      </w:sdt>
      <w:r w:rsidR="00A009B0" w:rsidRPr="0057539C">
        <w:rPr>
          <w:rFonts w:cstheme="minorHAnsi"/>
        </w:rPr>
        <w:t>Pony-Club</w:t>
      </w:r>
    </w:p>
    <w:p w14:paraId="410127CF" w14:textId="77777777" w:rsidR="00511DBC" w:rsidRPr="0057539C" w:rsidRDefault="00511DBC" w:rsidP="00A009B0">
      <w:pPr>
        <w:rPr>
          <w:rFonts w:cstheme="minorHAnsi"/>
        </w:rPr>
      </w:pPr>
    </w:p>
    <w:p w14:paraId="1C9511C9" w14:textId="2606841F" w:rsidR="00897689" w:rsidRPr="0057539C" w:rsidRDefault="00000000" w:rsidP="001F67CA">
      <w:pPr>
        <w:rPr>
          <w:rFonts w:cstheme="minorHAnsi"/>
        </w:rPr>
      </w:pPr>
      <w:sdt>
        <w:sdtPr>
          <w:rPr>
            <w:rFonts w:cstheme="minorHAnsi"/>
          </w:rPr>
          <w:id w:val="-1688746867"/>
          <w14:checkbox>
            <w14:checked w14:val="0"/>
            <w14:checkedState w14:val="2612" w14:font="MS Gothic"/>
            <w14:uncheckedState w14:val="2610" w14:font="MS Gothic"/>
          </w14:checkbox>
        </w:sdtPr>
        <w:sdtContent>
          <w:r w:rsidR="00A009B0" w:rsidRPr="0057539C">
            <w:rPr>
              <w:rFonts w:ascii="MS Gothic" w:eastAsia="MS Gothic" w:hAnsi="MS Gothic" w:cstheme="minorHAnsi" w:hint="eastAsia"/>
            </w:rPr>
            <w:t>☐</w:t>
          </w:r>
        </w:sdtContent>
      </w:sdt>
      <w:r w:rsidR="00390CF4" w:rsidRPr="0057539C">
        <w:rPr>
          <w:rFonts w:cstheme="minorHAnsi"/>
        </w:rPr>
        <w:t>Abo</w:t>
      </w:r>
      <w:r w:rsidR="004D777E" w:rsidRPr="0057539C">
        <w:rPr>
          <w:rFonts w:cstheme="minorHAnsi"/>
        </w:rPr>
        <w:t>-V</w:t>
      </w:r>
      <w:r w:rsidR="00390CF4" w:rsidRPr="0057539C">
        <w:rPr>
          <w:rFonts w:cstheme="minorHAnsi"/>
        </w:rPr>
        <w:t>ertrag über die Erteilung von Reitunterricht</w:t>
      </w:r>
    </w:p>
    <w:p w14:paraId="27B028EB" w14:textId="55C952AD" w:rsidR="006942C0" w:rsidRPr="0057539C" w:rsidRDefault="006942C0" w:rsidP="001F67CA">
      <w:pPr>
        <w:rPr>
          <w:rFonts w:cstheme="minorHAnsi"/>
          <w:color w:val="A6A6A6" w:themeColor="background1" w:themeShade="A6"/>
        </w:rPr>
      </w:pPr>
      <w:r w:rsidRPr="0057539C">
        <w:rPr>
          <w:rFonts w:cstheme="minorHAnsi"/>
        </w:rPr>
        <w:tab/>
      </w:r>
      <w:r w:rsidRPr="0057539C">
        <w:rPr>
          <w:rFonts w:cstheme="minorHAnsi"/>
        </w:rPr>
        <w:tab/>
      </w:r>
      <w:sdt>
        <w:sdtPr>
          <w:rPr>
            <w:rFonts w:cstheme="minorHAnsi"/>
          </w:rPr>
          <w:id w:val="1219713787"/>
          <w14:checkbox>
            <w14:checked w14:val="0"/>
            <w14:checkedState w14:val="2612" w14:font="MS Gothic"/>
            <w14:uncheckedState w14:val="2610" w14:font="MS Gothic"/>
          </w14:checkbox>
        </w:sdtPr>
        <w:sdtContent>
          <w:r w:rsidRPr="0057539C">
            <w:rPr>
              <w:rFonts w:ascii="MS Gothic" w:eastAsia="MS Gothic" w:hAnsi="MS Gothic" w:cstheme="minorHAnsi" w:hint="eastAsia"/>
            </w:rPr>
            <w:t>☐</w:t>
          </w:r>
        </w:sdtContent>
      </w:sdt>
      <w:r w:rsidRPr="0057539C">
        <w:rPr>
          <w:rFonts w:cstheme="minorHAnsi"/>
        </w:rPr>
        <w:t xml:space="preserve">1 </w:t>
      </w:r>
      <w:r w:rsidR="003B76B7" w:rsidRPr="0057539C">
        <w:rPr>
          <w:rFonts w:cstheme="minorHAnsi"/>
        </w:rPr>
        <w:t>Gruppenreit</w:t>
      </w:r>
      <w:r w:rsidRPr="0057539C">
        <w:rPr>
          <w:rFonts w:cstheme="minorHAnsi"/>
        </w:rPr>
        <w:t>stunden in der Woche</w:t>
      </w:r>
      <w:r w:rsidR="00367950" w:rsidRPr="0057539C">
        <w:rPr>
          <w:rFonts w:cstheme="minorHAnsi"/>
        </w:rPr>
        <w:t>, „Chilltag“ vergünstigt</w:t>
      </w:r>
      <w:r w:rsidR="00D5088B" w:rsidRPr="0057539C">
        <w:rPr>
          <w:rFonts w:cstheme="minorHAnsi"/>
        </w:rPr>
        <w:t xml:space="preserve"> </w:t>
      </w:r>
      <w:r w:rsidR="00D5088B" w:rsidRPr="0057539C">
        <w:rPr>
          <w:rFonts w:cstheme="minorHAnsi"/>
          <w:i/>
          <w:iCs/>
          <w:color w:val="A6A6A6" w:themeColor="background1" w:themeShade="A6"/>
        </w:rPr>
        <w:t>Abo1</w:t>
      </w:r>
    </w:p>
    <w:p w14:paraId="70B7AC51" w14:textId="7FAADE4C" w:rsidR="006942C0" w:rsidRPr="0057539C" w:rsidRDefault="006942C0" w:rsidP="001F67CA">
      <w:pPr>
        <w:rPr>
          <w:rFonts w:cstheme="minorHAnsi"/>
          <w:i/>
          <w:iCs/>
          <w:color w:val="A6A6A6" w:themeColor="background1" w:themeShade="A6"/>
        </w:rPr>
      </w:pPr>
      <w:r w:rsidRPr="0057539C">
        <w:rPr>
          <w:rFonts w:cstheme="minorHAnsi"/>
        </w:rPr>
        <w:tab/>
      </w:r>
      <w:r w:rsidRPr="0057539C">
        <w:rPr>
          <w:rFonts w:cstheme="minorHAnsi"/>
        </w:rPr>
        <w:tab/>
      </w:r>
      <w:sdt>
        <w:sdtPr>
          <w:rPr>
            <w:rFonts w:cstheme="minorHAnsi"/>
          </w:rPr>
          <w:id w:val="-1432041297"/>
          <w14:checkbox>
            <w14:checked w14:val="0"/>
            <w14:checkedState w14:val="2612" w14:font="MS Gothic"/>
            <w14:uncheckedState w14:val="2610" w14:font="MS Gothic"/>
          </w14:checkbox>
        </w:sdtPr>
        <w:sdtContent>
          <w:r w:rsidRPr="0057539C">
            <w:rPr>
              <w:rFonts w:ascii="MS Gothic" w:eastAsia="MS Gothic" w:hAnsi="MS Gothic" w:cstheme="minorHAnsi" w:hint="eastAsia"/>
            </w:rPr>
            <w:t>☐</w:t>
          </w:r>
        </w:sdtContent>
      </w:sdt>
      <w:r w:rsidRPr="0057539C">
        <w:rPr>
          <w:rFonts w:cstheme="minorHAnsi"/>
        </w:rPr>
        <w:t xml:space="preserve">2 </w:t>
      </w:r>
      <w:r w:rsidR="003B76B7" w:rsidRPr="0057539C">
        <w:rPr>
          <w:rFonts w:cstheme="minorHAnsi"/>
        </w:rPr>
        <w:t>Gruppenr</w:t>
      </w:r>
      <w:r w:rsidRPr="0057539C">
        <w:rPr>
          <w:rFonts w:cstheme="minorHAnsi"/>
        </w:rPr>
        <w:t>eitstunden in der Woche</w:t>
      </w:r>
      <w:r w:rsidR="001527BA" w:rsidRPr="0057539C">
        <w:rPr>
          <w:rFonts w:cstheme="minorHAnsi"/>
        </w:rPr>
        <w:t>,</w:t>
      </w:r>
      <w:r w:rsidR="003B76B7" w:rsidRPr="0057539C">
        <w:rPr>
          <w:rFonts w:cstheme="minorHAnsi"/>
        </w:rPr>
        <w:t xml:space="preserve"> incl. „Chill</w:t>
      </w:r>
      <w:r w:rsidR="009A5302" w:rsidRPr="0057539C">
        <w:rPr>
          <w:rFonts w:cstheme="minorHAnsi"/>
        </w:rPr>
        <w:t>t</w:t>
      </w:r>
      <w:r w:rsidR="003B76B7" w:rsidRPr="0057539C">
        <w:rPr>
          <w:rFonts w:cstheme="minorHAnsi"/>
        </w:rPr>
        <w:t>ag“</w:t>
      </w:r>
      <w:r w:rsidR="00D5088B" w:rsidRPr="0057539C">
        <w:rPr>
          <w:rFonts w:cstheme="minorHAnsi"/>
        </w:rPr>
        <w:t xml:space="preserve"> </w:t>
      </w:r>
      <w:r w:rsidR="00D5088B" w:rsidRPr="0057539C">
        <w:rPr>
          <w:rFonts w:cstheme="minorHAnsi"/>
          <w:i/>
          <w:iCs/>
          <w:color w:val="A6A6A6" w:themeColor="background1" w:themeShade="A6"/>
        </w:rPr>
        <w:t>Abo 2</w:t>
      </w:r>
    </w:p>
    <w:p w14:paraId="37D02BD1" w14:textId="19BDCCFF" w:rsidR="00F51D98" w:rsidRPr="0057539C" w:rsidRDefault="00AC7166" w:rsidP="001F67CA">
      <w:pPr>
        <w:rPr>
          <w:rFonts w:cstheme="minorHAnsi"/>
          <w:i/>
          <w:iCs/>
          <w:color w:val="A6A6A6" w:themeColor="background1" w:themeShade="A6"/>
        </w:rPr>
      </w:pPr>
      <w:r w:rsidRPr="0057539C">
        <w:rPr>
          <w:rFonts w:cstheme="minorHAnsi"/>
          <w:i/>
          <w:iCs/>
          <w:color w:val="A6A6A6" w:themeColor="background1" w:themeShade="A6"/>
        </w:rPr>
        <w:tab/>
      </w:r>
      <w:r w:rsidR="00F51D98" w:rsidRPr="0057539C">
        <w:rPr>
          <w:rFonts w:cstheme="minorHAnsi"/>
          <w:i/>
          <w:iCs/>
          <w:color w:val="A6A6A6" w:themeColor="background1" w:themeShade="A6"/>
        </w:rPr>
        <w:tab/>
      </w:r>
      <w:sdt>
        <w:sdtPr>
          <w:rPr>
            <w:rFonts w:cstheme="minorHAnsi"/>
            <w:i/>
            <w:iCs/>
            <w:color w:val="A6A6A6" w:themeColor="background1" w:themeShade="A6"/>
          </w:rPr>
          <w:id w:val="867666"/>
          <w14:checkbox>
            <w14:checked w14:val="0"/>
            <w14:checkedState w14:val="2612" w14:font="MS Gothic"/>
            <w14:uncheckedState w14:val="2610" w14:font="MS Gothic"/>
          </w14:checkbox>
        </w:sdtPr>
        <w:sdtContent>
          <w:r w:rsidRPr="0057539C">
            <w:rPr>
              <w:rFonts w:ascii="MS Gothic" w:eastAsia="MS Gothic" w:hAnsi="MS Gothic" w:cstheme="minorHAnsi" w:hint="eastAsia"/>
              <w:color w:val="A6A6A6" w:themeColor="background1" w:themeShade="A6"/>
            </w:rPr>
            <w:t>☐</w:t>
          </w:r>
        </w:sdtContent>
      </w:sdt>
      <w:r w:rsidR="00654889" w:rsidRPr="0057539C">
        <w:rPr>
          <w:rFonts w:cstheme="minorHAnsi"/>
        </w:rPr>
        <w:t>3 Gruppenstunden in der Woche, incl. „Chill</w:t>
      </w:r>
      <w:r w:rsidR="009A5302" w:rsidRPr="0057539C">
        <w:rPr>
          <w:rFonts w:cstheme="minorHAnsi"/>
        </w:rPr>
        <w:t>t</w:t>
      </w:r>
      <w:r w:rsidR="00654889" w:rsidRPr="0057539C">
        <w:rPr>
          <w:rFonts w:cstheme="minorHAnsi"/>
        </w:rPr>
        <w:t xml:space="preserve">ag“ </w:t>
      </w:r>
      <w:r w:rsidR="00654889" w:rsidRPr="0057539C">
        <w:rPr>
          <w:rFonts w:cstheme="minorHAnsi"/>
          <w:i/>
          <w:iCs/>
          <w:color w:val="A6A6A6" w:themeColor="background1" w:themeShade="A6"/>
        </w:rPr>
        <w:t>Ab</w:t>
      </w:r>
      <w:r w:rsidRPr="0057539C">
        <w:rPr>
          <w:rFonts w:cstheme="minorHAnsi"/>
          <w:i/>
          <w:iCs/>
          <w:color w:val="A6A6A6" w:themeColor="background1" w:themeShade="A6"/>
        </w:rPr>
        <w:t>o 3</w:t>
      </w:r>
    </w:p>
    <w:p w14:paraId="7B57A174" w14:textId="77777777" w:rsidR="00511DBC" w:rsidRPr="0057539C" w:rsidRDefault="00511DBC" w:rsidP="001F67CA">
      <w:pPr>
        <w:rPr>
          <w:rFonts w:cstheme="minorHAnsi"/>
          <w:i/>
          <w:iCs/>
          <w:color w:val="808080" w:themeColor="background1" w:themeShade="80"/>
        </w:rPr>
      </w:pPr>
    </w:p>
    <w:p w14:paraId="0AF32492" w14:textId="4B375D63" w:rsidR="004C0800" w:rsidRPr="0057539C" w:rsidRDefault="00000000" w:rsidP="001F67CA">
      <w:pPr>
        <w:rPr>
          <w:rFonts w:cstheme="minorHAnsi"/>
        </w:rPr>
      </w:pPr>
      <w:sdt>
        <w:sdtPr>
          <w:rPr>
            <w:rFonts w:cstheme="minorHAnsi"/>
          </w:rPr>
          <w:id w:val="1745140234"/>
          <w14:checkbox>
            <w14:checked w14:val="0"/>
            <w14:checkedState w14:val="2612" w14:font="MS Gothic"/>
            <w14:uncheckedState w14:val="2610" w14:font="MS Gothic"/>
          </w14:checkbox>
        </w:sdtPr>
        <w:sdtContent>
          <w:r w:rsidR="00173134" w:rsidRPr="0057539C">
            <w:rPr>
              <w:rFonts w:ascii="MS Gothic" w:eastAsia="MS Gothic" w:hAnsi="MS Gothic" w:cstheme="minorHAnsi" w:hint="eastAsia"/>
            </w:rPr>
            <w:t>☐</w:t>
          </w:r>
        </w:sdtContent>
      </w:sdt>
      <w:r w:rsidR="00724A53" w:rsidRPr="0057539C">
        <w:rPr>
          <w:rFonts w:cstheme="minorHAnsi"/>
        </w:rPr>
        <w:t>Förderabo</w:t>
      </w:r>
      <w:r w:rsidR="004D777E" w:rsidRPr="0057539C">
        <w:rPr>
          <w:rFonts w:cstheme="minorHAnsi"/>
        </w:rPr>
        <w:t>-V</w:t>
      </w:r>
      <w:r w:rsidR="00512D5C" w:rsidRPr="0057539C">
        <w:rPr>
          <w:rFonts w:cstheme="minorHAnsi"/>
        </w:rPr>
        <w:t>ertrag</w:t>
      </w:r>
      <w:r w:rsidR="00724A53" w:rsidRPr="0057539C">
        <w:rPr>
          <w:rFonts w:cstheme="minorHAnsi"/>
        </w:rPr>
        <w:t xml:space="preserve"> über die Erteilung von Reitunterricht</w:t>
      </w:r>
    </w:p>
    <w:p w14:paraId="48797F68" w14:textId="6FF6FDE5" w:rsidR="006942C0" w:rsidRPr="0057539C" w:rsidRDefault="00000000" w:rsidP="001C0A5A">
      <w:pPr>
        <w:ind w:left="1416" w:firstLine="2"/>
        <w:rPr>
          <w:rFonts w:cstheme="minorHAnsi"/>
        </w:rPr>
      </w:pPr>
      <w:sdt>
        <w:sdtPr>
          <w:rPr>
            <w:rFonts w:cstheme="minorHAnsi"/>
          </w:rPr>
          <w:id w:val="-1671180363"/>
          <w14:checkbox>
            <w14:checked w14:val="0"/>
            <w14:checkedState w14:val="2612" w14:font="MS Gothic"/>
            <w14:uncheckedState w14:val="2610" w14:font="MS Gothic"/>
          </w14:checkbox>
        </w:sdtPr>
        <w:sdtContent>
          <w:r w:rsidR="006942C0" w:rsidRPr="0057539C">
            <w:rPr>
              <w:rFonts w:ascii="MS Gothic" w:eastAsia="MS Gothic" w:hAnsi="MS Gothic" w:cstheme="minorHAnsi" w:hint="eastAsia"/>
            </w:rPr>
            <w:t>☐</w:t>
          </w:r>
        </w:sdtContent>
      </w:sdt>
      <w:r w:rsidR="006942C0" w:rsidRPr="0057539C">
        <w:rPr>
          <w:rFonts w:cstheme="minorHAnsi"/>
        </w:rPr>
        <w:t>2 Reitstunden</w:t>
      </w:r>
      <w:r w:rsidR="006B00A0" w:rsidRPr="0057539C">
        <w:rPr>
          <w:rFonts w:cstheme="minorHAnsi"/>
        </w:rPr>
        <w:t xml:space="preserve"> </w:t>
      </w:r>
      <w:r w:rsidR="00225745" w:rsidRPr="0057539C">
        <w:rPr>
          <w:rFonts w:cstheme="minorHAnsi"/>
        </w:rPr>
        <w:t xml:space="preserve">in der Woche </w:t>
      </w:r>
      <w:r w:rsidR="006B00A0" w:rsidRPr="0057539C">
        <w:rPr>
          <w:rFonts w:cstheme="minorHAnsi"/>
        </w:rPr>
        <w:t xml:space="preserve">(1 Gruppenstunde und </w:t>
      </w:r>
      <w:r w:rsidR="001C0A5A" w:rsidRPr="0057539C">
        <w:rPr>
          <w:rFonts w:cstheme="minorHAnsi"/>
        </w:rPr>
        <w:t xml:space="preserve">1 Cavaletti- </w:t>
      </w:r>
      <w:r w:rsidR="001C0A5A" w:rsidRPr="0057539C">
        <w:rPr>
          <w:rFonts w:cstheme="minorHAnsi"/>
          <w:b/>
          <w:bCs/>
        </w:rPr>
        <w:t xml:space="preserve">oder </w:t>
      </w:r>
      <w:r w:rsidR="00302310" w:rsidRPr="0057539C">
        <w:rPr>
          <w:rFonts w:cstheme="minorHAnsi"/>
        </w:rPr>
        <w:t>1</w:t>
      </w:r>
      <w:r w:rsidR="00302310" w:rsidRPr="0057539C">
        <w:rPr>
          <w:rFonts w:cstheme="minorHAnsi"/>
          <w:b/>
          <w:bCs/>
        </w:rPr>
        <w:t xml:space="preserve"> </w:t>
      </w:r>
      <w:r w:rsidR="001C0A5A" w:rsidRPr="0057539C">
        <w:rPr>
          <w:rFonts w:cstheme="minorHAnsi"/>
        </w:rPr>
        <w:t>Dressur-Förderstunde)</w:t>
      </w:r>
      <w:r w:rsidR="003E0F56" w:rsidRPr="0057539C">
        <w:rPr>
          <w:rFonts w:cstheme="minorHAnsi"/>
        </w:rPr>
        <w:t>, incl. „Chilltag“</w:t>
      </w:r>
      <w:r w:rsidR="00D5088B" w:rsidRPr="0057539C">
        <w:rPr>
          <w:rFonts w:cstheme="minorHAnsi"/>
        </w:rPr>
        <w:t xml:space="preserve"> </w:t>
      </w:r>
      <w:r w:rsidR="00AC7166" w:rsidRPr="0057539C">
        <w:rPr>
          <w:rFonts w:cstheme="minorHAnsi"/>
          <w:i/>
          <w:iCs/>
          <w:color w:val="A6A6A6" w:themeColor="background1" w:themeShade="A6"/>
        </w:rPr>
        <w:t>F</w:t>
      </w:r>
      <w:r w:rsidR="00857408" w:rsidRPr="0057539C">
        <w:rPr>
          <w:rFonts w:cstheme="minorHAnsi"/>
          <w:i/>
          <w:iCs/>
          <w:color w:val="A6A6A6" w:themeColor="background1" w:themeShade="A6"/>
        </w:rPr>
        <w:t>örderabo</w:t>
      </w:r>
      <w:r w:rsidR="00D5088B" w:rsidRPr="0057539C">
        <w:rPr>
          <w:rFonts w:cstheme="minorHAnsi"/>
          <w:i/>
          <w:iCs/>
          <w:color w:val="A6A6A6" w:themeColor="background1" w:themeShade="A6"/>
        </w:rPr>
        <w:t xml:space="preserve"> 1</w:t>
      </w:r>
    </w:p>
    <w:p w14:paraId="48FA5E75" w14:textId="34528C8F" w:rsidR="006942C0" w:rsidRPr="0057539C" w:rsidRDefault="00000000" w:rsidP="00585B4B">
      <w:pPr>
        <w:ind w:left="1416" w:firstLine="2"/>
        <w:rPr>
          <w:rFonts w:cstheme="minorHAnsi"/>
          <w:i/>
          <w:iCs/>
          <w:color w:val="A6A6A6" w:themeColor="background1" w:themeShade="A6"/>
        </w:rPr>
      </w:pPr>
      <w:sdt>
        <w:sdtPr>
          <w:rPr>
            <w:rFonts w:cstheme="minorHAnsi"/>
          </w:rPr>
          <w:id w:val="1601990323"/>
          <w14:checkbox>
            <w14:checked w14:val="0"/>
            <w14:checkedState w14:val="2612" w14:font="MS Gothic"/>
            <w14:uncheckedState w14:val="2610" w14:font="MS Gothic"/>
          </w14:checkbox>
        </w:sdtPr>
        <w:sdtContent>
          <w:r w:rsidR="006942C0" w:rsidRPr="0057539C">
            <w:rPr>
              <w:rFonts w:ascii="MS Gothic" w:eastAsia="MS Gothic" w:hAnsi="MS Gothic" w:cstheme="minorHAnsi" w:hint="eastAsia"/>
            </w:rPr>
            <w:t>☐</w:t>
          </w:r>
        </w:sdtContent>
      </w:sdt>
      <w:r w:rsidR="00302310" w:rsidRPr="0057539C">
        <w:rPr>
          <w:rFonts w:cstheme="minorHAnsi"/>
        </w:rPr>
        <w:t>2</w:t>
      </w:r>
      <w:r w:rsidR="006942C0" w:rsidRPr="0057539C">
        <w:rPr>
          <w:rFonts w:cstheme="minorHAnsi"/>
        </w:rPr>
        <w:t xml:space="preserve"> Reitstunden</w:t>
      </w:r>
      <w:r w:rsidR="009A5302" w:rsidRPr="0057539C">
        <w:rPr>
          <w:rFonts w:cstheme="minorHAnsi"/>
        </w:rPr>
        <w:t xml:space="preserve"> </w:t>
      </w:r>
      <w:r w:rsidR="00225745" w:rsidRPr="0057539C">
        <w:rPr>
          <w:rFonts w:cstheme="minorHAnsi"/>
        </w:rPr>
        <w:t xml:space="preserve">in der Woche </w:t>
      </w:r>
      <w:r w:rsidR="009A5302" w:rsidRPr="0057539C">
        <w:rPr>
          <w:rFonts w:cstheme="minorHAnsi"/>
        </w:rPr>
        <w:t>(1</w:t>
      </w:r>
      <w:r w:rsidR="00585B4B" w:rsidRPr="0057539C">
        <w:rPr>
          <w:rFonts w:cstheme="minorHAnsi"/>
        </w:rPr>
        <w:t xml:space="preserve"> Cavaletti- und 1 Dressur-Förderstunde)</w:t>
      </w:r>
      <w:r w:rsidR="00225745" w:rsidRPr="0057539C">
        <w:rPr>
          <w:rFonts w:cstheme="minorHAnsi"/>
        </w:rPr>
        <w:t>,</w:t>
      </w:r>
      <w:r w:rsidR="006942C0" w:rsidRPr="0057539C">
        <w:rPr>
          <w:rFonts w:cstheme="minorHAnsi"/>
        </w:rPr>
        <w:t xml:space="preserve"> </w:t>
      </w:r>
      <w:r w:rsidR="003E0F56" w:rsidRPr="0057539C">
        <w:rPr>
          <w:rFonts w:cstheme="minorHAnsi"/>
        </w:rPr>
        <w:t>incl. „Chilltag“</w:t>
      </w:r>
      <w:r w:rsidR="00D5088B" w:rsidRPr="0057539C">
        <w:rPr>
          <w:rFonts w:cstheme="minorHAnsi"/>
        </w:rPr>
        <w:t xml:space="preserve"> </w:t>
      </w:r>
      <w:r w:rsidR="00857408" w:rsidRPr="0057539C">
        <w:rPr>
          <w:rFonts w:cstheme="minorHAnsi"/>
          <w:i/>
          <w:iCs/>
          <w:color w:val="A6A6A6" w:themeColor="background1" w:themeShade="A6"/>
        </w:rPr>
        <w:t>Förderabo</w:t>
      </w:r>
      <w:r w:rsidR="00D5088B" w:rsidRPr="0057539C">
        <w:rPr>
          <w:rFonts w:cstheme="minorHAnsi"/>
          <w:i/>
          <w:iCs/>
          <w:color w:val="A6A6A6" w:themeColor="background1" w:themeShade="A6"/>
        </w:rPr>
        <w:t xml:space="preserve"> 2</w:t>
      </w:r>
    </w:p>
    <w:p w14:paraId="50A6916D" w14:textId="4B15EAD9" w:rsidR="00585B4B" w:rsidRPr="0057539C" w:rsidRDefault="00000000" w:rsidP="009D17FF">
      <w:pPr>
        <w:ind w:left="1416"/>
        <w:rPr>
          <w:rFonts w:cstheme="minorHAnsi"/>
          <w:i/>
          <w:iCs/>
          <w:color w:val="A6A6A6" w:themeColor="background1" w:themeShade="A6"/>
        </w:rPr>
      </w:pPr>
      <w:sdt>
        <w:sdtPr>
          <w:rPr>
            <w:rFonts w:cstheme="minorHAnsi"/>
          </w:rPr>
          <w:id w:val="416983148"/>
          <w14:checkbox>
            <w14:checked w14:val="0"/>
            <w14:checkedState w14:val="2612" w14:font="MS Gothic"/>
            <w14:uncheckedState w14:val="2610" w14:font="MS Gothic"/>
          </w14:checkbox>
        </w:sdtPr>
        <w:sdtContent>
          <w:r w:rsidR="009D17FF" w:rsidRPr="0057539C">
            <w:rPr>
              <w:rFonts w:ascii="MS Gothic" w:eastAsia="MS Gothic" w:hAnsi="MS Gothic" w:cstheme="minorHAnsi" w:hint="eastAsia"/>
            </w:rPr>
            <w:t>☐</w:t>
          </w:r>
        </w:sdtContent>
      </w:sdt>
      <w:r w:rsidR="0024198E" w:rsidRPr="0057539C">
        <w:rPr>
          <w:rFonts w:cstheme="minorHAnsi"/>
        </w:rPr>
        <w:t xml:space="preserve">3 Reitstunden </w:t>
      </w:r>
      <w:r w:rsidR="00225745" w:rsidRPr="0057539C">
        <w:rPr>
          <w:rFonts w:cstheme="minorHAnsi"/>
        </w:rPr>
        <w:t xml:space="preserve">in der Woche </w:t>
      </w:r>
      <w:r w:rsidR="0024198E" w:rsidRPr="0057539C">
        <w:rPr>
          <w:rFonts w:cstheme="minorHAnsi"/>
        </w:rPr>
        <w:t>(1Gruppen- und 1 Cavaletti- und 1 Dressur-Förderstunde), incl. „Chilltag“</w:t>
      </w:r>
      <w:r w:rsidR="003E0F56" w:rsidRPr="0057539C">
        <w:rPr>
          <w:rFonts w:cstheme="minorHAnsi"/>
        </w:rPr>
        <w:t xml:space="preserve"> </w:t>
      </w:r>
      <w:r w:rsidR="003E0F56" w:rsidRPr="0057539C">
        <w:rPr>
          <w:rFonts w:cstheme="minorHAnsi"/>
          <w:i/>
          <w:iCs/>
          <w:color w:val="A6A6A6" w:themeColor="background1" w:themeShade="A6"/>
        </w:rPr>
        <w:t>Förderabo 3</w:t>
      </w:r>
    </w:p>
    <w:p w14:paraId="012E88E5" w14:textId="574FDA34" w:rsidR="00512D5C" w:rsidRPr="0057539C" w:rsidRDefault="004D2F8C" w:rsidP="001F67CA">
      <w:pPr>
        <w:rPr>
          <w:rFonts w:cstheme="minorHAnsi"/>
        </w:rPr>
      </w:pPr>
      <w:r w:rsidRPr="0057539C">
        <w:rPr>
          <w:rFonts w:cstheme="minorHAnsi"/>
        </w:rPr>
        <w:tab/>
      </w:r>
    </w:p>
    <w:p w14:paraId="4B5132EE" w14:textId="16831504" w:rsidR="003A51B3" w:rsidRDefault="00AD005D" w:rsidP="00AD005D">
      <w:pPr>
        <w:rPr>
          <w:rFonts w:cstheme="minorHAnsi"/>
        </w:rPr>
      </w:pPr>
      <w:r w:rsidRPr="00AD005D">
        <w:rPr>
          <w:rFonts w:cstheme="minorHAnsi"/>
        </w:rPr>
        <w:t>Zwischen dem Reiterverein Kannenbäckerland e.V., Bergstr. 91, 56203 Höhr-Grenzhausen und</w:t>
      </w:r>
    </w:p>
    <w:p w14:paraId="252347CC" w14:textId="77777777" w:rsidR="0057539C" w:rsidRDefault="0057539C" w:rsidP="00AD005D">
      <w:pPr>
        <w:rPr>
          <w:rFonts w:cstheme="minorHAnsi"/>
        </w:rPr>
      </w:pPr>
    </w:p>
    <w:tbl>
      <w:tblPr>
        <w:tblStyle w:val="Tabellenraster"/>
        <w:tblW w:w="5000" w:type="pct"/>
        <w:tblLook w:val="04A0" w:firstRow="1" w:lastRow="0" w:firstColumn="1" w:lastColumn="0" w:noHBand="0" w:noVBand="1"/>
      </w:tblPr>
      <w:tblGrid>
        <w:gridCol w:w="4531"/>
        <w:gridCol w:w="4531"/>
      </w:tblGrid>
      <w:tr w:rsidR="007108EA" w14:paraId="79E1285E" w14:textId="77777777" w:rsidTr="004C0800">
        <w:tc>
          <w:tcPr>
            <w:tcW w:w="2500" w:type="pct"/>
          </w:tcPr>
          <w:p w14:paraId="405EE94B" w14:textId="6DC34C72" w:rsidR="007108EA" w:rsidRPr="00B33392" w:rsidRDefault="007108EA" w:rsidP="00737B54">
            <w:pPr>
              <w:spacing w:line="480" w:lineRule="auto"/>
              <w:rPr>
                <w:rFonts w:cstheme="minorHAnsi"/>
                <w:b/>
                <w:bCs/>
              </w:rPr>
            </w:pPr>
            <w:r w:rsidRPr="00B33392">
              <w:rPr>
                <w:rFonts w:cstheme="minorHAnsi"/>
                <w:b/>
                <w:bCs/>
              </w:rPr>
              <w:t>Name</w:t>
            </w:r>
            <w:r w:rsidR="004C0800" w:rsidRPr="00B33392">
              <w:rPr>
                <w:rFonts w:cstheme="minorHAnsi"/>
                <w:b/>
                <w:bCs/>
              </w:rPr>
              <w:t>:</w:t>
            </w:r>
            <w:r w:rsidR="00737B54">
              <w:rPr>
                <w:rFonts w:cstheme="minorHAnsi"/>
                <w:b/>
                <w:bCs/>
              </w:rPr>
              <w:t xml:space="preserve"> </w:t>
            </w:r>
            <w:sdt>
              <w:sdtPr>
                <w:rPr>
                  <w:rStyle w:val="Hervorhebung"/>
                </w:rPr>
                <w:id w:val="469559014"/>
                <w:placeholder>
                  <w:docPart w:val="DC11EC04F73E4544B6655F74E7AD4EE9"/>
                </w:placeholder>
                <w:showingPlcHdr/>
                <w15:appearance w15:val="hidden"/>
                <w:text/>
              </w:sdtPr>
              <w:sdtEndPr>
                <w:rPr>
                  <w:rStyle w:val="Absatz-Standardschriftart"/>
                  <w:rFonts w:cstheme="minorHAnsi"/>
                  <w:b/>
                  <w:bCs/>
                  <w:i w:val="0"/>
                  <w:iCs w:val="0"/>
                </w:rPr>
              </w:sdtEndPr>
              <w:sdtContent>
                <w:r w:rsidR="00EF003E" w:rsidRPr="00EF003E">
                  <w:rPr>
                    <w:rFonts w:cstheme="minorHAnsi"/>
                    <w:color w:val="BF8F00" w:themeColor="accent4" w:themeShade="BF"/>
                  </w:rPr>
                  <w:t>hier</w:t>
                </w:r>
                <w:r w:rsidR="00CC1ECB" w:rsidRPr="00EF003E">
                  <w:rPr>
                    <w:rFonts w:cstheme="minorHAnsi"/>
                    <w:color w:val="BF8F00" w:themeColor="accent4" w:themeShade="BF"/>
                  </w:rPr>
                  <w:t xml:space="preserve"> bitte</w:t>
                </w:r>
                <w:r w:rsidR="006E185D" w:rsidRPr="00EF003E">
                  <w:rPr>
                    <w:rFonts w:cstheme="minorHAnsi"/>
                    <w:color w:val="BF8F00" w:themeColor="accent4" w:themeShade="BF"/>
                  </w:rPr>
                  <w:t xml:space="preserve"> den Namen eingeben</w:t>
                </w:r>
              </w:sdtContent>
            </w:sdt>
          </w:p>
        </w:tc>
        <w:tc>
          <w:tcPr>
            <w:tcW w:w="2500" w:type="pct"/>
          </w:tcPr>
          <w:p w14:paraId="1428BCD6" w14:textId="390253C3" w:rsidR="007108EA" w:rsidRDefault="007108EA" w:rsidP="00737B54">
            <w:pPr>
              <w:spacing w:line="480" w:lineRule="auto"/>
              <w:rPr>
                <w:rFonts w:cstheme="minorHAnsi"/>
              </w:rPr>
            </w:pPr>
            <w:r w:rsidRPr="00B33392">
              <w:rPr>
                <w:rFonts w:cstheme="minorHAnsi"/>
                <w:b/>
                <w:bCs/>
              </w:rPr>
              <w:t>Vorname:</w:t>
            </w:r>
            <w:r w:rsidR="00EF003E">
              <w:rPr>
                <w:rFonts w:cstheme="minorHAnsi"/>
                <w:b/>
                <w:bCs/>
              </w:rPr>
              <w:t xml:space="preserve"> </w:t>
            </w:r>
            <w:sdt>
              <w:sdtPr>
                <w:rPr>
                  <w:rFonts w:cstheme="minorHAnsi"/>
                  <w:color w:val="BF8F00" w:themeColor="accent4" w:themeShade="BF"/>
                </w:rPr>
                <w:id w:val="-2027860385"/>
                <w:placeholder>
                  <w:docPart w:val="FBB170F975274E62944791DFF87AC33A"/>
                </w:placeholder>
                <w:showingPlcHdr/>
                <w:text/>
              </w:sdtPr>
              <w:sdtContent>
                <w:r w:rsidR="00EF003E">
                  <w:rPr>
                    <w:rFonts w:cstheme="minorHAnsi"/>
                    <w:color w:val="BF8F00" w:themeColor="accent4" w:themeShade="BF"/>
                  </w:rPr>
                  <w:t>h</w:t>
                </w:r>
                <w:r w:rsidR="00B33392" w:rsidRPr="00EF003E">
                  <w:rPr>
                    <w:rFonts w:cstheme="minorHAnsi"/>
                    <w:color w:val="BF8F00" w:themeColor="accent4" w:themeShade="BF"/>
                  </w:rPr>
                  <w:t xml:space="preserve">ier </w:t>
                </w:r>
                <w:r w:rsidR="00CC1ECB" w:rsidRPr="00EF003E">
                  <w:rPr>
                    <w:rFonts w:cstheme="minorHAnsi"/>
                    <w:color w:val="BF8F00" w:themeColor="accent4" w:themeShade="BF"/>
                  </w:rPr>
                  <w:t xml:space="preserve">bitte </w:t>
                </w:r>
                <w:r w:rsidR="00B33392" w:rsidRPr="00EF003E">
                  <w:rPr>
                    <w:rFonts w:cstheme="minorHAnsi"/>
                    <w:color w:val="BF8F00" w:themeColor="accent4" w:themeShade="BF"/>
                  </w:rPr>
                  <w:t xml:space="preserve">den </w:t>
                </w:r>
                <w:r w:rsidR="00E17F21" w:rsidRPr="00EF003E">
                  <w:rPr>
                    <w:rFonts w:cstheme="minorHAnsi"/>
                    <w:color w:val="BF8F00" w:themeColor="accent4" w:themeShade="BF"/>
                  </w:rPr>
                  <w:t>Vor</w:t>
                </w:r>
                <w:r w:rsidR="00B33392" w:rsidRPr="00EF003E">
                  <w:rPr>
                    <w:rFonts w:cstheme="minorHAnsi"/>
                    <w:color w:val="BF8F00" w:themeColor="accent4" w:themeShade="BF"/>
                  </w:rPr>
                  <w:t>namen eingeben</w:t>
                </w:r>
              </w:sdtContent>
            </w:sdt>
          </w:p>
        </w:tc>
      </w:tr>
      <w:tr w:rsidR="007108EA" w14:paraId="594E0038" w14:textId="77777777" w:rsidTr="004C0800">
        <w:tc>
          <w:tcPr>
            <w:tcW w:w="2500" w:type="pct"/>
          </w:tcPr>
          <w:p w14:paraId="4DD69B0E" w14:textId="2DA5485E" w:rsidR="007108EA" w:rsidRPr="00B33392" w:rsidRDefault="006B7666" w:rsidP="00737B54">
            <w:pPr>
              <w:spacing w:line="480" w:lineRule="auto"/>
              <w:rPr>
                <w:rFonts w:cstheme="minorHAnsi"/>
              </w:rPr>
            </w:pPr>
            <w:r w:rsidRPr="00B33392">
              <w:rPr>
                <w:rFonts w:cstheme="minorHAnsi"/>
              </w:rPr>
              <w:t>Straße</w:t>
            </w:r>
            <w:r w:rsidR="00B33392" w:rsidRPr="00B33392">
              <w:rPr>
                <w:rFonts w:cstheme="minorHAnsi"/>
              </w:rPr>
              <w:t>:</w:t>
            </w:r>
            <w:r w:rsidR="004A5854">
              <w:rPr>
                <w:rFonts w:cstheme="minorHAnsi"/>
              </w:rPr>
              <w:t xml:space="preserve"> </w:t>
            </w:r>
            <w:sdt>
              <w:sdtPr>
                <w:rPr>
                  <w:rFonts w:cstheme="minorHAnsi"/>
                  <w:color w:val="BF8F00" w:themeColor="accent4" w:themeShade="BF"/>
                </w:rPr>
                <w:id w:val="-1155367125"/>
                <w:placeholder>
                  <w:docPart w:val="85C416BBDA1B41B6A5C77293E96A51A2"/>
                </w:placeholder>
                <w:showingPlcHdr/>
                <w:text/>
              </w:sdtPr>
              <w:sdtContent>
                <w:r w:rsidR="00CC1ECB" w:rsidRPr="00EF003E">
                  <w:rPr>
                    <w:rFonts w:cstheme="minorHAnsi"/>
                    <w:color w:val="BF8F00" w:themeColor="accent4" w:themeShade="BF"/>
                  </w:rPr>
                  <w:t>hier</w:t>
                </w:r>
                <w:r w:rsidR="00812FB8" w:rsidRPr="00EF003E">
                  <w:rPr>
                    <w:rFonts w:cstheme="minorHAnsi"/>
                    <w:color w:val="BF8F00" w:themeColor="accent4" w:themeShade="BF"/>
                  </w:rPr>
                  <w:t xml:space="preserve"> bitte</w:t>
                </w:r>
                <w:r w:rsidR="00CC1ECB" w:rsidRPr="00EF003E">
                  <w:rPr>
                    <w:rFonts w:cstheme="minorHAnsi"/>
                    <w:color w:val="BF8F00" w:themeColor="accent4" w:themeShade="BF"/>
                  </w:rPr>
                  <w:t xml:space="preserve"> den </w:t>
                </w:r>
                <w:r w:rsidRPr="00EF003E">
                  <w:rPr>
                    <w:rStyle w:val="Platzhaltertext"/>
                    <w:color w:val="BF8F00" w:themeColor="accent4" w:themeShade="BF"/>
                  </w:rPr>
                  <w:t>Straßenname</w:t>
                </w:r>
                <w:r w:rsidR="00B33392" w:rsidRPr="00EF003E">
                  <w:rPr>
                    <w:rStyle w:val="Platzhaltertext"/>
                    <w:color w:val="BF8F00" w:themeColor="accent4" w:themeShade="BF"/>
                  </w:rPr>
                  <w:t xml:space="preserve"> eingeben</w:t>
                </w:r>
              </w:sdtContent>
            </w:sdt>
          </w:p>
        </w:tc>
        <w:tc>
          <w:tcPr>
            <w:tcW w:w="2500" w:type="pct"/>
          </w:tcPr>
          <w:p w14:paraId="3D073A22" w14:textId="052AC66C" w:rsidR="007108EA" w:rsidRPr="00B33392" w:rsidRDefault="00B33392" w:rsidP="00737B54">
            <w:pPr>
              <w:spacing w:line="480" w:lineRule="auto"/>
              <w:rPr>
                <w:rFonts w:cstheme="minorHAnsi"/>
              </w:rPr>
            </w:pPr>
            <w:r w:rsidRPr="00B33392">
              <w:rPr>
                <w:rFonts w:cstheme="minorHAnsi"/>
              </w:rPr>
              <w:t>Hausnummer:</w:t>
            </w:r>
            <w:r w:rsidR="004A5854">
              <w:rPr>
                <w:rFonts w:cstheme="minorHAnsi"/>
              </w:rPr>
              <w:t xml:space="preserve"> </w:t>
            </w:r>
            <w:sdt>
              <w:sdtPr>
                <w:rPr>
                  <w:rFonts w:cstheme="minorHAnsi"/>
                </w:rPr>
                <w:id w:val="1383900375"/>
                <w:placeholder>
                  <w:docPart w:val="407600067ED94270A84EA05A406B49C4"/>
                </w:placeholder>
                <w:showingPlcHdr/>
                <w:text/>
              </w:sdtPr>
              <w:sdtContent>
                <w:r w:rsidR="006B7666" w:rsidRPr="00EF003E">
                  <w:rPr>
                    <w:rFonts w:cstheme="minorHAnsi"/>
                    <w:color w:val="BF8F00" w:themeColor="accent4" w:themeShade="BF"/>
                  </w:rPr>
                  <w:t>hier bitte die</w:t>
                </w:r>
                <w:r w:rsidR="00A0781F" w:rsidRPr="00EF003E">
                  <w:rPr>
                    <w:rFonts w:cstheme="minorHAnsi"/>
                    <w:color w:val="BF8F00" w:themeColor="accent4" w:themeShade="BF"/>
                  </w:rPr>
                  <w:t xml:space="preserve"> N</w:t>
                </w:r>
                <w:r w:rsidRPr="00EF003E">
                  <w:rPr>
                    <w:rFonts w:cstheme="minorHAnsi"/>
                    <w:color w:val="BF8F00" w:themeColor="accent4" w:themeShade="BF"/>
                  </w:rPr>
                  <w:t>ummer</w:t>
                </w:r>
                <w:r w:rsidR="00E70208" w:rsidRPr="00EF003E">
                  <w:rPr>
                    <w:rFonts w:cstheme="minorHAnsi"/>
                    <w:color w:val="BF8F00" w:themeColor="accent4" w:themeShade="BF"/>
                  </w:rPr>
                  <w:t xml:space="preserve"> e</w:t>
                </w:r>
                <w:r w:rsidRPr="00EF003E">
                  <w:rPr>
                    <w:rFonts w:cstheme="minorHAnsi"/>
                    <w:color w:val="BF8F00" w:themeColor="accent4" w:themeShade="BF"/>
                  </w:rPr>
                  <w:t>ingeben</w:t>
                </w:r>
              </w:sdtContent>
            </w:sdt>
          </w:p>
        </w:tc>
      </w:tr>
      <w:tr w:rsidR="007108EA" w14:paraId="198FFDD0" w14:textId="77777777" w:rsidTr="004C0800">
        <w:tc>
          <w:tcPr>
            <w:tcW w:w="2500" w:type="pct"/>
          </w:tcPr>
          <w:p w14:paraId="206B4454" w14:textId="1B6FE14E" w:rsidR="007108EA" w:rsidRDefault="00B33392" w:rsidP="00737B54">
            <w:pPr>
              <w:spacing w:line="480" w:lineRule="auto"/>
              <w:rPr>
                <w:rFonts w:cstheme="minorHAnsi"/>
              </w:rPr>
            </w:pPr>
            <w:r>
              <w:rPr>
                <w:rFonts w:cstheme="minorHAnsi"/>
              </w:rPr>
              <w:t>PLZ:</w:t>
            </w:r>
            <w:r w:rsidR="004A5854">
              <w:rPr>
                <w:rFonts w:cstheme="minorHAnsi"/>
              </w:rPr>
              <w:t xml:space="preserve"> </w:t>
            </w:r>
            <w:sdt>
              <w:sdtPr>
                <w:rPr>
                  <w:rFonts w:cstheme="minorHAnsi"/>
                </w:rPr>
                <w:id w:val="270134767"/>
                <w:placeholder>
                  <w:docPart w:val="91F4E1FEE5624CA0AA7CD03DF18BA93C"/>
                </w:placeholder>
                <w:showingPlcHdr/>
                <w:text/>
              </w:sdtPr>
              <w:sdtContent>
                <w:r w:rsidR="006B7666" w:rsidRPr="00EF003E">
                  <w:rPr>
                    <w:rFonts w:cstheme="minorHAnsi"/>
                    <w:color w:val="BF8F00" w:themeColor="accent4" w:themeShade="BF"/>
                  </w:rPr>
                  <w:t xml:space="preserve">hier bitte die </w:t>
                </w:r>
                <w:r w:rsidRPr="00EF003E">
                  <w:rPr>
                    <w:rFonts w:cstheme="minorHAnsi"/>
                    <w:color w:val="BF8F00" w:themeColor="accent4" w:themeShade="BF"/>
                  </w:rPr>
                  <w:t>PLZ eingeben</w:t>
                </w:r>
              </w:sdtContent>
            </w:sdt>
          </w:p>
        </w:tc>
        <w:tc>
          <w:tcPr>
            <w:tcW w:w="2500" w:type="pct"/>
          </w:tcPr>
          <w:p w14:paraId="4E291824" w14:textId="41F8CCB1" w:rsidR="007108EA" w:rsidRDefault="00B33392" w:rsidP="00737B54">
            <w:pPr>
              <w:spacing w:line="480" w:lineRule="auto"/>
              <w:rPr>
                <w:rFonts w:cstheme="minorHAnsi"/>
              </w:rPr>
            </w:pPr>
            <w:r>
              <w:rPr>
                <w:rFonts w:cstheme="minorHAnsi"/>
              </w:rPr>
              <w:t>Wohnort:</w:t>
            </w:r>
            <w:r w:rsidR="004A5854">
              <w:rPr>
                <w:rFonts w:cstheme="minorHAnsi"/>
              </w:rPr>
              <w:t xml:space="preserve"> </w:t>
            </w:r>
            <w:sdt>
              <w:sdtPr>
                <w:rPr>
                  <w:rFonts w:cstheme="minorHAnsi"/>
                </w:rPr>
                <w:id w:val="-1312640008"/>
                <w:placeholder>
                  <w:docPart w:val="B46DB13EDF8040E2A64625F1033B3946"/>
                </w:placeholder>
                <w:showingPlcHdr/>
                <w:text/>
              </w:sdtPr>
              <w:sdtContent>
                <w:r w:rsidR="006B7666">
                  <w:rPr>
                    <w:rFonts w:cstheme="minorHAnsi"/>
                    <w:color w:val="BF8F00" w:themeColor="accent4" w:themeShade="BF"/>
                  </w:rPr>
                  <w:t>hier bitte den Wohnort eingeben</w:t>
                </w:r>
              </w:sdtContent>
            </w:sdt>
          </w:p>
        </w:tc>
      </w:tr>
      <w:tr w:rsidR="007108EA" w14:paraId="060278D9" w14:textId="77777777" w:rsidTr="004C0800">
        <w:tc>
          <w:tcPr>
            <w:tcW w:w="2500" w:type="pct"/>
          </w:tcPr>
          <w:p w14:paraId="4408DB25" w14:textId="3CCF75B2" w:rsidR="007108EA" w:rsidRDefault="00B33392" w:rsidP="00737B54">
            <w:pPr>
              <w:spacing w:line="480" w:lineRule="auto"/>
              <w:rPr>
                <w:rFonts w:cstheme="minorHAnsi"/>
              </w:rPr>
            </w:pPr>
            <w:r>
              <w:rPr>
                <w:rFonts w:cstheme="minorHAnsi"/>
              </w:rPr>
              <w:t>Handynummer:</w:t>
            </w:r>
            <w:r w:rsidR="004A5854">
              <w:rPr>
                <w:rFonts w:cstheme="minorHAnsi"/>
              </w:rPr>
              <w:t xml:space="preserve"> </w:t>
            </w:r>
            <w:sdt>
              <w:sdtPr>
                <w:rPr>
                  <w:rFonts w:cstheme="minorHAnsi"/>
                </w:rPr>
                <w:id w:val="-2131930958"/>
                <w:placeholder>
                  <w:docPart w:val="334B0EC9B1224CFC93EAE9B3721DD067"/>
                </w:placeholder>
                <w:showingPlcHdr/>
                <w:text/>
              </w:sdtPr>
              <w:sdtContent>
                <w:r w:rsidR="00225CBC" w:rsidRPr="00EF003E">
                  <w:rPr>
                    <w:rFonts w:cstheme="minorHAnsi"/>
                    <w:color w:val="BF8F00" w:themeColor="accent4" w:themeShade="BF"/>
                  </w:rPr>
                  <w:t>hie</w:t>
                </w:r>
                <w:r w:rsidR="00812FB8" w:rsidRPr="00EF003E">
                  <w:rPr>
                    <w:rFonts w:cstheme="minorHAnsi"/>
                    <w:color w:val="BF8F00" w:themeColor="accent4" w:themeShade="BF"/>
                  </w:rPr>
                  <w:t>r</w:t>
                </w:r>
                <w:r w:rsidR="00225CBC" w:rsidRPr="00EF003E">
                  <w:rPr>
                    <w:rFonts w:cstheme="minorHAnsi"/>
                    <w:color w:val="BF8F00" w:themeColor="accent4" w:themeShade="BF"/>
                  </w:rPr>
                  <w:t xml:space="preserve"> die </w:t>
                </w:r>
                <w:r w:rsidR="00AD5499" w:rsidRPr="00EF003E">
                  <w:rPr>
                    <w:rFonts w:cstheme="minorHAnsi"/>
                    <w:color w:val="BF8F00" w:themeColor="accent4" w:themeShade="BF"/>
                  </w:rPr>
                  <w:t>N</w:t>
                </w:r>
                <w:r w:rsidRPr="00EF003E">
                  <w:rPr>
                    <w:rFonts w:cstheme="minorHAnsi"/>
                    <w:color w:val="BF8F00" w:themeColor="accent4" w:themeShade="BF"/>
                  </w:rPr>
                  <w:t>ummer eingeben</w:t>
                </w:r>
              </w:sdtContent>
            </w:sdt>
          </w:p>
        </w:tc>
        <w:tc>
          <w:tcPr>
            <w:tcW w:w="2500" w:type="pct"/>
          </w:tcPr>
          <w:p w14:paraId="22CBF854" w14:textId="14589166" w:rsidR="007108EA" w:rsidRDefault="00B33392" w:rsidP="00737B54">
            <w:pPr>
              <w:spacing w:line="480" w:lineRule="auto"/>
              <w:rPr>
                <w:rFonts w:cstheme="minorHAnsi"/>
              </w:rPr>
            </w:pPr>
            <w:r>
              <w:rPr>
                <w:rFonts w:cstheme="minorHAnsi"/>
              </w:rPr>
              <w:t>E-Mail:</w:t>
            </w:r>
            <w:r w:rsidR="004A5854">
              <w:rPr>
                <w:rFonts w:cstheme="minorHAnsi"/>
              </w:rPr>
              <w:t xml:space="preserve"> </w:t>
            </w:r>
            <w:sdt>
              <w:sdtPr>
                <w:rPr>
                  <w:rFonts w:cstheme="minorHAnsi"/>
                  <w:color w:val="BF8F00" w:themeColor="accent4" w:themeShade="BF"/>
                </w:rPr>
                <w:id w:val="-1527709220"/>
                <w:placeholder>
                  <w:docPart w:val="9B50E16A1BE845D0B7B13A0B647AE2EC"/>
                </w:placeholder>
                <w:showingPlcHdr/>
                <w:text/>
              </w:sdtPr>
              <w:sdtContent>
                <w:r w:rsidR="0044084B" w:rsidRPr="00EF003E">
                  <w:rPr>
                    <w:rFonts w:cstheme="minorHAnsi"/>
                    <w:color w:val="BF8F00" w:themeColor="accent4" w:themeShade="BF"/>
                  </w:rPr>
                  <w:t xml:space="preserve">hier bitte die </w:t>
                </w:r>
                <w:r w:rsidRPr="00EF003E">
                  <w:rPr>
                    <w:rFonts w:cstheme="minorHAnsi"/>
                    <w:color w:val="BF8F00" w:themeColor="accent4" w:themeShade="BF"/>
                  </w:rPr>
                  <w:t>Mailadresse eingeben</w:t>
                </w:r>
              </w:sdtContent>
            </w:sdt>
          </w:p>
        </w:tc>
      </w:tr>
      <w:tr w:rsidR="002B6A79" w14:paraId="773465C2" w14:textId="77777777" w:rsidTr="004C0800">
        <w:tc>
          <w:tcPr>
            <w:tcW w:w="2500" w:type="pct"/>
          </w:tcPr>
          <w:p w14:paraId="38AF9525" w14:textId="3D5CB21F" w:rsidR="002B6A79" w:rsidRDefault="002B6A79" w:rsidP="00737B54">
            <w:pPr>
              <w:spacing w:line="480" w:lineRule="auto"/>
              <w:rPr>
                <w:rFonts w:cstheme="minorHAnsi"/>
              </w:rPr>
            </w:pPr>
            <w:r>
              <w:rPr>
                <w:rFonts w:cstheme="minorHAnsi"/>
              </w:rPr>
              <w:t>Geburtsdatum</w:t>
            </w:r>
            <w:r w:rsidR="000327C2">
              <w:rPr>
                <w:rFonts w:cstheme="minorHAnsi"/>
              </w:rPr>
              <w:t xml:space="preserve"> </w:t>
            </w:r>
            <w:proofErr w:type="spellStart"/>
            <w:r w:rsidR="000327C2">
              <w:rPr>
                <w:rFonts w:cstheme="minorHAnsi"/>
              </w:rPr>
              <w:t>Reitschüler</w:t>
            </w:r>
            <w:r>
              <w:rPr>
                <w:rFonts w:cstheme="minorHAnsi"/>
              </w:rPr>
              <w:t>:</w:t>
            </w:r>
            <w:sdt>
              <w:sdtPr>
                <w:rPr>
                  <w:rFonts w:cstheme="minorHAnsi"/>
                  <w:color w:val="BF8F00" w:themeColor="accent4" w:themeShade="BF"/>
                </w:rPr>
                <w:id w:val="1115093604"/>
                <w:placeholder>
                  <w:docPart w:val="997E2C97A4844DBC9DF598B214BBCB90"/>
                </w:placeholder>
                <w:showingPlcHdr/>
                <w:date>
                  <w:dateFormat w:val="dd.MM.yyyy"/>
                  <w:lid w:val="de-DE"/>
                  <w:storeMappedDataAs w:val="dateTime"/>
                  <w:calendar w:val="gregorian"/>
                </w:date>
              </w:sdtPr>
              <w:sdtContent>
                <w:r w:rsidR="00E70208" w:rsidRPr="00EF003E">
                  <w:rPr>
                    <w:rFonts w:cstheme="minorHAnsi"/>
                    <w:color w:val="BF8F00" w:themeColor="accent4" w:themeShade="BF"/>
                  </w:rPr>
                  <w:t>Datum</w:t>
                </w:r>
                <w:proofErr w:type="spellEnd"/>
                <w:r w:rsidR="00E70208" w:rsidRPr="00EF003E">
                  <w:rPr>
                    <w:rFonts w:cstheme="minorHAnsi"/>
                    <w:color w:val="BF8F00" w:themeColor="accent4" w:themeShade="BF"/>
                  </w:rPr>
                  <w:t xml:space="preserve"> </w:t>
                </w:r>
                <w:r w:rsidR="0044084B" w:rsidRPr="00EF003E">
                  <w:rPr>
                    <w:rFonts w:cstheme="minorHAnsi"/>
                    <w:color w:val="BF8F00" w:themeColor="accent4" w:themeShade="BF"/>
                  </w:rPr>
                  <w:t xml:space="preserve">auswählen </w:t>
                </w:r>
              </w:sdtContent>
            </w:sdt>
          </w:p>
        </w:tc>
        <w:tc>
          <w:tcPr>
            <w:tcW w:w="2500" w:type="pct"/>
          </w:tcPr>
          <w:p w14:paraId="42F97619" w14:textId="77777777" w:rsidR="002B6A79" w:rsidRDefault="002B6A79" w:rsidP="00737B54">
            <w:pPr>
              <w:spacing w:line="480" w:lineRule="auto"/>
              <w:rPr>
                <w:rFonts w:cstheme="minorHAnsi"/>
              </w:rPr>
            </w:pPr>
          </w:p>
        </w:tc>
      </w:tr>
    </w:tbl>
    <w:p w14:paraId="44E5D0F5" w14:textId="07CA4284" w:rsidR="00AD005D" w:rsidRDefault="00AD005D" w:rsidP="00AD005D">
      <w:pPr>
        <w:rPr>
          <w:rFonts w:cstheme="minorHAnsi"/>
        </w:rPr>
      </w:pPr>
    </w:p>
    <w:p w14:paraId="47D9293D" w14:textId="77777777" w:rsidR="002E0967" w:rsidRDefault="002E0967" w:rsidP="00AD005D">
      <w:pPr>
        <w:rPr>
          <w:rFonts w:cstheme="minorHAnsi"/>
        </w:rPr>
      </w:pPr>
    </w:p>
    <w:p w14:paraId="0492E467" w14:textId="77777777" w:rsidR="00C95BEC" w:rsidRDefault="00C95BEC" w:rsidP="00AD005D">
      <w:pPr>
        <w:rPr>
          <w:rFonts w:cstheme="minorHAnsi"/>
        </w:rPr>
      </w:pPr>
    </w:p>
    <w:p w14:paraId="2DD66C8E" w14:textId="6C9AAAAF" w:rsidR="00AD005D" w:rsidRDefault="00AD005D" w:rsidP="00AD005D">
      <w:pPr>
        <w:rPr>
          <w:rFonts w:cstheme="minorHAnsi"/>
          <w:b/>
        </w:rPr>
      </w:pPr>
      <w:r w:rsidRPr="00AD005D">
        <w:rPr>
          <w:rFonts w:cstheme="minorHAnsi"/>
          <w:b/>
        </w:rPr>
        <w:t xml:space="preserve">§1 Gegenstand der Vereinbarung </w:t>
      </w:r>
    </w:p>
    <w:p w14:paraId="160F43F4" w14:textId="77777777" w:rsidR="00AD005D" w:rsidRPr="00AD005D" w:rsidRDefault="00AD005D" w:rsidP="002B6A79">
      <w:pPr>
        <w:jc w:val="both"/>
        <w:rPr>
          <w:rFonts w:cstheme="minorHAnsi"/>
        </w:rPr>
      </w:pPr>
      <w:r w:rsidRPr="00AD005D">
        <w:rPr>
          <w:rFonts w:cstheme="minorHAnsi"/>
        </w:rPr>
        <w:t xml:space="preserve">Mit dieser Vereinbarung wird dem Reitschüler in unten genannter Unterrichtseinheit ein verbindlicher Platz freigehalten. </w:t>
      </w:r>
    </w:p>
    <w:p w14:paraId="30576AF4" w14:textId="77777777" w:rsidR="000327C2" w:rsidRDefault="00AD005D" w:rsidP="002B6A79">
      <w:pPr>
        <w:jc w:val="both"/>
        <w:rPr>
          <w:rFonts w:cstheme="minorHAnsi"/>
        </w:rPr>
      </w:pPr>
      <w:r w:rsidRPr="00AD005D">
        <w:rPr>
          <w:rFonts w:cstheme="minorHAnsi"/>
        </w:rPr>
        <w:t>Das Kind erhält</w:t>
      </w:r>
    </w:p>
    <w:p w14:paraId="0B603849" w14:textId="77777777" w:rsidR="0026485B" w:rsidRDefault="00000000" w:rsidP="002B6A79">
      <w:pPr>
        <w:jc w:val="both"/>
        <w:rPr>
          <w:rFonts w:cstheme="minorHAnsi"/>
        </w:rPr>
      </w:pPr>
      <w:sdt>
        <w:sdtPr>
          <w:rPr>
            <w:rFonts w:cstheme="minorHAnsi"/>
          </w:rPr>
          <w:id w:val="-1989702069"/>
          <w14:checkbox>
            <w14:checked w14:val="0"/>
            <w14:checkedState w14:val="2612" w14:font="MS Gothic"/>
            <w14:uncheckedState w14:val="2610" w14:font="MS Gothic"/>
          </w14:checkbox>
        </w:sdtPr>
        <w:sdtContent>
          <w:r w:rsidR="000327C2">
            <w:rPr>
              <w:rFonts w:ascii="MS Gothic" w:eastAsia="MS Gothic" w:hAnsi="MS Gothic" w:cstheme="minorHAnsi" w:hint="eastAsia"/>
            </w:rPr>
            <w:t>☐</w:t>
          </w:r>
        </w:sdtContent>
      </w:sdt>
      <w:bookmarkStart w:id="0" w:name="_Hlk128406558"/>
      <w:r w:rsidR="00AD005D" w:rsidRPr="00AD005D">
        <w:rPr>
          <w:rFonts w:cstheme="minorHAnsi"/>
        </w:rPr>
        <w:t xml:space="preserve">1x wöchentlich </w:t>
      </w:r>
      <w:r w:rsidR="006C4858" w:rsidRPr="006C4858">
        <w:rPr>
          <w:rFonts w:cstheme="minorHAnsi"/>
          <w:i/>
          <w:iCs/>
        </w:rPr>
        <w:t>(Ponyclub und Abo</w:t>
      </w:r>
      <w:r w:rsidR="00186040">
        <w:rPr>
          <w:rFonts w:cstheme="minorHAnsi"/>
          <w:i/>
          <w:iCs/>
        </w:rPr>
        <w:t xml:space="preserve"> </w:t>
      </w:r>
      <w:r w:rsidR="006C4858" w:rsidRPr="006C4858">
        <w:rPr>
          <w:rFonts w:cstheme="minorHAnsi"/>
          <w:i/>
          <w:iCs/>
        </w:rPr>
        <w:t>1)</w:t>
      </w:r>
    </w:p>
    <w:p w14:paraId="4BBBE333" w14:textId="0460639E" w:rsidR="000327C2" w:rsidRDefault="00AD005D" w:rsidP="0026485B">
      <w:pPr>
        <w:ind w:firstLine="708"/>
        <w:jc w:val="both"/>
        <w:rPr>
          <w:rFonts w:cstheme="minorHAnsi"/>
        </w:rPr>
      </w:pPr>
      <w:r w:rsidRPr="00AD005D">
        <w:rPr>
          <w:rFonts w:cstheme="minorHAnsi"/>
        </w:rPr>
        <w:t xml:space="preserve">am </w:t>
      </w:r>
      <w:sdt>
        <w:sdtPr>
          <w:rPr>
            <w:rFonts w:cstheme="minorHAnsi"/>
            <w:color w:val="BF8F00" w:themeColor="accent4" w:themeShade="BF"/>
          </w:rPr>
          <w:alias w:val="Wochentag"/>
          <w:id w:val="1036621644"/>
          <w:placeholder>
            <w:docPart w:val="DEF570F142D0429B9D725E17E1D844EF"/>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dropDownList>
        </w:sdtPr>
        <w:sdtContent>
          <w:r w:rsidR="002B6A79" w:rsidRPr="007F0CED">
            <w:rPr>
              <w:rStyle w:val="Platzhaltertext"/>
              <w:color w:val="BF8F00" w:themeColor="accent4" w:themeShade="BF"/>
            </w:rPr>
            <w:t>Wählen Sie ein</w:t>
          </w:r>
          <w:r w:rsidR="00AD5499" w:rsidRPr="007F0CED">
            <w:rPr>
              <w:rStyle w:val="Platzhaltertext"/>
              <w:color w:val="BF8F00" w:themeColor="accent4" w:themeShade="BF"/>
            </w:rPr>
            <w:t xml:space="preserve">en Tag </w:t>
          </w:r>
          <w:r w:rsidR="002B6A79" w:rsidRPr="007F0CED">
            <w:rPr>
              <w:rStyle w:val="Platzhaltertext"/>
              <w:color w:val="BF8F00" w:themeColor="accent4" w:themeShade="BF"/>
            </w:rPr>
            <w:t>aus</w:t>
          </w:r>
        </w:sdtContent>
      </w:sdt>
      <w:r w:rsidR="0017422B">
        <w:rPr>
          <w:rFonts w:cstheme="minorHAnsi"/>
        </w:rPr>
        <w:tab/>
      </w:r>
      <w:r w:rsidR="0007570F">
        <w:rPr>
          <w:rFonts w:cstheme="minorHAnsi"/>
        </w:rPr>
        <w:tab/>
        <w:t>von</w:t>
      </w:r>
      <w:r w:rsidR="00675E2D">
        <w:rPr>
          <w:rFonts w:cstheme="minorHAnsi"/>
        </w:rPr>
        <w:t xml:space="preserve"> </w:t>
      </w:r>
      <w:sdt>
        <w:sdtPr>
          <w:rPr>
            <w:rFonts w:cstheme="minorHAnsi"/>
            <w:color w:val="BF8F00" w:themeColor="accent4" w:themeShade="BF"/>
          </w:rPr>
          <w:alias w:val="Uhrzeit"/>
          <w:tag w:val="Uhrzeit"/>
          <w:id w:val="1976713768"/>
          <w:placeholder>
            <w:docPart w:val="B46C165200814BA685AEA45827A67FB3"/>
          </w:placeholder>
          <w:showingPlcHdr/>
          <w:dropDownList>
            <w:listItem w:value="Wählen Sie ein Element aus."/>
            <w:listItem w:displayText="13.00 bis 14.00 Uhr" w:value="13.00 bis 14.00 Uhr"/>
            <w:listItem w:displayText="14.00 bis 15.00 Uhr" w:value="14.00 bis 15.00 Uhr"/>
            <w:listItem w:displayText="15.00 bis 16.00 Uhr" w:value="15.00 bis 16.00 Uhr"/>
            <w:listItem w:displayText="16.00 bis 17.00 Uhr" w:value="16.00 bis 17.00 Uhr"/>
            <w:listItem w:displayText="17.00 bis 18.00 Uhr" w:value="17.00 bis 18.00 Uhr"/>
            <w:listItem w:displayText="18.00 bis 19.00 Uhr" w:value="18.00 bis 19.00 Uhr"/>
            <w:listItem w:displayText="14.30 bis 15.30 Uhr" w:value="14.30 bis 15.30 Uhr"/>
            <w:listItem w:displayText="15.30 bis 16.30 Uhr" w:value="15.30 bis 16.30 Uhr"/>
          </w:dropDownList>
        </w:sdtPr>
        <w:sdtEndPr>
          <w:rPr>
            <w:color w:val="auto"/>
          </w:rPr>
        </w:sdtEndPr>
        <w:sdtContent>
          <w:r w:rsidR="00243D23" w:rsidRPr="00243D23">
            <w:rPr>
              <w:rStyle w:val="Platzhaltertext"/>
              <w:color w:val="BF8F00" w:themeColor="accent4" w:themeShade="BF"/>
            </w:rPr>
            <w:t>Wählen Sie ei</w:t>
          </w:r>
          <w:r w:rsidR="00243D23">
            <w:rPr>
              <w:rStyle w:val="Platzhaltertext"/>
              <w:color w:val="BF8F00" w:themeColor="accent4" w:themeShade="BF"/>
            </w:rPr>
            <w:t>ne Uhrzeit</w:t>
          </w:r>
          <w:r w:rsidR="00243D23" w:rsidRPr="00243D23">
            <w:rPr>
              <w:rStyle w:val="Platzhaltertext"/>
              <w:color w:val="BF8F00" w:themeColor="accent4" w:themeShade="BF"/>
            </w:rPr>
            <w:t xml:space="preserve"> aus</w:t>
          </w:r>
          <w:r w:rsidR="00243D23" w:rsidRPr="00AA2ED4">
            <w:rPr>
              <w:rStyle w:val="Platzhaltertext"/>
            </w:rPr>
            <w:t>.</w:t>
          </w:r>
        </w:sdtContent>
      </w:sdt>
      <w:bookmarkEnd w:id="0"/>
    </w:p>
    <w:p w14:paraId="64A56290" w14:textId="68AEA6FD" w:rsidR="00E51EB3" w:rsidRDefault="00000000" w:rsidP="002B6A79">
      <w:pPr>
        <w:jc w:val="both"/>
        <w:rPr>
          <w:rFonts w:cstheme="minorHAnsi"/>
        </w:rPr>
      </w:pPr>
      <w:sdt>
        <w:sdtPr>
          <w:rPr>
            <w:rFonts w:cstheme="minorHAnsi"/>
          </w:rPr>
          <w:id w:val="1499155476"/>
          <w14:checkbox>
            <w14:checked w14:val="0"/>
            <w14:checkedState w14:val="2612" w14:font="MS Gothic"/>
            <w14:uncheckedState w14:val="2610" w14:font="MS Gothic"/>
          </w14:checkbox>
        </w:sdtPr>
        <w:sdtContent>
          <w:r w:rsidR="00E51EB3">
            <w:rPr>
              <w:rFonts w:ascii="MS Gothic" w:eastAsia="MS Gothic" w:hAnsi="MS Gothic" w:cstheme="minorHAnsi" w:hint="eastAsia"/>
            </w:rPr>
            <w:t>☐</w:t>
          </w:r>
        </w:sdtContent>
      </w:sdt>
      <w:r w:rsidR="006C4858">
        <w:rPr>
          <w:rFonts w:cstheme="minorHAnsi"/>
        </w:rPr>
        <w:t>2</w:t>
      </w:r>
      <w:r w:rsidR="00186040">
        <w:rPr>
          <w:rFonts w:cstheme="minorHAnsi"/>
        </w:rPr>
        <w:t xml:space="preserve">x wöchentlich (Abo 2 und </w:t>
      </w:r>
      <w:r w:rsidR="00511DBC">
        <w:rPr>
          <w:rFonts w:cstheme="minorHAnsi"/>
        </w:rPr>
        <w:t>Förderabo</w:t>
      </w:r>
      <w:r w:rsidR="00A26AB0">
        <w:rPr>
          <w:rFonts w:cstheme="minorHAnsi"/>
        </w:rPr>
        <w:t xml:space="preserve"> 1 und Förderabo 2</w:t>
      </w:r>
      <w:r w:rsidR="00186040">
        <w:rPr>
          <w:rFonts w:cstheme="minorHAnsi"/>
        </w:rPr>
        <w:t>)</w:t>
      </w:r>
    </w:p>
    <w:p w14:paraId="216AA4AB" w14:textId="558385DD" w:rsidR="00D90AB7" w:rsidRDefault="00D90AB7" w:rsidP="00D90AB7">
      <w:pPr>
        <w:ind w:left="708"/>
        <w:jc w:val="both"/>
        <w:rPr>
          <w:rFonts w:cstheme="minorHAnsi"/>
        </w:rPr>
      </w:pPr>
      <w:r>
        <w:rPr>
          <w:rFonts w:cstheme="minorHAnsi"/>
        </w:rPr>
        <w:t>a</w:t>
      </w:r>
      <w:r w:rsidR="00186040">
        <w:rPr>
          <w:rFonts w:cstheme="minorHAnsi"/>
        </w:rPr>
        <w:t>m</w:t>
      </w:r>
      <w:r w:rsidR="0026485B">
        <w:rPr>
          <w:rFonts w:cstheme="minorHAnsi"/>
        </w:rPr>
        <w:t xml:space="preserve"> </w:t>
      </w:r>
      <w:sdt>
        <w:sdtPr>
          <w:rPr>
            <w:rFonts w:cstheme="minorHAnsi"/>
          </w:rPr>
          <w:alias w:val="Wochentag"/>
          <w:tag w:val="Wochentag"/>
          <w:id w:val="-1312172602"/>
          <w:placeholder>
            <w:docPart w:val="53F773468B8C4EA48E70AD0FDF22A1A1"/>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dropDownList>
        </w:sdtPr>
        <w:sdtContent>
          <w:r w:rsidR="00881143" w:rsidRPr="00EF003E">
            <w:rPr>
              <w:rStyle w:val="Platzhaltertext"/>
              <w:color w:val="BF8F00" w:themeColor="accent4" w:themeShade="BF"/>
            </w:rPr>
            <w:t>Wählen Sie einen Tag aus</w:t>
          </w:r>
        </w:sdtContent>
      </w:sdt>
      <w:r w:rsidR="00186040">
        <w:rPr>
          <w:rFonts w:cstheme="minorHAnsi"/>
        </w:rPr>
        <w:t xml:space="preserve"> </w:t>
      </w:r>
      <w:r w:rsidR="0007570F">
        <w:rPr>
          <w:rFonts w:cstheme="minorHAnsi"/>
        </w:rPr>
        <w:tab/>
      </w:r>
      <w:r w:rsidR="0017422B">
        <w:rPr>
          <w:rFonts w:cstheme="minorHAnsi"/>
        </w:rPr>
        <w:tab/>
      </w:r>
      <w:r w:rsidR="006339B5">
        <w:rPr>
          <w:rFonts w:cstheme="minorHAnsi"/>
        </w:rPr>
        <w:t>von</w:t>
      </w:r>
      <w:r w:rsidR="00675E2D">
        <w:rPr>
          <w:rFonts w:cstheme="minorHAnsi"/>
        </w:rPr>
        <w:t xml:space="preserve"> </w:t>
      </w:r>
      <w:sdt>
        <w:sdtPr>
          <w:rPr>
            <w:rFonts w:cstheme="minorHAnsi"/>
          </w:rPr>
          <w:alias w:val="Uhrzeit"/>
          <w:tag w:val="Uhrzeit"/>
          <w:id w:val="-1094011424"/>
          <w:placeholder>
            <w:docPart w:val="5B89D686E8474638B842F975192BE140"/>
          </w:placeholder>
          <w:showingPlcHdr/>
          <w:dropDownList>
            <w:listItem w:value="Wählen Sie ein Element aus."/>
            <w:listItem w:displayText="13.00 bis 14.00 Uhr" w:value="13.00 bis 14.00 Uhr"/>
            <w:listItem w:displayText="14.00 bis 15.00 Uhr" w:value="14.00 bis 15.00 Uhr"/>
            <w:listItem w:displayText="15.00 bis 16.00 Uhr" w:value="15.00 bis 16.00 Uhr"/>
            <w:listItem w:displayText="16.00 bis 17.00 Uhr" w:value="16.00 bis 17.00 Uhr"/>
            <w:listItem w:displayText="17.00 bis 18.00 Uhr" w:value="17.00 bis 18.00 Uhr"/>
            <w:listItem w:displayText="18.00 bis 19.00 Uhr" w:value="18.00 bis 19.00 Uhr"/>
            <w:listItem w:displayText="14.30 bis 15.30 Uhr " w:value="14.30 bis 15.30 Uhr "/>
            <w:listItem w:displayText="15.30 bis 16.30 Uhr " w:value="15.30 bis 16.30 Uhr "/>
          </w:dropDownList>
        </w:sdtPr>
        <w:sdtContent>
          <w:r w:rsidR="006339B5" w:rsidRPr="00EF003E">
            <w:rPr>
              <w:rStyle w:val="Platzhaltertext"/>
              <w:color w:val="BF8F00" w:themeColor="accent4" w:themeShade="BF"/>
            </w:rPr>
            <w:t xml:space="preserve">Wählen Sie eine Uhrzeit </w:t>
          </w:r>
          <w:r w:rsidR="006339B5" w:rsidRPr="006339B5">
            <w:rPr>
              <w:rStyle w:val="Platzhaltertext"/>
              <w:color w:val="BF8F00" w:themeColor="accent4" w:themeShade="BF"/>
            </w:rPr>
            <w:t>aus</w:t>
          </w:r>
        </w:sdtContent>
      </w:sdt>
      <w:r>
        <w:rPr>
          <w:rFonts w:cstheme="minorHAnsi"/>
        </w:rPr>
        <w:t xml:space="preserve"> und </w:t>
      </w:r>
    </w:p>
    <w:p w14:paraId="7C01F109" w14:textId="4576945B" w:rsidR="005F0039" w:rsidRDefault="00E51EB3" w:rsidP="00E51EB3">
      <w:pPr>
        <w:ind w:left="708"/>
        <w:jc w:val="both"/>
        <w:rPr>
          <w:rFonts w:cstheme="minorHAnsi"/>
        </w:rPr>
      </w:pPr>
      <w:r>
        <w:rPr>
          <w:rFonts w:cstheme="minorHAnsi"/>
        </w:rPr>
        <w:t>am</w:t>
      </w:r>
      <w:r w:rsidR="0026485B">
        <w:rPr>
          <w:rFonts w:cstheme="minorHAnsi"/>
        </w:rPr>
        <w:t xml:space="preserve"> </w:t>
      </w:r>
      <w:sdt>
        <w:sdtPr>
          <w:rPr>
            <w:rFonts w:cstheme="minorHAnsi"/>
          </w:rPr>
          <w:alias w:val="Wochentag"/>
          <w:tag w:val="Wochentag"/>
          <w:id w:val="-963958024"/>
          <w:placeholder>
            <w:docPart w:val="7E860A9692F84B4FAA193E770EAEE0DD"/>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dropDownList>
        </w:sdtPr>
        <w:sdtContent>
          <w:r w:rsidRPr="00EF003E">
            <w:rPr>
              <w:rStyle w:val="Platzhaltertext"/>
              <w:color w:val="BF8F00" w:themeColor="accent4" w:themeShade="BF"/>
            </w:rPr>
            <w:t>Wählen Sie einen 2. Tag aus</w:t>
          </w:r>
        </w:sdtContent>
      </w:sdt>
      <w:r w:rsidR="0017422B">
        <w:rPr>
          <w:rFonts w:cstheme="minorHAnsi"/>
        </w:rPr>
        <w:tab/>
      </w:r>
      <w:r>
        <w:rPr>
          <w:rFonts w:cstheme="minorHAnsi"/>
        </w:rPr>
        <w:t xml:space="preserve"> </w:t>
      </w:r>
      <w:r w:rsidR="0007570F">
        <w:rPr>
          <w:rFonts w:cstheme="minorHAnsi"/>
        </w:rPr>
        <w:tab/>
      </w:r>
      <w:r>
        <w:rPr>
          <w:rFonts w:cstheme="minorHAnsi"/>
        </w:rPr>
        <w:t>von</w:t>
      </w:r>
      <w:r w:rsidR="00675E2D">
        <w:rPr>
          <w:rFonts w:cstheme="minorHAnsi"/>
        </w:rPr>
        <w:t xml:space="preserve"> </w:t>
      </w:r>
      <w:sdt>
        <w:sdtPr>
          <w:rPr>
            <w:rFonts w:cstheme="minorHAnsi"/>
          </w:rPr>
          <w:alias w:val="Uhrzeit"/>
          <w:tag w:val="Uhrzeit"/>
          <w:id w:val="1557202547"/>
          <w:placeholder>
            <w:docPart w:val="51DF15BE819146FEA15DF4931AAEDE9D"/>
          </w:placeholder>
          <w:showingPlcHdr/>
          <w:dropDownList>
            <w:listItem w:value="Wählen Sie ein Element aus."/>
            <w:listItem w:displayText="13.00 bis 14.00 Uhr" w:value="13.00 bis 14.00 Uhr"/>
            <w:listItem w:displayText="14.00 bis 15.00 Uhr" w:value="14.00 bis 15.00 Uhr"/>
            <w:listItem w:displayText="15.00 bis 16.00 Uhr" w:value="15.00 bis 16.00 Uhr"/>
            <w:listItem w:displayText="16.00 bis 17.00 Uhr" w:value="16.00 bis 17.00 Uhr"/>
            <w:listItem w:displayText="17.00 bis 18.00 Uhr" w:value="17.00 bis 18.00 Uhr"/>
            <w:listItem w:displayText="18.00 bis 19.00 Uhr" w:value="18.00 bis 19.00 Uhr"/>
            <w:listItem w:displayText="14.30 bis 15.30 Uhr " w:value="14.30 bis 15.30 Uhr "/>
            <w:listItem w:displayText="15.30 bis 16.30 Uhr " w:value="15.30 bis 16.30 Uhr "/>
          </w:dropDownList>
        </w:sdtPr>
        <w:sdtContent>
          <w:r w:rsidRPr="00EF003E">
            <w:rPr>
              <w:rStyle w:val="Platzhaltertext"/>
              <w:color w:val="BF8F00" w:themeColor="accent4" w:themeShade="BF"/>
            </w:rPr>
            <w:t>Wählen Sie eine Uhrzeit aus.</w:t>
          </w:r>
        </w:sdtContent>
      </w:sdt>
    </w:p>
    <w:p w14:paraId="0DD38145" w14:textId="120E10E5" w:rsidR="00F62F11" w:rsidRDefault="00000000" w:rsidP="00F62F11">
      <w:pPr>
        <w:jc w:val="both"/>
        <w:rPr>
          <w:rFonts w:cstheme="minorHAnsi"/>
        </w:rPr>
      </w:pPr>
      <w:sdt>
        <w:sdtPr>
          <w:rPr>
            <w:rFonts w:cstheme="minorHAnsi"/>
          </w:rPr>
          <w:id w:val="1486974690"/>
          <w14:checkbox>
            <w14:checked w14:val="0"/>
            <w14:checkedState w14:val="2612" w14:font="MS Gothic"/>
            <w14:uncheckedState w14:val="2610" w14:font="MS Gothic"/>
          </w14:checkbox>
        </w:sdtPr>
        <w:sdtContent>
          <w:r w:rsidR="003D0308">
            <w:rPr>
              <w:rFonts w:ascii="MS Gothic" w:eastAsia="MS Gothic" w:hAnsi="MS Gothic" w:cstheme="minorHAnsi" w:hint="eastAsia"/>
            </w:rPr>
            <w:t>☐</w:t>
          </w:r>
        </w:sdtContent>
      </w:sdt>
      <w:r w:rsidR="00D5088B">
        <w:rPr>
          <w:rFonts w:cstheme="minorHAnsi"/>
        </w:rPr>
        <w:t>3x wöchentlich (</w:t>
      </w:r>
      <w:r w:rsidR="00A26AB0">
        <w:rPr>
          <w:rFonts w:cstheme="minorHAnsi"/>
        </w:rPr>
        <w:t>Abo 3 und Förderabo 3</w:t>
      </w:r>
      <w:r w:rsidR="00D5088B">
        <w:rPr>
          <w:rFonts w:cstheme="minorHAnsi"/>
        </w:rPr>
        <w:t>)</w:t>
      </w:r>
    </w:p>
    <w:p w14:paraId="697663FA" w14:textId="12872962" w:rsidR="003F3FBF" w:rsidRDefault="003F3FBF" w:rsidP="00F62F11">
      <w:pPr>
        <w:jc w:val="both"/>
        <w:rPr>
          <w:rFonts w:cstheme="minorHAnsi"/>
        </w:rPr>
      </w:pPr>
      <w:r>
        <w:rPr>
          <w:rFonts w:cstheme="minorHAnsi"/>
        </w:rPr>
        <w:tab/>
        <w:t>am</w:t>
      </w:r>
      <w:r w:rsidR="006A44E5">
        <w:rPr>
          <w:rFonts w:cstheme="minorHAnsi"/>
        </w:rPr>
        <w:t xml:space="preserve"> </w:t>
      </w:r>
      <w:sdt>
        <w:sdtPr>
          <w:rPr>
            <w:rFonts w:cstheme="minorHAnsi"/>
          </w:rPr>
          <w:alias w:val="Wochentag"/>
          <w:tag w:val="Wochentag"/>
          <w:id w:val="1108547908"/>
          <w:placeholder>
            <w:docPart w:val="CFAF1DBFCD6245D3BCEFDCFCD2769D80"/>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dropDownList>
        </w:sdtPr>
        <w:sdtContent>
          <w:r w:rsidRPr="00EF003E">
            <w:rPr>
              <w:rStyle w:val="Platzhaltertext"/>
              <w:color w:val="BF8F00" w:themeColor="accent4" w:themeShade="BF"/>
            </w:rPr>
            <w:t>Wählen Sie ein</w:t>
          </w:r>
          <w:r w:rsidR="00DF6074" w:rsidRPr="00EF003E">
            <w:rPr>
              <w:rStyle w:val="Platzhaltertext"/>
              <w:color w:val="BF8F00" w:themeColor="accent4" w:themeShade="BF"/>
            </w:rPr>
            <w:t xml:space="preserve">en Tag </w:t>
          </w:r>
          <w:r w:rsidRPr="00EF003E">
            <w:rPr>
              <w:rStyle w:val="Platzhaltertext"/>
              <w:color w:val="BF8F00" w:themeColor="accent4" w:themeShade="BF"/>
            </w:rPr>
            <w:t>aus</w:t>
          </w:r>
        </w:sdtContent>
      </w:sdt>
      <w:r w:rsidR="00D90AB7">
        <w:rPr>
          <w:rFonts w:cstheme="minorHAnsi"/>
        </w:rPr>
        <w:tab/>
      </w:r>
      <w:r w:rsidR="002B2031">
        <w:rPr>
          <w:rFonts w:cstheme="minorHAnsi"/>
        </w:rPr>
        <w:tab/>
      </w:r>
      <w:r w:rsidR="00DF6074">
        <w:rPr>
          <w:rFonts w:cstheme="minorHAnsi"/>
        </w:rPr>
        <w:t>von</w:t>
      </w:r>
      <w:r w:rsidR="00675E2D">
        <w:rPr>
          <w:rFonts w:cstheme="minorHAnsi"/>
        </w:rPr>
        <w:t xml:space="preserve"> </w:t>
      </w:r>
      <w:sdt>
        <w:sdtPr>
          <w:rPr>
            <w:rFonts w:cstheme="minorHAnsi"/>
          </w:rPr>
          <w:alias w:val="Uhrzeit"/>
          <w:tag w:val="Uhrzeit"/>
          <w:id w:val="1477031254"/>
          <w:placeholder>
            <w:docPart w:val="D92C196D870242E5AD7E41ACE3B926F1"/>
          </w:placeholder>
          <w:showingPlcHdr/>
          <w:dropDownList>
            <w:listItem w:value="Wählen Sie ein Element aus."/>
            <w:listItem w:displayText="13.00 bis 14.00 Uhr" w:value="13.00 bis 14.00 Uhr"/>
            <w:listItem w:displayText="14.00 bis 15.00 Uhr" w:value="14.00 bis 15.00 Uhr"/>
            <w:listItem w:displayText="15.00 bis 16.00 Uhr" w:value="15.00 bis 16.00 Uhr"/>
            <w:listItem w:displayText="16.00 bis 17.00 Uhr" w:value="16.00 bis 17.00 Uhr"/>
            <w:listItem w:displayText="17.00 bis 18.00 Uhr" w:value="17.00 bis 18.00 Uhr"/>
            <w:listItem w:displayText="18.00 bis 19.00 Uhr" w:value="18.00 bis 19.00 Uhr"/>
            <w:listItem w:displayText="14.30 bis 15.30 Uhr" w:value="14.30 bis 15.30 Uhr"/>
            <w:listItem w:displayText="15.30 bis 16.30 Uhr" w:value="15.30 bis 16.30 Uhr"/>
          </w:dropDownList>
        </w:sdtPr>
        <w:sdtContent>
          <w:r w:rsidR="00DF6074" w:rsidRPr="00EF003E">
            <w:rPr>
              <w:rStyle w:val="Platzhaltertext"/>
              <w:color w:val="BF8F00" w:themeColor="accent4" w:themeShade="BF"/>
            </w:rPr>
            <w:t>Wählen Sie eine Uhrzeit aus</w:t>
          </w:r>
        </w:sdtContent>
      </w:sdt>
      <w:r w:rsidR="00DF6074">
        <w:rPr>
          <w:rFonts w:cstheme="minorHAnsi"/>
        </w:rPr>
        <w:t xml:space="preserve"> und</w:t>
      </w:r>
    </w:p>
    <w:p w14:paraId="09F0F509" w14:textId="6883F53E" w:rsidR="00DF6074" w:rsidRDefault="00DF6074" w:rsidP="004217E6">
      <w:pPr>
        <w:ind w:left="708" w:hanging="708"/>
        <w:jc w:val="both"/>
        <w:rPr>
          <w:rFonts w:cstheme="minorHAnsi"/>
        </w:rPr>
      </w:pPr>
      <w:r>
        <w:rPr>
          <w:rFonts w:cstheme="minorHAnsi"/>
        </w:rPr>
        <w:tab/>
        <w:t xml:space="preserve">am </w:t>
      </w:r>
      <w:sdt>
        <w:sdtPr>
          <w:rPr>
            <w:rFonts w:cstheme="minorHAnsi"/>
          </w:rPr>
          <w:alias w:val="Wochentag"/>
          <w:tag w:val="Wochentag"/>
          <w:id w:val="-1068880068"/>
          <w:placeholder>
            <w:docPart w:val="33A8915398014BD4911FADADAE76630D"/>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dropDownList>
        </w:sdtPr>
        <w:sdtContent>
          <w:r w:rsidRPr="00EF003E">
            <w:rPr>
              <w:rStyle w:val="Platzhaltertext"/>
              <w:color w:val="BF8F00" w:themeColor="accent4" w:themeShade="BF"/>
            </w:rPr>
            <w:t xml:space="preserve">Wählen Sie einen </w:t>
          </w:r>
          <w:r w:rsidR="00191588" w:rsidRPr="00EF003E">
            <w:rPr>
              <w:rStyle w:val="Platzhaltertext"/>
              <w:color w:val="BF8F00" w:themeColor="accent4" w:themeShade="BF"/>
            </w:rPr>
            <w:t xml:space="preserve">2. </w:t>
          </w:r>
          <w:r w:rsidRPr="00EF003E">
            <w:rPr>
              <w:rStyle w:val="Platzhaltertext"/>
              <w:color w:val="BF8F00" w:themeColor="accent4" w:themeShade="BF"/>
            </w:rPr>
            <w:t>Tag aus</w:t>
          </w:r>
        </w:sdtContent>
      </w:sdt>
      <w:r w:rsidR="00D90AB7">
        <w:rPr>
          <w:rFonts w:cstheme="minorHAnsi"/>
        </w:rPr>
        <w:tab/>
      </w:r>
      <w:r>
        <w:rPr>
          <w:rFonts w:cstheme="minorHAnsi"/>
        </w:rPr>
        <w:t xml:space="preserve"> </w:t>
      </w:r>
      <w:r w:rsidR="002B2031">
        <w:rPr>
          <w:rFonts w:cstheme="minorHAnsi"/>
        </w:rPr>
        <w:tab/>
      </w:r>
      <w:r>
        <w:rPr>
          <w:rFonts w:cstheme="minorHAnsi"/>
        </w:rPr>
        <w:t>von</w:t>
      </w:r>
      <w:r w:rsidR="009B79D6">
        <w:rPr>
          <w:rFonts w:cstheme="minorHAnsi"/>
        </w:rPr>
        <w:t xml:space="preserve"> </w:t>
      </w:r>
      <w:sdt>
        <w:sdtPr>
          <w:rPr>
            <w:rFonts w:cstheme="minorHAnsi"/>
          </w:rPr>
          <w:alias w:val="Uhrzeit"/>
          <w:tag w:val="Uhrzeit"/>
          <w:id w:val="-2142181374"/>
          <w:placeholder>
            <w:docPart w:val="EF7E2A4286914F3EB5A9FABF105075C7"/>
          </w:placeholder>
          <w:showingPlcHdr/>
          <w:dropDownList>
            <w:listItem w:value="Wählen Sie ein Element aus."/>
            <w:listItem w:displayText="13.00 bis 14.00 Uhr" w:value="13.00 bis 14.00 Uhr"/>
            <w:listItem w:displayText="14.00 bis 15.00 Uhr" w:value="14.00 bis 15.00 Uhr"/>
            <w:listItem w:displayText="15.00 bis 16.00 Uhr" w:value="15.00 bis 16.00 Uhr"/>
            <w:listItem w:displayText="16.00 bis 17.00 Uhr" w:value="16.00 bis 17.00 Uhr"/>
            <w:listItem w:displayText="17.00 bis 18.00 Uhr" w:value="17.00 bis 18.00 Uhr"/>
            <w:listItem w:displayText="18.00 bis 19.00 Uhr" w:value="18.00 bis 19.00 Uhr"/>
            <w:listItem w:displayText="14.30 bis 15.30 Uhr " w:value="14.30 bis 15.30 Uhr "/>
            <w:listItem w:displayText="15.30 bis 16.30 Uhr " w:value="15.30 bis 16.30 Uhr "/>
          </w:dropDownList>
        </w:sdtPr>
        <w:sdtContent>
          <w:r w:rsidRPr="00EF003E">
            <w:rPr>
              <w:rStyle w:val="Platzhaltertext"/>
              <w:color w:val="BF8F00" w:themeColor="accent4" w:themeShade="BF"/>
            </w:rPr>
            <w:t xml:space="preserve"> Wählen Sie eine Uhrzeit aus</w:t>
          </w:r>
        </w:sdtContent>
      </w:sdt>
      <w:r>
        <w:rPr>
          <w:rFonts w:cstheme="minorHAnsi"/>
        </w:rPr>
        <w:t xml:space="preserve"> und</w:t>
      </w:r>
    </w:p>
    <w:p w14:paraId="5163B180" w14:textId="67914A99" w:rsidR="00DF6074" w:rsidRDefault="00DF6074" w:rsidP="00F62F11">
      <w:pPr>
        <w:jc w:val="both"/>
        <w:rPr>
          <w:rFonts w:cstheme="minorHAnsi"/>
        </w:rPr>
      </w:pPr>
      <w:r>
        <w:rPr>
          <w:rFonts w:cstheme="minorHAnsi"/>
        </w:rPr>
        <w:tab/>
        <w:t xml:space="preserve">am </w:t>
      </w:r>
      <w:sdt>
        <w:sdtPr>
          <w:rPr>
            <w:rFonts w:cstheme="minorHAnsi"/>
          </w:rPr>
          <w:alias w:val="Wochentag"/>
          <w:tag w:val="Wochentag"/>
          <w:id w:val="-711423052"/>
          <w:placeholder>
            <w:docPart w:val="75FB23190C6D42DCB507EB2DC47D28A2"/>
          </w:placeholder>
          <w:showingPlcHdr/>
          <w:dropDownList>
            <w:listItem w:value="Wählen Sie ein Element aus."/>
            <w:listItem w:displayText="Montag" w:value="Montag"/>
            <w:listItem w:displayText="Dienstag" w:value="Dienstag"/>
            <w:listItem w:displayText="Mittwoch" w:value="Mittwoch"/>
            <w:listItem w:displayText="Donnerstag" w:value="Donnerstag"/>
            <w:listItem w:displayText="Freitag" w:value="Freitag"/>
            <w:listItem w:displayText="Samstag" w:value="Samstag"/>
          </w:dropDownList>
        </w:sdtPr>
        <w:sdtContent>
          <w:r w:rsidR="00AF6606" w:rsidRPr="00EF003E">
            <w:rPr>
              <w:rStyle w:val="Platzhaltertext"/>
              <w:color w:val="BF8F00" w:themeColor="accent4" w:themeShade="BF"/>
            </w:rPr>
            <w:t xml:space="preserve">Wählen Sie einen </w:t>
          </w:r>
          <w:r w:rsidR="00191588" w:rsidRPr="00EF003E">
            <w:rPr>
              <w:rStyle w:val="Platzhaltertext"/>
              <w:color w:val="BF8F00" w:themeColor="accent4" w:themeShade="BF"/>
            </w:rPr>
            <w:t xml:space="preserve">3. </w:t>
          </w:r>
          <w:r w:rsidR="00AF6606" w:rsidRPr="00EF003E">
            <w:rPr>
              <w:rStyle w:val="Platzhaltertext"/>
              <w:color w:val="BF8F00" w:themeColor="accent4" w:themeShade="BF"/>
            </w:rPr>
            <w:t>Tag aus</w:t>
          </w:r>
        </w:sdtContent>
      </w:sdt>
      <w:r w:rsidR="00AF6606">
        <w:rPr>
          <w:rFonts w:cstheme="minorHAnsi"/>
        </w:rPr>
        <w:t xml:space="preserve"> </w:t>
      </w:r>
      <w:r w:rsidR="004217E6">
        <w:rPr>
          <w:rFonts w:cstheme="minorHAnsi"/>
        </w:rPr>
        <w:tab/>
      </w:r>
      <w:r w:rsidR="00AF6606">
        <w:rPr>
          <w:rFonts w:cstheme="minorHAnsi"/>
        </w:rPr>
        <w:t>von</w:t>
      </w:r>
      <w:r w:rsidR="00675E2D">
        <w:rPr>
          <w:rFonts w:cstheme="minorHAnsi"/>
        </w:rPr>
        <w:t xml:space="preserve"> </w:t>
      </w:r>
      <w:sdt>
        <w:sdtPr>
          <w:rPr>
            <w:rFonts w:cstheme="minorHAnsi"/>
          </w:rPr>
          <w:alias w:val="Uhrzeit"/>
          <w:tag w:val="Uhrzeit"/>
          <w:id w:val="888155103"/>
          <w:placeholder>
            <w:docPart w:val="0520DE9256D445889D1FC88B3FC01DD5"/>
          </w:placeholder>
          <w:showingPlcHdr/>
          <w:dropDownList>
            <w:listItem w:value="Wählen Sie ein Element aus."/>
            <w:listItem w:displayText="13.00 bis 14.00 Uhr" w:value="13.00 bis 14.00 Uhr"/>
            <w:listItem w:displayText="14.00 bis 15.00 Uhr" w:value="14.00 bis 15.00 Uhr"/>
            <w:listItem w:displayText="15.00 bis 16.00 Uhr" w:value="15.00 bis 16.00 Uhr"/>
            <w:listItem w:displayText="16.00 bis 17.00 Uhr" w:value="16.00 bis 17.00 Uhr"/>
            <w:listItem w:displayText="17.00 bis 18.00 Uhr" w:value="17.00 bis 18.00 Uhr"/>
            <w:listItem w:displayText="18.00 bis 19.00 Uhr" w:value="18.00 bis 19.00 Uhr"/>
            <w:listItem w:displayText="14.30 bis 15.30 Uhr " w:value="14.30 bis 15.30 Uhr "/>
            <w:listItem w:displayText="15.30 bis 16.30 Uhr " w:value="15.30 bis 16.30 Uhr "/>
          </w:dropDownList>
        </w:sdtPr>
        <w:sdtContent>
          <w:r w:rsidR="00AF6606" w:rsidRPr="00EF003E">
            <w:rPr>
              <w:rStyle w:val="Platzhaltertext"/>
              <w:color w:val="BF8F00" w:themeColor="accent4" w:themeShade="BF"/>
            </w:rPr>
            <w:t>Wählen Sie eine Uhrzeit aus</w:t>
          </w:r>
        </w:sdtContent>
      </w:sdt>
    </w:p>
    <w:p w14:paraId="62AE9C3D" w14:textId="663CF625" w:rsidR="00AD005D" w:rsidRPr="00AD005D" w:rsidRDefault="00AD005D" w:rsidP="002B6A79">
      <w:pPr>
        <w:jc w:val="both"/>
        <w:rPr>
          <w:rFonts w:cstheme="minorHAnsi"/>
        </w:rPr>
      </w:pPr>
      <w:r w:rsidRPr="00AD005D">
        <w:rPr>
          <w:rFonts w:cstheme="minorHAnsi"/>
        </w:rPr>
        <w:t>in einer Gruppe Unterricht auf dem Vereinsgelände.</w:t>
      </w:r>
    </w:p>
    <w:p w14:paraId="5FACBDA1" w14:textId="77777777" w:rsidR="00AD005D" w:rsidRDefault="00AD005D" w:rsidP="002B6A79">
      <w:pPr>
        <w:jc w:val="both"/>
        <w:rPr>
          <w:rFonts w:cstheme="minorHAnsi"/>
        </w:rPr>
      </w:pPr>
      <w:r w:rsidRPr="00AD005D">
        <w:rPr>
          <w:rFonts w:cstheme="minorHAnsi"/>
        </w:rPr>
        <w:t xml:space="preserve">Der Unterricht beinhaltet das Erlernen des korrekten Umgangs mit dem Pferd/Pony, das Verständnis für die Verhaltensweisen der Pferde, Erlernen der Grundbegriffe des Reitens, Schulung des Gleichgewichts und der Koordination auf dem Pferd/Pony sowie Sitzübungen an der Longe. </w:t>
      </w:r>
    </w:p>
    <w:p w14:paraId="38DD4EB0" w14:textId="3107C571" w:rsidR="002B2031" w:rsidRPr="002B2031" w:rsidRDefault="002B2031" w:rsidP="00635403">
      <w:pPr>
        <w:jc w:val="both"/>
        <w:rPr>
          <w:rFonts w:cstheme="minorHAnsi"/>
        </w:rPr>
      </w:pPr>
      <w:r w:rsidRPr="002B2031">
        <w:rPr>
          <w:rFonts w:cstheme="minorHAnsi"/>
        </w:rPr>
        <w:t>Der Reitschüler</w:t>
      </w:r>
      <w:r w:rsidR="00213C06">
        <w:rPr>
          <w:rFonts w:cstheme="minorHAnsi"/>
        </w:rPr>
        <w:t xml:space="preserve"> der Verträge Abo 2 und 3 sowie Förderabo 1, 2 und 3</w:t>
      </w:r>
      <w:r w:rsidRPr="002B2031">
        <w:rPr>
          <w:rFonts w:cstheme="minorHAnsi"/>
        </w:rPr>
        <w:t xml:space="preserve"> hat die Möglichkeit kostenlos an den Sonntagen von 15 bis 17 Uhr an den sogenannten „Chilltagen“ teilzunehmen. Hier finden, gemeinsam mit anderen Rei</w:t>
      </w:r>
      <w:r w:rsidR="00213C06">
        <w:rPr>
          <w:rFonts w:cstheme="minorHAnsi"/>
        </w:rPr>
        <w:t>tschülern</w:t>
      </w:r>
      <w:r w:rsidRPr="002B2031">
        <w:rPr>
          <w:rFonts w:cstheme="minorHAnsi"/>
        </w:rPr>
        <w:t xml:space="preserve"> und unter der Anleitung von Fachpersonal, Aktivitäten rund um unsere Ponys und Pferde, statt. (Terminliche Änderungen werden frühzeitig kommuniziert und sind somit unter Vorbehalt)</w:t>
      </w:r>
      <w:r w:rsidR="00213C06">
        <w:rPr>
          <w:rFonts w:cstheme="minorHAnsi"/>
        </w:rPr>
        <w:t xml:space="preserve">. Der Chilltag ist </w:t>
      </w:r>
      <w:r w:rsidR="008536F5">
        <w:rPr>
          <w:rFonts w:cstheme="minorHAnsi"/>
        </w:rPr>
        <w:t>für alle anderen Verträge kostenpflichtig</w:t>
      </w:r>
      <w:r w:rsidR="00367950">
        <w:rPr>
          <w:rFonts w:cstheme="minorHAnsi"/>
        </w:rPr>
        <w:t xml:space="preserve"> (Abo1 </w:t>
      </w:r>
      <w:r w:rsidR="00A51EF7">
        <w:rPr>
          <w:rFonts w:cstheme="minorHAnsi"/>
        </w:rPr>
        <w:t>vergünstigt) pro</w:t>
      </w:r>
      <w:r w:rsidR="008536F5">
        <w:rPr>
          <w:rFonts w:cstheme="minorHAnsi"/>
        </w:rPr>
        <w:t xml:space="preserve"> Veranstaltung </w:t>
      </w:r>
      <w:r w:rsidR="00367950">
        <w:rPr>
          <w:rFonts w:cstheme="minorHAnsi"/>
        </w:rPr>
        <w:t>da</w:t>
      </w:r>
      <w:r w:rsidR="008536F5">
        <w:rPr>
          <w:rFonts w:cstheme="minorHAnsi"/>
        </w:rPr>
        <w:t>zu</w:t>
      </w:r>
      <w:r w:rsidR="00367950">
        <w:rPr>
          <w:rFonts w:cstheme="minorHAnsi"/>
        </w:rPr>
        <w:t xml:space="preserve"> </w:t>
      </w:r>
      <w:r w:rsidR="008536F5">
        <w:rPr>
          <w:rFonts w:cstheme="minorHAnsi"/>
        </w:rPr>
        <w:t>zu</w:t>
      </w:r>
      <w:r w:rsidR="00367950">
        <w:rPr>
          <w:rFonts w:cstheme="minorHAnsi"/>
        </w:rPr>
        <w:t xml:space="preserve"> </w:t>
      </w:r>
      <w:r w:rsidR="008536F5">
        <w:rPr>
          <w:rFonts w:cstheme="minorHAnsi"/>
        </w:rPr>
        <w:t>buchen.</w:t>
      </w:r>
    </w:p>
    <w:p w14:paraId="02278CD5" w14:textId="77777777" w:rsidR="00243D23" w:rsidRPr="00AD005D" w:rsidRDefault="00243D23" w:rsidP="002B6A79">
      <w:pPr>
        <w:jc w:val="both"/>
        <w:rPr>
          <w:rFonts w:cstheme="minorHAnsi"/>
        </w:rPr>
      </w:pPr>
    </w:p>
    <w:p w14:paraId="5A21F537" w14:textId="77777777" w:rsidR="00243D23" w:rsidRDefault="00AD005D" w:rsidP="00243D23">
      <w:pPr>
        <w:rPr>
          <w:rFonts w:cstheme="minorHAnsi"/>
          <w:b/>
        </w:rPr>
      </w:pPr>
      <w:r w:rsidRPr="00AD005D">
        <w:rPr>
          <w:rFonts w:cstheme="minorHAnsi"/>
          <w:b/>
        </w:rPr>
        <w:t xml:space="preserve">§2 Vertragslaufzeit, Kündigung </w:t>
      </w:r>
    </w:p>
    <w:p w14:paraId="1FF8663B" w14:textId="7DC77A3F" w:rsidR="00AD005D" w:rsidRPr="00AD005D" w:rsidRDefault="00AD005D" w:rsidP="00243D23">
      <w:pPr>
        <w:rPr>
          <w:rFonts w:cstheme="minorHAnsi"/>
          <w:b/>
        </w:rPr>
      </w:pPr>
      <w:r w:rsidRPr="00AD005D">
        <w:rPr>
          <w:rFonts w:cstheme="minorHAnsi"/>
        </w:rPr>
        <w:t>Dieser Vertrag gilt ab dem</w:t>
      </w:r>
      <w:r w:rsidR="003E1FC9">
        <w:rPr>
          <w:rFonts w:cstheme="minorHAnsi"/>
        </w:rPr>
        <w:t xml:space="preserve"> </w:t>
      </w:r>
      <w:sdt>
        <w:sdtPr>
          <w:rPr>
            <w:rFonts w:cstheme="minorHAnsi"/>
          </w:rPr>
          <w:id w:val="1638983862"/>
          <w:placeholder>
            <w:docPart w:val="78F28758B6C149719BD976FA02875663"/>
          </w:placeholder>
          <w:showingPlcHdr/>
          <w:date>
            <w:dateFormat w:val="dd.MM.yyyy"/>
            <w:lid w:val="de-DE"/>
            <w:storeMappedDataAs w:val="dateTime"/>
            <w:calendar w:val="gregorian"/>
          </w:date>
        </w:sdtPr>
        <w:sdtContent>
          <w:r w:rsidR="002B6A79" w:rsidRPr="00EF003E">
            <w:rPr>
              <w:rStyle w:val="Platzhaltertext"/>
              <w:color w:val="BF8F00" w:themeColor="accent4" w:themeShade="BF"/>
            </w:rPr>
            <w:t>Datum einzugeben</w:t>
          </w:r>
        </w:sdtContent>
      </w:sdt>
      <w:r w:rsidR="003E1FC9">
        <w:rPr>
          <w:rFonts w:cstheme="minorHAnsi"/>
        </w:rPr>
        <w:t xml:space="preserve"> </w:t>
      </w:r>
      <w:r w:rsidRPr="00AD005D">
        <w:rPr>
          <w:rFonts w:cstheme="minorHAnsi"/>
        </w:rPr>
        <w:t xml:space="preserve">und läuft auf unbestimmte Zeit. </w:t>
      </w:r>
    </w:p>
    <w:p w14:paraId="1776A2BB" w14:textId="77777777" w:rsidR="00AD005D" w:rsidRDefault="00AD005D" w:rsidP="00243D23">
      <w:pPr>
        <w:jc w:val="both"/>
        <w:rPr>
          <w:rFonts w:cstheme="minorHAnsi"/>
        </w:rPr>
      </w:pPr>
      <w:r w:rsidRPr="00AD005D">
        <w:rPr>
          <w:rFonts w:cstheme="minorHAnsi"/>
        </w:rPr>
        <w:t xml:space="preserve">Der Vertrag ist für beide Seiten mit einer Frist von 28 Tagen zum Monatsende kündbar. Die Kündigung bedarf der Schriftform. Die Probezeit ist auf den ersten Monat beschränkt. In dieser Zeit ist die Kündigungsfrist ausgesetzt, sie tritt erst ab dem 2. Monat in Kraft. </w:t>
      </w:r>
    </w:p>
    <w:p w14:paraId="36F1E922" w14:textId="77777777" w:rsidR="00243D23" w:rsidRDefault="00243D23" w:rsidP="00243D23">
      <w:pPr>
        <w:jc w:val="both"/>
        <w:rPr>
          <w:rFonts w:cstheme="minorHAnsi"/>
        </w:rPr>
      </w:pPr>
    </w:p>
    <w:p w14:paraId="1BF0E805" w14:textId="77777777" w:rsidR="00367950" w:rsidRDefault="00367950" w:rsidP="00243D23">
      <w:pPr>
        <w:jc w:val="both"/>
        <w:rPr>
          <w:rFonts w:cstheme="minorHAnsi"/>
        </w:rPr>
      </w:pPr>
    </w:p>
    <w:p w14:paraId="54D22771" w14:textId="77777777" w:rsidR="00367950" w:rsidRPr="00AD005D" w:rsidRDefault="00367950" w:rsidP="00243D23">
      <w:pPr>
        <w:jc w:val="both"/>
        <w:rPr>
          <w:rFonts w:cstheme="minorHAnsi"/>
        </w:rPr>
      </w:pPr>
    </w:p>
    <w:p w14:paraId="3D4D8EE0" w14:textId="77777777" w:rsidR="00AD005D" w:rsidRPr="00AD005D" w:rsidRDefault="00AD005D" w:rsidP="00243D23">
      <w:pPr>
        <w:jc w:val="both"/>
        <w:rPr>
          <w:rFonts w:cstheme="minorHAnsi"/>
          <w:b/>
        </w:rPr>
      </w:pPr>
      <w:r w:rsidRPr="00AD005D">
        <w:rPr>
          <w:rFonts w:cstheme="minorHAnsi"/>
          <w:b/>
        </w:rPr>
        <w:t xml:space="preserve">§3 Entgelt </w:t>
      </w:r>
    </w:p>
    <w:p w14:paraId="0B83BABE" w14:textId="77C3F23A" w:rsidR="00642000" w:rsidRDefault="00AD005D" w:rsidP="00243D23">
      <w:pPr>
        <w:jc w:val="both"/>
        <w:rPr>
          <w:rFonts w:cstheme="minorHAnsi"/>
        </w:rPr>
      </w:pPr>
      <w:r w:rsidRPr="00AD005D">
        <w:rPr>
          <w:rFonts w:cstheme="minorHAnsi"/>
        </w:rPr>
        <w:t>Das Entgelt inkl. gesetzlicher Mehrwertsteuer für den Unterricht</w:t>
      </w:r>
      <w:r w:rsidR="00243D23">
        <w:rPr>
          <w:rFonts w:cstheme="minorHAnsi"/>
        </w:rPr>
        <w:t xml:space="preserve"> entnehmen Sie bitte de</w:t>
      </w:r>
      <w:r w:rsidR="00BF662C">
        <w:rPr>
          <w:rFonts w:cstheme="minorHAnsi"/>
        </w:rPr>
        <w:t>r</w:t>
      </w:r>
      <w:r w:rsidR="00243D23">
        <w:rPr>
          <w:rFonts w:cstheme="minorHAnsi"/>
        </w:rPr>
        <w:t xml:space="preserve"> </w:t>
      </w:r>
      <w:r w:rsidR="00BF662C">
        <w:rPr>
          <w:rFonts w:cstheme="minorHAnsi"/>
        </w:rPr>
        <w:t>aktuellen Preisliste am schwarzen Brett am Reitschulbüro oder auf unserer Homepage unter www.</w:t>
      </w:r>
      <w:r w:rsidR="003D0308">
        <w:rPr>
          <w:rFonts w:cstheme="minorHAnsi"/>
        </w:rPr>
        <w:t>r</w:t>
      </w:r>
      <w:r w:rsidR="00BF662C">
        <w:rPr>
          <w:rFonts w:cstheme="minorHAnsi"/>
        </w:rPr>
        <w:t>v-kannenbächerland.de.</w:t>
      </w:r>
      <w:r w:rsidR="00642000" w:rsidRPr="00642000">
        <w:rPr>
          <w:rFonts w:cstheme="minorHAnsi"/>
        </w:rPr>
        <w:t xml:space="preserve"> </w:t>
      </w:r>
      <w:r w:rsidR="00642000" w:rsidRPr="00AD005D">
        <w:rPr>
          <w:rFonts w:cstheme="minorHAnsi"/>
        </w:rPr>
        <w:t xml:space="preserve">Eine Änderung der Höhe des Entgeltes für den Unterricht seitens der Reitschule muss mindestens 2 Monate zuvor angekündigt werden. </w:t>
      </w:r>
    </w:p>
    <w:p w14:paraId="07DBC074" w14:textId="1A2F2EEA" w:rsidR="00AD005D" w:rsidRDefault="00AD005D" w:rsidP="00243D23">
      <w:pPr>
        <w:jc w:val="both"/>
        <w:rPr>
          <w:rFonts w:cstheme="minorHAnsi"/>
        </w:rPr>
      </w:pPr>
      <w:r w:rsidRPr="00AD005D">
        <w:rPr>
          <w:rFonts w:cstheme="minorHAnsi"/>
        </w:rPr>
        <w:t>Der</w:t>
      </w:r>
      <w:r w:rsidR="00A01CEB">
        <w:rPr>
          <w:rFonts w:cstheme="minorHAnsi"/>
        </w:rPr>
        <w:t xml:space="preserve"> monatliche</w:t>
      </w:r>
      <w:r w:rsidRPr="00AD005D">
        <w:rPr>
          <w:rFonts w:cstheme="minorHAnsi"/>
        </w:rPr>
        <w:t xml:space="preserve"> Betrag </w:t>
      </w:r>
      <w:r w:rsidR="00A01CEB">
        <w:rPr>
          <w:rFonts w:cstheme="minorHAnsi"/>
        </w:rPr>
        <w:t xml:space="preserve">ist </w:t>
      </w:r>
      <w:r w:rsidRPr="00AD005D">
        <w:rPr>
          <w:rFonts w:cstheme="minorHAnsi"/>
        </w:rPr>
        <w:t xml:space="preserve">vom Reitschüler im Voraus für den laufenden Monat zu bezahlen. Zur Einziehung dieses Betrages wird der Reiterverein von </w:t>
      </w:r>
      <w:sdt>
        <w:sdtPr>
          <w:rPr>
            <w:rFonts w:cstheme="minorHAnsi"/>
          </w:rPr>
          <w:id w:val="-1310318642"/>
          <w14:checkbox>
            <w14:checked w14:val="0"/>
            <w14:checkedState w14:val="2612" w14:font="MS Gothic"/>
            <w14:uncheckedState w14:val="2610" w14:font="MS Gothic"/>
          </w14:checkbox>
        </w:sdtPr>
        <w:sdtContent>
          <w:r w:rsidR="004F1544">
            <w:rPr>
              <w:rFonts w:ascii="MS Gothic" w:eastAsia="MS Gothic" w:hAnsi="MS Gothic" w:cstheme="minorHAnsi" w:hint="eastAsia"/>
            </w:rPr>
            <w:t>☐</w:t>
          </w:r>
        </w:sdtContent>
      </w:sdt>
      <w:r w:rsidRPr="00AD005D">
        <w:rPr>
          <w:rFonts w:cstheme="minorHAnsi"/>
        </w:rPr>
        <w:t>Herrn/</w:t>
      </w:r>
      <w:sdt>
        <w:sdtPr>
          <w:rPr>
            <w:rFonts w:cstheme="minorHAnsi"/>
          </w:rPr>
          <w:id w:val="-300000078"/>
          <w14:checkbox>
            <w14:checked w14:val="0"/>
            <w14:checkedState w14:val="2612" w14:font="MS Gothic"/>
            <w14:uncheckedState w14:val="2610" w14:font="MS Gothic"/>
          </w14:checkbox>
        </w:sdtPr>
        <w:sdtContent>
          <w:r w:rsidR="004F1544">
            <w:rPr>
              <w:rFonts w:ascii="MS Gothic" w:eastAsia="MS Gothic" w:hAnsi="MS Gothic" w:cstheme="minorHAnsi" w:hint="eastAsia"/>
            </w:rPr>
            <w:t>☐</w:t>
          </w:r>
        </w:sdtContent>
      </w:sdt>
      <w:r w:rsidRPr="00AD005D">
        <w:rPr>
          <w:rFonts w:cstheme="minorHAnsi"/>
        </w:rPr>
        <w:t>Frau</w:t>
      </w:r>
      <w:r w:rsidR="004F1544">
        <w:rPr>
          <w:rFonts w:cstheme="minorHAnsi"/>
        </w:rPr>
        <w:t xml:space="preserve"> </w:t>
      </w:r>
      <w:sdt>
        <w:sdtPr>
          <w:rPr>
            <w:rFonts w:cstheme="minorHAnsi"/>
            <w:color w:val="BF8F00" w:themeColor="accent4" w:themeShade="BF"/>
          </w:rPr>
          <w:id w:val="583031678"/>
          <w:placeholder>
            <w:docPart w:val="C616503C0A3E41A6825E3CDF628A939F"/>
          </w:placeholder>
          <w:showingPlcHdr/>
          <w:text/>
        </w:sdtPr>
        <w:sdtContent>
          <w:r w:rsidR="004F1544" w:rsidRPr="00EF003E">
            <w:rPr>
              <w:rStyle w:val="Platzhaltertext"/>
              <w:color w:val="BF8F00" w:themeColor="accent4" w:themeShade="BF"/>
            </w:rPr>
            <w:t>Bitte geben Sie hier den Namen und Vornamen an</w:t>
          </w:r>
        </w:sdtContent>
      </w:sdt>
      <w:r w:rsidR="0075002B" w:rsidRPr="00EF003E">
        <w:rPr>
          <w:rFonts w:cstheme="minorHAnsi"/>
          <w:color w:val="BF8F00" w:themeColor="accent4" w:themeShade="BF"/>
        </w:rPr>
        <w:t xml:space="preserve"> </w:t>
      </w:r>
      <w:r w:rsidRPr="00EF003E">
        <w:rPr>
          <w:rFonts w:cstheme="minorHAnsi"/>
        </w:rPr>
        <w:t xml:space="preserve">(Erziehungsberechtigter) in Form einer schriftlichen Einzugsberechtigung </w:t>
      </w:r>
      <w:r w:rsidRPr="00AD005D">
        <w:rPr>
          <w:rFonts w:cstheme="minorHAnsi"/>
        </w:rPr>
        <w:t xml:space="preserve">berechtigt. In Ausnahmefällen kann der Betrag auch in bar entrichtet werden. </w:t>
      </w:r>
    </w:p>
    <w:p w14:paraId="69AF5821" w14:textId="77777777" w:rsidR="00EF003E" w:rsidRPr="00AD005D" w:rsidRDefault="00EF003E" w:rsidP="00243D23">
      <w:pPr>
        <w:jc w:val="both"/>
        <w:rPr>
          <w:rFonts w:cstheme="minorHAnsi"/>
        </w:rPr>
      </w:pPr>
    </w:p>
    <w:p w14:paraId="12FB9146" w14:textId="77777777" w:rsidR="00AD005D" w:rsidRPr="00AD005D" w:rsidRDefault="00AD005D" w:rsidP="00243D23">
      <w:pPr>
        <w:jc w:val="both"/>
        <w:rPr>
          <w:rFonts w:cstheme="minorHAnsi"/>
          <w:b/>
        </w:rPr>
      </w:pPr>
      <w:r w:rsidRPr="00AD005D">
        <w:rPr>
          <w:rFonts w:cstheme="minorHAnsi"/>
          <w:b/>
        </w:rPr>
        <w:t xml:space="preserve">§4 Ausfall des Reitunterrichts </w:t>
      </w:r>
    </w:p>
    <w:p w14:paraId="5800E878" w14:textId="77777777" w:rsidR="00AD005D" w:rsidRDefault="00AD005D" w:rsidP="00243D23">
      <w:pPr>
        <w:jc w:val="both"/>
        <w:rPr>
          <w:rFonts w:cstheme="minorHAnsi"/>
        </w:rPr>
      </w:pPr>
      <w:r w:rsidRPr="00AD005D">
        <w:rPr>
          <w:rFonts w:cstheme="minorHAnsi"/>
        </w:rPr>
        <w:t xml:space="preserve">Bei schlechtem Wetter (Frost/ Sturm, etc.) behält sich die Reitschule vor, einen reiterlich bezogenen Theorieunterricht stattfinden zu lassen. </w:t>
      </w:r>
    </w:p>
    <w:p w14:paraId="11C7CA02" w14:textId="5DD41B3E" w:rsidR="004F1544" w:rsidRDefault="007F3215" w:rsidP="00243D23">
      <w:pPr>
        <w:jc w:val="both"/>
        <w:rPr>
          <w:rFonts w:cstheme="minorHAnsi"/>
        </w:rPr>
      </w:pPr>
      <w:r>
        <w:rPr>
          <w:rFonts w:cstheme="minorHAnsi"/>
        </w:rPr>
        <w:t xml:space="preserve">Die Reitschule </w:t>
      </w:r>
      <w:r w:rsidR="007D74AE">
        <w:rPr>
          <w:rFonts w:cstheme="minorHAnsi"/>
        </w:rPr>
        <w:t xml:space="preserve">behält sich </w:t>
      </w:r>
      <w:r w:rsidR="00BD6C31">
        <w:rPr>
          <w:rFonts w:cstheme="minorHAnsi"/>
        </w:rPr>
        <w:t xml:space="preserve">die Möglichkeit </w:t>
      </w:r>
      <w:r w:rsidR="007D74AE">
        <w:rPr>
          <w:rFonts w:cstheme="minorHAnsi"/>
        </w:rPr>
        <w:t xml:space="preserve">vor, </w:t>
      </w:r>
      <w:r w:rsidR="00491124">
        <w:rPr>
          <w:rFonts w:cstheme="minorHAnsi"/>
        </w:rPr>
        <w:t xml:space="preserve">insgesamt </w:t>
      </w:r>
      <w:r w:rsidR="007D74AE">
        <w:rPr>
          <w:rFonts w:cstheme="minorHAnsi"/>
        </w:rPr>
        <w:t>6 Wochen im Jahr</w:t>
      </w:r>
      <w:r w:rsidR="00491124">
        <w:rPr>
          <w:rFonts w:cstheme="minorHAnsi"/>
        </w:rPr>
        <w:t xml:space="preserve"> u</w:t>
      </w:r>
      <w:r w:rsidR="00BD6C31">
        <w:rPr>
          <w:rFonts w:cstheme="minorHAnsi"/>
        </w:rPr>
        <w:t>rlaubs</w:t>
      </w:r>
      <w:r w:rsidR="00F41FD2">
        <w:rPr>
          <w:rFonts w:cstheme="minorHAnsi"/>
        </w:rPr>
        <w:t>- oder krankheits</w:t>
      </w:r>
      <w:r w:rsidR="00BD6C31">
        <w:rPr>
          <w:rFonts w:cstheme="minorHAnsi"/>
        </w:rPr>
        <w:t>bedingt zu schließen</w:t>
      </w:r>
      <w:r w:rsidR="00F41FD2">
        <w:rPr>
          <w:rFonts w:cstheme="minorHAnsi"/>
        </w:rPr>
        <w:t>, ohne das Nachholtermine angeboten werden müssen.</w:t>
      </w:r>
      <w:r w:rsidR="00BD6C31">
        <w:rPr>
          <w:rFonts w:cstheme="minorHAnsi"/>
        </w:rPr>
        <w:t xml:space="preserve"> Ponyclubstunden, die in diese</w:t>
      </w:r>
      <w:r w:rsidR="00491124">
        <w:rPr>
          <w:rFonts w:cstheme="minorHAnsi"/>
        </w:rPr>
        <w:t xml:space="preserve"> Zeit ausfallen, werden nicht nachgeholt.</w:t>
      </w:r>
    </w:p>
    <w:p w14:paraId="2EAB9EF8" w14:textId="77777777" w:rsidR="00491124" w:rsidRPr="00AD005D" w:rsidRDefault="00491124" w:rsidP="00243D23">
      <w:pPr>
        <w:jc w:val="both"/>
        <w:rPr>
          <w:rFonts w:cstheme="minorHAnsi"/>
        </w:rPr>
      </w:pPr>
    </w:p>
    <w:p w14:paraId="35E32CB8" w14:textId="77777777" w:rsidR="00AD005D" w:rsidRPr="00AD005D" w:rsidRDefault="00AD005D" w:rsidP="00243D23">
      <w:pPr>
        <w:jc w:val="both"/>
        <w:rPr>
          <w:rFonts w:cstheme="minorHAnsi"/>
          <w:b/>
        </w:rPr>
      </w:pPr>
      <w:r w:rsidRPr="00AD005D">
        <w:rPr>
          <w:rFonts w:cstheme="minorHAnsi"/>
          <w:b/>
        </w:rPr>
        <w:t xml:space="preserve">§5 Versicherungen </w:t>
      </w:r>
    </w:p>
    <w:p w14:paraId="6737629D" w14:textId="77777777" w:rsidR="00AD005D" w:rsidRPr="00AD005D" w:rsidRDefault="00AD005D" w:rsidP="00243D23">
      <w:pPr>
        <w:jc w:val="both"/>
        <w:rPr>
          <w:rFonts w:cstheme="minorHAnsi"/>
        </w:rPr>
      </w:pPr>
      <w:r w:rsidRPr="00AD005D">
        <w:rPr>
          <w:rFonts w:cstheme="minorHAnsi"/>
        </w:rPr>
        <w:t xml:space="preserve">Der Reitlehrer besitzt eine Reitlehrerhaftpflichtversicherung. </w:t>
      </w:r>
    </w:p>
    <w:p w14:paraId="52CEFDB8" w14:textId="5189BEBA" w:rsidR="00AD005D" w:rsidRDefault="00AD005D" w:rsidP="00243D23">
      <w:pPr>
        <w:jc w:val="both"/>
        <w:rPr>
          <w:rFonts w:cstheme="minorHAnsi"/>
        </w:rPr>
      </w:pPr>
      <w:r w:rsidRPr="00AD005D">
        <w:rPr>
          <w:rFonts w:cstheme="minorHAnsi"/>
        </w:rPr>
        <w:t>Es wird grundsätzlich empfohlen, eine Unfallversicherung</w:t>
      </w:r>
      <w:r w:rsidR="00F41FD2">
        <w:rPr>
          <w:rFonts w:cstheme="minorHAnsi"/>
        </w:rPr>
        <w:t xml:space="preserve"> für den Reitschüler</w:t>
      </w:r>
      <w:r w:rsidRPr="00AD005D">
        <w:rPr>
          <w:rFonts w:cstheme="minorHAnsi"/>
        </w:rPr>
        <w:t xml:space="preserve"> abzuschließen. </w:t>
      </w:r>
    </w:p>
    <w:p w14:paraId="7B62A0FB" w14:textId="77777777" w:rsidR="00F41FD2" w:rsidRPr="00AD005D" w:rsidRDefault="00F41FD2" w:rsidP="00243D23">
      <w:pPr>
        <w:jc w:val="both"/>
        <w:rPr>
          <w:rFonts w:cstheme="minorHAnsi"/>
        </w:rPr>
      </w:pPr>
    </w:p>
    <w:p w14:paraId="69E87021" w14:textId="77777777" w:rsidR="00AD005D" w:rsidRPr="00AD005D" w:rsidRDefault="00AD005D" w:rsidP="00243D23">
      <w:pPr>
        <w:jc w:val="both"/>
        <w:rPr>
          <w:rFonts w:cstheme="minorHAnsi"/>
          <w:b/>
        </w:rPr>
      </w:pPr>
      <w:r w:rsidRPr="00AD005D">
        <w:rPr>
          <w:rFonts w:cstheme="minorHAnsi"/>
          <w:b/>
        </w:rPr>
        <w:t xml:space="preserve">§6 Sonstiges </w:t>
      </w:r>
    </w:p>
    <w:p w14:paraId="15229E99" w14:textId="77777777" w:rsidR="00AD005D" w:rsidRPr="00AD005D" w:rsidRDefault="00AD005D" w:rsidP="00243D23">
      <w:pPr>
        <w:jc w:val="both"/>
        <w:rPr>
          <w:rFonts w:cstheme="minorHAnsi"/>
        </w:rPr>
      </w:pPr>
      <w:r w:rsidRPr="00AD005D">
        <w:rPr>
          <w:rFonts w:cstheme="minorHAnsi"/>
        </w:rPr>
        <w:t xml:space="preserve">Vor und nach dem Reitunterricht obliegt die Aufsichtspflicht über die Kinder den Eltern oder deren Vertretern. Die Kinder sind pünktlich abzuholen. </w:t>
      </w:r>
    </w:p>
    <w:p w14:paraId="6C2B09AE" w14:textId="082CB2BA" w:rsidR="00AD005D" w:rsidRDefault="00AD005D" w:rsidP="00243D23">
      <w:pPr>
        <w:jc w:val="both"/>
        <w:rPr>
          <w:rFonts w:cstheme="minorHAnsi"/>
        </w:rPr>
      </w:pPr>
      <w:r w:rsidRPr="00AD005D">
        <w:rPr>
          <w:rFonts w:cstheme="minorHAnsi"/>
        </w:rPr>
        <w:t>Für die Ausübung des Reitunterrichts sind geeignete Schuhe (</w:t>
      </w:r>
      <w:r w:rsidRPr="00AD005D">
        <w:rPr>
          <w:rFonts w:cstheme="minorHAnsi"/>
          <w:b/>
        </w:rPr>
        <w:t>keine Turnschuhe!</w:t>
      </w:r>
      <w:r w:rsidRPr="00AD005D">
        <w:rPr>
          <w:rFonts w:cstheme="minorHAnsi"/>
        </w:rPr>
        <w:t>) sowie Kleidung erforderlich. D</w:t>
      </w:r>
      <w:r w:rsidR="00F41FD2">
        <w:rPr>
          <w:rFonts w:cstheme="minorHAnsi"/>
        </w:rPr>
        <w:t>er</w:t>
      </w:r>
      <w:r w:rsidRPr="00AD005D">
        <w:rPr>
          <w:rFonts w:cstheme="minorHAnsi"/>
        </w:rPr>
        <w:t xml:space="preserve"> Reitschüler ha</w:t>
      </w:r>
      <w:r w:rsidR="00F41FD2">
        <w:rPr>
          <w:rFonts w:cstheme="minorHAnsi"/>
        </w:rPr>
        <w:t>t</w:t>
      </w:r>
      <w:r w:rsidRPr="00AD005D">
        <w:rPr>
          <w:rFonts w:cstheme="minorHAnsi"/>
        </w:rPr>
        <w:t xml:space="preserve"> während des Reitens einen </w:t>
      </w:r>
      <w:r w:rsidRPr="00AD005D">
        <w:rPr>
          <w:rFonts w:cstheme="minorHAnsi"/>
          <w:b/>
        </w:rPr>
        <w:t>Reithelm</w:t>
      </w:r>
      <w:r w:rsidRPr="00AD005D">
        <w:rPr>
          <w:rFonts w:cstheme="minorHAnsi"/>
        </w:rPr>
        <w:t xml:space="preserve"> zu tragen. </w:t>
      </w:r>
    </w:p>
    <w:p w14:paraId="3A3C0335" w14:textId="77777777" w:rsidR="00F41FD2" w:rsidRPr="00AD005D" w:rsidRDefault="00F41FD2" w:rsidP="00243D23">
      <w:pPr>
        <w:jc w:val="both"/>
        <w:rPr>
          <w:rFonts w:cstheme="minorHAnsi"/>
        </w:rPr>
      </w:pPr>
    </w:p>
    <w:p w14:paraId="4A1F3798" w14:textId="77777777" w:rsidR="00AD005D" w:rsidRPr="00AD005D" w:rsidRDefault="00AD005D" w:rsidP="00243D23">
      <w:pPr>
        <w:jc w:val="both"/>
        <w:rPr>
          <w:rFonts w:cstheme="minorHAnsi"/>
          <w:b/>
        </w:rPr>
      </w:pPr>
      <w:r w:rsidRPr="00AD005D">
        <w:rPr>
          <w:rFonts w:cstheme="minorHAnsi"/>
          <w:b/>
        </w:rPr>
        <w:t xml:space="preserve">§7 Änderungen und Nebenreden </w:t>
      </w:r>
    </w:p>
    <w:p w14:paraId="2AA4A4E7" w14:textId="77777777" w:rsidR="00AD005D" w:rsidRDefault="00AD005D" w:rsidP="00243D23">
      <w:pPr>
        <w:jc w:val="both"/>
        <w:rPr>
          <w:rFonts w:cstheme="minorHAnsi"/>
        </w:rPr>
      </w:pPr>
      <w:r w:rsidRPr="00AD005D">
        <w:rPr>
          <w:rFonts w:cstheme="minorHAnsi"/>
        </w:rPr>
        <w:t xml:space="preserve">Änderungen dieses Vertrages bedürfen in jedem Falle der Schriftform. Mündliche Erklärungen sind unwirksam. Die Unwirksamkeit einer einzelnen Vertragsbestimmung berührt nicht die Gültigkeit des gesamten Vertrages. </w:t>
      </w:r>
    </w:p>
    <w:p w14:paraId="4A5AEE39" w14:textId="77777777" w:rsidR="00153992" w:rsidRDefault="00153992" w:rsidP="00243D23">
      <w:pPr>
        <w:jc w:val="both"/>
        <w:rPr>
          <w:rFonts w:cstheme="minorHAnsi"/>
        </w:rPr>
      </w:pPr>
    </w:p>
    <w:p w14:paraId="3C88B06D" w14:textId="77777777" w:rsidR="00367950" w:rsidRPr="00AD005D" w:rsidRDefault="00367950" w:rsidP="00243D23">
      <w:pPr>
        <w:jc w:val="both"/>
        <w:rPr>
          <w:rFonts w:cstheme="minorHAnsi"/>
        </w:rPr>
      </w:pPr>
    </w:p>
    <w:p w14:paraId="3F9DC49B" w14:textId="77777777" w:rsidR="00E17926" w:rsidRDefault="00E17926" w:rsidP="00243D23">
      <w:pPr>
        <w:jc w:val="both"/>
        <w:rPr>
          <w:rFonts w:cstheme="minorHAnsi"/>
          <w:b/>
        </w:rPr>
      </w:pPr>
    </w:p>
    <w:p w14:paraId="0956EDDD" w14:textId="18E90CD3" w:rsidR="00AD005D" w:rsidRDefault="00AD005D" w:rsidP="00243D23">
      <w:pPr>
        <w:jc w:val="both"/>
        <w:rPr>
          <w:rFonts w:cstheme="minorHAnsi"/>
          <w:b/>
        </w:rPr>
      </w:pPr>
      <w:r w:rsidRPr="00AD005D">
        <w:rPr>
          <w:rFonts w:cstheme="minorHAnsi"/>
          <w:b/>
        </w:rPr>
        <w:t xml:space="preserve">§8 Unterschriften </w:t>
      </w:r>
    </w:p>
    <w:p w14:paraId="07352F93" w14:textId="77777777" w:rsidR="001650BB" w:rsidRPr="00AD005D" w:rsidRDefault="001650BB" w:rsidP="00243D23">
      <w:pPr>
        <w:jc w:val="both"/>
        <w:rPr>
          <w:rFonts w:cstheme="minorHAnsi"/>
          <w:b/>
        </w:rPr>
      </w:pPr>
    </w:p>
    <w:p w14:paraId="1ED9F7D2" w14:textId="72F619A8" w:rsidR="00AD005D" w:rsidRPr="00AD005D" w:rsidRDefault="00E17926" w:rsidP="00DD172A">
      <w:pPr>
        <w:jc w:val="both"/>
        <w:rPr>
          <w:rFonts w:cstheme="minorHAnsi"/>
        </w:rPr>
      </w:pPr>
      <w:r>
        <w:rPr>
          <w:rFonts w:cstheme="minorHAnsi"/>
          <w:b/>
        </w:rPr>
        <w:t xml:space="preserve">Höhr-Grenzhausen, </w:t>
      </w:r>
      <w:r w:rsidR="00AD005D" w:rsidRPr="00AD005D">
        <w:rPr>
          <w:rFonts w:cstheme="minorHAnsi"/>
          <w:b/>
        </w:rPr>
        <w:t xml:space="preserve"> </w:t>
      </w:r>
      <w:sdt>
        <w:sdtPr>
          <w:rPr>
            <w:rFonts w:cstheme="minorHAnsi"/>
            <w:b/>
          </w:rPr>
          <w:id w:val="423237875"/>
          <w:placeholder>
            <w:docPart w:val="B2112045C32541D3A3C11A8EB9BF4F95"/>
          </w:placeholder>
          <w:showingPlcHdr/>
          <w:date>
            <w:dateFormat w:val="dd.MM.yyyy"/>
            <w:lid w:val="de-DE"/>
            <w:storeMappedDataAs w:val="dateTime"/>
            <w:calendar w:val="gregorian"/>
          </w:date>
        </w:sdtPr>
        <w:sdtContent>
          <w:r w:rsidR="00AB0256" w:rsidRPr="00EF003E">
            <w:rPr>
              <w:rStyle w:val="Platzhaltertext"/>
              <w:color w:val="BF8F00" w:themeColor="accent4" w:themeShade="BF"/>
            </w:rPr>
            <w:t>Klicken oder tippen Sie, um ein Datum einzugeben</w:t>
          </w:r>
          <w:r w:rsidR="00AB0256" w:rsidRPr="00AB0256">
            <w:rPr>
              <w:rStyle w:val="Platzhaltertext"/>
              <w:color w:val="BF8F00" w:themeColor="accent4" w:themeShade="BF"/>
            </w:rPr>
            <w:t>.</w:t>
          </w:r>
        </w:sdtContent>
      </w:sdt>
    </w:p>
    <w:p w14:paraId="2B05057D" w14:textId="77777777" w:rsidR="00AD005D" w:rsidRPr="00AD005D" w:rsidRDefault="00AD005D" w:rsidP="00243D23">
      <w:pPr>
        <w:jc w:val="both"/>
        <w:rPr>
          <w:rFonts w:cstheme="minorHAnsi"/>
        </w:rPr>
      </w:pPr>
      <w:r w:rsidRPr="00AD005D">
        <w:rPr>
          <w:rFonts w:cstheme="minorHAnsi"/>
        </w:rPr>
        <w:t xml:space="preserve"> </w:t>
      </w:r>
    </w:p>
    <w:p w14:paraId="7AB049D9" w14:textId="77777777" w:rsidR="00AD005D" w:rsidRPr="00AD005D" w:rsidRDefault="00AD005D" w:rsidP="00243D23">
      <w:pPr>
        <w:jc w:val="both"/>
        <w:rPr>
          <w:rFonts w:cstheme="minorHAnsi"/>
        </w:rPr>
      </w:pPr>
      <w:r w:rsidRPr="00AD005D">
        <w:rPr>
          <w:rFonts w:cstheme="minorHAnsi"/>
        </w:rPr>
        <w:t xml:space="preserve">______________________________________________________ </w:t>
      </w:r>
    </w:p>
    <w:p w14:paraId="580E07EF" w14:textId="77777777" w:rsidR="00AD005D" w:rsidRPr="00AD005D" w:rsidRDefault="00AD005D" w:rsidP="00243D23">
      <w:pPr>
        <w:jc w:val="both"/>
        <w:rPr>
          <w:rFonts w:cstheme="minorHAnsi"/>
        </w:rPr>
      </w:pPr>
      <w:r w:rsidRPr="00AD005D">
        <w:rPr>
          <w:rFonts w:cstheme="minorHAnsi"/>
        </w:rPr>
        <w:t xml:space="preserve">(Vertreter Vorstand des Reiterverein Kannenbäckerlands e.V.)  </w:t>
      </w:r>
    </w:p>
    <w:p w14:paraId="2D5350A4" w14:textId="77777777" w:rsidR="00AD005D" w:rsidRPr="00AD005D" w:rsidRDefault="00AD005D" w:rsidP="00243D23">
      <w:pPr>
        <w:jc w:val="both"/>
        <w:rPr>
          <w:rFonts w:cstheme="minorHAnsi"/>
        </w:rPr>
      </w:pPr>
      <w:r w:rsidRPr="00AD005D">
        <w:rPr>
          <w:rFonts w:cstheme="minorHAnsi"/>
        </w:rPr>
        <w:t xml:space="preserve"> </w:t>
      </w:r>
    </w:p>
    <w:p w14:paraId="70495DDF" w14:textId="77777777" w:rsidR="00AD005D" w:rsidRPr="00AD005D" w:rsidRDefault="00AD005D" w:rsidP="00243D23">
      <w:pPr>
        <w:jc w:val="both"/>
        <w:rPr>
          <w:rFonts w:cstheme="minorHAnsi"/>
        </w:rPr>
      </w:pPr>
      <w:r w:rsidRPr="00AD005D">
        <w:rPr>
          <w:rFonts w:cstheme="minorHAnsi"/>
        </w:rPr>
        <w:t xml:space="preserve">______________________________________________________ </w:t>
      </w:r>
    </w:p>
    <w:p w14:paraId="49A319FD" w14:textId="77777777" w:rsidR="00AD005D" w:rsidRPr="00AD005D" w:rsidRDefault="00AD005D" w:rsidP="00243D23">
      <w:pPr>
        <w:jc w:val="both"/>
        <w:rPr>
          <w:rFonts w:cstheme="minorHAnsi"/>
        </w:rPr>
      </w:pPr>
      <w:r w:rsidRPr="00AD005D">
        <w:rPr>
          <w:rFonts w:cstheme="minorHAnsi"/>
        </w:rPr>
        <w:t xml:space="preserve">(Name des Reitschülers, bei Minderjährigen Name des Erziehungsberechtigten) </w:t>
      </w:r>
    </w:p>
    <w:p w14:paraId="795CA547" w14:textId="42092E50" w:rsidR="00AC4B50" w:rsidRDefault="00AC4B50" w:rsidP="00243D23">
      <w:pPr>
        <w:jc w:val="both"/>
        <w:rPr>
          <w:rFonts w:cstheme="minorHAnsi"/>
        </w:rPr>
      </w:pPr>
    </w:p>
    <w:p w14:paraId="754293B8" w14:textId="1629DFD3" w:rsidR="00E17926" w:rsidRDefault="00E17926" w:rsidP="00243D23">
      <w:pPr>
        <w:jc w:val="both"/>
        <w:rPr>
          <w:rFonts w:cstheme="minorHAnsi"/>
        </w:rPr>
      </w:pPr>
    </w:p>
    <w:p w14:paraId="5F7C5D5E" w14:textId="4116D66F" w:rsidR="00E17926" w:rsidRDefault="00E17926" w:rsidP="00243D23">
      <w:pPr>
        <w:jc w:val="both"/>
        <w:rPr>
          <w:rFonts w:cstheme="minorHAnsi"/>
        </w:rPr>
      </w:pPr>
    </w:p>
    <w:p w14:paraId="242D40C2" w14:textId="771A238C" w:rsidR="00E17926" w:rsidRDefault="00E17926" w:rsidP="00243D23">
      <w:pPr>
        <w:jc w:val="both"/>
        <w:rPr>
          <w:rFonts w:cstheme="minorHAnsi"/>
        </w:rPr>
      </w:pPr>
    </w:p>
    <w:p w14:paraId="40D2A03B" w14:textId="6B59C056" w:rsidR="00E17926" w:rsidRDefault="00E17926" w:rsidP="00243D23">
      <w:pPr>
        <w:jc w:val="both"/>
        <w:rPr>
          <w:rFonts w:cstheme="minorHAnsi"/>
        </w:rPr>
      </w:pPr>
    </w:p>
    <w:p w14:paraId="6D349954" w14:textId="15EB0F8C" w:rsidR="00E17926" w:rsidRDefault="00E17926" w:rsidP="00243D23">
      <w:pPr>
        <w:jc w:val="both"/>
        <w:rPr>
          <w:rFonts w:cstheme="minorHAnsi"/>
        </w:rPr>
      </w:pPr>
    </w:p>
    <w:p w14:paraId="75C03437" w14:textId="69A01152" w:rsidR="00E17926" w:rsidRDefault="00E17926" w:rsidP="00243D23">
      <w:pPr>
        <w:jc w:val="both"/>
        <w:rPr>
          <w:rFonts w:cstheme="minorHAnsi"/>
        </w:rPr>
      </w:pPr>
    </w:p>
    <w:p w14:paraId="3CC573FF" w14:textId="7DFFC51D" w:rsidR="00E17926" w:rsidRDefault="00E17926" w:rsidP="00243D23">
      <w:pPr>
        <w:jc w:val="both"/>
        <w:rPr>
          <w:rFonts w:cstheme="minorHAnsi"/>
        </w:rPr>
      </w:pPr>
    </w:p>
    <w:p w14:paraId="5839F4AD" w14:textId="426C7687" w:rsidR="00E17926" w:rsidRDefault="00E17926" w:rsidP="00243D23">
      <w:pPr>
        <w:jc w:val="both"/>
        <w:rPr>
          <w:rFonts w:cstheme="minorHAnsi"/>
        </w:rPr>
      </w:pPr>
    </w:p>
    <w:p w14:paraId="560BDF2D" w14:textId="207D9BCA" w:rsidR="00E17926" w:rsidRDefault="00E17926" w:rsidP="00243D23">
      <w:pPr>
        <w:jc w:val="both"/>
        <w:rPr>
          <w:rFonts w:cstheme="minorHAnsi"/>
        </w:rPr>
      </w:pPr>
    </w:p>
    <w:p w14:paraId="0DCE5114" w14:textId="3F0924B0" w:rsidR="00E17926" w:rsidRDefault="00E17926" w:rsidP="00243D23">
      <w:pPr>
        <w:jc w:val="both"/>
        <w:rPr>
          <w:rFonts w:cstheme="minorHAnsi"/>
        </w:rPr>
      </w:pPr>
    </w:p>
    <w:p w14:paraId="5CD14529" w14:textId="63570BD6" w:rsidR="00E17926" w:rsidRDefault="00E17926" w:rsidP="00243D23">
      <w:pPr>
        <w:jc w:val="both"/>
        <w:rPr>
          <w:rFonts w:cstheme="minorHAnsi"/>
        </w:rPr>
      </w:pPr>
    </w:p>
    <w:p w14:paraId="1D6DF7B2" w14:textId="1EC4312C" w:rsidR="00E17926" w:rsidRDefault="00E17926" w:rsidP="00243D23">
      <w:pPr>
        <w:jc w:val="both"/>
        <w:rPr>
          <w:rFonts w:cstheme="minorHAnsi"/>
        </w:rPr>
      </w:pPr>
    </w:p>
    <w:p w14:paraId="679F1FBA" w14:textId="5E910BFE" w:rsidR="00E17926" w:rsidRDefault="00E17926" w:rsidP="00243D23">
      <w:pPr>
        <w:jc w:val="both"/>
        <w:rPr>
          <w:rFonts w:cstheme="minorHAnsi"/>
        </w:rPr>
      </w:pPr>
    </w:p>
    <w:p w14:paraId="7D85FEEA" w14:textId="18914993" w:rsidR="00E17926" w:rsidRDefault="00E17926" w:rsidP="00243D23">
      <w:pPr>
        <w:jc w:val="both"/>
        <w:rPr>
          <w:rFonts w:cstheme="minorHAnsi"/>
        </w:rPr>
      </w:pPr>
    </w:p>
    <w:p w14:paraId="18C05BE7" w14:textId="26927C0B" w:rsidR="00E17926" w:rsidRDefault="00E17926" w:rsidP="00243D23">
      <w:pPr>
        <w:jc w:val="both"/>
        <w:rPr>
          <w:rFonts w:cstheme="minorHAnsi"/>
        </w:rPr>
      </w:pPr>
    </w:p>
    <w:p w14:paraId="5CAD84A4" w14:textId="07C66ED5" w:rsidR="00E17926" w:rsidRDefault="00E17926" w:rsidP="00243D23">
      <w:pPr>
        <w:jc w:val="both"/>
        <w:rPr>
          <w:rFonts w:cstheme="minorHAnsi"/>
        </w:rPr>
      </w:pPr>
    </w:p>
    <w:p w14:paraId="09BC196C" w14:textId="1027FE88" w:rsidR="00E17926" w:rsidRDefault="00E17926" w:rsidP="00243D23">
      <w:pPr>
        <w:jc w:val="both"/>
        <w:rPr>
          <w:rFonts w:cstheme="minorHAnsi"/>
        </w:rPr>
      </w:pPr>
    </w:p>
    <w:p w14:paraId="264A62BB" w14:textId="77777777" w:rsidR="00CA15A2" w:rsidRDefault="00CA15A2" w:rsidP="00243D23">
      <w:pPr>
        <w:jc w:val="both"/>
        <w:rPr>
          <w:rFonts w:cstheme="minorHAnsi"/>
        </w:rPr>
      </w:pPr>
    </w:p>
    <w:p w14:paraId="057807CF" w14:textId="7CE0600A" w:rsidR="00E17926" w:rsidRPr="00E17926" w:rsidRDefault="00E17926" w:rsidP="00E17926">
      <w:pPr>
        <w:pStyle w:val="berschrift1"/>
        <w:jc w:val="center"/>
        <w:rPr>
          <w:sz w:val="28"/>
          <w:szCs w:val="28"/>
        </w:rPr>
      </w:pPr>
      <w:r w:rsidRPr="00E17926">
        <w:rPr>
          <w:sz w:val="28"/>
          <w:szCs w:val="28"/>
        </w:rPr>
        <w:t>Stammdatenblatt</w:t>
      </w:r>
    </w:p>
    <w:p w14:paraId="68D051B0" w14:textId="77777777" w:rsidR="00E17926" w:rsidRDefault="00E17926" w:rsidP="00E17926">
      <w:pPr>
        <w:spacing w:after="158"/>
      </w:pPr>
      <w:r>
        <w:rPr>
          <w:b/>
          <w:sz w:val="28"/>
        </w:rPr>
        <w:t xml:space="preserve"> </w:t>
      </w:r>
    </w:p>
    <w:p w14:paraId="1ADAB455" w14:textId="77777777" w:rsidR="00E17926" w:rsidRDefault="00E17926" w:rsidP="00E17926">
      <w:pPr>
        <w:spacing w:after="117"/>
      </w:pPr>
      <w:r>
        <w:rPr>
          <w:b/>
          <w:sz w:val="28"/>
        </w:rPr>
        <w:t xml:space="preserve"> </w:t>
      </w:r>
    </w:p>
    <w:p w14:paraId="5344DE8B" w14:textId="021036BD" w:rsidR="00E17926" w:rsidRDefault="00E17926" w:rsidP="00E17926">
      <w:pPr>
        <w:ind w:left="-5"/>
      </w:pPr>
      <w:r>
        <w:t>Name Reitschüler:</w:t>
      </w:r>
      <w:r w:rsidR="00031CAA">
        <w:tab/>
      </w:r>
      <w:sdt>
        <w:sdtPr>
          <w:id w:val="-1909368467"/>
          <w:placeholder>
            <w:docPart w:val="19E77D7EB9F3447AA0CA1AAD8BB32BCF"/>
          </w:placeholder>
          <w:showingPlcHdr/>
          <w:text/>
        </w:sdtPr>
        <w:sdtContent>
          <w:r w:rsidRPr="00E17926">
            <w:rPr>
              <w:rStyle w:val="Platzhaltertext"/>
              <w:color w:val="BF8F00" w:themeColor="accent4" w:themeShade="BF"/>
            </w:rPr>
            <w:t>Klicken oder tippen Sie hier, um</w:t>
          </w:r>
          <w:r>
            <w:rPr>
              <w:rStyle w:val="Platzhaltertext"/>
              <w:color w:val="BF8F00" w:themeColor="accent4" w:themeShade="BF"/>
            </w:rPr>
            <w:t xml:space="preserve"> den Namen </w:t>
          </w:r>
          <w:r w:rsidRPr="00E17926">
            <w:rPr>
              <w:rStyle w:val="Platzhaltertext"/>
              <w:color w:val="BF8F00" w:themeColor="accent4" w:themeShade="BF"/>
            </w:rPr>
            <w:t>einzugeben.</w:t>
          </w:r>
        </w:sdtContent>
      </w:sdt>
    </w:p>
    <w:p w14:paraId="141A6725" w14:textId="77777777" w:rsidR="00E17926" w:rsidRDefault="00E17926" w:rsidP="00E17926">
      <w:pPr>
        <w:spacing w:after="159"/>
      </w:pPr>
      <w:r>
        <w:t xml:space="preserve"> </w:t>
      </w:r>
    </w:p>
    <w:p w14:paraId="53F3B874" w14:textId="4310A4BC" w:rsidR="00E17926" w:rsidRDefault="00E17926" w:rsidP="00E17926">
      <w:pPr>
        <w:ind w:left="-5"/>
      </w:pPr>
      <w:r>
        <w:t>Adresse:</w:t>
      </w:r>
      <w:r>
        <w:tab/>
      </w:r>
      <w:r>
        <w:tab/>
      </w:r>
      <w:sdt>
        <w:sdtPr>
          <w:id w:val="641860264"/>
          <w:placeholder>
            <w:docPart w:val="CA2D4D4E8616480FABBE32337D3326D0"/>
          </w:placeholder>
          <w:showingPlcHdr/>
          <w:text/>
        </w:sdtPr>
        <w:sdtContent>
          <w:r w:rsidRPr="00E17926">
            <w:rPr>
              <w:rStyle w:val="Platzhaltertext"/>
              <w:color w:val="BF8F00" w:themeColor="accent4" w:themeShade="BF"/>
            </w:rPr>
            <w:t>Klicken oder tippen Sie hier, um</w:t>
          </w:r>
          <w:r>
            <w:rPr>
              <w:rStyle w:val="Platzhaltertext"/>
              <w:color w:val="BF8F00" w:themeColor="accent4" w:themeShade="BF"/>
            </w:rPr>
            <w:t xml:space="preserve"> die Adresse </w:t>
          </w:r>
          <w:r w:rsidRPr="00E17926">
            <w:rPr>
              <w:rStyle w:val="Platzhaltertext"/>
              <w:color w:val="BF8F00" w:themeColor="accent4" w:themeShade="BF"/>
            </w:rPr>
            <w:t>einzugeben.</w:t>
          </w:r>
        </w:sdtContent>
      </w:sdt>
    </w:p>
    <w:p w14:paraId="47F814F4" w14:textId="77777777" w:rsidR="00E17926" w:rsidRDefault="00E17926" w:rsidP="00E17926">
      <w:r>
        <w:t xml:space="preserve"> </w:t>
      </w:r>
    </w:p>
    <w:p w14:paraId="1348B42D" w14:textId="1A607BAB" w:rsidR="00E17926" w:rsidRDefault="00E17926" w:rsidP="00E17926">
      <w:pPr>
        <w:ind w:left="-5"/>
      </w:pPr>
      <w:r>
        <w:t>Telefon:</w:t>
      </w:r>
      <w:r>
        <w:tab/>
      </w:r>
      <w:r>
        <w:tab/>
      </w:r>
      <w:sdt>
        <w:sdtPr>
          <w:id w:val="1029224073"/>
          <w:placeholder>
            <w:docPart w:val="DF1FC05FDAE5420DB4B1F2EC33FDEA33"/>
          </w:placeholder>
          <w:showingPlcHdr/>
          <w:text/>
        </w:sdtPr>
        <w:sdtEndPr>
          <w:rPr>
            <w:color w:val="BF8F00" w:themeColor="accent4" w:themeShade="BF"/>
          </w:rPr>
        </w:sdtEndPr>
        <w:sdtContent>
          <w:r w:rsidRPr="00E17926">
            <w:rPr>
              <w:rStyle w:val="Platzhaltertext"/>
              <w:color w:val="BF8F00" w:themeColor="accent4" w:themeShade="BF"/>
            </w:rPr>
            <w:t>Klicken oder tippen Sie hier, um</w:t>
          </w:r>
          <w:r>
            <w:rPr>
              <w:rStyle w:val="Platzhaltertext"/>
              <w:color w:val="BF8F00" w:themeColor="accent4" w:themeShade="BF"/>
            </w:rPr>
            <w:t xml:space="preserve"> die Telefonnummer </w:t>
          </w:r>
          <w:r w:rsidRPr="00E17926">
            <w:rPr>
              <w:rStyle w:val="Platzhaltertext"/>
              <w:color w:val="BF8F00" w:themeColor="accent4" w:themeShade="BF"/>
            </w:rPr>
            <w:t>einzugeben.</w:t>
          </w:r>
        </w:sdtContent>
      </w:sdt>
    </w:p>
    <w:p w14:paraId="6734EC86" w14:textId="77777777" w:rsidR="00E17926" w:rsidRDefault="00E17926" w:rsidP="00E17926">
      <w:r>
        <w:t xml:space="preserve"> </w:t>
      </w:r>
    </w:p>
    <w:p w14:paraId="7462CA23" w14:textId="02751C00" w:rsidR="00E17926" w:rsidRDefault="00E17926" w:rsidP="00E17926">
      <w:pPr>
        <w:ind w:left="-5"/>
      </w:pPr>
      <w:r>
        <w:t>E-Mail:</w:t>
      </w:r>
      <w:r>
        <w:tab/>
      </w:r>
      <w:r>
        <w:tab/>
      </w:r>
      <w:r>
        <w:tab/>
      </w:r>
      <w:sdt>
        <w:sdtPr>
          <w:id w:val="-361131920"/>
          <w:placeholder>
            <w:docPart w:val="F586EE31CB1C4548862EE0CE682CA2AE"/>
          </w:placeholder>
          <w:showingPlcHdr/>
          <w:text/>
        </w:sdtPr>
        <w:sdtEndPr>
          <w:rPr>
            <w:color w:val="BF8F00" w:themeColor="accent4" w:themeShade="BF"/>
          </w:rPr>
        </w:sdtEndPr>
        <w:sdtContent>
          <w:r w:rsidRPr="00E17926">
            <w:rPr>
              <w:rStyle w:val="Platzhaltertext"/>
              <w:color w:val="BF8F00" w:themeColor="accent4" w:themeShade="BF"/>
            </w:rPr>
            <w:t>Klicken oder tippen Sie hier, um</w:t>
          </w:r>
          <w:r>
            <w:rPr>
              <w:rStyle w:val="Platzhaltertext"/>
              <w:color w:val="BF8F00" w:themeColor="accent4" w:themeShade="BF"/>
            </w:rPr>
            <w:t xml:space="preserve"> die Mailadresse</w:t>
          </w:r>
          <w:r w:rsidRPr="00E17926">
            <w:rPr>
              <w:rStyle w:val="Platzhaltertext"/>
              <w:color w:val="BF8F00" w:themeColor="accent4" w:themeShade="BF"/>
            </w:rPr>
            <w:t xml:space="preserve"> einzugeben.</w:t>
          </w:r>
        </w:sdtContent>
      </w:sdt>
      <w:r>
        <w:t xml:space="preserve"> </w:t>
      </w:r>
    </w:p>
    <w:p w14:paraId="0CF18B6B" w14:textId="77777777" w:rsidR="00E17926" w:rsidRDefault="00E17926" w:rsidP="00E17926">
      <w:pPr>
        <w:spacing w:after="159"/>
      </w:pPr>
      <w:r>
        <w:t xml:space="preserve"> </w:t>
      </w:r>
    </w:p>
    <w:p w14:paraId="297E2E29" w14:textId="0328A33B" w:rsidR="00E17926" w:rsidRDefault="00E17926" w:rsidP="00E17926">
      <w:pPr>
        <w:ind w:left="-5"/>
      </w:pPr>
      <w:r>
        <w:t xml:space="preserve">Im Notfall bitte benachrichtigen: (Name, Telefonnummer, E-Mail) </w:t>
      </w:r>
    </w:p>
    <w:sdt>
      <w:sdtPr>
        <w:id w:val="241218288"/>
        <w:placeholder>
          <w:docPart w:val="15C331DFAE5F4640A641D22F8E98F6CB"/>
        </w:placeholder>
        <w:showingPlcHdr/>
      </w:sdtPr>
      <w:sdtContent>
        <w:p w14:paraId="490AB7DE" w14:textId="5D2D7EA0" w:rsidR="00E17926" w:rsidRDefault="00E17926" w:rsidP="00E17926">
          <w:pPr>
            <w:ind w:left="-5"/>
          </w:pPr>
          <w:r w:rsidRPr="00E17926">
            <w:rPr>
              <w:rStyle w:val="Platzhaltertext"/>
              <w:color w:val="BF8F00" w:themeColor="accent4" w:themeShade="BF"/>
            </w:rPr>
            <w:t xml:space="preserve">Klicken oder tippen Sie hier, um </w:t>
          </w:r>
          <w:r>
            <w:rPr>
              <w:rStyle w:val="Platzhaltertext"/>
              <w:color w:val="BF8F00" w:themeColor="accent4" w:themeShade="BF"/>
            </w:rPr>
            <w:t>Name, Telefonnummer und E-Mailadresse</w:t>
          </w:r>
          <w:r w:rsidRPr="00E17926">
            <w:rPr>
              <w:rStyle w:val="Platzhaltertext"/>
              <w:color w:val="BF8F00" w:themeColor="accent4" w:themeShade="BF"/>
            </w:rPr>
            <w:t xml:space="preserve"> einzugeben.</w:t>
          </w:r>
        </w:p>
      </w:sdtContent>
    </w:sdt>
    <w:p w14:paraId="68BDADC3" w14:textId="77777777" w:rsidR="00E17926" w:rsidRDefault="00E17926" w:rsidP="00E17926">
      <w:pPr>
        <w:spacing w:after="159"/>
      </w:pPr>
      <w:r>
        <w:t xml:space="preserve"> </w:t>
      </w:r>
    </w:p>
    <w:p w14:paraId="4FC00DFF" w14:textId="495CAB68" w:rsidR="00E17926" w:rsidRDefault="00E17926" w:rsidP="00E17926">
      <w:pPr>
        <w:spacing w:after="0" w:line="391" w:lineRule="auto"/>
      </w:pPr>
      <w:r>
        <w:t xml:space="preserve">Bei Minderjährigen: </w:t>
      </w:r>
    </w:p>
    <w:p w14:paraId="15E5C8A8" w14:textId="15B2CDF1" w:rsidR="00E17926" w:rsidRDefault="00E17926" w:rsidP="00E17926">
      <w:pPr>
        <w:ind w:left="-5"/>
      </w:pPr>
      <w:r>
        <w:t>Name Eltern:</w:t>
      </w:r>
      <w:r>
        <w:tab/>
      </w:r>
      <w:r>
        <w:tab/>
        <w:t xml:space="preserve"> </w:t>
      </w:r>
      <w:sdt>
        <w:sdtPr>
          <w:id w:val="747305829"/>
          <w:placeholder>
            <w:docPart w:val="9ADFECE6A29F49E6A4587663068553A5"/>
          </w:placeholder>
          <w:showingPlcHdr/>
          <w:text/>
        </w:sdtPr>
        <w:sdtContent>
          <w:r w:rsidRPr="00E17926">
            <w:rPr>
              <w:rStyle w:val="Platzhaltertext"/>
              <w:color w:val="BF8F00" w:themeColor="accent4" w:themeShade="BF"/>
            </w:rPr>
            <w:t>Klicken oder tippen Sie hier, um</w:t>
          </w:r>
          <w:r>
            <w:rPr>
              <w:rStyle w:val="Platzhaltertext"/>
              <w:color w:val="BF8F00" w:themeColor="accent4" w:themeShade="BF"/>
            </w:rPr>
            <w:t xml:space="preserve"> den Namen der Eltern </w:t>
          </w:r>
          <w:r w:rsidRPr="00E17926">
            <w:rPr>
              <w:rStyle w:val="Platzhaltertext"/>
              <w:color w:val="BF8F00" w:themeColor="accent4" w:themeShade="BF"/>
            </w:rPr>
            <w:t>einzugeben</w:t>
          </w:r>
          <w:r w:rsidRPr="00AA2ED4">
            <w:rPr>
              <w:rStyle w:val="Platzhaltertext"/>
            </w:rPr>
            <w:t>.</w:t>
          </w:r>
        </w:sdtContent>
      </w:sdt>
    </w:p>
    <w:p w14:paraId="2B4F806B" w14:textId="77777777" w:rsidR="00E17926" w:rsidRDefault="00E17926" w:rsidP="00E17926">
      <w:r>
        <w:t xml:space="preserve"> </w:t>
      </w:r>
    </w:p>
    <w:p w14:paraId="23FE42DE" w14:textId="77777777" w:rsidR="00E17926" w:rsidRDefault="00E17926" w:rsidP="00E17926">
      <w:pPr>
        <w:ind w:left="-5"/>
      </w:pPr>
      <w:r>
        <w:t xml:space="preserve">Notfall Telefonnummer: Eltern / Großeltern / Freunde </w:t>
      </w:r>
    </w:p>
    <w:sdt>
      <w:sdtPr>
        <w:id w:val="354391116"/>
        <w:placeholder>
          <w:docPart w:val="7AFD290D36804AA5A1F06DFD6E9C06F2"/>
        </w:placeholder>
        <w:showingPlcHdr/>
        <w:text/>
      </w:sdtPr>
      <w:sdtContent>
        <w:p w14:paraId="0854A03F" w14:textId="4E5A87F0" w:rsidR="00E17926" w:rsidRDefault="00E17926" w:rsidP="00E17926">
          <w:pPr>
            <w:spacing w:after="159"/>
          </w:pPr>
          <w:r>
            <w:rPr>
              <w:rStyle w:val="Platzhaltertext"/>
              <w:color w:val="BF8F00" w:themeColor="accent4" w:themeShade="BF"/>
            </w:rPr>
            <w:t>Bitte geben Sie hier Name und Handynummern von Notfallkontakten ein.</w:t>
          </w:r>
        </w:p>
      </w:sdtContent>
    </w:sdt>
    <w:p w14:paraId="4C6CBABA" w14:textId="77777777" w:rsidR="0075002B" w:rsidRDefault="0075002B" w:rsidP="00E17926">
      <w:pPr>
        <w:spacing w:after="1"/>
        <w:ind w:left="-5"/>
      </w:pPr>
    </w:p>
    <w:p w14:paraId="319432FB" w14:textId="1F279430" w:rsidR="00E17926" w:rsidRDefault="00E17926" w:rsidP="00E17926">
      <w:pPr>
        <w:spacing w:after="1"/>
        <w:ind w:left="-5"/>
      </w:pPr>
      <w:r>
        <w:t xml:space="preserve">Besonderheiten, auf die im Notfall zu achten ist: (Dauerhafte Krankheiten, Allergien): </w:t>
      </w:r>
    </w:p>
    <w:tbl>
      <w:tblPr>
        <w:tblStyle w:val="TableGrid"/>
        <w:tblW w:w="9064" w:type="dxa"/>
        <w:tblInd w:w="5" w:type="dxa"/>
        <w:tblCellMar>
          <w:top w:w="55" w:type="dxa"/>
          <w:left w:w="110" w:type="dxa"/>
          <w:right w:w="115" w:type="dxa"/>
        </w:tblCellMar>
        <w:tblLook w:val="04A0" w:firstRow="1" w:lastRow="0" w:firstColumn="1" w:lastColumn="0" w:noHBand="0" w:noVBand="1"/>
      </w:tblPr>
      <w:tblGrid>
        <w:gridCol w:w="9064"/>
      </w:tblGrid>
      <w:tr w:rsidR="00E17926" w14:paraId="44E2C353" w14:textId="77777777" w:rsidTr="00E17926">
        <w:trPr>
          <w:trHeight w:val="2093"/>
        </w:trPr>
        <w:tc>
          <w:tcPr>
            <w:tcW w:w="9064" w:type="dxa"/>
            <w:tcBorders>
              <w:top w:val="single" w:sz="4" w:space="0" w:color="000000"/>
              <w:left w:val="single" w:sz="4" w:space="0" w:color="000000"/>
              <w:bottom w:val="single" w:sz="4" w:space="0" w:color="000000"/>
              <w:right w:val="single" w:sz="4" w:space="0" w:color="000000"/>
            </w:tcBorders>
          </w:tcPr>
          <w:p w14:paraId="443BCAE0" w14:textId="77777777" w:rsidR="00E17926" w:rsidRDefault="00E17926" w:rsidP="00365E00"/>
        </w:tc>
      </w:tr>
    </w:tbl>
    <w:p w14:paraId="7A296227" w14:textId="77777777" w:rsidR="00E17926" w:rsidRDefault="00E17926" w:rsidP="00E17926">
      <w:pPr>
        <w:pStyle w:val="berschrift2"/>
        <w:ind w:left="0" w:right="6" w:firstLine="0"/>
        <w:jc w:val="left"/>
        <w:rPr>
          <w:sz w:val="28"/>
        </w:rPr>
      </w:pPr>
    </w:p>
    <w:p w14:paraId="5456E730" w14:textId="32899A8C" w:rsidR="00E17926" w:rsidRDefault="00E17926" w:rsidP="00E17926">
      <w:pPr>
        <w:pStyle w:val="berschrift2"/>
        <w:ind w:right="6"/>
        <w:jc w:val="left"/>
        <w:rPr>
          <w:sz w:val="28"/>
        </w:rPr>
      </w:pPr>
    </w:p>
    <w:p w14:paraId="63FAC593" w14:textId="77777777" w:rsidR="00E17926" w:rsidRPr="00E17926" w:rsidRDefault="00E17926" w:rsidP="00E17926">
      <w:pPr>
        <w:rPr>
          <w:lang w:eastAsia="de-DE"/>
        </w:rPr>
      </w:pPr>
    </w:p>
    <w:sectPr w:rsidR="00E17926" w:rsidRPr="00E179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38BA" w14:textId="77777777" w:rsidR="00CC459F" w:rsidRDefault="00CC459F" w:rsidP="00C0587C">
      <w:pPr>
        <w:spacing w:after="0" w:line="240" w:lineRule="auto"/>
      </w:pPr>
      <w:r>
        <w:separator/>
      </w:r>
    </w:p>
  </w:endnote>
  <w:endnote w:type="continuationSeparator" w:id="0">
    <w:p w14:paraId="381DAD41" w14:textId="77777777" w:rsidR="00CC459F" w:rsidRDefault="00CC459F" w:rsidP="00C0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stanty Cortez">
    <w:charset w:val="00"/>
    <w:family w:val="auto"/>
    <w:pitch w:val="variable"/>
    <w:sig w:usb0="80000027" w:usb1="1000004A" w:usb2="00000000" w:usb3="00000000" w:csb0="00000001" w:csb1="00000000"/>
  </w:font>
  <w:font w:name="Autography">
    <w:panose1 w:val="00000000000000000000"/>
    <w:charset w:val="00"/>
    <w:family w:val="modern"/>
    <w:notTrueType/>
    <w:pitch w:val="variable"/>
    <w:sig w:usb0="80000027" w:usb1="5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407A" w14:textId="464202B9" w:rsidR="00061ED3" w:rsidRPr="00FF0CA8" w:rsidRDefault="00527CCB" w:rsidP="000E4C49">
    <w:pPr>
      <w:pStyle w:val="Fuzeile"/>
      <w:pBdr>
        <w:top w:val="single" w:sz="4" w:space="1" w:color="auto"/>
      </w:pBdr>
    </w:pPr>
    <w:r>
      <w:rPr>
        <w:noProof/>
      </w:rPr>
      <mc:AlternateContent>
        <mc:Choice Requires="wps">
          <w:drawing>
            <wp:anchor distT="0" distB="0" distL="114300" distR="114300" simplePos="0" relativeHeight="251660288" behindDoc="0" locked="0" layoutInCell="1" allowOverlap="1" wp14:anchorId="0070E966" wp14:editId="6E0EE7EE">
              <wp:simplePos x="0" y="0"/>
              <wp:positionH relativeFrom="column">
                <wp:posOffset>-394653</wp:posOffset>
              </wp:positionH>
              <wp:positionV relativeFrom="paragraph">
                <wp:posOffset>-108585</wp:posOffset>
              </wp:positionV>
              <wp:extent cx="2295525" cy="714375"/>
              <wp:effectExtent l="0" t="0" r="9525" b="9525"/>
              <wp:wrapNone/>
              <wp:docPr id="7" name="Textfeld 7"/>
              <wp:cNvGraphicFramePr/>
              <a:graphic xmlns:a="http://schemas.openxmlformats.org/drawingml/2006/main">
                <a:graphicData uri="http://schemas.microsoft.com/office/word/2010/wordprocessingShape">
                  <wps:wsp>
                    <wps:cNvSpPr txBox="1"/>
                    <wps:spPr>
                      <a:xfrm>
                        <a:off x="0" y="0"/>
                        <a:ext cx="2295525" cy="714375"/>
                      </a:xfrm>
                      <a:prstGeom prst="rect">
                        <a:avLst/>
                      </a:prstGeom>
                      <a:solidFill>
                        <a:schemeClr val="lt1"/>
                      </a:solidFill>
                      <a:ln w="6350">
                        <a:noFill/>
                      </a:ln>
                    </wps:spPr>
                    <wps:txbx>
                      <w:txbxContent>
                        <w:p w14:paraId="273D31A2" w14:textId="0DF2B10C" w:rsidR="00FF0CA8" w:rsidRPr="000551B0" w:rsidRDefault="00FF0CA8" w:rsidP="00FF0CA8">
                          <w:pPr>
                            <w:spacing w:after="0"/>
                            <w:rPr>
                              <w:rFonts w:ascii="Times New Roman" w:hAnsi="Times New Roman" w:cs="Times New Roman"/>
                              <w:b/>
                              <w:bCs/>
                              <w:color w:val="33425F"/>
                              <w:sz w:val="18"/>
                              <w:szCs w:val="18"/>
                            </w:rPr>
                          </w:pPr>
                          <w:r w:rsidRPr="000551B0">
                            <w:rPr>
                              <w:rFonts w:ascii="Times New Roman" w:hAnsi="Times New Roman" w:cs="Times New Roman"/>
                              <w:b/>
                              <w:bCs/>
                              <w:color w:val="33425F"/>
                              <w:sz w:val="18"/>
                              <w:szCs w:val="18"/>
                            </w:rPr>
                            <w:t>Reiterverein Kannenbäckerland e.V.</w:t>
                          </w:r>
                        </w:p>
                        <w:p w14:paraId="44FB059F" w14:textId="0106D863" w:rsidR="00FF0CA8" w:rsidRPr="000551B0" w:rsidRDefault="00FF0CA8" w:rsidP="00FF0CA8">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Bergstrasse 91</w:t>
                          </w:r>
                        </w:p>
                        <w:p w14:paraId="10574631" w14:textId="0E493444" w:rsidR="00FF0CA8" w:rsidRPr="000551B0" w:rsidRDefault="00783724" w:rsidP="00FF0CA8">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5203 Höhr-Grenzhausen</w:t>
                          </w:r>
                        </w:p>
                        <w:p w14:paraId="6970437B" w14:textId="5C0D0000" w:rsidR="00783724" w:rsidRPr="000551B0" w:rsidRDefault="00783724" w:rsidP="00FF0CA8">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www.rv-kannenbäckerland.de</w:t>
                          </w:r>
                        </w:p>
                        <w:p w14:paraId="457E3EAD" w14:textId="77777777" w:rsidR="00783724" w:rsidRPr="00FF0CA8" w:rsidRDefault="00783724" w:rsidP="00FF0CA8">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0E966" id="_x0000_t202" coordsize="21600,21600" o:spt="202" path="m,l,21600r21600,l21600,xe">
              <v:stroke joinstyle="miter"/>
              <v:path gradientshapeok="t" o:connecttype="rect"/>
            </v:shapetype>
            <v:shape id="Textfeld 7" o:spid="_x0000_s1029" type="#_x0000_t202" style="position:absolute;margin-left:-31.1pt;margin-top:-8.55pt;width:180.7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" fillcolor="white [3201]" stroked="f" strokeweight=".5pt">
              <v:textbox>
                <w:txbxContent>
                  <w:p w14:paraId="273D31A2" w14:textId="0DF2B10C" w:rsidR="00FF0CA8" w:rsidRPr="000551B0" w:rsidRDefault="00FF0CA8" w:rsidP="00FF0CA8">
                    <w:pPr>
                      <w:spacing w:after="0"/>
                      <w:rPr>
                        <w:rFonts w:ascii="Times New Roman" w:hAnsi="Times New Roman" w:cs="Times New Roman"/>
                        <w:b/>
                        <w:bCs/>
                        <w:color w:val="33425F"/>
                        <w:sz w:val="18"/>
                        <w:szCs w:val="18"/>
                      </w:rPr>
                    </w:pPr>
                    <w:r w:rsidRPr="000551B0">
                      <w:rPr>
                        <w:rFonts w:ascii="Times New Roman" w:hAnsi="Times New Roman" w:cs="Times New Roman"/>
                        <w:b/>
                        <w:bCs/>
                        <w:color w:val="33425F"/>
                        <w:sz w:val="18"/>
                        <w:szCs w:val="18"/>
                      </w:rPr>
                      <w:t>Reiterverein Kannenbäckerland e.V.</w:t>
                    </w:r>
                  </w:p>
                  <w:p w14:paraId="44FB059F" w14:textId="0106D863" w:rsidR="00FF0CA8" w:rsidRPr="000551B0" w:rsidRDefault="00FF0CA8" w:rsidP="00FF0CA8">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Bergstrasse 91</w:t>
                    </w:r>
                  </w:p>
                  <w:p w14:paraId="10574631" w14:textId="0E493444" w:rsidR="00FF0CA8" w:rsidRPr="000551B0" w:rsidRDefault="00783724" w:rsidP="00FF0CA8">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5203 Höhr-Grenzhausen</w:t>
                    </w:r>
                  </w:p>
                  <w:p w14:paraId="6970437B" w14:textId="5C0D0000" w:rsidR="00783724" w:rsidRPr="000551B0" w:rsidRDefault="00783724" w:rsidP="00FF0CA8">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www.rv-kannenbäckerland.de</w:t>
                    </w:r>
                  </w:p>
                  <w:p w14:paraId="457E3EAD" w14:textId="77777777" w:rsidR="00783724" w:rsidRPr="00FF0CA8" w:rsidRDefault="00783724" w:rsidP="00FF0CA8">
                    <w:pPr>
                      <w:spacing w:after="0"/>
                      <w:rPr>
                        <w:rFonts w:ascii="Times New Roman" w:hAnsi="Times New Roman" w:cs="Times New Roman"/>
                        <w:sz w:val="18"/>
                        <w:szCs w:val="18"/>
                      </w:rPr>
                    </w:pPr>
                  </w:p>
                </w:txbxContent>
              </v:textbox>
            </v:shape>
          </w:pict>
        </mc:Fallback>
      </mc:AlternateContent>
    </w:r>
    <w:r w:rsidR="00783724">
      <w:rPr>
        <w:noProof/>
      </w:rPr>
      <mc:AlternateContent>
        <mc:Choice Requires="wps">
          <w:drawing>
            <wp:anchor distT="0" distB="0" distL="114300" distR="114300" simplePos="0" relativeHeight="251661312" behindDoc="0" locked="0" layoutInCell="1" allowOverlap="1" wp14:anchorId="213C0DA6" wp14:editId="6070281A">
              <wp:simplePos x="0" y="0"/>
              <wp:positionH relativeFrom="margin">
                <wp:align>right</wp:align>
              </wp:positionH>
              <wp:positionV relativeFrom="paragraph">
                <wp:posOffset>-108268</wp:posOffset>
              </wp:positionV>
              <wp:extent cx="1628775" cy="637857"/>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1628775" cy="637857"/>
                      </a:xfrm>
                      <a:prstGeom prst="rect">
                        <a:avLst/>
                      </a:prstGeom>
                      <a:solidFill>
                        <a:schemeClr val="lt1"/>
                      </a:solidFill>
                      <a:ln w="6350">
                        <a:noFill/>
                      </a:ln>
                    </wps:spPr>
                    <wps:txbx>
                      <w:txbxContent>
                        <w:p w14:paraId="3E4E338E" w14:textId="77777777" w:rsidR="00527CCB" w:rsidRPr="000551B0" w:rsidRDefault="00527CCB" w:rsidP="00527CCB">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Westerwald Bank eG</w:t>
                          </w:r>
                        </w:p>
                        <w:p w14:paraId="7064FEE6" w14:textId="77777777" w:rsidR="00527CCB" w:rsidRPr="000551B0" w:rsidRDefault="00527CCB" w:rsidP="00527CCB">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DE16 5739 1800 0010 3164 05</w:t>
                          </w:r>
                        </w:p>
                        <w:p w14:paraId="045C8E15" w14:textId="36E0FD5F" w:rsidR="00783724" w:rsidRPr="000551B0" w:rsidRDefault="00527CCB" w:rsidP="00527CCB">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BIC: GENODE51W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0DA6" id="Textfeld 8" o:spid="_x0000_s1030" type="#_x0000_t202" style="position:absolute;margin-left:77.05pt;margin-top:-8.55pt;width:128.25pt;height:50.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" fillcolor="white [3201]" stroked="f" strokeweight=".5pt">
              <v:textbox>
                <w:txbxContent>
                  <w:p w14:paraId="3E4E338E" w14:textId="77777777" w:rsidR="00527CCB" w:rsidRPr="000551B0" w:rsidRDefault="00527CCB" w:rsidP="00527CCB">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Westerwald Bank eG</w:t>
                    </w:r>
                  </w:p>
                  <w:p w14:paraId="7064FEE6" w14:textId="77777777" w:rsidR="00527CCB" w:rsidRPr="000551B0" w:rsidRDefault="00527CCB" w:rsidP="00527CCB">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DE16 5739 1800 0010 3164 05</w:t>
                    </w:r>
                  </w:p>
                  <w:p w14:paraId="045C8E15" w14:textId="36E0FD5F" w:rsidR="00783724" w:rsidRPr="000551B0" w:rsidRDefault="00527CCB" w:rsidP="00527CCB">
                    <w:pPr>
                      <w:spacing w:after="0"/>
                      <w:rPr>
                        <w:rFonts w:ascii="Times New Roman" w:hAnsi="Times New Roman" w:cs="Times New Roman"/>
                        <w:color w:val="33425F"/>
                        <w:sz w:val="18"/>
                        <w:szCs w:val="18"/>
                      </w:rPr>
                    </w:pPr>
                    <w:r w:rsidRPr="000551B0">
                      <w:rPr>
                        <w:rFonts w:ascii="Times New Roman" w:hAnsi="Times New Roman" w:cs="Times New Roman"/>
                        <w:color w:val="33425F"/>
                        <w:sz w:val="18"/>
                        <w:szCs w:val="18"/>
                      </w:rPr>
                      <w:t>BIC: GENODE51WW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A0DF" w14:textId="77777777" w:rsidR="00CC459F" w:rsidRDefault="00CC459F" w:rsidP="00C0587C">
      <w:pPr>
        <w:spacing w:after="0" w:line="240" w:lineRule="auto"/>
      </w:pPr>
      <w:r>
        <w:separator/>
      </w:r>
    </w:p>
  </w:footnote>
  <w:footnote w:type="continuationSeparator" w:id="0">
    <w:p w14:paraId="68DF5680" w14:textId="77777777" w:rsidR="00CC459F" w:rsidRDefault="00CC459F" w:rsidP="00C0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42A" w14:textId="0922A423" w:rsidR="00CF66FF" w:rsidRPr="00E41BC9" w:rsidRDefault="00000000" w:rsidP="000E4C49">
    <w:pPr>
      <w:pStyle w:val="Kopfzeile"/>
      <w:pBdr>
        <w:bottom w:val="single" w:sz="4" w:space="1" w:color="auto"/>
      </w:pBdr>
      <w:rPr>
        <w:rFonts w:ascii="Rastanty Cortez" w:hAnsi="Rastanty Cortez"/>
      </w:rPr>
    </w:pPr>
    <w:sdt>
      <w:sdtPr>
        <w:rPr>
          <w:rFonts w:ascii="Rastanty Cortez" w:hAnsi="Rastanty Cortez"/>
        </w:rPr>
        <w:id w:val="570322516"/>
        <w:docPartObj>
          <w:docPartGallery w:val="Page Numbers (Margins)"/>
          <w:docPartUnique/>
        </w:docPartObj>
      </w:sdtPr>
      <w:sdtContent>
        <w:r w:rsidR="0017422B" w:rsidRPr="0017422B">
          <w:rPr>
            <w:rFonts w:ascii="Rastanty Cortez" w:hAnsi="Rastanty Cortez"/>
            <w:noProof/>
          </w:rPr>
          <mc:AlternateContent>
            <mc:Choice Requires="wps">
              <w:drawing>
                <wp:anchor distT="0" distB="0" distL="114300" distR="114300" simplePos="0" relativeHeight="251664384" behindDoc="0" locked="0" layoutInCell="0" allowOverlap="1" wp14:anchorId="3FABD0C7" wp14:editId="7846B620">
                  <wp:simplePos x="0" y="0"/>
                  <wp:positionH relativeFrom="rightMargin">
                    <wp:align>right</wp:align>
                  </wp:positionH>
                  <wp:positionV relativeFrom="margin">
                    <wp:align>center</wp:align>
                  </wp:positionV>
                  <wp:extent cx="720090" cy="329565"/>
                  <wp:effectExtent l="0" t="0" r="0" b="381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2C66" w14:textId="77777777" w:rsidR="0017422B" w:rsidRDefault="0017422B">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BD0C7" id="Rechteck 16" o:spid="_x0000_s1026" style="position:absolute;margin-left:5.5pt;margin-top:0;width:56.7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" o:allowincell="f" stroked="f">
                  <v:textbox>
                    <w:txbxContent>
                      <w:p w14:paraId="3D752C66" w14:textId="77777777" w:rsidR="0017422B" w:rsidRDefault="0017422B">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F22F6C">
      <w:rPr>
        <w:noProof/>
        <w:u w:val="single"/>
      </w:rPr>
      <mc:AlternateContent>
        <mc:Choice Requires="wps">
          <w:drawing>
            <wp:anchor distT="0" distB="0" distL="114300" distR="114300" simplePos="0" relativeHeight="251662336" behindDoc="1" locked="0" layoutInCell="1" allowOverlap="1" wp14:anchorId="4783EF69" wp14:editId="1706B4C0">
              <wp:simplePos x="0" y="0"/>
              <wp:positionH relativeFrom="column">
                <wp:posOffset>-99695</wp:posOffset>
              </wp:positionH>
              <wp:positionV relativeFrom="paragraph">
                <wp:posOffset>-163830</wp:posOffset>
              </wp:positionV>
              <wp:extent cx="5895975" cy="1333500"/>
              <wp:effectExtent l="0" t="0" r="9525" b="0"/>
              <wp:wrapNone/>
              <wp:docPr id="14" name="Textfeld 14"/>
              <wp:cNvGraphicFramePr/>
              <a:graphic xmlns:a="http://schemas.openxmlformats.org/drawingml/2006/main">
                <a:graphicData uri="http://schemas.microsoft.com/office/word/2010/wordprocessingShape">
                  <wps:wsp>
                    <wps:cNvSpPr txBox="1"/>
                    <wps:spPr>
                      <a:xfrm>
                        <a:off x="0" y="0"/>
                        <a:ext cx="5895975" cy="1333500"/>
                      </a:xfrm>
                      <a:prstGeom prst="rect">
                        <a:avLst/>
                      </a:prstGeom>
                      <a:solidFill>
                        <a:schemeClr val="lt1"/>
                      </a:solidFill>
                      <a:ln w="6350">
                        <a:noFill/>
                      </a:ln>
                    </wps:spPr>
                    <wps:txbx>
                      <w:txbxContent>
                        <w:p w14:paraId="147C9D89" w14:textId="77777777" w:rsidR="00F22F6C" w:rsidRDefault="00F22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83EF69" id="_x0000_t202" coordsize="21600,21600" o:spt="202" path="m,l,21600r21600,l21600,xe">
              <v:stroke joinstyle="miter"/>
              <v:path gradientshapeok="t" o:connecttype="rect"/>
            </v:shapetype>
            <v:shape id="Textfeld 14" o:spid="_x0000_s1027" type="#_x0000_t202" style="position:absolute;margin-left:-7.85pt;margin-top:-12.9pt;width:464.25pt;height:1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8eLwIAAFw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" fillcolor="white [3201]" stroked="f" strokeweight=".5pt">
              <v:textbox>
                <w:txbxContent>
                  <w:p w14:paraId="147C9D89" w14:textId="77777777" w:rsidR="00F22F6C" w:rsidRDefault="00F22F6C"/>
                </w:txbxContent>
              </v:textbox>
            </v:shape>
          </w:pict>
        </mc:Fallback>
      </mc:AlternateContent>
    </w:r>
    <w:r w:rsidR="00CF66FF" w:rsidRPr="00DE2278">
      <w:rPr>
        <w:noProof/>
        <w:u w:val="single"/>
      </w:rPr>
      <mc:AlternateContent>
        <mc:Choice Requires="wps">
          <w:drawing>
            <wp:anchor distT="0" distB="0" distL="114300" distR="114300" simplePos="0" relativeHeight="251659264" behindDoc="0" locked="0" layoutInCell="1" allowOverlap="1" wp14:anchorId="30BB516A" wp14:editId="2D9224FE">
              <wp:simplePos x="0" y="0"/>
              <wp:positionH relativeFrom="column">
                <wp:posOffset>1510030</wp:posOffset>
              </wp:positionH>
              <wp:positionV relativeFrom="paragraph">
                <wp:posOffset>98108</wp:posOffset>
              </wp:positionV>
              <wp:extent cx="4243388" cy="1037590"/>
              <wp:effectExtent l="0" t="0" r="5080" b="0"/>
              <wp:wrapNone/>
              <wp:docPr id="5" name="Textfeld 5"/>
              <wp:cNvGraphicFramePr/>
              <a:graphic xmlns:a="http://schemas.openxmlformats.org/drawingml/2006/main">
                <a:graphicData uri="http://schemas.microsoft.com/office/word/2010/wordprocessingShape">
                  <wps:wsp>
                    <wps:cNvSpPr txBox="1"/>
                    <wps:spPr>
                      <a:xfrm>
                        <a:off x="0" y="0"/>
                        <a:ext cx="4243388" cy="1037590"/>
                      </a:xfrm>
                      <a:prstGeom prst="rect">
                        <a:avLst/>
                      </a:prstGeom>
                      <a:solidFill>
                        <a:schemeClr val="lt1"/>
                      </a:solidFill>
                      <a:ln w="6350">
                        <a:noFill/>
                      </a:ln>
                    </wps:spPr>
                    <wps:txbx>
                      <w:txbxContent>
                        <w:p w14:paraId="29C0FD41" w14:textId="1AB1339A" w:rsidR="00CF66FF" w:rsidRPr="000551B0" w:rsidRDefault="00F6779D" w:rsidP="00F6779D">
                          <w:pPr>
                            <w:spacing w:after="0"/>
                            <w:jc w:val="center"/>
                            <w:rPr>
                              <w:rFonts w:ascii="Autography" w:hAnsi="Autography"/>
                              <w:color w:val="33425F"/>
                              <w:sz w:val="44"/>
                              <w:szCs w:val="44"/>
                            </w:rPr>
                          </w:pPr>
                          <w:r w:rsidRPr="000551B0">
                            <w:rPr>
                              <w:rFonts w:ascii="Autography" w:hAnsi="Autography"/>
                              <w:color w:val="33425F"/>
                              <w:sz w:val="44"/>
                              <w:szCs w:val="44"/>
                            </w:rPr>
                            <w:t>Reitschule</w:t>
                          </w:r>
                        </w:p>
                        <w:p w14:paraId="1BE151BC" w14:textId="111ED686" w:rsidR="00F6779D" w:rsidRPr="000551B0" w:rsidRDefault="00F6779D" w:rsidP="00F6779D">
                          <w:pPr>
                            <w:spacing w:after="0"/>
                            <w:jc w:val="center"/>
                            <w:rPr>
                              <w:rFonts w:ascii="Autography" w:hAnsi="Autography"/>
                              <w:color w:val="33425F"/>
                              <w:sz w:val="44"/>
                              <w:szCs w:val="44"/>
                            </w:rPr>
                          </w:pPr>
                          <w:r w:rsidRPr="000551B0">
                            <w:rPr>
                              <w:rFonts w:ascii="Autography" w:hAnsi="Autography"/>
                              <w:color w:val="33425F"/>
                              <w:sz w:val="44"/>
                              <w:szCs w:val="44"/>
                            </w:rPr>
                            <w:t>im Reiterverein Kannenbäckerland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516A" id="Textfeld 5" o:spid="_x0000_s1028" type="#_x0000_t202" style="position:absolute;margin-left:118.9pt;margin-top:7.75pt;width:334.1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LdMgIAAFw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" fillcolor="white [3201]" stroked="f" strokeweight=".5pt">
              <v:textbox>
                <w:txbxContent>
                  <w:p w14:paraId="29C0FD41" w14:textId="1AB1339A" w:rsidR="00CF66FF" w:rsidRPr="000551B0" w:rsidRDefault="00F6779D" w:rsidP="00F6779D">
                    <w:pPr>
                      <w:spacing w:after="0"/>
                      <w:jc w:val="center"/>
                      <w:rPr>
                        <w:rFonts w:ascii="Autography" w:hAnsi="Autography"/>
                        <w:color w:val="33425F"/>
                        <w:sz w:val="44"/>
                        <w:szCs w:val="44"/>
                      </w:rPr>
                    </w:pPr>
                    <w:r w:rsidRPr="000551B0">
                      <w:rPr>
                        <w:rFonts w:ascii="Autography" w:hAnsi="Autography"/>
                        <w:color w:val="33425F"/>
                        <w:sz w:val="44"/>
                        <w:szCs w:val="44"/>
                      </w:rPr>
                      <w:t>Reitschule</w:t>
                    </w:r>
                  </w:p>
                  <w:p w14:paraId="1BE151BC" w14:textId="111ED686" w:rsidR="00F6779D" w:rsidRPr="000551B0" w:rsidRDefault="00F6779D" w:rsidP="00F6779D">
                    <w:pPr>
                      <w:spacing w:after="0"/>
                      <w:jc w:val="center"/>
                      <w:rPr>
                        <w:rFonts w:ascii="Autography" w:hAnsi="Autography"/>
                        <w:color w:val="33425F"/>
                        <w:sz w:val="44"/>
                        <w:szCs w:val="44"/>
                      </w:rPr>
                    </w:pPr>
                    <w:r w:rsidRPr="000551B0">
                      <w:rPr>
                        <w:rFonts w:ascii="Autography" w:hAnsi="Autography"/>
                        <w:color w:val="33425F"/>
                        <w:sz w:val="44"/>
                        <w:szCs w:val="44"/>
                      </w:rPr>
                      <w:t>im Reiterverein Kannenbäckerland e.V.</w:t>
                    </w:r>
                  </w:p>
                </w:txbxContent>
              </v:textbox>
            </v:shape>
          </w:pict>
        </mc:Fallback>
      </mc:AlternateContent>
    </w:r>
    <w:r w:rsidR="00CF66FF" w:rsidRPr="00E41BC9">
      <w:rPr>
        <w:noProof/>
      </w:rPr>
      <w:drawing>
        <wp:inline distT="0" distB="0" distL="0" distR="0" wp14:anchorId="3FA646F0" wp14:editId="3FAFEDEA">
          <wp:extent cx="1451343" cy="1314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239" cy="13161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937C0"/>
    <w:multiLevelType w:val="hybridMultilevel"/>
    <w:tmpl w:val="E21A9842"/>
    <w:lvl w:ilvl="0" w:tplc="80501C6E">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EF6F80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186C8B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DBAED98">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8C2C04">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F02DB92">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6005402">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118D022">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584BBBC">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689258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iJAC5R/7YlV7ETxZSqzJcjFpGU3JtaijFn5CoS1EyRbAzyMBdWvRxwAQhTkxUJW5MEbYlrKBu3NZ6PbY1x1g==" w:salt="OIuY8yaDr1Y608Gz+T+e5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2D"/>
    <w:rsid w:val="00031CAA"/>
    <w:rsid w:val="000327C2"/>
    <w:rsid w:val="00041E09"/>
    <w:rsid w:val="000551B0"/>
    <w:rsid w:val="00061ED3"/>
    <w:rsid w:val="000753FA"/>
    <w:rsid w:val="0007570F"/>
    <w:rsid w:val="0007728E"/>
    <w:rsid w:val="00093443"/>
    <w:rsid w:val="000C248C"/>
    <w:rsid w:val="000E4C49"/>
    <w:rsid w:val="000F100F"/>
    <w:rsid w:val="001467C7"/>
    <w:rsid w:val="001527BA"/>
    <w:rsid w:val="0015287E"/>
    <w:rsid w:val="00153992"/>
    <w:rsid w:val="001650BB"/>
    <w:rsid w:val="00173134"/>
    <w:rsid w:val="0017422B"/>
    <w:rsid w:val="00186040"/>
    <w:rsid w:val="00191588"/>
    <w:rsid w:val="001C0A5A"/>
    <w:rsid w:val="001F67CA"/>
    <w:rsid w:val="00213C06"/>
    <w:rsid w:val="00225745"/>
    <w:rsid w:val="00225CBC"/>
    <w:rsid w:val="0024198E"/>
    <w:rsid w:val="00243D23"/>
    <w:rsid w:val="00244F19"/>
    <w:rsid w:val="0026485B"/>
    <w:rsid w:val="002B0AB2"/>
    <w:rsid w:val="002B2031"/>
    <w:rsid w:val="002B6A79"/>
    <w:rsid w:val="002E0967"/>
    <w:rsid w:val="002F3C54"/>
    <w:rsid w:val="00302310"/>
    <w:rsid w:val="00340037"/>
    <w:rsid w:val="003429FC"/>
    <w:rsid w:val="00367950"/>
    <w:rsid w:val="00390CF4"/>
    <w:rsid w:val="003A51B3"/>
    <w:rsid w:val="003B3BE7"/>
    <w:rsid w:val="003B76B7"/>
    <w:rsid w:val="003D0308"/>
    <w:rsid w:val="003E0F56"/>
    <w:rsid w:val="003E1FC9"/>
    <w:rsid w:val="003F3FBF"/>
    <w:rsid w:val="004217E6"/>
    <w:rsid w:val="0044084B"/>
    <w:rsid w:val="00445021"/>
    <w:rsid w:val="00491124"/>
    <w:rsid w:val="004A5854"/>
    <w:rsid w:val="004C0800"/>
    <w:rsid w:val="004D2F8C"/>
    <w:rsid w:val="004D777E"/>
    <w:rsid w:val="004F1544"/>
    <w:rsid w:val="0050562D"/>
    <w:rsid w:val="00511DBC"/>
    <w:rsid w:val="00512D5C"/>
    <w:rsid w:val="00527CCB"/>
    <w:rsid w:val="005322D5"/>
    <w:rsid w:val="0057539C"/>
    <w:rsid w:val="00576E66"/>
    <w:rsid w:val="00585B4B"/>
    <w:rsid w:val="005F0039"/>
    <w:rsid w:val="00620791"/>
    <w:rsid w:val="006339B5"/>
    <w:rsid w:val="00635403"/>
    <w:rsid w:val="00642000"/>
    <w:rsid w:val="00650A6A"/>
    <w:rsid w:val="00654889"/>
    <w:rsid w:val="0065688D"/>
    <w:rsid w:val="00675E2D"/>
    <w:rsid w:val="006942C0"/>
    <w:rsid w:val="006A44E5"/>
    <w:rsid w:val="006B00A0"/>
    <w:rsid w:val="006B7666"/>
    <w:rsid w:val="006C4858"/>
    <w:rsid w:val="006E185D"/>
    <w:rsid w:val="006F46DC"/>
    <w:rsid w:val="006F7ADE"/>
    <w:rsid w:val="007108EA"/>
    <w:rsid w:val="00724A53"/>
    <w:rsid w:val="00731CCF"/>
    <w:rsid w:val="007320AA"/>
    <w:rsid w:val="007333C0"/>
    <w:rsid w:val="00737B54"/>
    <w:rsid w:val="0075002B"/>
    <w:rsid w:val="0078145F"/>
    <w:rsid w:val="00783724"/>
    <w:rsid w:val="007D22E5"/>
    <w:rsid w:val="007D74AE"/>
    <w:rsid w:val="007E4877"/>
    <w:rsid w:val="007F0CED"/>
    <w:rsid w:val="007F3215"/>
    <w:rsid w:val="007F4D9D"/>
    <w:rsid w:val="00806F68"/>
    <w:rsid w:val="00812FB8"/>
    <w:rsid w:val="008536F5"/>
    <w:rsid w:val="00857408"/>
    <w:rsid w:val="00865A97"/>
    <w:rsid w:val="0087202D"/>
    <w:rsid w:val="00875FD1"/>
    <w:rsid w:val="00881143"/>
    <w:rsid w:val="00897689"/>
    <w:rsid w:val="008D4FF4"/>
    <w:rsid w:val="008F0C74"/>
    <w:rsid w:val="00903A95"/>
    <w:rsid w:val="009A5302"/>
    <w:rsid w:val="009B79D6"/>
    <w:rsid w:val="009C4543"/>
    <w:rsid w:val="009D17FF"/>
    <w:rsid w:val="009E5544"/>
    <w:rsid w:val="00A009B0"/>
    <w:rsid w:val="00A01CEB"/>
    <w:rsid w:val="00A0781F"/>
    <w:rsid w:val="00A11FF1"/>
    <w:rsid w:val="00A26AB0"/>
    <w:rsid w:val="00A27722"/>
    <w:rsid w:val="00A327A4"/>
    <w:rsid w:val="00A3778E"/>
    <w:rsid w:val="00A51EF7"/>
    <w:rsid w:val="00AB0256"/>
    <w:rsid w:val="00AC4B50"/>
    <w:rsid w:val="00AC7166"/>
    <w:rsid w:val="00AD005D"/>
    <w:rsid w:val="00AD5499"/>
    <w:rsid w:val="00AF6606"/>
    <w:rsid w:val="00B204E3"/>
    <w:rsid w:val="00B33392"/>
    <w:rsid w:val="00B34879"/>
    <w:rsid w:val="00B43559"/>
    <w:rsid w:val="00B81344"/>
    <w:rsid w:val="00BC310D"/>
    <w:rsid w:val="00BD6C31"/>
    <w:rsid w:val="00BF662C"/>
    <w:rsid w:val="00C0587C"/>
    <w:rsid w:val="00C617F5"/>
    <w:rsid w:val="00C90437"/>
    <w:rsid w:val="00C95BEC"/>
    <w:rsid w:val="00CA15A2"/>
    <w:rsid w:val="00CC1ECB"/>
    <w:rsid w:val="00CC459F"/>
    <w:rsid w:val="00CE0F94"/>
    <w:rsid w:val="00CF66FF"/>
    <w:rsid w:val="00D34F38"/>
    <w:rsid w:val="00D43295"/>
    <w:rsid w:val="00D5088B"/>
    <w:rsid w:val="00D90AB7"/>
    <w:rsid w:val="00DC4F8B"/>
    <w:rsid w:val="00DD172A"/>
    <w:rsid w:val="00DE2278"/>
    <w:rsid w:val="00DF6074"/>
    <w:rsid w:val="00E00D16"/>
    <w:rsid w:val="00E17926"/>
    <w:rsid w:val="00E17F21"/>
    <w:rsid w:val="00E41BC9"/>
    <w:rsid w:val="00E51EB3"/>
    <w:rsid w:val="00E70208"/>
    <w:rsid w:val="00EF003E"/>
    <w:rsid w:val="00F06600"/>
    <w:rsid w:val="00F22F6C"/>
    <w:rsid w:val="00F261E7"/>
    <w:rsid w:val="00F36A41"/>
    <w:rsid w:val="00F41FD2"/>
    <w:rsid w:val="00F51D98"/>
    <w:rsid w:val="00F62F11"/>
    <w:rsid w:val="00F6779D"/>
    <w:rsid w:val="00FC5373"/>
    <w:rsid w:val="00FD7E90"/>
    <w:rsid w:val="00FE5D17"/>
    <w:rsid w:val="00FF0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4B9D"/>
  <w15:chartTrackingRefBased/>
  <w15:docId w15:val="{4E7D2D59-7E73-4792-A304-91570212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unhideWhenUsed/>
    <w:qFormat/>
    <w:rsid w:val="00E17926"/>
    <w:pPr>
      <w:keepNext/>
      <w:keepLines/>
      <w:spacing w:after="0"/>
      <w:outlineLvl w:val="0"/>
    </w:pPr>
    <w:rPr>
      <w:rFonts w:ascii="Calibri" w:eastAsia="Calibri" w:hAnsi="Calibri" w:cs="Calibri"/>
      <w:b/>
      <w:color w:val="000000"/>
      <w:sz w:val="52"/>
      <w:lang w:eastAsia="de-DE"/>
    </w:rPr>
  </w:style>
  <w:style w:type="paragraph" w:styleId="berschrift2">
    <w:name w:val="heading 2"/>
    <w:next w:val="Standard"/>
    <w:link w:val="berschrift2Zchn"/>
    <w:uiPriority w:val="9"/>
    <w:unhideWhenUsed/>
    <w:qFormat/>
    <w:rsid w:val="00E17926"/>
    <w:pPr>
      <w:keepNext/>
      <w:keepLines/>
      <w:spacing w:after="0"/>
      <w:ind w:left="10" w:right="2" w:hanging="10"/>
      <w:jc w:val="center"/>
      <w:outlineLvl w:val="1"/>
    </w:pPr>
    <w:rPr>
      <w:rFonts w:ascii="Calibri" w:eastAsia="Calibri" w:hAnsi="Calibri" w:cs="Calibri"/>
      <w:b/>
      <w:color w:val="000000"/>
      <w:sz w:val="24"/>
      <w:lang w:eastAsia="de-DE"/>
    </w:rPr>
  </w:style>
  <w:style w:type="paragraph" w:styleId="berschrift3">
    <w:name w:val="heading 3"/>
    <w:next w:val="Standard"/>
    <w:link w:val="berschrift3Zchn"/>
    <w:uiPriority w:val="9"/>
    <w:unhideWhenUsed/>
    <w:qFormat/>
    <w:rsid w:val="00E17926"/>
    <w:pPr>
      <w:keepNext/>
      <w:keepLines/>
      <w:spacing w:after="0"/>
      <w:ind w:left="10" w:right="2" w:hanging="10"/>
      <w:jc w:val="center"/>
      <w:outlineLvl w:val="2"/>
    </w:pPr>
    <w:rPr>
      <w:rFonts w:ascii="Calibri" w:eastAsia="Calibri" w:hAnsi="Calibri" w:cs="Calibri"/>
      <w:b/>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8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87C"/>
  </w:style>
  <w:style w:type="paragraph" w:styleId="Fuzeile">
    <w:name w:val="footer"/>
    <w:basedOn w:val="Standard"/>
    <w:link w:val="FuzeileZchn"/>
    <w:uiPriority w:val="99"/>
    <w:unhideWhenUsed/>
    <w:rsid w:val="00C05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87C"/>
  </w:style>
  <w:style w:type="character" w:styleId="Platzhaltertext">
    <w:name w:val="Placeholder Text"/>
    <w:basedOn w:val="Absatz-Standardschriftart"/>
    <w:uiPriority w:val="99"/>
    <w:semiHidden/>
    <w:rsid w:val="007F4D9D"/>
    <w:rPr>
      <w:color w:val="808080"/>
    </w:rPr>
  </w:style>
  <w:style w:type="table" w:styleId="Tabellenraster">
    <w:name w:val="Table Grid"/>
    <w:basedOn w:val="NormaleTabelle"/>
    <w:uiPriority w:val="39"/>
    <w:rsid w:val="0071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90437"/>
    <w:pPr>
      <w:spacing w:after="0" w:line="240" w:lineRule="auto"/>
    </w:pPr>
  </w:style>
  <w:style w:type="character" w:styleId="Hervorhebung">
    <w:name w:val="Emphasis"/>
    <w:basedOn w:val="Absatz-Standardschriftart"/>
    <w:uiPriority w:val="20"/>
    <w:qFormat/>
    <w:rsid w:val="006E185D"/>
    <w:rPr>
      <w:i/>
      <w:iCs/>
    </w:rPr>
  </w:style>
  <w:style w:type="character" w:customStyle="1" w:styleId="berschrift1Zchn">
    <w:name w:val="Überschrift 1 Zchn"/>
    <w:basedOn w:val="Absatz-Standardschriftart"/>
    <w:link w:val="berschrift1"/>
    <w:uiPriority w:val="9"/>
    <w:rsid w:val="00E17926"/>
    <w:rPr>
      <w:rFonts w:ascii="Calibri" w:eastAsia="Calibri" w:hAnsi="Calibri" w:cs="Calibri"/>
      <w:b/>
      <w:color w:val="000000"/>
      <w:sz w:val="52"/>
      <w:lang w:eastAsia="de-DE"/>
    </w:rPr>
  </w:style>
  <w:style w:type="character" w:customStyle="1" w:styleId="berschrift2Zchn">
    <w:name w:val="Überschrift 2 Zchn"/>
    <w:basedOn w:val="Absatz-Standardschriftart"/>
    <w:link w:val="berschrift2"/>
    <w:uiPriority w:val="9"/>
    <w:rsid w:val="00E17926"/>
    <w:rPr>
      <w:rFonts w:ascii="Calibri" w:eastAsia="Calibri" w:hAnsi="Calibri" w:cs="Calibri"/>
      <w:b/>
      <w:color w:val="000000"/>
      <w:sz w:val="24"/>
      <w:lang w:eastAsia="de-DE"/>
    </w:rPr>
  </w:style>
  <w:style w:type="character" w:customStyle="1" w:styleId="berschrift3Zchn">
    <w:name w:val="Überschrift 3 Zchn"/>
    <w:basedOn w:val="Absatz-Standardschriftart"/>
    <w:link w:val="berschrift3"/>
    <w:uiPriority w:val="9"/>
    <w:rsid w:val="00E17926"/>
    <w:rPr>
      <w:rFonts w:ascii="Calibri" w:eastAsia="Calibri" w:hAnsi="Calibri" w:cs="Calibri"/>
      <w:b/>
      <w:color w:val="000000"/>
      <w:sz w:val="24"/>
      <w:lang w:eastAsia="de-DE"/>
    </w:rPr>
  </w:style>
  <w:style w:type="table" w:customStyle="1" w:styleId="TableGrid">
    <w:name w:val="TableGrid"/>
    <w:rsid w:val="00E17926"/>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1EC04F73E4544B6655F74E7AD4EE9"/>
        <w:category>
          <w:name w:val="Allgemein"/>
          <w:gallery w:val="placeholder"/>
        </w:category>
        <w:types>
          <w:type w:val="bbPlcHdr"/>
        </w:types>
        <w:behaviors>
          <w:behavior w:val="content"/>
        </w:behaviors>
        <w:guid w:val="{D9F9433E-58E0-4E63-BA5D-1BCC17E0D624}"/>
      </w:docPartPr>
      <w:docPartBody>
        <w:p w:rsidR="00712339" w:rsidRDefault="004B3BF7" w:rsidP="004B3BF7">
          <w:pPr>
            <w:pStyle w:val="DC11EC04F73E4544B6655F74E7AD4EE99"/>
          </w:pPr>
          <w:r w:rsidRPr="00EF003E">
            <w:rPr>
              <w:rFonts w:cstheme="minorHAnsi"/>
              <w:color w:val="BF8F00" w:themeColor="accent4" w:themeShade="BF"/>
            </w:rPr>
            <w:t>hier bitte den Namen eingeben</w:t>
          </w:r>
        </w:p>
      </w:docPartBody>
    </w:docPart>
    <w:docPart>
      <w:docPartPr>
        <w:name w:val="FBB170F975274E62944791DFF87AC33A"/>
        <w:category>
          <w:name w:val="Allgemein"/>
          <w:gallery w:val="placeholder"/>
        </w:category>
        <w:types>
          <w:type w:val="bbPlcHdr"/>
        </w:types>
        <w:behaviors>
          <w:behavior w:val="content"/>
        </w:behaviors>
        <w:guid w:val="{87F269A1-879C-4CAA-9016-4F220083B066}"/>
      </w:docPartPr>
      <w:docPartBody>
        <w:p w:rsidR="00712339" w:rsidRDefault="004B3BF7" w:rsidP="004B3BF7">
          <w:pPr>
            <w:pStyle w:val="FBB170F975274E62944791DFF87AC33A9"/>
          </w:pPr>
          <w:r>
            <w:rPr>
              <w:rFonts w:cstheme="minorHAnsi"/>
              <w:color w:val="BF8F00" w:themeColor="accent4" w:themeShade="BF"/>
            </w:rPr>
            <w:t>h</w:t>
          </w:r>
          <w:r w:rsidRPr="00EF003E">
            <w:rPr>
              <w:rFonts w:cstheme="minorHAnsi"/>
              <w:color w:val="BF8F00" w:themeColor="accent4" w:themeShade="BF"/>
            </w:rPr>
            <w:t>ier bitte den Vornamen eingeben</w:t>
          </w:r>
        </w:p>
      </w:docPartBody>
    </w:docPart>
    <w:docPart>
      <w:docPartPr>
        <w:name w:val="85C416BBDA1B41B6A5C77293E96A51A2"/>
        <w:category>
          <w:name w:val="Allgemein"/>
          <w:gallery w:val="placeholder"/>
        </w:category>
        <w:types>
          <w:type w:val="bbPlcHdr"/>
        </w:types>
        <w:behaviors>
          <w:behavior w:val="content"/>
        </w:behaviors>
        <w:guid w:val="{FAFF4EEF-E36D-4A32-BE0F-A286DF7B003C}"/>
      </w:docPartPr>
      <w:docPartBody>
        <w:p w:rsidR="00712339" w:rsidRDefault="004B3BF7" w:rsidP="004B3BF7">
          <w:pPr>
            <w:pStyle w:val="85C416BBDA1B41B6A5C77293E96A51A29"/>
          </w:pPr>
          <w:r w:rsidRPr="00EF003E">
            <w:rPr>
              <w:rFonts w:cstheme="minorHAnsi"/>
              <w:color w:val="BF8F00" w:themeColor="accent4" w:themeShade="BF"/>
            </w:rPr>
            <w:t xml:space="preserve">hier bitte den </w:t>
          </w:r>
          <w:r w:rsidRPr="00EF003E">
            <w:rPr>
              <w:rStyle w:val="Platzhaltertext"/>
              <w:color w:val="BF8F00" w:themeColor="accent4" w:themeShade="BF"/>
            </w:rPr>
            <w:t>Straßenname eingeben</w:t>
          </w:r>
        </w:p>
      </w:docPartBody>
    </w:docPart>
    <w:docPart>
      <w:docPartPr>
        <w:name w:val="407600067ED94270A84EA05A406B49C4"/>
        <w:category>
          <w:name w:val="Allgemein"/>
          <w:gallery w:val="placeholder"/>
        </w:category>
        <w:types>
          <w:type w:val="bbPlcHdr"/>
        </w:types>
        <w:behaviors>
          <w:behavior w:val="content"/>
        </w:behaviors>
        <w:guid w:val="{07D6EB8A-E5D4-44EF-874D-592280500EAD}"/>
      </w:docPartPr>
      <w:docPartBody>
        <w:p w:rsidR="00712339" w:rsidRDefault="004B3BF7" w:rsidP="004B3BF7">
          <w:pPr>
            <w:pStyle w:val="407600067ED94270A84EA05A406B49C49"/>
          </w:pPr>
          <w:r w:rsidRPr="00EF003E">
            <w:rPr>
              <w:rFonts w:cstheme="minorHAnsi"/>
              <w:color w:val="BF8F00" w:themeColor="accent4" w:themeShade="BF"/>
            </w:rPr>
            <w:t>hier bitte die Nummer eingeben</w:t>
          </w:r>
        </w:p>
      </w:docPartBody>
    </w:docPart>
    <w:docPart>
      <w:docPartPr>
        <w:name w:val="91F4E1FEE5624CA0AA7CD03DF18BA93C"/>
        <w:category>
          <w:name w:val="Allgemein"/>
          <w:gallery w:val="placeholder"/>
        </w:category>
        <w:types>
          <w:type w:val="bbPlcHdr"/>
        </w:types>
        <w:behaviors>
          <w:behavior w:val="content"/>
        </w:behaviors>
        <w:guid w:val="{742803D8-B268-479A-B5A9-99EFEDD8A145}"/>
      </w:docPartPr>
      <w:docPartBody>
        <w:p w:rsidR="00712339" w:rsidRDefault="004B3BF7" w:rsidP="004B3BF7">
          <w:pPr>
            <w:pStyle w:val="91F4E1FEE5624CA0AA7CD03DF18BA93C9"/>
          </w:pPr>
          <w:r w:rsidRPr="00EF003E">
            <w:rPr>
              <w:rFonts w:cstheme="minorHAnsi"/>
              <w:color w:val="BF8F00" w:themeColor="accent4" w:themeShade="BF"/>
            </w:rPr>
            <w:t>hier bitte die PLZ eingeben</w:t>
          </w:r>
        </w:p>
      </w:docPartBody>
    </w:docPart>
    <w:docPart>
      <w:docPartPr>
        <w:name w:val="B46DB13EDF8040E2A64625F1033B3946"/>
        <w:category>
          <w:name w:val="Allgemein"/>
          <w:gallery w:val="placeholder"/>
        </w:category>
        <w:types>
          <w:type w:val="bbPlcHdr"/>
        </w:types>
        <w:behaviors>
          <w:behavior w:val="content"/>
        </w:behaviors>
        <w:guid w:val="{C7583F70-B3FD-4180-B08A-0D5AC03E4F16}"/>
      </w:docPartPr>
      <w:docPartBody>
        <w:p w:rsidR="00712339" w:rsidRDefault="004B3BF7" w:rsidP="004B3BF7">
          <w:pPr>
            <w:pStyle w:val="B46DB13EDF8040E2A64625F1033B39469"/>
          </w:pPr>
          <w:r>
            <w:rPr>
              <w:rFonts w:cstheme="minorHAnsi"/>
              <w:color w:val="BF8F00" w:themeColor="accent4" w:themeShade="BF"/>
            </w:rPr>
            <w:t>hier bitte den Wohnort eingeben</w:t>
          </w:r>
        </w:p>
      </w:docPartBody>
    </w:docPart>
    <w:docPart>
      <w:docPartPr>
        <w:name w:val="334B0EC9B1224CFC93EAE9B3721DD067"/>
        <w:category>
          <w:name w:val="Allgemein"/>
          <w:gallery w:val="placeholder"/>
        </w:category>
        <w:types>
          <w:type w:val="bbPlcHdr"/>
        </w:types>
        <w:behaviors>
          <w:behavior w:val="content"/>
        </w:behaviors>
        <w:guid w:val="{E09AEBD1-6F61-49B8-BDB9-35ED038356ED}"/>
      </w:docPartPr>
      <w:docPartBody>
        <w:p w:rsidR="00712339" w:rsidRDefault="004B3BF7" w:rsidP="004B3BF7">
          <w:pPr>
            <w:pStyle w:val="334B0EC9B1224CFC93EAE9B3721DD0679"/>
          </w:pPr>
          <w:r w:rsidRPr="00EF003E">
            <w:rPr>
              <w:rFonts w:cstheme="minorHAnsi"/>
              <w:color w:val="BF8F00" w:themeColor="accent4" w:themeShade="BF"/>
            </w:rPr>
            <w:t>hier die Nummer eingeben</w:t>
          </w:r>
        </w:p>
      </w:docPartBody>
    </w:docPart>
    <w:docPart>
      <w:docPartPr>
        <w:name w:val="9B50E16A1BE845D0B7B13A0B647AE2EC"/>
        <w:category>
          <w:name w:val="Allgemein"/>
          <w:gallery w:val="placeholder"/>
        </w:category>
        <w:types>
          <w:type w:val="bbPlcHdr"/>
        </w:types>
        <w:behaviors>
          <w:behavior w:val="content"/>
        </w:behaviors>
        <w:guid w:val="{C491D437-0314-4E99-B981-91CDC7E2FAA7}"/>
      </w:docPartPr>
      <w:docPartBody>
        <w:p w:rsidR="00712339" w:rsidRDefault="004B3BF7" w:rsidP="004B3BF7">
          <w:pPr>
            <w:pStyle w:val="9B50E16A1BE845D0B7B13A0B647AE2EC9"/>
          </w:pPr>
          <w:r w:rsidRPr="00EF003E">
            <w:rPr>
              <w:rFonts w:cstheme="minorHAnsi"/>
              <w:color w:val="BF8F00" w:themeColor="accent4" w:themeShade="BF"/>
            </w:rPr>
            <w:t>hier bitte die Mailadresse eingeben</w:t>
          </w:r>
        </w:p>
      </w:docPartBody>
    </w:docPart>
    <w:docPart>
      <w:docPartPr>
        <w:name w:val="997E2C97A4844DBC9DF598B214BBCB90"/>
        <w:category>
          <w:name w:val="Allgemein"/>
          <w:gallery w:val="placeholder"/>
        </w:category>
        <w:types>
          <w:type w:val="bbPlcHdr"/>
        </w:types>
        <w:behaviors>
          <w:behavior w:val="content"/>
        </w:behaviors>
        <w:guid w:val="{44B6EFEB-2510-40B8-B89E-353AA3E8CCC7}"/>
      </w:docPartPr>
      <w:docPartBody>
        <w:p w:rsidR="00712339" w:rsidRDefault="004B3BF7" w:rsidP="004B3BF7">
          <w:pPr>
            <w:pStyle w:val="997E2C97A4844DBC9DF598B214BBCB909"/>
          </w:pPr>
          <w:r w:rsidRPr="00EF003E">
            <w:rPr>
              <w:rFonts w:cstheme="minorHAnsi"/>
              <w:color w:val="BF8F00" w:themeColor="accent4" w:themeShade="BF"/>
            </w:rPr>
            <w:t xml:space="preserve">Datum auswählen </w:t>
          </w:r>
        </w:p>
      </w:docPartBody>
    </w:docPart>
    <w:docPart>
      <w:docPartPr>
        <w:name w:val="DEF570F142D0429B9D725E17E1D844EF"/>
        <w:category>
          <w:name w:val="Allgemein"/>
          <w:gallery w:val="placeholder"/>
        </w:category>
        <w:types>
          <w:type w:val="bbPlcHdr"/>
        </w:types>
        <w:behaviors>
          <w:behavior w:val="content"/>
        </w:behaviors>
        <w:guid w:val="{CCC9A3B1-C734-4539-8DD6-CA8AEDAC7F0C}"/>
      </w:docPartPr>
      <w:docPartBody>
        <w:p w:rsidR="00712339" w:rsidRDefault="004B3BF7" w:rsidP="004B3BF7">
          <w:pPr>
            <w:pStyle w:val="DEF570F142D0429B9D725E17E1D844EF9"/>
          </w:pPr>
          <w:r w:rsidRPr="007F0CED">
            <w:rPr>
              <w:rStyle w:val="Platzhaltertext"/>
              <w:color w:val="BF8F00" w:themeColor="accent4" w:themeShade="BF"/>
            </w:rPr>
            <w:t>Wählen Sie einen Tag aus</w:t>
          </w:r>
        </w:p>
      </w:docPartBody>
    </w:docPart>
    <w:docPart>
      <w:docPartPr>
        <w:name w:val="78F28758B6C149719BD976FA02875663"/>
        <w:category>
          <w:name w:val="Allgemein"/>
          <w:gallery w:val="placeholder"/>
        </w:category>
        <w:types>
          <w:type w:val="bbPlcHdr"/>
        </w:types>
        <w:behaviors>
          <w:behavior w:val="content"/>
        </w:behaviors>
        <w:guid w:val="{6F5DC7D6-F70D-4A4F-8269-8A3E1233742F}"/>
      </w:docPartPr>
      <w:docPartBody>
        <w:p w:rsidR="00712339" w:rsidRDefault="004B3BF7" w:rsidP="004B3BF7">
          <w:pPr>
            <w:pStyle w:val="78F28758B6C149719BD976FA028756639"/>
          </w:pPr>
          <w:r w:rsidRPr="00EF003E">
            <w:rPr>
              <w:rStyle w:val="Platzhaltertext"/>
              <w:color w:val="BF8F00" w:themeColor="accent4" w:themeShade="BF"/>
            </w:rPr>
            <w:t>Datum einzugeben</w:t>
          </w:r>
        </w:p>
      </w:docPartBody>
    </w:docPart>
    <w:docPart>
      <w:docPartPr>
        <w:name w:val="B46C165200814BA685AEA45827A67FB3"/>
        <w:category>
          <w:name w:val="Allgemein"/>
          <w:gallery w:val="placeholder"/>
        </w:category>
        <w:types>
          <w:type w:val="bbPlcHdr"/>
        </w:types>
        <w:behaviors>
          <w:behavior w:val="content"/>
        </w:behaviors>
        <w:guid w:val="{F16B9A3F-CE3F-4E1B-BA80-CC1BC334D227}"/>
      </w:docPartPr>
      <w:docPartBody>
        <w:p w:rsidR="00712339" w:rsidRDefault="004B3BF7" w:rsidP="004B3BF7">
          <w:pPr>
            <w:pStyle w:val="B46C165200814BA685AEA45827A67FB39"/>
          </w:pPr>
          <w:r w:rsidRPr="00243D23">
            <w:rPr>
              <w:rStyle w:val="Platzhaltertext"/>
              <w:color w:val="BF8F00" w:themeColor="accent4" w:themeShade="BF"/>
            </w:rPr>
            <w:t>Wählen Sie ei</w:t>
          </w:r>
          <w:r>
            <w:rPr>
              <w:rStyle w:val="Platzhaltertext"/>
              <w:color w:val="BF8F00" w:themeColor="accent4" w:themeShade="BF"/>
            </w:rPr>
            <w:t>ne Uhrzeit</w:t>
          </w:r>
          <w:r w:rsidRPr="00243D23">
            <w:rPr>
              <w:rStyle w:val="Platzhaltertext"/>
              <w:color w:val="BF8F00" w:themeColor="accent4" w:themeShade="BF"/>
            </w:rPr>
            <w:t xml:space="preserve"> aus</w:t>
          </w:r>
          <w:r w:rsidRPr="00AA2ED4">
            <w:rPr>
              <w:rStyle w:val="Platzhaltertext"/>
            </w:rPr>
            <w:t>.</w:t>
          </w:r>
        </w:p>
      </w:docPartBody>
    </w:docPart>
    <w:docPart>
      <w:docPartPr>
        <w:name w:val="C616503C0A3E41A6825E3CDF628A939F"/>
        <w:category>
          <w:name w:val="Allgemein"/>
          <w:gallery w:val="placeholder"/>
        </w:category>
        <w:types>
          <w:type w:val="bbPlcHdr"/>
        </w:types>
        <w:behaviors>
          <w:behavior w:val="content"/>
        </w:behaviors>
        <w:guid w:val="{6E08D41A-993C-4294-90C8-26122AA368A3}"/>
      </w:docPartPr>
      <w:docPartBody>
        <w:p w:rsidR="00712339" w:rsidRDefault="004B3BF7" w:rsidP="004B3BF7">
          <w:pPr>
            <w:pStyle w:val="C616503C0A3E41A6825E3CDF628A939F9"/>
          </w:pPr>
          <w:r w:rsidRPr="00EF003E">
            <w:rPr>
              <w:rStyle w:val="Platzhaltertext"/>
              <w:color w:val="BF8F00" w:themeColor="accent4" w:themeShade="BF"/>
            </w:rPr>
            <w:t>Bitte geben Sie hier den Namen und Vornamen an</w:t>
          </w:r>
        </w:p>
      </w:docPartBody>
    </w:docPart>
    <w:docPart>
      <w:docPartPr>
        <w:name w:val="53F773468B8C4EA48E70AD0FDF22A1A1"/>
        <w:category>
          <w:name w:val="Allgemein"/>
          <w:gallery w:val="placeholder"/>
        </w:category>
        <w:types>
          <w:type w:val="bbPlcHdr"/>
        </w:types>
        <w:behaviors>
          <w:behavior w:val="content"/>
        </w:behaviors>
        <w:guid w:val="{C0E4BB6F-6A62-406D-B963-1A2FF2442B1E}"/>
      </w:docPartPr>
      <w:docPartBody>
        <w:p w:rsidR="00712339" w:rsidRDefault="004B3BF7" w:rsidP="004B3BF7">
          <w:pPr>
            <w:pStyle w:val="53F773468B8C4EA48E70AD0FDF22A1A19"/>
          </w:pPr>
          <w:r w:rsidRPr="00EF003E">
            <w:rPr>
              <w:rStyle w:val="Platzhaltertext"/>
              <w:color w:val="BF8F00" w:themeColor="accent4" w:themeShade="BF"/>
            </w:rPr>
            <w:t>Wählen Sie einen Tag aus</w:t>
          </w:r>
        </w:p>
      </w:docPartBody>
    </w:docPart>
    <w:docPart>
      <w:docPartPr>
        <w:name w:val="5B89D686E8474638B842F975192BE140"/>
        <w:category>
          <w:name w:val="Allgemein"/>
          <w:gallery w:val="placeholder"/>
        </w:category>
        <w:types>
          <w:type w:val="bbPlcHdr"/>
        </w:types>
        <w:behaviors>
          <w:behavior w:val="content"/>
        </w:behaviors>
        <w:guid w:val="{01E4A964-F53F-44D2-B8DC-F6FDE5D9DB95}"/>
      </w:docPartPr>
      <w:docPartBody>
        <w:p w:rsidR="00712339" w:rsidRDefault="004B3BF7" w:rsidP="004B3BF7">
          <w:pPr>
            <w:pStyle w:val="5B89D686E8474638B842F975192BE1409"/>
          </w:pPr>
          <w:r w:rsidRPr="00EF003E">
            <w:rPr>
              <w:rStyle w:val="Platzhaltertext"/>
              <w:color w:val="BF8F00" w:themeColor="accent4" w:themeShade="BF"/>
            </w:rPr>
            <w:t xml:space="preserve">Wählen Sie eine Uhrzeit </w:t>
          </w:r>
          <w:r w:rsidRPr="006339B5">
            <w:rPr>
              <w:rStyle w:val="Platzhaltertext"/>
              <w:color w:val="BF8F00" w:themeColor="accent4" w:themeShade="BF"/>
            </w:rPr>
            <w:t>aus</w:t>
          </w:r>
        </w:p>
      </w:docPartBody>
    </w:docPart>
    <w:docPart>
      <w:docPartPr>
        <w:name w:val="7E860A9692F84B4FAA193E770EAEE0DD"/>
        <w:category>
          <w:name w:val="Allgemein"/>
          <w:gallery w:val="placeholder"/>
        </w:category>
        <w:types>
          <w:type w:val="bbPlcHdr"/>
        </w:types>
        <w:behaviors>
          <w:behavior w:val="content"/>
        </w:behaviors>
        <w:guid w:val="{F7511857-804C-48E8-9DB8-4B43D5F52F92}"/>
      </w:docPartPr>
      <w:docPartBody>
        <w:p w:rsidR="00712339" w:rsidRDefault="004B3BF7" w:rsidP="004B3BF7">
          <w:pPr>
            <w:pStyle w:val="7E860A9692F84B4FAA193E770EAEE0DD9"/>
          </w:pPr>
          <w:r w:rsidRPr="00EF003E">
            <w:rPr>
              <w:rStyle w:val="Platzhaltertext"/>
              <w:color w:val="BF8F00" w:themeColor="accent4" w:themeShade="BF"/>
            </w:rPr>
            <w:t>Wählen Sie einen 2. Tag aus</w:t>
          </w:r>
        </w:p>
      </w:docPartBody>
    </w:docPart>
    <w:docPart>
      <w:docPartPr>
        <w:name w:val="51DF15BE819146FEA15DF4931AAEDE9D"/>
        <w:category>
          <w:name w:val="Allgemein"/>
          <w:gallery w:val="placeholder"/>
        </w:category>
        <w:types>
          <w:type w:val="bbPlcHdr"/>
        </w:types>
        <w:behaviors>
          <w:behavior w:val="content"/>
        </w:behaviors>
        <w:guid w:val="{ECF3F4B3-3F75-476A-AB84-CF476396A64F}"/>
      </w:docPartPr>
      <w:docPartBody>
        <w:p w:rsidR="00712339" w:rsidRDefault="004B3BF7" w:rsidP="004B3BF7">
          <w:pPr>
            <w:pStyle w:val="51DF15BE819146FEA15DF4931AAEDE9D9"/>
          </w:pPr>
          <w:r w:rsidRPr="00EF003E">
            <w:rPr>
              <w:rStyle w:val="Platzhaltertext"/>
              <w:color w:val="BF8F00" w:themeColor="accent4" w:themeShade="BF"/>
            </w:rPr>
            <w:t>Wählen Sie eine Uhrzeit aus.</w:t>
          </w:r>
        </w:p>
      </w:docPartBody>
    </w:docPart>
    <w:docPart>
      <w:docPartPr>
        <w:name w:val="CFAF1DBFCD6245D3BCEFDCFCD2769D80"/>
        <w:category>
          <w:name w:val="Allgemein"/>
          <w:gallery w:val="placeholder"/>
        </w:category>
        <w:types>
          <w:type w:val="bbPlcHdr"/>
        </w:types>
        <w:behaviors>
          <w:behavior w:val="content"/>
        </w:behaviors>
        <w:guid w:val="{B8FF208E-FE4F-45C7-93E5-A39A3F81D63D}"/>
      </w:docPartPr>
      <w:docPartBody>
        <w:p w:rsidR="00712339" w:rsidRDefault="004B3BF7" w:rsidP="004B3BF7">
          <w:pPr>
            <w:pStyle w:val="CFAF1DBFCD6245D3BCEFDCFCD2769D809"/>
          </w:pPr>
          <w:r w:rsidRPr="00EF003E">
            <w:rPr>
              <w:rStyle w:val="Platzhaltertext"/>
              <w:color w:val="BF8F00" w:themeColor="accent4" w:themeShade="BF"/>
            </w:rPr>
            <w:t>Wählen Sie einen Tag aus</w:t>
          </w:r>
        </w:p>
      </w:docPartBody>
    </w:docPart>
    <w:docPart>
      <w:docPartPr>
        <w:name w:val="D92C196D870242E5AD7E41ACE3B926F1"/>
        <w:category>
          <w:name w:val="Allgemein"/>
          <w:gallery w:val="placeholder"/>
        </w:category>
        <w:types>
          <w:type w:val="bbPlcHdr"/>
        </w:types>
        <w:behaviors>
          <w:behavior w:val="content"/>
        </w:behaviors>
        <w:guid w:val="{175EE8C6-EE39-428F-A113-7F3573A9A434}"/>
      </w:docPartPr>
      <w:docPartBody>
        <w:p w:rsidR="00712339" w:rsidRDefault="004B3BF7" w:rsidP="004B3BF7">
          <w:pPr>
            <w:pStyle w:val="D92C196D870242E5AD7E41ACE3B926F19"/>
          </w:pPr>
          <w:r w:rsidRPr="00EF003E">
            <w:rPr>
              <w:rStyle w:val="Platzhaltertext"/>
              <w:color w:val="BF8F00" w:themeColor="accent4" w:themeShade="BF"/>
            </w:rPr>
            <w:t>Wählen Sie eine Uhrzeit aus</w:t>
          </w:r>
        </w:p>
      </w:docPartBody>
    </w:docPart>
    <w:docPart>
      <w:docPartPr>
        <w:name w:val="33A8915398014BD4911FADADAE76630D"/>
        <w:category>
          <w:name w:val="Allgemein"/>
          <w:gallery w:val="placeholder"/>
        </w:category>
        <w:types>
          <w:type w:val="bbPlcHdr"/>
        </w:types>
        <w:behaviors>
          <w:behavior w:val="content"/>
        </w:behaviors>
        <w:guid w:val="{67CABFC9-ECDE-439B-9183-FB8280B3C889}"/>
      </w:docPartPr>
      <w:docPartBody>
        <w:p w:rsidR="00712339" w:rsidRDefault="004B3BF7" w:rsidP="004B3BF7">
          <w:pPr>
            <w:pStyle w:val="33A8915398014BD4911FADADAE76630D9"/>
          </w:pPr>
          <w:r w:rsidRPr="00EF003E">
            <w:rPr>
              <w:rStyle w:val="Platzhaltertext"/>
              <w:color w:val="BF8F00" w:themeColor="accent4" w:themeShade="BF"/>
            </w:rPr>
            <w:t>Wählen Sie einen 2. Tag aus</w:t>
          </w:r>
        </w:p>
      </w:docPartBody>
    </w:docPart>
    <w:docPart>
      <w:docPartPr>
        <w:name w:val="EF7E2A4286914F3EB5A9FABF105075C7"/>
        <w:category>
          <w:name w:val="Allgemein"/>
          <w:gallery w:val="placeholder"/>
        </w:category>
        <w:types>
          <w:type w:val="bbPlcHdr"/>
        </w:types>
        <w:behaviors>
          <w:behavior w:val="content"/>
        </w:behaviors>
        <w:guid w:val="{3AB9F07F-4CCC-4F8D-A863-F221F7463152}"/>
      </w:docPartPr>
      <w:docPartBody>
        <w:p w:rsidR="00712339" w:rsidRDefault="004B3BF7" w:rsidP="004B3BF7">
          <w:pPr>
            <w:pStyle w:val="EF7E2A4286914F3EB5A9FABF105075C79"/>
          </w:pPr>
          <w:r w:rsidRPr="00EF003E">
            <w:rPr>
              <w:rStyle w:val="Platzhaltertext"/>
              <w:color w:val="BF8F00" w:themeColor="accent4" w:themeShade="BF"/>
            </w:rPr>
            <w:t xml:space="preserve"> Wählen Sie eine Uhrzeit aus</w:t>
          </w:r>
        </w:p>
      </w:docPartBody>
    </w:docPart>
    <w:docPart>
      <w:docPartPr>
        <w:name w:val="75FB23190C6D42DCB507EB2DC47D28A2"/>
        <w:category>
          <w:name w:val="Allgemein"/>
          <w:gallery w:val="placeholder"/>
        </w:category>
        <w:types>
          <w:type w:val="bbPlcHdr"/>
        </w:types>
        <w:behaviors>
          <w:behavior w:val="content"/>
        </w:behaviors>
        <w:guid w:val="{ED39C635-0F78-4196-9322-562FFFEC9D39}"/>
      </w:docPartPr>
      <w:docPartBody>
        <w:p w:rsidR="00712339" w:rsidRDefault="004B3BF7" w:rsidP="004B3BF7">
          <w:pPr>
            <w:pStyle w:val="75FB23190C6D42DCB507EB2DC47D28A29"/>
          </w:pPr>
          <w:r w:rsidRPr="00EF003E">
            <w:rPr>
              <w:rStyle w:val="Platzhaltertext"/>
              <w:color w:val="BF8F00" w:themeColor="accent4" w:themeShade="BF"/>
            </w:rPr>
            <w:t>Wählen Sie einen 3. Tag aus</w:t>
          </w:r>
        </w:p>
      </w:docPartBody>
    </w:docPart>
    <w:docPart>
      <w:docPartPr>
        <w:name w:val="0520DE9256D445889D1FC88B3FC01DD5"/>
        <w:category>
          <w:name w:val="Allgemein"/>
          <w:gallery w:val="placeholder"/>
        </w:category>
        <w:types>
          <w:type w:val="bbPlcHdr"/>
        </w:types>
        <w:behaviors>
          <w:behavior w:val="content"/>
        </w:behaviors>
        <w:guid w:val="{802C5DCD-FC6E-41EA-A9B8-AD2E129D8850}"/>
      </w:docPartPr>
      <w:docPartBody>
        <w:p w:rsidR="00712339" w:rsidRDefault="004B3BF7" w:rsidP="004B3BF7">
          <w:pPr>
            <w:pStyle w:val="0520DE9256D445889D1FC88B3FC01DD59"/>
          </w:pPr>
          <w:r w:rsidRPr="00EF003E">
            <w:rPr>
              <w:rStyle w:val="Platzhaltertext"/>
              <w:color w:val="BF8F00" w:themeColor="accent4" w:themeShade="BF"/>
            </w:rPr>
            <w:t>Wählen Sie eine Uhrzeit aus</w:t>
          </w:r>
        </w:p>
      </w:docPartBody>
    </w:docPart>
    <w:docPart>
      <w:docPartPr>
        <w:name w:val="B2112045C32541D3A3C11A8EB9BF4F95"/>
        <w:category>
          <w:name w:val="Allgemein"/>
          <w:gallery w:val="placeholder"/>
        </w:category>
        <w:types>
          <w:type w:val="bbPlcHdr"/>
        </w:types>
        <w:behaviors>
          <w:behavior w:val="content"/>
        </w:behaviors>
        <w:guid w:val="{5D2A0314-BDD7-4FF0-A2EC-E232B816FBCB}"/>
      </w:docPartPr>
      <w:docPartBody>
        <w:p w:rsidR="00712339" w:rsidRDefault="004B3BF7" w:rsidP="004B3BF7">
          <w:pPr>
            <w:pStyle w:val="B2112045C32541D3A3C11A8EB9BF4F9510"/>
          </w:pPr>
          <w:r w:rsidRPr="00EF003E">
            <w:rPr>
              <w:rStyle w:val="Platzhaltertext"/>
              <w:color w:val="BF8F00" w:themeColor="accent4" w:themeShade="BF"/>
            </w:rPr>
            <w:t>Klicken oder tippen Sie, um ein Datum einzugeben</w:t>
          </w:r>
          <w:r w:rsidRPr="00AB0256">
            <w:rPr>
              <w:rStyle w:val="Platzhaltertext"/>
              <w:color w:val="BF8F00" w:themeColor="accent4" w:themeShade="BF"/>
            </w:rPr>
            <w:t>.</w:t>
          </w:r>
        </w:p>
      </w:docPartBody>
    </w:docPart>
    <w:docPart>
      <w:docPartPr>
        <w:name w:val="19E77D7EB9F3447AA0CA1AAD8BB32BCF"/>
        <w:category>
          <w:name w:val="Allgemein"/>
          <w:gallery w:val="placeholder"/>
        </w:category>
        <w:types>
          <w:type w:val="bbPlcHdr"/>
        </w:types>
        <w:behaviors>
          <w:behavior w:val="content"/>
        </w:behaviors>
        <w:guid w:val="{566C2D17-2A5F-4045-A2FC-CE6BFB9798B4}"/>
      </w:docPartPr>
      <w:docPartBody>
        <w:p w:rsidR="00712339" w:rsidRDefault="004B3BF7" w:rsidP="004B3BF7">
          <w:pPr>
            <w:pStyle w:val="19E77D7EB9F3447AA0CA1AAD8BB32BCF10"/>
          </w:pPr>
          <w:r w:rsidRPr="00E17926">
            <w:rPr>
              <w:rStyle w:val="Platzhaltertext"/>
              <w:color w:val="BF8F00" w:themeColor="accent4" w:themeShade="BF"/>
            </w:rPr>
            <w:t>Klicken oder tippen Sie hier, um</w:t>
          </w:r>
          <w:r>
            <w:rPr>
              <w:rStyle w:val="Platzhaltertext"/>
              <w:color w:val="BF8F00" w:themeColor="accent4" w:themeShade="BF"/>
            </w:rPr>
            <w:t xml:space="preserve"> den Namen </w:t>
          </w:r>
          <w:r w:rsidRPr="00E17926">
            <w:rPr>
              <w:rStyle w:val="Platzhaltertext"/>
              <w:color w:val="BF8F00" w:themeColor="accent4" w:themeShade="BF"/>
            </w:rPr>
            <w:t>einzugeben.</w:t>
          </w:r>
        </w:p>
      </w:docPartBody>
    </w:docPart>
    <w:docPart>
      <w:docPartPr>
        <w:name w:val="CA2D4D4E8616480FABBE32337D3326D0"/>
        <w:category>
          <w:name w:val="Allgemein"/>
          <w:gallery w:val="placeholder"/>
        </w:category>
        <w:types>
          <w:type w:val="bbPlcHdr"/>
        </w:types>
        <w:behaviors>
          <w:behavior w:val="content"/>
        </w:behaviors>
        <w:guid w:val="{459303B5-F672-49A1-8AD0-3268E8BF5973}"/>
      </w:docPartPr>
      <w:docPartBody>
        <w:p w:rsidR="00712339" w:rsidRDefault="004B3BF7" w:rsidP="004B3BF7">
          <w:pPr>
            <w:pStyle w:val="CA2D4D4E8616480FABBE32337D3326D010"/>
          </w:pPr>
          <w:r w:rsidRPr="00E17926">
            <w:rPr>
              <w:rStyle w:val="Platzhaltertext"/>
              <w:color w:val="BF8F00" w:themeColor="accent4" w:themeShade="BF"/>
            </w:rPr>
            <w:t>Klicken oder tippen Sie hier, um</w:t>
          </w:r>
          <w:r>
            <w:rPr>
              <w:rStyle w:val="Platzhaltertext"/>
              <w:color w:val="BF8F00" w:themeColor="accent4" w:themeShade="BF"/>
            </w:rPr>
            <w:t xml:space="preserve"> die Adresse </w:t>
          </w:r>
          <w:r w:rsidRPr="00E17926">
            <w:rPr>
              <w:rStyle w:val="Platzhaltertext"/>
              <w:color w:val="BF8F00" w:themeColor="accent4" w:themeShade="BF"/>
            </w:rPr>
            <w:t>einzugeben.</w:t>
          </w:r>
        </w:p>
      </w:docPartBody>
    </w:docPart>
    <w:docPart>
      <w:docPartPr>
        <w:name w:val="DF1FC05FDAE5420DB4B1F2EC33FDEA33"/>
        <w:category>
          <w:name w:val="Allgemein"/>
          <w:gallery w:val="placeholder"/>
        </w:category>
        <w:types>
          <w:type w:val="bbPlcHdr"/>
        </w:types>
        <w:behaviors>
          <w:behavior w:val="content"/>
        </w:behaviors>
        <w:guid w:val="{B5359F80-56B2-438B-A044-02A07325D47E}"/>
      </w:docPartPr>
      <w:docPartBody>
        <w:p w:rsidR="00712339" w:rsidRDefault="004B3BF7" w:rsidP="004B3BF7">
          <w:pPr>
            <w:pStyle w:val="DF1FC05FDAE5420DB4B1F2EC33FDEA3310"/>
          </w:pPr>
          <w:r w:rsidRPr="00E17926">
            <w:rPr>
              <w:rStyle w:val="Platzhaltertext"/>
              <w:color w:val="BF8F00" w:themeColor="accent4" w:themeShade="BF"/>
            </w:rPr>
            <w:t>Klicken oder tippen Sie hier, um</w:t>
          </w:r>
          <w:r>
            <w:rPr>
              <w:rStyle w:val="Platzhaltertext"/>
              <w:color w:val="BF8F00" w:themeColor="accent4" w:themeShade="BF"/>
            </w:rPr>
            <w:t xml:space="preserve"> die Telefonnummer </w:t>
          </w:r>
          <w:r w:rsidRPr="00E17926">
            <w:rPr>
              <w:rStyle w:val="Platzhaltertext"/>
              <w:color w:val="BF8F00" w:themeColor="accent4" w:themeShade="BF"/>
            </w:rPr>
            <w:t>einzugeben.</w:t>
          </w:r>
        </w:p>
      </w:docPartBody>
    </w:docPart>
    <w:docPart>
      <w:docPartPr>
        <w:name w:val="F586EE31CB1C4548862EE0CE682CA2AE"/>
        <w:category>
          <w:name w:val="Allgemein"/>
          <w:gallery w:val="placeholder"/>
        </w:category>
        <w:types>
          <w:type w:val="bbPlcHdr"/>
        </w:types>
        <w:behaviors>
          <w:behavior w:val="content"/>
        </w:behaviors>
        <w:guid w:val="{17B107A2-4294-4C42-B661-692AC941438F}"/>
      </w:docPartPr>
      <w:docPartBody>
        <w:p w:rsidR="00712339" w:rsidRDefault="004B3BF7" w:rsidP="004B3BF7">
          <w:pPr>
            <w:pStyle w:val="F586EE31CB1C4548862EE0CE682CA2AE10"/>
          </w:pPr>
          <w:r w:rsidRPr="00E17926">
            <w:rPr>
              <w:rStyle w:val="Platzhaltertext"/>
              <w:color w:val="BF8F00" w:themeColor="accent4" w:themeShade="BF"/>
            </w:rPr>
            <w:t>Klicken oder tippen Sie hier, um</w:t>
          </w:r>
          <w:r>
            <w:rPr>
              <w:rStyle w:val="Platzhaltertext"/>
              <w:color w:val="BF8F00" w:themeColor="accent4" w:themeShade="BF"/>
            </w:rPr>
            <w:t xml:space="preserve"> die Mailadresse</w:t>
          </w:r>
          <w:r w:rsidRPr="00E17926">
            <w:rPr>
              <w:rStyle w:val="Platzhaltertext"/>
              <w:color w:val="BF8F00" w:themeColor="accent4" w:themeShade="BF"/>
            </w:rPr>
            <w:t xml:space="preserve"> einzugeben.</w:t>
          </w:r>
        </w:p>
      </w:docPartBody>
    </w:docPart>
    <w:docPart>
      <w:docPartPr>
        <w:name w:val="15C331DFAE5F4640A641D22F8E98F6CB"/>
        <w:category>
          <w:name w:val="Allgemein"/>
          <w:gallery w:val="placeholder"/>
        </w:category>
        <w:types>
          <w:type w:val="bbPlcHdr"/>
        </w:types>
        <w:behaviors>
          <w:behavior w:val="content"/>
        </w:behaviors>
        <w:guid w:val="{9A65884B-2467-4470-BA28-9515249DD765}"/>
      </w:docPartPr>
      <w:docPartBody>
        <w:p w:rsidR="00712339" w:rsidRDefault="004B3BF7" w:rsidP="004B3BF7">
          <w:pPr>
            <w:pStyle w:val="15C331DFAE5F4640A641D22F8E98F6CB10"/>
          </w:pPr>
          <w:r w:rsidRPr="00E17926">
            <w:rPr>
              <w:rStyle w:val="Platzhaltertext"/>
              <w:color w:val="BF8F00" w:themeColor="accent4" w:themeShade="BF"/>
            </w:rPr>
            <w:t xml:space="preserve">Klicken oder tippen Sie hier, um </w:t>
          </w:r>
          <w:r>
            <w:rPr>
              <w:rStyle w:val="Platzhaltertext"/>
              <w:color w:val="BF8F00" w:themeColor="accent4" w:themeShade="BF"/>
            </w:rPr>
            <w:t>Name, Telefonnummer und E-Mailadresse</w:t>
          </w:r>
          <w:r w:rsidRPr="00E17926">
            <w:rPr>
              <w:rStyle w:val="Platzhaltertext"/>
              <w:color w:val="BF8F00" w:themeColor="accent4" w:themeShade="BF"/>
            </w:rPr>
            <w:t xml:space="preserve"> einzugeben.</w:t>
          </w:r>
        </w:p>
      </w:docPartBody>
    </w:docPart>
    <w:docPart>
      <w:docPartPr>
        <w:name w:val="9ADFECE6A29F49E6A4587663068553A5"/>
        <w:category>
          <w:name w:val="Allgemein"/>
          <w:gallery w:val="placeholder"/>
        </w:category>
        <w:types>
          <w:type w:val="bbPlcHdr"/>
        </w:types>
        <w:behaviors>
          <w:behavior w:val="content"/>
        </w:behaviors>
        <w:guid w:val="{5C25C50A-AAA3-4FD0-9E25-7292A92F1B42}"/>
      </w:docPartPr>
      <w:docPartBody>
        <w:p w:rsidR="00712339" w:rsidRDefault="004B3BF7" w:rsidP="004B3BF7">
          <w:pPr>
            <w:pStyle w:val="9ADFECE6A29F49E6A4587663068553A510"/>
          </w:pPr>
          <w:r w:rsidRPr="00E17926">
            <w:rPr>
              <w:rStyle w:val="Platzhaltertext"/>
              <w:color w:val="BF8F00" w:themeColor="accent4" w:themeShade="BF"/>
            </w:rPr>
            <w:t>Klicken oder tippen Sie hier, um</w:t>
          </w:r>
          <w:r>
            <w:rPr>
              <w:rStyle w:val="Platzhaltertext"/>
              <w:color w:val="BF8F00" w:themeColor="accent4" w:themeShade="BF"/>
            </w:rPr>
            <w:t xml:space="preserve"> den Namen der Eltern </w:t>
          </w:r>
          <w:r w:rsidRPr="00E17926">
            <w:rPr>
              <w:rStyle w:val="Platzhaltertext"/>
              <w:color w:val="BF8F00" w:themeColor="accent4" w:themeShade="BF"/>
            </w:rPr>
            <w:t>einzugeben</w:t>
          </w:r>
          <w:r w:rsidRPr="00AA2ED4">
            <w:rPr>
              <w:rStyle w:val="Platzhaltertext"/>
            </w:rPr>
            <w:t>.</w:t>
          </w:r>
        </w:p>
      </w:docPartBody>
    </w:docPart>
    <w:docPart>
      <w:docPartPr>
        <w:name w:val="7AFD290D36804AA5A1F06DFD6E9C06F2"/>
        <w:category>
          <w:name w:val="Allgemein"/>
          <w:gallery w:val="placeholder"/>
        </w:category>
        <w:types>
          <w:type w:val="bbPlcHdr"/>
        </w:types>
        <w:behaviors>
          <w:behavior w:val="content"/>
        </w:behaviors>
        <w:guid w:val="{B01B13B9-E039-40F1-9215-FC6051EB224A}"/>
      </w:docPartPr>
      <w:docPartBody>
        <w:p w:rsidR="00712339" w:rsidRDefault="004B3BF7" w:rsidP="004B3BF7">
          <w:pPr>
            <w:pStyle w:val="7AFD290D36804AA5A1F06DFD6E9C06F210"/>
          </w:pPr>
          <w:r>
            <w:rPr>
              <w:rStyle w:val="Platzhaltertext"/>
              <w:color w:val="BF8F00" w:themeColor="accent4" w:themeShade="BF"/>
            </w:rPr>
            <w:t>Bitte geben Sie hier Name und Handynummern von Notfallkontakt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stanty Cortez">
    <w:charset w:val="00"/>
    <w:family w:val="auto"/>
    <w:pitch w:val="variable"/>
    <w:sig w:usb0="80000027" w:usb1="1000004A" w:usb2="00000000" w:usb3="00000000" w:csb0="00000001" w:csb1="00000000"/>
  </w:font>
  <w:font w:name="Autography">
    <w:panose1 w:val="00000000000000000000"/>
    <w:charset w:val="00"/>
    <w:family w:val="modern"/>
    <w:notTrueType/>
    <w:pitch w:val="variable"/>
    <w:sig w:usb0="80000027" w:usb1="5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E"/>
    <w:rsid w:val="00151229"/>
    <w:rsid w:val="003945BE"/>
    <w:rsid w:val="003D6CA5"/>
    <w:rsid w:val="004B3BF7"/>
    <w:rsid w:val="00712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11EC04F73E4544B6655F74E7AD4EE9">
    <w:name w:val="DC11EC04F73E4544B6655F74E7AD4EE9"/>
    <w:rsid w:val="00712339"/>
    <w:rPr>
      <w:rFonts w:eastAsiaTheme="minorHAnsi"/>
      <w:lang w:eastAsia="en-US"/>
    </w:rPr>
  </w:style>
  <w:style w:type="character" w:styleId="Platzhaltertext">
    <w:name w:val="Placeholder Text"/>
    <w:basedOn w:val="Absatz-Standardschriftart"/>
    <w:uiPriority w:val="99"/>
    <w:semiHidden/>
    <w:rsid w:val="004B3BF7"/>
    <w:rPr>
      <w:color w:val="808080"/>
    </w:rPr>
  </w:style>
  <w:style w:type="paragraph" w:customStyle="1" w:styleId="FBB170F975274E62944791DFF87AC33A">
    <w:name w:val="FBB170F975274E62944791DFF87AC33A"/>
    <w:rsid w:val="00712339"/>
    <w:rPr>
      <w:rFonts w:eastAsiaTheme="minorHAnsi"/>
      <w:lang w:eastAsia="en-US"/>
    </w:rPr>
  </w:style>
  <w:style w:type="paragraph" w:customStyle="1" w:styleId="85C416BBDA1B41B6A5C77293E96A51A2">
    <w:name w:val="85C416BBDA1B41B6A5C77293E96A51A2"/>
    <w:rsid w:val="00712339"/>
    <w:rPr>
      <w:rFonts w:eastAsiaTheme="minorHAnsi"/>
      <w:lang w:eastAsia="en-US"/>
    </w:rPr>
  </w:style>
  <w:style w:type="paragraph" w:customStyle="1" w:styleId="407600067ED94270A84EA05A406B49C4">
    <w:name w:val="407600067ED94270A84EA05A406B49C4"/>
    <w:rsid w:val="00712339"/>
    <w:rPr>
      <w:rFonts w:eastAsiaTheme="minorHAnsi"/>
      <w:lang w:eastAsia="en-US"/>
    </w:rPr>
  </w:style>
  <w:style w:type="paragraph" w:customStyle="1" w:styleId="91F4E1FEE5624CA0AA7CD03DF18BA93C">
    <w:name w:val="91F4E1FEE5624CA0AA7CD03DF18BA93C"/>
    <w:rsid w:val="00712339"/>
    <w:rPr>
      <w:rFonts w:eastAsiaTheme="minorHAnsi"/>
      <w:lang w:eastAsia="en-US"/>
    </w:rPr>
  </w:style>
  <w:style w:type="paragraph" w:customStyle="1" w:styleId="B46DB13EDF8040E2A64625F1033B3946">
    <w:name w:val="B46DB13EDF8040E2A64625F1033B3946"/>
    <w:rsid w:val="00712339"/>
    <w:rPr>
      <w:rFonts w:eastAsiaTheme="minorHAnsi"/>
      <w:lang w:eastAsia="en-US"/>
    </w:rPr>
  </w:style>
  <w:style w:type="paragraph" w:customStyle="1" w:styleId="334B0EC9B1224CFC93EAE9B3721DD067">
    <w:name w:val="334B0EC9B1224CFC93EAE9B3721DD067"/>
    <w:rsid w:val="00712339"/>
    <w:rPr>
      <w:rFonts w:eastAsiaTheme="minorHAnsi"/>
      <w:lang w:eastAsia="en-US"/>
    </w:rPr>
  </w:style>
  <w:style w:type="paragraph" w:customStyle="1" w:styleId="9B50E16A1BE845D0B7B13A0B647AE2EC">
    <w:name w:val="9B50E16A1BE845D0B7B13A0B647AE2EC"/>
    <w:rsid w:val="00712339"/>
    <w:rPr>
      <w:rFonts w:eastAsiaTheme="minorHAnsi"/>
      <w:lang w:eastAsia="en-US"/>
    </w:rPr>
  </w:style>
  <w:style w:type="paragraph" w:customStyle="1" w:styleId="997E2C97A4844DBC9DF598B214BBCB90">
    <w:name w:val="997E2C97A4844DBC9DF598B214BBCB90"/>
    <w:rsid w:val="00712339"/>
    <w:rPr>
      <w:rFonts w:eastAsiaTheme="minorHAnsi"/>
      <w:lang w:eastAsia="en-US"/>
    </w:rPr>
  </w:style>
  <w:style w:type="paragraph" w:customStyle="1" w:styleId="DEF570F142D0429B9D725E17E1D844EF">
    <w:name w:val="DEF570F142D0429B9D725E17E1D844EF"/>
    <w:rsid w:val="00712339"/>
    <w:rPr>
      <w:rFonts w:eastAsiaTheme="minorHAnsi"/>
      <w:lang w:eastAsia="en-US"/>
    </w:rPr>
  </w:style>
  <w:style w:type="paragraph" w:customStyle="1" w:styleId="B46C165200814BA685AEA45827A67FB3">
    <w:name w:val="B46C165200814BA685AEA45827A67FB3"/>
    <w:rsid w:val="00712339"/>
    <w:rPr>
      <w:rFonts w:eastAsiaTheme="minorHAnsi"/>
      <w:lang w:eastAsia="en-US"/>
    </w:rPr>
  </w:style>
  <w:style w:type="paragraph" w:customStyle="1" w:styleId="53F773468B8C4EA48E70AD0FDF22A1A1">
    <w:name w:val="53F773468B8C4EA48E70AD0FDF22A1A1"/>
    <w:rsid w:val="00712339"/>
    <w:rPr>
      <w:rFonts w:eastAsiaTheme="minorHAnsi"/>
      <w:lang w:eastAsia="en-US"/>
    </w:rPr>
  </w:style>
  <w:style w:type="paragraph" w:customStyle="1" w:styleId="5B89D686E8474638B842F975192BE140">
    <w:name w:val="5B89D686E8474638B842F975192BE140"/>
    <w:rsid w:val="00712339"/>
    <w:rPr>
      <w:rFonts w:eastAsiaTheme="minorHAnsi"/>
      <w:lang w:eastAsia="en-US"/>
    </w:rPr>
  </w:style>
  <w:style w:type="paragraph" w:customStyle="1" w:styleId="7E860A9692F84B4FAA193E770EAEE0DD">
    <w:name w:val="7E860A9692F84B4FAA193E770EAEE0DD"/>
    <w:rsid w:val="00712339"/>
    <w:rPr>
      <w:rFonts w:eastAsiaTheme="minorHAnsi"/>
      <w:lang w:eastAsia="en-US"/>
    </w:rPr>
  </w:style>
  <w:style w:type="paragraph" w:customStyle="1" w:styleId="51DF15BE819146FEA15DF4931AAEDE9D">
    <w:name w:val="51DF15BE819146FEA15DF4931AAEDE9D"/>
    <w:rsid w:val="00712339"/>
    <w:rPr>
      <w:rFonts w:eastAsiaTheme="minorHAnsi"/>
      <w:lang w:eastAsia="en-US"/>
    </w:rPr>
  </w:style>
  <w:style w:type="paragraph" w:customStyle="1" w:styleId="CFAF1DBFCD6245D3BCEFDCFCD2769D80">
    <w:name w:val="CFAF1DBFCD6245D3BCEFDCFCD2769D80"/>
    <w:rsid w:val="00712339"/>
    <w:rPr>
      <w:rFonts w:eastAsiaTheme="minorHAnsi"/>
      <w:lang w:eastAsia="en-US"/>
    </w:rPr>
  </w:style>
  <w:style w:type="paragraph" w:customStyle="1" w:styleId="D92C196D870242E5AD7E41ACE3B926F1">
    <w:name w:val="D92C196D870242E5AD7E41ACE3B926F1"/>
    <w:rsid w:val="00712339"/>
    <w:rPr>
      <w:rFonts w:eastAsiaTheme="minorHAnsi"/>
      <w:lang w:eastAsia="en-US"/>
    </w:rPr>
  </w:style>
  <w:style w:type="paragraph" w:customStyle="1" w:styleId="33A8915398014BD4911FADADAE76630D">
    <w:name w:val="33A8915398014BD4911FADADAE76630D"/>
    <w:rsid w:val="00712339"/>
    <w:rPr>
      <w:rFonts w:eastAsiaTheme="minorHAnsi"/>
      <w:lang w:eastAsia="en-US"/>
    </w:rPr>
  </w:style>
  <w:style w:type="paragraph" w:customStyle="1" w:styleId="EF7E2A4286914F3EB5A9FABF105075C7">
    <w:name w:val="EF7E2A4286914F3EB5A9FABF105075C7"/>
    <w:rsid w:val="00712339"/>
    <w:rPr>
      <w:rFonts w:eastAsiaTheme="minorHAnsi"/>
      <w:lang w:eastAsia="en-US"/>
    </w:rPr>
  </w:style>
  <w:style w:type="paragraph" w:customStyle="1" w:styleId="75FB23190C6D42DCB507EB2DC47D28A2">
    <w:name w:val="75FB23190C6D42DCB507EB2DC47D28A2"/>
    <w:rsid w:val="00712339"/>
    <w:rPr>
      <w:rFonts w:eastAsiaTheme="minorHAnsi"/>
      <w:lang w:eastAsia="en-US"/>
    </w:rPr>
  </w:style>
  <w:style w:type="paragraph" w:customStyle="1" w:styleId="0520DE9256D445889D1FC88B3FC01DD5">
    <w:name w:val="0520DE9256D445889D1FC88B3FC01DD5"/>
    <w:rsid w:val="00712339"/>
    <w:rPr>
      <w:rFonts w:eastAsiaTheme="minorHAnsi"/>
      <w:lang w:eastAsia="en-US"/>
    </w:rPr>
  </w:style>
  <w:style w:type="paragraph" w:customStyle="1" w:styleId="78F28758B6C149719BD976FA02875663">
    <w:name w:val="78F28758B6C149719BD976FA02875663"/>
    <w:rsid w:val="00712339"/>
    <w:rPr>
      <w:rFonts w:eastAsiaTheme="minorHAnsi"/>
      <w:lang w:eastAsia="en-US"/>
    </w:rPr>
  </w:style>
  <w:style w:type="paragraph" w:customStyle="1" w:styleId="C616503C0A3E41A6825E3CDF628A939F">
    <w:name w:val="C616503C0A3E41A6825E3CDF628A939F"/>
    <w:rsid w:val="00712339"/>
    <w:rPr>
      <w:rFonts w:eastAsiaTheme="minorHAnsi"/>
      <w:lang w:eastAsia="en-US"/>
    </w:rPr>
  </w:style>
  <w:style w:type="paragraph" w:customStyle="1" w:styleId="B2112045C32541D3A3C11A8EB9BF4F95">
    <w:name w:val="B2112045C32541D3A3C11A8EB9BF4F95"/>
    <w:rsid w:val="00712339"/>
    <w:rPr>
      <w:rFonts w:eastAsiaTheme="minorHAnsi"/>
      <w:lang w:eastAsia="en-US"/>
    </w:rPr>
  </w:style>
  <w:style w:type="paragraph" w:customStyle="1" w:styleId="19E77D7EB9F3447AA0CA1AAD8BB32BCF">
    <w:name w:val="19E77D7EB9F3447AA0CA1AAD8BB32BCF"/>
    <w:rsid w:val="00712339"/>
    <w:rPr>
      <w:rFonts w:eastAsiaTheme="minorHAnsi"/>
      <w:lang w:eastAsia="en-US"/>
    </w:rPr>
  </w:style>
  <w:style w:type="paragraph" w:customStyle="1" w:styleId="CA2D4D4E8616480FABBE32337D3326D0">
    <w:name w:val="CA2D4D4E8616480FABBE32337D3326D0"/>
    <w:rsid w:val="00712339"/>
    <w:rPr>
      <w:rFonts w:eastAsiaTheme="minorHAnsi"/>
      <w:lang w:eastAsia="en-US"/>
    </w:rPr>
  </w:style>
  <w:style w:type="paragraph" w:customStyle="1" w:styleId="DF1FC05FDAE5420DB4B1F2EC33FDEA33">
    <w:name w:val="DF1FC05FDAE5420DB4B1F2EC33FDEA33"/>
    <w:rsid w:val="00712339"/>
    <w:rPr>
      <w:rFonts w:eastAsiaTheme="minorHAnsi"/>
      <w:lang w:eastAsia="en-US"/>
    </w:rPr>
  </w:style>
  <w:style w:type="paragraph" w:customStyle="1" w:styleId="F586EE31CB1C4548862EE0CE682CA2AE">
    <w:name w:val="F586EE31CB1C4548862EE0CE682CA2AE"/>
    <w:rsid w:val="00712339"/>
    <w:rPr>
      <w:rFonts w:eastAsiaTheme="minorHAnsi"/>
      <w:lang w:eastAsia="en-US"/>
    </w:rPr>
  </w:style>
  <w:style w:type="paragraph" w:customStyle="1" w:styleId="15C331DFAE5F4640A641D22F8E98F6CB">
    <w:name w:val="15C331DFAE5F4640A641D22F8E98F6CB"/>
    <w:rsid w:val="00712339"/>
    <w:rPr>
      <w:rFonts w:eastAsiaTheme="minorHAnsi"/>
      <w:lang w:eastAsia="en-US"/>
    </w:rPr>
  </w:style>
  <w:style w:type="paragraph" w:customStyle="1" w:styleId="9ADFECE6A29F49E6A4587663068553A5">
    <w:name w:val="9ADFECE6A29F49E6A4587663068553A5"/>
    <w:rsid w:val="00712339"/>
    <w:rPr>
      <w:rFonts w:eastAsiaTheme="minorHAnsi"/>
      <w:lang w:eastAsia="en-US"/>
    </w:rPr>
  </w:style>
  <w:style w:type="paragraph" w:customStyle="1" w:styleId="7AFD290D36804AA5A1F06DFD6E9C06F2">
    <w:name w:val="7AFD290D36804AA5A1F06DFD6E9C06F2"/>
    <w:rsid w:val="00712339"/>
    <w:rPr>
      <w:rFonts w:eastAsiaTheme="minorHAnsi"/>
      <w:lang w:eastAsia="en-US"/>
    </w:rPr>
  </w:style>
  <w:style w:type="paragraph" w:customStyle="1" w:styleId="DC11EC04F73E4544B6655F74E7AD4EE91">
    <w:name w:val="DC11EC04F73E4544B6655F74E7AD4EE91"/>
    <w:rsid w:val="00712339"/>
    <w:rPr>
      <w:rFonts w:eastAsiaTheme="minorHAnsi"/>
      <w:lang w:eastAsia="en-US"/>
    </w:rPr>
  </w:style>
  <w:style w:type="paragraph" w:customStyle="1" w:styleId="FBB170F975274E62944791DFF87AC33A1">
    <w:name w:val="FBB170F975274E62944791DFF87AC33A1"/>
    <w:rsid w:val="00712339"/>
    <w:rPr>
      <w:rFonts w:eastAsiaTheme="minorHAnsi"/>
      <w:lang w:eastAsia="en-US"/>
    </w:rPr>
  </w:style>
  <w:style w:type="paragraph" w:customStyle="1" w:styleId="85C416BBDA1B41B6A5C77293E96A51A21">
    <w:name w:val="85C416BBDA1B41B6A5C77293E96A51A21"/>
    <w:rsid w:val="00712339"/>
    <w:rPr>
      <w:rFonts w:eastAsiaTheme="minorHAnsi"/>
      <w:lang w:eastAsia="en-US"/>
    </w:rPr>
  </w:style>
  <w:style w:type="paragraph" w:customStyle="1" w:styleId="407600067ED94270A84EA05A406B49C41">
    <w:name w:val="407600067ED94270A84EA05A406B49C41"/>
    <w:rsid w:val="00712339"/>
    <w:rPr>
      <w:rFonts w:eastAsiaTheme="minorHAnsi"/>
      <w:lang w:eastAsia="en-US"/>
    </w:rPr>
  </w:style>
  <w:style w:type="paragraph" w:customStyle="1" w:styleId="91F4E1FEE5624CA0AA7CD03DF18BA93C1">
    <w:name w:val="91F4E1FEE5624CA0AA7CD03DF18BA93C1"/>
    <w:rsid w:val="00712339"/>
    <w:rPr>
      <w:rFonts w:eastAsiaTheme="minorHAnsi"/>
      <w:lang w:eastAsia="en-US"/>
    </w:rPr>
  </w:style>
  <w:style w:type="paragraph" w:customStyle="1" w:styleId="B46DB13EDF8040E2A64625F1033B39461">
    <w:name w:val="B46DB13EDF8040E2A64625F1033B39461"/>
    <w:rsid w:val="00712339"/>
    <w:rPr>
      <w:rFonts w:eastAsiaTheme="minorHAnsi"/>
      <w:lang w:eastAsia="en-US"/>
    </w:rPr>
  </w:style>
  <w:style w:type="paragraph" w:customStyle="1" w:styleId="334B0EC9B1224CFC93EAE9B3721DD0671">
    <w:name w:val="334B0EC9B1224CFC93EAE9B3721DD0671"/>
    <w:rsid w:val="00712339"/>
    <w:rPr>
      <w:rFonts w:eastAsiaTheme="minorHAnsi"/>
      <w:lang w:eastAsia="en-US"/>
    </w:rPr>
  </w:style>
  <w:style w:type="paragraph" w:customStyle="1" w:styleId="9B50E16A1BE845D0B7B13A0B647AE2EC1">
    <w:name w:val="9B50E16A1BE845D0B7B13A0B647AE2EC1"/>
    <w:rsid w:val="00712339"/>
    <w:rPr>
      <w:rFonts w:eastAsiaTheme="minorHAnsi"/>
      <w:lang w:eastAsia="en-US"/>
    </w:rPr>
  </w:style>
  <w:style w:type="paragraph" w:customStyle="1" w:styleId="997E2C97A4844DBC9DF598B214BBCB901">
    <w:name w:val="997E2C97A4844DBC9DF598B214BBCB901"/>
    <w:rsid w:val="00712339"/>
    <w:rPr>
      <w:rFonts w:eastAsiaTheme="minorHAnsi"/>
      <w:lang w:eastAsia="en-US"/>
    </w:rPr>
  </w:style>
  <w:style w:type="paragraph" w:customStyle="1" w:styleId="DEF570F142D0429B9D725E17E1D844EF1">
    <w:name w:val="DEF570F142D0429B9D725E17E1D844EF1"/>
    <w:rsid w:val="00712339"/>
    <w:rPr>
      <w:rFonts w:eastAsiaTheme="minorHAnsi"/>
      <w:lang w:eastAsia="en-US"/>
    </w:rPr>
  </w:style>
  <w:style w:type="paragraph" w:customStyle="1" w:styleId="B46C165200814BA685AEA45827A67FB31">
    <w:name w:val="B46C165200814BA685AEA45827A67FB31"/>
    <w:rsid w:val="00712339"/>
    <w:rPr>
      <w:rFonts w:eastAsiaTheme="minorHAnsi"/>
      <w:lang w:eastAsia="en-US"/>
    </w:rPr>
  </w:style>
  <w:style w:type="paragraph" w:customStyle="1" w:styleId="53F773468B8C4EA48E70AD0FDF22A1A11">
    <w:name w:val="53F773468B8C4EA48E70AD0FDF22A1A11"/>
    <w:rsid w:val="00712339"/>
    <w:rPr>
      <w:rFonts w:eastAsiaTheme="minorHAnsi"/>
      <w:lang w:eastAsia="en-US"/>
    </w:rPr>
  </w:style>
  <w:style w:type="paragraph" w:customStyle="1" w:styleId="5B89D686E8474638B842F975192BE1401">
    <w:name w:val="5B89D686E8474638B842F975192BE1401"/>
    <w:rsid w:val="00712339"/>
    <w:rPr>
      <w:rFonts w:eastAsiaTheme="minorHAnsi"/>
      <w:lang w:eastAsia="en-US"/>
    </w:rPr>
  </w:style>
  <w:style w:type="paragraph" w:customStyle="1" w:styleId="7E860A9692F84B4FAA193E770EAEE0DD1">
    <w:name w:val="7E860A9692F84B4FAA193E770EAEE0DD1"/>
    <w:rsid w:val="00712339"/>
    <w:rPr>
      <w:rFonts w:eastAsiaTheme="minorHAnsi"/>
      <w:lang w:eastAsia="en-US"/>
    </w:rPr>
  </w:style>
  <w:style w:type="paragraph" w:customStyle="1" w:styleId="51DF15BE819146FEA15DF4931AAEDE9D1">
    <w:name w:val="51DF15BE819146FEA15DF4931AAEDE9D1"/>
    <w:rsid w:val="00712339"/>
    <w:rPr>
      <w:rFonts w:eastAsiaTheme="minorHAnsi"/>
      <w:lang w:eastAsia="en-US"/>
    </w:rPr>
  </w:style>
  <w:style w:type="paragraph" w:customStyle="1" w:styleId="CFAF1DBFCD6245D3BCEFDCFCD2769D801">
    <w:name w:val="CFAF1DBFCD6245D3BCEFDCFCD2769D801"/>
    <w:rsid w:val="00712339"/>
    <w:rPr>
      <w:rFonts w:eastAsiaTheme="minorHAnsi"/>
      <w:lang w:eastAsia="en-US"/>
    </w:rPr>
  </w:style>
  <w:style w:type="paragraph" w:customStyle="1" w:styleId="D92C196D870242E5AD7E41ACE3B926F11">
    <w:name w:val="D92C196D870242E5AD7E41ACE3B926F11"/>
    <w:rsid w:val="00712339"/>
    <w:rPr>
      <w:rFonts w:eastAsiaTheme="minorHAnsi"/>
      <w:lang w:eastAsia="en-US"/>
    </w:rPr>
  </w:style>
  <w:style w:type="paragraph" w:customStyle="1" w:styleId="33A8915398014BD4911FADADAE76630D1">
    <w:name w:val="33A8915398014BD4911FADADAE76630D1"/>
    <w:rsid w:val="00712339"/>
    <w:rPr>
      <w:rFonts w:eastAsiaTheme="minorHAnsi"/>
      <w:lang w:eastAsia="en-US"/>
    </w:rPr>
  </w:style>
  <w:style w:type="paragraph" w:customStyle="1" w:styleId="EF7E2A4286914F3EB5A9FABF105075C71">
    <w:name w:val="EF7E2A4286914F3EB5A9FABF105075C71"/>
    <w:rsid w:val="00712339"/>
    <w:rPr>
      <w:rFonts w:eastAsiaTheme="minorHAnsi"/>
      <w:lang w:eastAsia="en-US"/>
    </w:rPr>
  </w:style>
  <w:style w:type="paragraph" w:customStyle="1" w:styleId="75FB23190C6D42DCB507EB2DC47D28A21">
    <w:name w:val="75FB23190C6D42DCB507EB2DC47D28A21"/>
    <w:rsid w:val="00712339"/>
    <w:rPr>
      <w:rFonts w:eastAsiaTheme="minorHAnsi"/>
      <w:lang w:eastAsia="en-US"/>
    </w:rPr>
  </w:style>
  <w:style w:type="paragraph" w:customStyle="1" w:styleId="0520DE9256D445889D1FC88B3FC01DD51">
    <w:name w:val="0520DE9256D445889D1FC88B3FC01DD51"/>
    <w:rsid w:val="00712339"/>
    <w:rPr>
      <w:rFonts w:eastAsiaTheme="minorHAnsi"/>
      <w:lang w:eastAsia="en-US"/>
    </w:rPr>
  </w:style>
  <w:style w:type="paragraph" w:customStyle="1" w:styleId="78F28758B6C149719BD976FA028756631">
    <w:name w:val="78F28758B6C149719BD976FA028756631"/>
    <w:rsid w:val="00712339"/>
    <w:rPr>
      <w:rFonts w:eastAsiaTheme="minorHAnsi"/>
      <w:lang w:eastAsia="en-US"/>
    </w:rPr>
  </w:style>
  <w:style w:type="paragraph" w:customStyle="1" w:styleId="C616503C0A3E41A6825E3CDF628A939F1">
    <w:name w:val="C616503C0A3E41A6825E3CDF628A939F1"/>
    <w:rsid w:val="00712339"/>
    <w:rPr>
      <w:rFonts w:eastAsiaTheme="minorHAnsi"/>
      <w:lang w:eastAsia="en-US"/>
    </w:rPr>
  </w:style>
  <w:style w:type="paragraph" w:customStyle="1" w:styleId="B2112045C32541D3A3C11A8EB9BF4F951">
    <w:name w:val="B2112045C32541D3A3C11A8EB9BF4F951"/>
    <w:rsid w:val="00712339"/>
    <w:rPr>
      <w:rFonts w:eastAsiaTheme="minorHAnsi"/>
      <w:lang w:eastAsia="en-US"/>
    </w:rPr>
  </w:style>
  <w:style w:type="paragraph" w:customStyle="1" w:styleId="19E77D7EB9F3447AA0CA1AAD8BB32BCF1">
    <w:name w:val="19E77D7EB9F3447AA0CA1AAD8BB32BCF1"/>
    <w:rsid w:val="00712339"/>
    <w:rPr>
      <w:rFonts w:eastAsiaTheme="minorHAnsi"/>
      <w:lang w:eastAsia="en-US"/>
    </w:rPr>
  </w:style>
  <w:style w:type="paragraph" w:customStyle="1" w:styleId="CA2D4D4E8616480FABBE32337D3326D01">
    <w:name w:val="CA2D4D4E8616480FABBE32337D3326D01"/>
    <w:rsid w:val="00712339"/>
    <w:rPr>
      <w:rFonts w:eastAsiaTheme="minorHAnsi"/>
      <w:lang w:eastAsia="en-US"/>
    </w:rPr>
  </w:style>
  <w:style w:type="paragraph" w:customStyle="1" w:styleId="DF1FC05FDAE5420DB4B1F2EC33FDEA331">
    <w:name w:val="DF1FC05FDAE5420DB4B1F2EC33FDEA331"/>
    <w:rsid w:val="00712339"/>
    <w:rPr>
      <w:rFonts w:eastAsiaTheme="minorHAnsi"/>
      <w:lang w:eastAsia="en-US"/>
    </w:rPr>
  </w:style>
  <w:style w:type="paragraph" w:customStyle="1" w:styleId="F586EE31CB1C4548862EE0CE682CA2AE1">
    <w:name w:val="F586EE31CB1C4548862EE0CE682CA2AE1"/>
    <w:rsid w:val="00712339"/>
    <w:rPr>
      <w:rFonts w:eastAsiaTheme="minorHAnsi"/>
      <w:lang w:eastAsia="en-US"/>
    </w:rPr>
  </w:style>
  <w:style w:type="paragraph" w:customStyle="1" w:styleId="15C331DFAE5F4640A641D22F8E98F6CB1">
    <w:name w:val="15C331DFAE5F4640A641D22F8E98F6CB1"/>
    <w:rsid w:val="00712339"/>
    <w:rPr>
      <w:rFonts w:eastAsiaTheme="minorHAnsi"/>
      <w:lang w:eastAsia="en-US"/>
    </w:rPr>
  </w:style>
  <w:style w:type="paragraph" w:customStyle="1" w:styleId="9ADFECE6A29F49E6A4587663068553A51">
    <w:name w:val="9ADFECE6A29F49E6A4587663068553A51"/>
    <w:rsid w:val="00712339"/>
    <w:rPr>
      <w:rFonts w:eastAsiaTheme="minorHAnsi"/>
      <w:lang w:eastAsia="en-US"/>
    </w:rPr>
  </w:style>
  <w:style w:type="paragraph" w:customStyle="1" w:styleId="7AFD290D36804AA5A1F06DFD6E9C06F21">
    <w:name w:val="7AFD290D36804AA5A1F06DFD6E9C06F21"/>
    <w:rsid w:val="00712339"/>
    <w:rPr>
      <w:rFonts w:eastAsiaTheme="minorHAnsi"/>
      <w:lang w:eastAsia="en-US"/>
    </w:rPr>
  </w:style>
  <w:style w:type="paragraph" w:customStyle="1" w:styleId="DC11EC04F73E4544B6655F74E7AD4EE930">
    <w:name w:val="DC11EC04F73E4544B6655F74E7AD4EE930"/>
    <w:rsid w:val="003945BE"/>
    <w:rPr>
      <w:rFonts w:eastAsiaTheme="minorHAnsi"/>
      <w:lang w:eastAsia="en-US"/>
    </w:rPr>
  </w:style>
  <w:style w:type="paragraph" w:customStyle="1" w:styleId="FBB170F975274E62944791DFF87AC33A29">
    <w:name w:val="FBB170F975274E62944791DFF87AC33A29"/>
    <w:rsid w:val="003945BE"/>
    <w:rPr>
      <w:rFonts w:eastAsiaTheme="minorHAnsi"/>
      <w:lang w:eastAsia="en-US"/>
    </w:rPr>
  </w:style>
  <w:style w:type="paragraph" w:customStyle="1" w:styleId="85C416BBDA1B41B6A5C77293E96A51A229">
    <w:name w:val="85C416BBDA1B41B6A5C77293E96A51A229"/>
    <w:rsid w:val="003945BE"/>
    <w:rPr>
      <w:rFonts w:eastAsiaTheme="minorHAnsi"/>
      <w:lang w:eastAsia="en-US"/>
    </w:rPr>
  </w:style>
  <w:style w:type="paragraph" w:customStyle="1" w:styleId="407600067ED94270A84EA05A406B49C429">
    <w:name w:val="407600067ED94270A84EA05A406B49C429"/>
    <w:rsid w:val="003945BE"/>
    <w:rPr>
      <w:rFonts w:eastAsiaTheme="minorHAnsi"/>
      <w:lang w:eastAsia="en-US"/>
    </w:rPr>
  </w:style>
  <w:style w:type="paragraph" w:customStyle="1" w:styleId="91F4E1FEE5624CA0AA7CD03DF18BA93C29">
    <w:name w:val="91F4E1FEE5624CA0AA7CD03DF18BA93C29"/>
    <w:rsid w:val="003945BE"/>
    <w:rPr>
      <w:rFonts w:eastAsiaTheme="minorHAnsi"/>
      <w:lang w:eastAsia="en-US"/>
    </w:rPr>
  </w:style>
  <w:style w:type="paragraph" w:customStyle="1" w:styleId="B46DB13EDF8040E2A64625F1033B394629">
    <w:name w:val="B46DB13EDF8040E2A64625F1033B394629"/>
    <w:rsid w:val="003945BE"/>
    <w:rPr>
      <w:rFonts w:eastAsiaTheme="minorHAnsi"/>
      <w:lang w:eastAsia="en-US"/>
    </w:rPr>
  </w:style>
  <w:style w:type="paragraph" w:customStyle="1" w:styleId="334B0EC9B1224CFC93EAE9B3721DD06729">
    <w:name w:val="334B0EC9B1224CFC93EAE9B3721DD06729"/>
    <w:rsid w:val="003945BE"/>
    <w:rPr>
      <w:rFonts w:eastAsiaTheme="minorHAnsi"/>
      <w:lang w:eastAsia="en-US"/>
    </w:rPr>
  </w:style>
  <w:style w:type="paragraph" w:customStyle="1" w:styleId="9B50E16A1BE845D0B7B13A0B647AE2EC29">
    <w:name w:val="9B50E16A1BE845D0B7B13A0B647AE2EC29"/>
    <w:rsid w:val="003945BE"/>
    <w:rPr>
      <w:rFonts w:eastAsiaTheme="minorHAnsi"/>
      <w:lang w:eastAsia="en-US"/>
    </w:rPr>
  </w:style>
  <w:style w:type="paragraph" w:customStyle="1" w:styleId="997E2C97A4844DBC9DF598B214BBCB9029">
    <w:name w:val="997E2C97A4844DBC9DF598B214BBCB9029"/>
    <w:rsid w:val="003945BE"/>
    <w:rPr>
      <w:rFonts w:eastAsiaTheme="minorHAnsi"/>
      <w:lang w:eastAsia="en-US"/>
    </w:rPr>
  </w:style>
  <w:style w:type="paragraph" w:customStyle="1" w:styleId="DEF570F142D0429B9D725E17E1D844EF29">
    <w:name w:val="DEF570F142D0429B9D725E17E1D844EF29"/>
    <w:rsid w:val="003945BE"/>
    <w:rPr>
      <w:rFonts w:eastAsiaTheme="minorHAnsi"/>
      <w:lang w:eastAsia="en-US"/>
    </w:rPr>
  </w:style>
  <w:style w:type="paragraph" w:customStyle="1" w:styleId="B46C165200814BA685AEA45827A67FB322">
    <w:name w:val="B46C165200814BA685AEA45827A67FB322"/>
    <w:rsid w:val="003945BE"/>
    <w:rPr>
      <w:rFonts w:eastAsiaTheme="minorHAnsi"/>
      <w:lang w:eastAsia="en-US"/>
    </w:rPr>
  </w:style>
  <w:style w:type="paragraph" w:customStyle="1" w:styleId="53F773468B8C4EA48E70AD0FDF22A1A121">
    <w:name w:val="53F773468B8C4EA48E70AD0FDF22A1A121"/>
    <w:rsid w:val="003945BE"/>
    <w:rPr>
      <w:rFonts w:eastAsiaTheme="minorHAnsi"/>
      <w:lang w:eastAsia="en-US"/>
    </w:rPr>
  </w:style>
  <w:style w:type="paragraph" w:customStyle="1" w:styleId="5B89D686E8474638B842F975192BE14021">
    <w:name w:val="5B89D686E8474638B842F975192BE14021"/>
    <w:rsid w:val="003945BE"/>
    <w:rPr>
      <w:rFonts w:eastAsiaTheme="minorHAnsi"/>
      <w:lang w:eastAsia="en-US"/>
    </w:rPr>
  </w:style>
  <w:style w:type="paragraph" w:customStyle="1" w:styleId="7E860A9692F84B4FAA193E770EAEE0DD21">
    <w:name w:val="7E860A9692F84B4FAA193E770EAEE0DD21"/>
    <w:rsid w:val="003945BE"/>
    <w:rPr>
      <w:rFonts w:eastAsiaTheme="minorHAnsi"/>
      <w:lang w:eastAsia="en-US"/>
    </w:rPr>
  </w:style>
  <w:style w:type="paragraph" w:customStyle="1" w:styleId="51DF15BE819146FEA15DF4931AAEDE9D21">
    <w:name w:val="51DF15BE819146FEA15DF4931AAEDE9D21"/>
    <w:rsid w:val="003945BE"/>
    <w:rPr>
      <w:rFonts w:eastAsiaTheme="minorHAnsi"/>
      <w:lang w:eastAsia="en-US"/>
    </w:rPr>
  </w:style>
  <w:style w:type="paragraph" w:customStyle="1" w:styleId="CFAF1DBFCD6245D3BCEFDCFCD2769D8021">
    <w:name w:val="CFAF1DBFCD6245D3BCEFDCFCD2769D8021"/>
    <w:rsid w:val="003945BE"/>
    <w:rPr>
      <w:rFonts w:eastAsiaTheme="minorHAnsi"/>
      <w:lang w:eastAsia="en-US"/>
    </w:rPr>
  </w:style>
  <w:style w:type="paragraph" w:customStyle="1" w:styleId="D92C196D870242E5AD7E41ACE3B926F121">
    <w:name w:val="D92C196D870242E5AD7E41ACE3B926F121"/>
    <w:rsid w:val="003945BE"/>
    <w:rPr>
      <w:rFonts w:eastAsiaTheme="minorHAnsi"/>
      <w:lang w:eastAsia="en-US"/>
    </w:rPr>
  </w:style>
  <w:style w:type="paragraph" w:customStyle="1" w:styleId="33A8915398014BD4911FADADAE76630D21">
    <w:name w:val="33A8915398014BD4911FADADAE76630D21"/>
    <w:rsid w:val="003945BE"/>
    <w:rPr>
      <w:rFonts w:eastAsiaTheme="minorHAnsi"/>
      <w:lang w:eastAsia="en-US"/>
    </w:rPr>
  </w:style>
  <w:style w:type="paragraph" w:customStyle="1" w:styleId="EF7E2A4286914F3EB5A9FABF105075C721">
    <w:name w:val="EF7E2A4286914F3EB5A9FABF105075C721"/>
    <w:rsid w:val="003945BE"/>
    <w:rPr>
      <w:rFonts w:eastAsiaTheme="minorHAnsi"/>
      <w:lang w:eastAsia="en-US"/>
    </w:rPr>
  </w:style>
  <w:style w:type="paragraph" w:customStyle="1" w:styleId="75FB23190C6D42DCB507EB2DC47D28A221">
    <w:name w:val="75FB23190C6D42DCB507EB2DC47D28A221"/>
    <w:rsid w:val="003945BE"/>
    <w:rPr>
      <w:rFonts w:eastAsiaTheme="minorHAnsi"/>
      <w:lang w:eastAsia="en-US"/>
    </w:rPr>
  </w:style>
  <w:style w:type="paragraph" w:customStyle="1" w:styleId="0520DE9256D445889D1FC88B3FC01DD521">
    <w:name w:val="0520DE9256D445889D1FC88B3FC01DD521"/>
    <w:rsid w:val="003945BE"/>
    <w:rPr>
      <w:rFonts w:eastAsiaTheme="minorHAnsi"/>
      <w:lang w:eastAsia="en-US"/>
    </w:rPr>
  </w:style>
  <w:style w:type="paragraph" w:customStyle="1" w:styleId="78F28758B6C149719BD976FA0287566328">
    <w:name w:val="78F28758B6C149719BD976FA0287566328"/>
    <w:rsid w:val="003945BE"/>
    <w:rPr>
      <w:rFonts w:eastAsiaTheme="minorHAnsi"/>
      <w:lang w:eastAsia="en-US"/>
    </w:rPr>
  </w:style>
  <w:style w:type="paragraph" w:customStyle="1" w:styleId="C616503C0A3E41A6825E3CDF628A939F22">
    <w:name w:val="C616503C0A3E41A6825E3CDF628A939F22"/>
    <w:rsid w:val="003945BE"/>
    <w:rPr>
      <w:rFonts w:eastAsiaTheme="minorHAnsi"/>
      <w:lang w:eastAsia="en-US"/>
    </w:rPr>
  </w:style>
  <w:style w:type="paragraph" w:customStyle="1" w:styleId="B2112045C32541D3A3C11A8EB9BF4F954">
    <w:name w:val="B2112045C32541D3A3C11A8EB9BF4F954"/>
    <w:rsid w:val="003945BE"/>
    <w:rPr>
      <w:rFonts w:eastAsiaTheme="minorHAnsi"/>
      <w:lang w:eastAsia="en-US"/>
    </w:rPr>
  </w:style>
  <w:style w:type="paragraph" w:customStyle="1" w:styleId="19E77D7EB9F3447AA0CA1AAD8BB32BCF3">
    <w:name w:val="19E77D7EB9F3447AA0CA1AAD8BB32BCF3"/>
    <w:rsid w:val="003945BE"/>
    <w:rPr>
      <w:rFonts w:eastAsiaTheme="minorHAnsi"/>
      <w:lang w:eastAsia="en-US"/>
    </w:rPr>
  </w:style>
  <w:style w:type="paragraph" w:customStyle="1" w:styleId="CA2D4D4E8616480FABBE32337D3326D03">
    <w:name w:val="CA2D4D4E8616480FABBE32337D3326D03"/>
    <w:rsid w:val="003945BE"/>
    <w:rPr>
      <w:rFonts w:eastAsiaTheme="minorHAnsi"/>
      <w:lang w:eastAsia="en-US"/>
    </w:rPr>
  </w:style>
  <w:style w:type="paragraph" w:customStyle="1" w:styleId="DF1FC05FDAE5420DB4B1F2EC33FDEA333">
    <w:name w:val="DF1FC05FDAE5420DB4B1F2EC33FDEA333"/>
    <w:rsid w:val="003945BE"/>
    <w:rPr>
      <w:rFonts w:eastAsiaTheme="minorHAnsi"/>
      <w:lang w:eastAsia="en-US"/>
    </w:rPr>
  </w:style>
  <w:style w:type="paragraph" w:customStyle="1" w:styleId="F586EE31CB1C4548862EE0CE682CA2AE3">
    <w:name w:val="F586EE31CB1C4548862EE0CE682CA2AE3"/>
    <w:rsid w:val="003945BE"/>
    <w:rPr>
      <w:rFonts w:eastAsiaTheme="minorHAnsi"/>
      <w:lang w:eastAsia="en-US"/>
    </w:rPr>
  </w:style>
  <w:style w:type="paragraph" w:customStyle="1" w:styleId="15C331DFAE5F4640A641D22F8E98F6CB3">
    <w:name w:val="15C331DFAE5F4640A641D22F8E98F6CB3"/>
    <w:rsid w:val="003945BE"/>
    <w:rPr>
      <w:rFonts w:eastAsiaTheme="minorHAnsi"/>
      <w:lang w:eastAsia="en-US"/>
    </w:rPr>
  </w:style>
  <w:style w:type="paragraph" w:customStyle="1" w:styleId="9ADFECE6A29F49E6A4587663068553A53">
    <w:name w:val="9ADFECE6A29F49E6A4587663068553A53"/>
    <w:rsid w:val="003945BE"/>
    <w:rPr>
      <w:rFonts w:eastAsiaTheme="minorHAnsi"/>
      <w:lang w:eastAsia="en-US"/>
    </w:rPr>
  </w:style>
  <w:style w:type="paragraph" w:customStyle="1" w:styleId="7AFD290D36804AA5A1F06DFD6E9C06F23">
    <w:name w:val="7AFD290D36804AA5A1F06DFD6E9C06F23"/>
    <w:rsid w:val="003945BE"/>
    <w:rPr>
      <w:rFonts w:eastAsiaTheme="minorHAnsi"/>
      <w:lang w:eastAsia="en-US"/>
    </w:rPr>
  </w:style>
  <w:style w:type="paragraph" w:customStyle="1" w:styleId="DC11EC04F73E4544B6655F74E7AD4EE92">
    <w:name w:val="DC11EC04F73E4544B6655F74E7AD4EE92"/>
    <w:rsid w:val="004B3BF7"/>
    <w:rPr>
      <w:rFonts w:eastAsiaTheme="minorHAnsi"/>
      <w:lang w:eastAsia="en-US"/>
    </w:rPr>
  </w:style>
  <w:style w:type="paragraph" w:customStyle="1" w:styleId="FBB170F975274E62944791DFF87AC33A2">
    <w:name w:val="FBB170F975274E62944791DFF87AC33A2"/>
    <w:rsid w:val="004B3BF7"/>
    <w:rPr>
      <w:rFonts w:eastAsiaTheme="minorHAnsi"/>
      <w:lang w:eastAsia="en-US"/>
    </w:rPr>
  </w:style>
  <w:style w:type="paragraph" w:customStyle="1" w:styleId="85C416BBDA1B41B6A5C77293E96A51A22">
    <w:name w:val="85C416BBDA1B41B6A5C77293E96A51A22"/>
    <w:rsid w:val="004B3BF7"/>
    <w:rPr>
      <w:rFonts w:eastAsiaTheme="minorHAnsi"/>
      <w:lang w:eastAsia="en-US"/>
    </w:rPr>
  </w:style>
  <w:style w:type="paragraph" w:customStyle="1" w:styleId="407600067ED94270A84EA05A406B49C42">
    <w:name w:val="407600067ED94270A84EA05A406B49C42"/>
    <w:rsid w:val="004B3BF7"/>
    <w:rPr>
      <w:rFonts w:eastAsiaTheme="minorHAnsi"/>
      <w:lang w:eastAsia="en-US"/>
    </w:rPr>
  </w:style>
  <w:style w:type="paragraph" w:customStyle="1" w:styleId="91F4E1FEE5624CA0AA7CD03DF18BA93C2">
    <w:name w:val="91F4E1FEE5624CA0AA7CD03DF18BA93C2"/>
    <w:rsid w:val="004B3BF7"/>
    <w:rPr>
      <w:rFonts w:eastAsiaTheme="minorHAnsi"/>
      <w:lang w:eastAsia="en-US"/>
    </w:rPr>
  </w:style>
  <w:style w:type="paragraph" w:customStyle="1" w:styleId="B46DB13EDF8040E2A64625F1033B39462">
    <w:name w:val="B46DB13EDF8040E2A64625F1033B39462"/>
    <w:rsid w:val="004B3BF7"/>
    <w:rPr>
      <w:rFonts w:eastAsiaTheme="minorHAnsi"/>
      <w:lang w:eastAsia="en-US"/>
    </w:rPr>
  </w:style>
  <w:style w:type="paragraph" w:customStyle="1" w:styleId="334B0EC9B1224CFC93EAE9B3721DD0672">
    <w:name w:val="334B0EC9B1224CFC93EAE9B3721DD0672"/>
    <w:rsid w:val="004B3BF7"/>
    <w:rPr>
      <w:rFonts w:eastAsiaTheme="minorHAnsi"/>
      <w:lang w:eastAsia="en-US"/>
    </w:rPr>
  </w:style>
  <w:style w:type="paragraph" w:customStyle="1" w:styleId="9B50E16A1BE845D0B7B13A0B647AE2EC2">
    <w:name w:val="9B50E16A1BE845D0B7B13A0B647AE2EC2"/>
    <w:rsid w:val="004B3BF7"/>
    <w:rPr>
      <w:rFonts w:eastAsiaTheme="minorHAnsi"/>
      <w:lang w:eastAsia="en-US"/>
    </w:rPr>
  </w:style>
  <w:style w:type="paragraph" w:customStyle="1" w:styleId="997E2C97A4844DBC9DF598B214BBCB902">
    <w:name w:val="997E2C97A4844DBC9DF598B214BBCB902"/>
    <w:rsid w:val="004B3BF7"/>
    <w:rPr>
      <w:rFonts w:eastAsiaTheme="minorHAnsi"/>
      <w:lang w:eastAsia="en-US"/>
    </w:rPr>
  </w:style>
  <w:style w:type="paragraph" w:customStyle="1" w:styleId="DEF570F142D0429B9D725E17E1D844EF2">
    <w:name w:val="DEF570F142D0429B9D725E17E1D844EF2"/>
    <w:rsid w:val="004B3BF7"/>
    <w:rPr>
      <w:rFonts w:eastAsiaTheme="minorHAnsi"/>
      <w:lang w:eastAsia="en-US"/>
    </w:rPr>
  </w:style>
  <w:style w:type="paragraph" w:customStyle="1" w:styleId="B46C165200814BA685AEA45827A67FB32">
    <w:name w:val="B46C165200814BA685AEA45827A67FB32"/>
    <w:rsid w:val="004B3BF7"/>
    <w:rPr>
      <w:rFonts w:eastAsiaTheme="minorHAnsi"/>
      <w:lang w:eastAsia="en-US"/>
    </w:rPr>
  </w:style>
  <w:style w:type="paragraph" w:customStyle="1" w:styleId="53F773468B8C4EA48E70AD0FDF22A1A12">
    <w:name w:val="53F773468B8C4EA48E70AD0FDF22A1A12"/>
    <w:rsid w:val="004B3BF7"/>
    <w:rPr>
      <w:rFonts w:eastAsiaTheme="minorHAnsi"/>
      <w:lang w:eastAsia="en-US"/>
    </w:rPr>
  </w:style>
  <w:style w:type="paragraph" w:customStyle="1" w:styleId="5B89D686E8474638B842F975192BE1402">
    <w:name w:val="5B89D686E8474638B842F975192BE1402"/>
    <w:rsid w:val="004B3BF7"/>
    <w:rPr>
      <w:rFonts w:eastAsiaTheme="minorHAnsi"/>
      <w:lang w:eastAsia="en-US"/>
    </w:rPr>
  </w:style>
  <w:style w:type="paragraph" w:customStyle="1" w:styleId="7E860A9692F84B4FAA193E770EAEE0DD2">
    <w:name w:val="7E860A9692F84B4FAA193E770EAEE0DD2"/>
    <w:rsid w:val="004B3BF7"/>
    <w:rPr>
      <w:rFonts w:eastAsiaTheme="minorHAnsi"/>
      <w:lang w:eastAsia="en-US"/>
    </w:rPr>
  </w:style>
  <w:style w:type="paragraph" w:customStyle="1" w:styleId="51DF15BE819146FEA15DF4931AAEDE9D2">
    <w:name w:val="51DF15BE819146FEA15DF4931AAEDE9D2"/>
    <w:rsid w:val="004B3BF7"/>
    <w:rPr>
      <w:rFonts w:eastAsiaTheme="minorHAnsi"/>
      <w:lang w:eastAsia="en-US"/>
    </w:rPr>
  </w:style>
  <w:style w:type="paragraph" w:customStyle="1" w:styleId="CFAF1DBFCD6245D3BCEFDCFCD2769D802">
    <w:name w:val="CFAF1DBFCD6245D3BCEFDCFCD2769D802"/>
    <w:rsid w:val="004B3BF7"/>
    <w:rPr>
      <w:rFonts w:eastAsiaTheme="minorHAnsi"/>
      <w:lang w:eastAsia="en-US"/>
    </w:rPr>
  </w:style>
  <w:style w:type="paragraph" w:customStyle="1" w:styleId="D92C196D870242E5AD7E41ACE3B926F12">
    <w:name w:val="D92C196D870242E5AD7E41ACE3B926F12"/>
    <w:rsid w:val="004B3BF7"/>
    <w:rPr>
      <w:rFonts w:eastAsiaTheme="minorHAnsi"/>
      <w:lang w:eastAsia="en-US"/>
    </w:rPr>
  </w:style>
  <w:style w:type="paragraph" w:customStyle="1" w:styleId="33A8915398014BD4911FADADAE76630D2">
    <w:name w:val="33A8915398014BD4911FADADAE76630D2"/>
    <w:rsid w:val="004B3BF7"/>
    <w:rPr>
      <w:rFonts w:eastAsiaTheme="minorHAnsi"/>
      <w:lang w:eastAsia="en-US"/>
    </w:rPr>
  </w:style>
  <w:style w:type="paragraph" w:customStyle="1" w:styleId="EF7E2A4286914F3EB5A9FABF105075C72">
    <w:name w:val="EF7E2A4286914F3EB5A9FABF105075C72"/>
    <w:rsid w:val="004B3BF7"/>
    <w:rPr>
      <w:rFonts w:eastAsiaTheme="minorHAnsi"/>
      <w:lang w:eastAsia="en-US"/>
    </w:rPr>
  </w:style>
  <w:style w:type="paragraph" w:customStyle="1" w:styleId="75FB23190C6D42DCB507EB2DC47D28A22">
    <w:name w:val="75FB23190C6D42DCB507EB2DC47D28A22"/>
    <w:rsid w:val="004B3BF7"/>
    <w:rPr>
      <w:rFonts w:eastAsiaTheme="minorHAnsi"/>
      <w:lang w:eastAsia="en-US"/>
    </w:rPr>
  </w:style>
  <w:style w:type="paragraph" w:customStyle="1" w:styleId="0520DE9256D445889D1FC88B3FC01DD52">
    <w:name w:val="0520DE9256D445889D1FC88B3FC01DD52"/>
    <w:rsid w:val="004B3BF7"/>
    <w:rPr>
      <w:rFonts w:eastAsiaTheme="minorHAnsi"/>
      <w:lang w:eastAsia="en-US"/>
    </w:rPr>
  </w:style>
  <w:style w:type="paragraph" w:customStyle="1" w:styleId="78F28758B6C149719BD976FA028756632">
    <w:name w:val="78F28758B6C149719BD976FA028756632"/>
    <w:rsid w:val="004B3BF7"/>
    <w:rPr>
      <w:rFonts w:eastAsiaTheme="minorHAnsi"/>
      <w:lang w:eastAsia="en-US"/>
    </w:rPr>
  </w:style>
  <w:style w:type="paragraph" w:customStyle="1" w:styleId="C616503C0A3E41A6825E3CDF628A939F2">
    <w:name w:val="C616503C0A3E41A6825E3CDF628A939F2"/>
    <w:rsid w:val="004B3BF7"/>
    <w:rPr>
      <w:rFonts w:eastAsiaTheme="minorHAnsi"/>
      <w:lang w:eastAsia="en-US"/>
    </w:rPr>
  </w:style>
  <w:style w:type="paragraph" w:customStyle="1" w:styleId="B2112045C32541D3A3C11A8EB9BF4F952">
    <w:name w:val="B2112045C32541D3A3C11A8EB9BF4F952"/>
    <w:rsid w:val="004B3BF7"/>
    <w:rPr>
      <w:rFonts w:eastAsiaTheme="minorHAnsi"/>
      <w:lang w:eastAsia="en-US"/>
    </w:rPr>
  </w:style>
  <w:style w:type="paragraph" w:customStyle="1" w:styleId="19E77D7EB9F3447AA0CA1AAD8BB32BCF2">
    <w:name w:val="19E77D7EB9F3447AA0CA1AAD8BB32BCF2"/>
    <w:rsid w:val="004B3BF7"/>
    <w:rPr>
      <w:rFonts w:eastAsiaTheme="minorHAnsi"/>
      <w:lang w:eastAsia="en-US"/>
    </w:rPr>
  </w:style>
  <w:style w:type="paragraph" w:customStyle="1" w:styleId="CA2D4D4E8616480FABBE32337D3326D02">
    <w:name w:val="CA2D4D4E8616480FABBE32337D3326D02"/>
    <w:rsid w:val="004B3BF7"/>
    <w:rPr>
      <w:rFonts w:eastAsiaTheme="minorHAnsi"/>
      <w:lang w:eastAsia="en-US"/>
    </w:rPr>
  </w:style>
  <w:style w:type="paragraph" w:customStyle="1" w:styleId="DF1FC05FDAE5420DB4B1F2EC33FDEA332">
    <w:name w:val="DF1FC05FDAE5420DB4B1F2EC33FDEA332"/>
    <w:rsid w:val="004B3BF7"/>
    <w:rPr>
      <w:rFonts w:eastAsiaTheme="minorHAnsi"/>
      <w:lang w:eastAsia="en-US"/>
    </w:rPr>
  </w:style>
  <w:style w:type="paragraph" w:customStyle="1" w:styleId="F586EE31CB1C4548862EE0CE682CA2AE2">
    <w:name w:val="F586EE31CB1C4548862EE0CE682CA2AE2"/>
    <w:rsid w:val="004B3BF7"/>
    <w:rPr>
      <w:rFonts w:eastAsiaTheme="minorHAnsi"/>
      <w:lang w:eastAsia="en-US"/>
    </w:rPr>
  </w:style>
  <w:style w:type="paragraph" w:customStyle="1" w:styleId="15C331DFAE5F4640A641D22F8E98F6CB2">
    <w:name w:val="15C331DFAE5F4640A641D22F8E98F6CB2"/>
    <w:rsid w:val="004B3BF7"/>
    <w:rPr>
      <w:rFonts w:eastAsiaTheme="minorHAnsi"/>
      <w:lang w:eastAsia="en-US"/>
    </w:rPr>
  </w:style>
  <w:style w:type="paragraph" w:customStyle="1" w:styleId="9ADFECE6A29F49E6A4587663068553A52">
    <w:name w:val="9ADFECE6A29F49E6A4587663068553A52"/>
    <w:rsid w:val="004B3BF7"/>
    <w:rPr>
      <w:rFonts w:eastAsiaTheme="minorHAnsi"/>
      <w:lang w:eastAsia="en-US"/>
    </w:rPr>
  </w:style>
  <w:style w:type="paragraph" w:customStyle="1" w:styleId="7AFD290D36804AA5A1F06DFD6E9C06F22">
    <w:name w:val="7AFD290D36804AA5A1F06DFD6E9C06F22"/>
    <w:rsid w:val="004B3BF7"/>
    <w:rPr>
      <w:rFonts w:eastAsiaTheme="minorHAnsi"/>
      <w:lang w:eastAsia="en-US"/>
    </w:rPr>
  </w:style>
  <w:style w:type="paragraph" w:customStyle="1" w:styleId="DC11EC04F73E4544B6655F74E7AD4EE93">
    <w:name w:val="DC11EC04F73E4544B6655F74E7AD4EE93"/>
    <w:rsid w:val="004B3BF7"/>
    <w:rPr>
      <w:rFonts w:eastAsiaTheme="minorHAnsi"/>
      <w:lang w:eastAsia="en-US"/>
    </w:rPr>
  </w:style>
  <w:style w:type="paragraph" w:customStyle="1" w:styleId="FBB170F975274E62944791DFF87AC33A3">
    <w:name w:val="FBB170F975274E62944791DFF87AC33A3"/>
    <w:rsid w:val="004B3BF7"/>
    <w:rPr>
      <w:rFonts w:eastAsiaTheme="minorHAnsi"/>
      <w:lang w:eastAsia="en-US"/>
    </w:rPr>
  </w:style>
  <w:style w:type="paragraph" w:customStyle="1" w:styleId="85C416BBDA1B41B6A5C77293E96A51A23">
    <w:name w:val="85C416BBDA1B41B6A5C77293E96A51A23"/>
    <w:rsid w:val="004B3BF7"/>
    <w:rPr>
      <w:rFonts w:eastAsiaTheme="minorHAnsi"/>
      <w:lang w:eastAsia="en-US"/>
    </w:rPr>
  </w:style>
  <w:style w:type="paragraph" w:customStyle="1" w:styleId="407600067ED94270A84EA05A406B49C43">
    <w:name w:val="407600067ED94270A84EA05A406B49C43"/>
    <w:rsid w:val="004B3BF7"/>
    <w:rPr>
      <w:rFonts w:eastAsiaTheme="minorHAnsi"/>
      <w:lang w:eastAsia="en-US"/>
    </w:rPr>
  </w:style>
  <w:style w:type="paragraph" w:customStyle="1" w:styleId="91F4E1FEE5624CA0AA7CD03DF18BA93C3">
    <w:name w:val="91F4E1FEE5624CA0AA7CD03DF18BA93C3"/>
    <w:rsid w:val="004B3BF7"/>
    <w:rPr>
      <w:rFonts w:eastAsiaTheme="minorHAnsi"/>
      <w:lang w:eastAsia="en-US"/>
    </w:rPr>
  </w:style>
  <w:style w:type="paragraph" w:customStyle="1" w:styleId="B46DB13EDF8040E2A64625F1033B39463">
    <w:name w:val="B46DB13EDF8040E2A64625F1033B39463"/>
    <w:rsid w:val="004B3BF7"/>
    <w:rPr>
      <w:rFonts w:eastAsiaTheme="minorHAnsi"/>
      <w:lang w:eastAsia="en-US"/>
    </w:rPr>
  </w:style>
  <w:style w:type="paragraph" w:customStyle="1" w:styleId="334B0EC9B1224CFC93EAE9B3721DD0673">
    <w:name w:val="334B0EC9B1224CFC93EAE9B3721DD0673"/>
    <w:rsid w:val="004B3BF7"/>
    <w:rPr>
      <w:rFonts w:eastAsiaTheme="minorHAnsi"/>
      <w:lang w:eastAsia="en-US"/>
    </w:rPr>
  </w:style>
  <w:style w:type="paragraph" w:customStyle="1" w:styleId="9B50E16A1BE845D0B7B13A0B647AE2EC3">
    <w:name w:val="9B50E16A1BE845D0B7B13A0B647AE2EC3"/>
    <w:rsid w:val="004B3BF7"/>
    <w:rPr>
      <w:rFonts w:eastAsiaTheme="minorHAnsi"/>
      <w:lang w:eastAsia="en-US"/>
    </w:rPr>
  </w:style>
  <w:style w:type="paragraph" w:customStyle="1" w:styleId="997E2C97A4844DBC9DF598B214BBCB903">
    <w:name w:val="997E2C97A4844DBC9DF598B214BBCB903"/>
    <w:rsid w:val="004B3BF7"/>
    <w:rPr>
      <w:rFonts w:eastAsiaTheme="minorHAnsi"/>
      <w:lang w:eastAsia="en-US"/>
    </w:rPr>
  </w:style>
  <w:style w:type="paragraph" w:customStyle="1" w:styleId="DEF570F142D0429B9D725E17E1D844EF3">
    <w:name w:val="DEF570F142D0429B9D725E17E1D844EF3"/>
    <w:rsid w:val="004B3BF7"/>
    <w:rPr>
      <w:rFonts w:eastAsiaTheme="minorHAnsi"/>
      <w:lang w:eastAsia="en-US"/>
    </w:rPr>
  </w:style>
  <w:style w:type="paragraph" w:customStyle="1" w:styleId="B46C165200814BA685AEA45827A67FB33">
    <w:name w:val="B46C165200814BA685AEA45827A67FB33"/>
    <w:rsid w:val="004B3BF7"/>
    <w:rPr>
      <w:rFonts w:eastAsiaTheme="minorHAnsi"/>
      <w:lang w:eastAsia="en-US"/>
    </w:rPr>
  </w:style>
  <w:style w:type="paragraph" w:customStyle="1" w:styleId="53F773468B8C4EA48E70AD0FDF22A1A13">
    <w:name w:val="53F773468B8C4EA48E70AD0FDF22A1A13"/>
    <w:rsid w:val="004B3BF7"/>
    <w:rPr>
      <w:rFonts w:eastAsiaTheme="minorHAnsi"/>
      <w:lang w:eastAsia="en-US"/>
    </w:rPr>
  </w:style>
  <w:style w:type="paragraph" w:customStyle="1" w:styleId="5B89D686E8474638B842F975192BE1403">
    <w:name w:val="5B89D686E8474638B842F975192BE1403"/>
    <w:rsid w:val="004B3BF7"/>
    <w:rPr>
      <w:rFonts w:eastAsiaTheme="minorHAnsi"/>
      <w:lang w:eastAsia="en-US"/>
    </w:rPr>
  </w:style>
  <w:style w:type="paragraph" w:customStyle="1" w:styleId="7E860A9692F84B4FAA193E770EAEE0DD3">
    <w:name w:val="7E860A9692F84B4FAA193E770EAEE0DD3"/>
    <w:rsid w:val="004B3BF7"/>
    <w:rPr>
      <w:rFonts w:eastAsiaTheme="minorHAnsi"/>
      <w:lang w:eastAsia="en-US"/>
    </w:rPr>
  </w:style>
  <w:style w:type="paragraph" w:customStyle="1" w:styleId="51DF15BE819146FEA15DF4931AAEDE9D3">
    <w:name w:val="51DF15BE819146FEA15DF4931AAEDE9D3"/>
    <w:rsid w:val="004B3BF7"/>
    <w:rPr>
      <w:rFonts w:eastAsiaTheme="minorHAnsi"/>
      <w:lang w:eastAsia="en-US"/>
    </w:rPr>
  </w:style>
  <w:style w:type="paragraph" w:customStyle="1" w:styleId="CFAF1DBFCD6245D3BCEFDCFCD2769D803">
    <w:name w:val="CFAF1DBFCD6245D3BCEFDCFCD2769D803"/>
    <w:rsid w:val="004B3BF7"/>
    <w:rPr>
      <w:rFonts w:eastAsiaTheme="minorHAnsi"/>
      <w:lang w:eastAsia="en-US"/>
    </w:rPr>
  </w:style>
  <w:style w:type="paragraph" w:customStyle="1" w:styleId="D92C196D870242E5AD7E41ACE3B926F13">
    <w:name w:val="D92C196D870242E5AD7E41ACE3B926F13"/>
    <w:rsid w:val="004B3BF7"/>
    <w:rPr>
      <w:rFonts w:eastAsiaTheme="minorHAnsi"/>
      <w:lang w:eastAsia="en-US"/>
    </w:rPr>
  </w:style>
  <w:style w:type="paragraph" w:customStyle="1" w:styleId="33A8915398014BD4911FADADAE76630D3">
    <w:name w:val="33A8915398014BD4911FADADAE76630D3"/>
    <w:rsid w:val="004B3BF7"/>
    <w:rPr>
      <w:rFonts w:eastAsiaTheme="minorHAnsi"/>
      <w:lang w:eastAsia="en-US"/>
    </w:rPr>
  </w:style>
  <w:style w:type="paragraph" w:customStyle="1" w:styleId="EF7E2A4286914F3EB5A9FABF105075C73">
    <w:name w:val="EF7E2A4286914F3EB5A9FABF105075C73"/>
    <w:rsid w:val="004B3BF7"/>
    <w:rPr>
      <w:rFonts w:eastAsiaTheme="minorHAnsi"/>
      <w:lang w:eastAsia="en-US"/>
    </w:rPr>
  </w:style>
  <w:style w:type="paragraph" w:customStyle="1" w:styleId="75FB23190C6D42DCB507EB2DC47D28A23">
    <w:name w:val="75FB23190C6D42DCB507EB2DC47D28A23"/>
    <w:rsid w:val="004B3BF7"/>
    <w:rPr>
      <w:rFonts w:eastAsiaTheme="minorHAnsi"/>
      <w:lang w:eastAsia="en-US"/>
    </w:rPr>
  </w:style>
  <w:style w:type="paragraph" w:customStyle="1" w:styleId="0520DE9256D445889D1FC88B3FC01DD53">
    <w:name w:val="0520DE9256D445889D1FC88B3FC01DD53"/>
    <w:rsid w:val="004B3BF7"/>
    <w:rPr>
      <w:rFonts w:eastAsiaTheme="minorHAnsi"/>
      <w:lang w:eastAsia="en-US"/>
    </w:rPr>
  </w:style>
  <w:style w:type="paragraph" w:customStyle="1" w:styleId="78F28758B6C149719BD976FA028756633">
    <w:name w:val="78F28758B6C149719BD976FA028756633"/>
    <w:rsid w:val="004B3BF7"/>
    <w:rPr>
      <w:rFonts w:eastAsiaTheme="minorHAnsi"/>
      <w:lang w:eastAsia="en-US"/>
    </w:rPr>
  </w:style>
  <w:style w:type="paragraph" w:customStyle="1" w:styleId="C616503C0A3E41A6825E3CDF628A939F3">
    <w:name w:val="C616503C0A3E41A6825E3CDF628A939F3"/>
    <w:rsid w:val="004B3BF7"/>
    <w:rPr>
      <w:rFonts w:eastAsiaTheme="minorHAnsi"/>
      <w:lang w:eastAsia="en-US"/>
    </w:rPr>
  </w:style>
  <w:style w:type="paragraph" w:customStyle="1" w:styleId="B2112045C32541D3A3C11A8EB9BF4F953">
    <w:name w:val="B2112045C32541D3A3C11A8EB9BF4F953"/>
    <w:rsid w:val="004B3BF7"/>
    <w:rPr>
      <w:rFonts w:eastAsiaTheme="minorHAnsi"/>
      <w:lang w:eastAsia="en-US"/>
    </w:rPr>
  </w:style>
  <w:style w:type="paragraph" w:customStyle="1" w:styleId="19E77D7EB9F3447AA0CA1AAD8BB32BCF4">
    <w:name w:val="19E77D7EB9F3447AA0CA1AAD8BB32BCF4"/>
    <w:rsid w:val="004B3BF7"/>
    <w:rPr>
      <w:rFonts w:eastAsiaTheme="minorHAnsi"/>
      <w:lang w:eastAsia="en-US"/>
    </w:rPr>
  </w:style>
  <w:style w:type="paragraph" w:customStyle="1" w:styleId="CA2D4D4E8616480FABBE32337D3326D04">
    <w:name w:val="CA2D4D4E8616480FABBE32337D3326D04"/>
    <w:rsid w:val="004B3BF7"/>
    <w:rPr>
      <w:rFonts w:eastAsiaTheme="minorHAnsi"/>
      <w:lang w:eastAsia="en-US"/>
    </w:rPr>
  </w:style>
  <w:style w:type="paragraph" w:customStyle="1" w:styleId="DF1FC05FDAE5420DB4B1F2EC33FDEA334">
    <w:name w:val="DF1FC05FDAE5420DB4B1F2EC33FDEA334"/>
    <w:rsid w:val="004B3BF7"/>
    <w:rPr>
      <w:rFonts w:eastAsiaTheme="minorHAnsi"/>
      <w:lang w:eastAsia="en-US"/>
    </w:rPr>
  </w:style>
  <w:style w:type="paragraph" w:customStyle="1" w:styleId="F586EE31CB1C4548862EE0CE682CA2AE4">
    <w:name w:val="F586EE31CB1C4548862EE0CE682CA2AE4"/>
    <w:rsid w:val="004B3BF7"/>
    <w:rPr>
      <w:rFonts w:eastAsiaTheme="minorHAnsi"/>
      <w:lang w:eastAsia="en-US"/>
    </w:rPr>
  </w:style>
  <w:style w:type="paragraph" w:customStyle="1" w:styleId="15C331DFAE5F4640A641D22F8E98F6CB4">
    <w:name w:val="15C331DFAE5F4640A641D22F8E98F6CB4"/>
    <w:rsid w:val="004B3BF7"/>
    <w:rPr>
      <w:rFonts w:eastAsiaTheme="minorHAnsi"/>
      <w:lang w:eastAsia="en-US"/>
    </w:rPr>
  </w:style>
  <w:style w:type="paragraph" w:customStyle="1" w:styleId="9ADFECE6A29F49E6A4587663068553A54">
    <w:name w:val="9ADFECE6A29F49E6A4587663068553A54"/>
    <w:rsid w:val="004B3BF7"/>
    <w:rPr>
      <w:rFonts w:eastAsiaTheme="minorHAnsi"/>
      <w:lang w:eastAsia="en-US"/>
    </w:rPr>
  </w:style>
  <w:style w:type="paragraph" w:customStyle="1" w:styleId="7AFD290D36804AA5A1F06DFD6E9C06F24">
    <w:name w:val="7AFD290D36804AA5A1F06DFD6E9C06F24"/>
    <w:rsid w:val="004B3BF7"/>
    <w:rPr>
      <w:rFonts w:eastAsiaTheme="minorHAnsi"/>
      <w:lang w:eastAsia="en-US"/>
    </w:rPr>
  </w:style>
  <w:style w:type="paragraph" w:customStyle="1" w:styleId="DC11EC04F73E4544B6655F74E7AD4EE94">
    <w:name w:val="DC11EC04F73E4544B6655F74E7AD4EE94"/>
    <w:rsid w:val="004B3BF7"/>
    <w:rPr>
      <w:rFonts w:eastAsiaTheme="minorHAnsi"/>
      <w:lang w:eastAsia="en-US"/>
    </w:rPr>
  </w:style>
  <w:style w:type="paragraph" w:customStyle="1" w:styleId="FBB170F975274E62944791DFF87AC33A4">
    <w:name w:val="FBB170F975274E62944791DFF87AC33A4"/>
    <w:rsid w:val="004B3BF7"/>
    <w:rPr>
      <w:rFonts w:eastAsiaTheme="minorHAnsi"/>
      <w:lang w:eastAsia="en-US"/>
    </w:rPr>
  </w:style>
  <w:style w:type="paragraph" w:customStyle="1" w:styleId="85C416BBDA1B41B6A5C77293E96A51A24">
    <w:name w:val="85C416BBDA1B41B6A5C77293E96A51A24"/>
    <w:rsid w:val="004B3BF7"/>
    <w:rPr>
      <w:rFonts w:eastAsiaTheme="minorHAnsi"/>
      <w:lang w:eastAsia="en-US"/>
    </w:rPr>
  </w:style>
  <w:style w:type="paragraph" w:customStyle="1" w:styleId="407600067ED94270A84EA05A406B49C44">
    <w:name w:val="407600067ED94270A84EA05A406B49C44"/>
    <w:rsid w:val="004B3BF7"/>
    <w:rPr>
      <w:rFonts w:eastAsiaTheme="minorHAnsi"/>
      <w:lang w:eastAsia="en-US"/>
    </w:rPr>
  </w:style>
  <w:style w:type="paragraph" w:customStyle="1" w:styleId="91F4E1FEE5624CA0AA7CD03DF18BA93C4">
    <w:name w:val="91F4E1FEE5624CA0AA7CD03DF18BA93C4"/>
    <w:rsid w:val="004B3BF7"/>
    <w:rPr>
      <w:rFonts w:eastAsiaTheme="minorHAnsi"/>
      <w:lang w:eastAsia="en-US"/>
    </w:rPr>
  </w:style>
  <w:style w:type="paragraph" w:customStyle="1" w:styleId="B46DB13EDF8040E2A64625F1033B39464">
    <w:name w:val="B46DB13EDF8040E2A64625F1033B39464"/>
    <w:rsid w:val="004B3BF7"/>
    <w:rPr>
      <w:rFonts w:eastAsiaTheme="minorHAnsi"/>
      <w:lang w:eastAsia="en-US"/>
    </w:rPr>
  </w:style>
  <w:style w:type="paragraph" w:customStyle="1" w:styleId="334B0EC9B1224CFC93EAE9B3721DD0674">
    <w:name w:val="334B0EC9B1224CFC93EAE9B3721DD0674"/>
    <w:rsid w:val="004B3BF7"/>
    <w:rPr>
      <w:rFonts w:eastAsiaTheme="minorHAnsi"/>
      <w:lang w:eastAsia="en-US"/>
    </w:rPr>
  </w:style>
  <w:style w:type="paragraph" w:customStyle="1" w:styleId="9B50E16A1BE845D0B7B13A0B647AE2EC4">
    <w:name w:val="9B50E16A1BE845D0B7B13A0B647AE2EC4"/>
    <w:rsid w:val="004B3BF7"/>
    <w:rPr>
      <w:rFonts w:eastAsiaTheme="minorHAnsi"/>
      <w:lang w:eastAsia="en-US"/>
    </w:rPr>
  </w:style>
  <w:style w:type="paragraph" w:customStyle="1" w:styleId="997E2C97A4844DBC9DF598B214BBCB904">
    <w:name w:val="997E2C97A4844DBC9DF598B214BBCB904"/>
    <w:rsid w:val="004B3BF7"/>
    <w:rPr>
      <w:rFonts w:eastAsiaTheme="minorHAnsi"/>
      <w:lang w:eastAsia="en-US"/>
    </w:rPr>
  </w:style>
  <w:style w:type="paragraph" w:customStyle="1" w:styleId="DEF570F142D0429B9D725E17E1D844EF4">
    <w:name w:val="DEF570F142D0429B9D725E17E1D844EF4"/>
    <w:rsid w:val="004B3BF7"/>
    <w:rPr>
      <w:rFonts w:eastAsiaTheme="minorHAnsi"/>
      <w:lang w:eastAsia="en-US"/>
    </w:rPr>
  </w:style>
  <w:style w:type="paragraph" w:customStyle="1" w:styleId="B46C165200814BA685AEA45827A67FB34">
    <w:name w:val="B46C165200814BA685AEA45827A67FB34"/>
    <w:rsid w:val="004B3BF7"/>
    <w:rPr>
      <w:rFonts w:eastAsiaTheme="minorHAnsi"/>
      <w:lang w:eastAsia="en-US"/>
    </w:rPr>
  </w:style>
  <w:style w:type="paragraph" w:customStyle="1" w:styleId="53F773468B8C4EA48E70AD0FDF22A1A14">
    <w:name w:val="53F773468B8C4EA48E70AD0FDF22A1A14"/>
    <w:rsid w:val="004B3BF7"/>
    <w:rPr>
      <w:rFonts w:eastAsiaTheme="minorHAnsi"/>
      <w:lang w:eastAsia="en-US"/>
    </w:rPr>
  </w:style>
  <w:style w:type="paragraph" w:customStyle="1" w:styleId="5B89D686E8474638B842F975192BE1404">
    <w:name w:val="5B89D686E8474638B842F975192BE1404"/>
    <w:rsid w:val="004B3BF7"/>
    <w:rPr>
      <w:rFonts w:eastAsiaTheme="minorHAnsi"/>
      <w:lang w:eastAsia="en-US"/>
    </w:rPr>
  </w:style>
  <w:style w:type="paragraph" w:customStyle="1" w:styleId="7E860A9692F84B4FAA193E770EAEE0DD4">
    <w:name w:val="7E860A9692F84B4FAA193E770EAEE0DD4"/>
    <w:rsid w:val="004B3BF7"/>
    <w:rPr>
      <w:rFonts w:eastAsiaTheme="minorHAnsi"/>
      <w:lang w:eastAsia="en-US"/>
    </w:rPr>
  </w:style>
  <w:style w:type="paragraph" w:customStyle="1" w:styleId="51DF15BE819146FEA15DF4931AAEDE9D4">
    <w:name w:val="51DF15BE819146FEA15DF4931AAEDE9D4"/>
    <w:rsid w:val="004B3BF7"/>
    <w:rPr>
      <w:rFonts w:eastAsiaTheme="minorHAnsi"/>
      <w:lang w:eastAsia="en-US"/>
    </w:rPr>
  </w:style>
  <w:style w:type="paragraph" w:customStyle="1" w:styleId="CFAF1DBFCD6245D3BCEFDCFCD2769D804">
    <w:name w:val="CFAF1DBFCD6245D3BCEFDCFCD2769D804"/>
    <w:rsid w:val="004B3BF7"/>
    <w:rPr>
      <w:rFonts w:eastAsiaTheme="minorHAnsi"/>
      <w:lang w:eastAsia="en-US"/>
    </w:rPr>
  </w:style>
  <w:style w:type="paragraph" w:customStyle="1" w:styleId="D92C196D870242E5AD7E41ACE3B926F14">
    <w:name w:val="D92C196D870242E5AD7E41ACE3B926F14"/>
    <w:rsid w:val="004B3BF7"/>
    <w:rPr>
      <w:rFonts w:eastAsiaTheme="minorHAnsi"/>
      <w:lang w:eastAsia="en-US"/>
    </w:rPr>
  </w:style>
  <w:style w:type="paragraph" w:customStyle="1" w:styleId="33A8915398014BD4911FADADAE76630D4">
    <w:name w:val="33A8915398014BD4911FADADAE76630D4"/>
    <w:rsid w:val="004B3BF7"/>
    <w:rPr>
      <w:rFonts w:eastAsiaTheme="minorHAnsi"/>
      <w:lang w:eastAsia="en-US"/>
    </w:rPr>
  </w:style>
  <w:style w:type="paragraph" w:customStyle="1" w:styleId="EF7E2A4286914F3EB5A9FABF105075C74">
    <w:name w:val="EF7E2A4286914F3EB5A9FABF105075C74"/>
    <w:rsid w:val="004B3BF7"/>
    <w:rPr>
      <w:rFonts w:eastAsiaTheme="minorHAnsi"/>
      <w:lang w:eastAsia="en-US"/>
    </w:rPr>
  </w:style>
  <w:style w:type="paragraph" w:customStyle="1" w:styleId="75FB23190C6D42DCB507EB2DC47D28A24">
    <w:name w:val="75FB23190C6D42DCB507EB2DC47D28A24"/>
    <w:rsid w:val="004B3BF7"/>
    <w:rPr>
      <w:rFonts w:eastAsiaTheme="minorHAnsi"/>
      <w:lang w:eastAsia="en-US"/>
    </w:rPr>
  </w:style>
  <w:style w:type="paragraph" w:customStyle="1" w:styleId="0520DE9256D445889D1FC88B3FC01DD54">
    <w:name w:val="0520DE9256D445889D1FC88B3FC01DD54"/>
    <w:rsid w:val="004B3BF7"/>
    <w:rPr>
      <w:rFonts w:eastAsiaTheme="minorHAnsi"/>
      <w:lang w:eastAsia="en-US"/>
    </w:rPr>
  </w:style>
  <w:style w:type="paragraph" w:customStyle="1" w:styleId="78F28758B6C149719BD976FA028756634">
    <w:name w:val="78F28758B6C149719BD976FA028756634"/>
    <w:rsid w:val="004B3BF7"/>
    <w:rPr>
      <w:rFonts w:eastAsiaTheme="minorHAnsi"/>
      <w:lang w:eastAsia="en-US"/>
    </w:rPr>
  </w:style>
  <w:style w:type="paragraph" w:customStyle="1" w:styleId="C616503C0A3E41A6825E3CDF628A939F4">
    <w:name w:val="C616503C0A3E41A6825E3CDF628A939F4"/>
    <w:rsid w:val="004B3BF7"/>
    <w:rPr>
      <w:rFonts w:eastAsiaTheme="minorHAnsi"/>
      <w:lang w:eastAsia="en-US"/>
    </w:rPr>
  </w:style>
  <w:style w:type="paragraph" w:customStyle="1" w:styleId="B2112045C32541D3A3C11A8EB9BF4F955">
    <w:name w:val="B2112045C32541D3A3C11A8EB9BF4F955"/>
    <w:rsid w:val="004B3BF7"/>
    <w:rPr>
      <w:rFonts w:eastAsiaTheme="minorHAnsi"/>
      <w:lang w:eastAsia="en-US"/>
    </w:rPr>
  </w:style>
  <w:style w:type="paragraph" w:customStyle="1" w:styleId="19E77D7EB9F3447AA0CA1AAD8BB32BCF5">
    <w:name w:val="19E77D7EB9F3447AA0CA1AAD8BB32BCF5"/>
    <w:rsid w:val="004B3BF7"/>
    <w:rPr>
      <w:rFonts w:eastAsiaTheme="minorHAnsi"/>
      <w:lang w:eastAsia="en-US"/>
    </w:rPr>
  </w:style>
  <w:style w:type="paragraph" w:customStyle="1" w:styleId="CA2D4D4E8616480FABBE32337D3326D05">
    <w:name w:val="CA2D4D4E8616480FABBE32337D3326D05"/>
    <w:rsid w:val="004B3BF7"/>
    <w:rPr>
      <w:rFonts w:eastAsiaTheme="minorHAnsi"/>
      <w:lang w:eastAsia="en-US"/>
    </w:rPr>
  </w:style>
  <w:style w:type="paragraph" w:customStyle="1" w:styleId="DF1FC05FDAE5420DB4B1F2EC33FDEA335">
    <w:name w:val="DF1FC05FDAE5420DB4B1F2EC33FDEA335"/>
    <w:rsid w:val="004B3BF7"/>
    <w:rPr>
      <w:rFonts w:eastAsiaTheme="minorHAnsi"/>
      <w:lang w:eastAsia="en-US"/>
    </w:rPr>
  </w:style>
  <w:style w:type="paragraph" w:customStyle="1" w:styleId="F586EE31CB1C4548862EE0CE682CA2AE5">
    <w:name w:val="F586EE31CB1C4548862EE0CE682CA2AE5"/>
    <w:rsid w:val="004B3BF7"/>
    <w:rPr>
      <w:rFonts w:eastAsiaTheme="minorHAnsi"/>
      <w:lang w:eastAsia="en-US"/>
    </w:rPr>
  </w:style>
  <w:style w:type="paragraph" w:customStyle="1" w:styleId="15C331DFAE5F4640A641D22F8E98F6CB5">
    <w:name w:val="15C331DFAE5F4640A641D22F8E98F6CB5"/>
    <w:rsid w:val="004B3BF7"/>
    <w:rPr>
      <w:rFonts w:eastAsiaTheme="minorHAnsi"/>
      <w:lang w:eastAsia="en-US"/>
    </w:rPr>
  </w:style>
  <w:style w:type="paragraph" w:customStyle="1" w:styleId="9ADFECE6A29F49E6A4587663068553A55">
    <w:name w:val="9ADFECE6A29F49E6A4587663068553A55"/>
    <w:rsid w:val="004B3BF7"/>
    <w:rPr>
      <w:rFonts w:eastAsiaTheme="minorHAnsi"/>
      <w:lang w:eastAsia="en-US"/>
    </w:rPr>
  </w:style>
  <w:style w:type="paragraph" w:customStyle="1" w:styleId="7AFD290D36804AA5A1F06DFD6E9C06F25">
    <w:name w:val="7AFD290D36804AA5A1F06DFD6E9C06F25"/>
    <w:rsid w:val="004B3BF7"/>
    <w:rPr>
      <w:rFonts w:eastAsiaTheme="minorHAnsi"/>
      <w:lang w:eastAsia="en-US"/>
    </w:rPr>
  </w:style>
  <w:style w:type="paragraph" w:customStyle="1" w:styleId="DC11EC04F73E4544B6655F74E7AD4EE95">
    <w:name w:val="DC11EC04F73E4544B6655F74E7AD4EE95"/>
    <w:rsid w:val="004B3BF7"/>
    <w:rPr>
      <w:rFonts w:eastAsiaTheme="minorHAnsi"/>
      <w:lang w:eastAsia="en-US"/>
    </w:rPr>
  </w:style>
  <w:style w:type="paragraph" w:customStyle="1" w:styleId="FBB170F975274E62944791DFF87AC33A5">
    <w:name w:val="FBB170F975274E62944791DFF87AC33A5"/>
    <w:rsid w:val="004B3BF7"/>
    <w:rPr>
      <w:rFonts w:eastAsiaTheme="minorHAnsi"/>
      <w:lang w:eastAsia="en-US"/>
    </w:rPr>
  </w:style>
  <w:style w:type="paragraph" w:customStyle="1" w:styleId="85C416BBDA1B41B6A5C77293E96A51A25">
    <w:name w:val="85C416BBDA1B41B6A5C77293E96A51A25"/>
    <w:rsid w:val="004B3BF7"/>
    <w:rPr>
      <w:rFonts w:eastAsiaTheme="minorHAnsi"/>
      <w:lang w:eastAsia="en-US"/>
    </w:rPr>
  </w:style>
  <w:style w:type="paragraph" w:customStyle="1" w:styleId="407600067ED94270A84EA05A406B49C45">
    <w:name w:val="407600067ED94270A84EA05A406B49C45"/>
    <w:rsid w:val="004B3BF7"/>
    <w:rPr>
      <w:rFonts w:eastAsiaTheme="minorHAnsi"/>
      <w:lang w:eastAsia="en-US"/>
    </w:rPr>
  </w:style>
  <w:style w:type="paragraph" w:customStyle="1" w:styleId="91F4E1FEE5624CA0AA7CD03DF18BA93C5">
    <w:name w:val="91F4E1FEE5624CA0AA7CD03DF18BA93C5"/>
    <w:rsid w:val="004B3BF7"/>
    <w:rPr>
      <w:rFonts w:eastAsiaTheme="minorHAnsi"/>
      <w:lang w:eastAsia="en-US"/>
    </w:rPr>
  </w:style>
  <w:style w:type="paragraph" w:customStyle="1" w:styleId="B46DB13EDF8040E2A64625F1033B39465">
    <w:name w:val="B46DB13EDF8040E2A64625F1033B39465"/>
    <w:rsid w:val="004B3BF7"/>
    <w:rPr>
      <w:rFonts w:eastAsiaTheme="minorHAnsi"/>
      <w:lang w:eastAsia="en-US"/>
    </w:rPr>
  </w:style>
  <w:style w:type="paragraph" w:customStyle="1" w:styleId="334B0EC9B1224CFC93EAE9B3721DD0675">
    <w:name w:val="334B0EC9B1224CFC93EAE9B3721DD0675"/>
    <w:rsid w:val="004B3BF7"/>
    <w:rPr>
      <w:rFonts w:eastAsiaTheme="minorHAnsi"/>
      <w:lang w:eastAsia="en-US"/>
    </w:rPr>
  </w:style>
  <w:style w:type="paragraph" w:customStyle="1" w:styleId="9B50E16A1BE845D0B7B13A0B647AE2EC5">
    <w:name w:val="9B50E16A1BE845D0B7B13A0B647AE2EC5"/>
    <w:rsid w:val="004B3BF7"/>
    <w:rPr>
      <w:rFonts w:eastAsiaTheme="minorHAnsi"/>
      <w:lang w:eastAsia="en-US"/>
    </w:rPr>
  </w:style>
  <w:style w:type="paragraph" w:customStyle="1" w:styleId="997E2C97A4844DBC9DF598B214BBCB905">
    <w:name w:val="997E2C97A4844DBC9DF598B214BBCB905"/>
    <w:rsid w:val="004B3BF7"/>
    <w:rPr>
      <w:rFonts w:eastAsiaTheme="minorHAnsi"/>
      <w:lang w:eastAsia="en-US"/>
    </w:rPr>
  </w:style>
  <w:style w:type="paragraph" w:customStyle="1" w:styleId="DEF570F142D0429B9D725E17E1D844EF5">
    <w:name w:val="DEF570F142D0429B9D725E17E1D844EF5"/>
    <w:rsid w:val="004B3BF7"/>
    <w:rPr>
      <w:rFonts w:eastAsiaTheme="minorHAnsi"/>
      <w:lang w:eastAsia="en-US"/>
    </w:rPr>
  </w:style>
  <w:style w:type="paragraph" w:customStyle="1" w:styleId="B46C165200814BA685AEA45827A67FB35">
    <w:name w:val="B46C165200814BA685AEA45827A67FB35"/>
    <w:rsid w:val="004B3BF7"/>
    <w:rPr>
      <w:rFonts w:eastAsiaTheme="minorHAnsi"/>
      <w:lang w:eastAsia="en-US"/>
    </w:rPr>
  </w:style>
  <w:style w:type="paragraph" w:customStyle="1" w:styleId="53F773468B8C4EA48E70AD0FDF22A1A15">
    <w:name w:val="53F773468B8C4EA48E70AD0FDF22A1A15"/>
    <w:rsid w:val="004B3BF7"/>
    <w:rPr>
      <w:rFonts w:eastAsiaTheme="minorHAnsi"/>
      <w:lang w:eastAsia="en-US"/>
    </w:rPr>
  </w:style>
  <w:style w:type="paragraph" w:customStyle="1" w:styleId="5B89D686E8474638B842F975192BE1405">
    <w:name w:val="5B89D686E8474638B842F975192BE1405"/>
    <w:rsid w:val="004B3BF7"/>
    <w:rPr>
      <w:rFonts w:eastAsiaTheme="minorHAnsi"/>
      <w:lang w:eastAsia="en-US"/>
    </w:rPr>
  </w:style>
  <w:style w:type="paragraph" w:customStyle="1" w:styleId="7E860A9692F84B4FAA193E770EAEE0DD5">
    <w:name w:val="7E860A9692F84B4FAA193E770EAEE0DD5"/>
    <w:rsid w:val="004B3BF7"/>
    <w:rPr>
      <w:rFonts w:eastAsiaTheme="minorHAnsi"/>
      <w:lang w:eastAsia="en-US"/>
    </w:rPr>
  </w:style>
  <w:style w:type="paragraph" w:customStyle="1" w:styleId="51DF15BE819146FEA15DF4931AAEDE9D5">
    <w:name w:val="51DF15BE819146FEA15DF4931AAEDE9D5"/>
    <w:rsid w:val="004B3BF7"/>
    <w:rPr>
      <w:rFonts w:eastAsiaTheme="minorHAnsi"/>
      <w:lang w:eastAsia="en-US"/>
    </w:rPr>
  </w:style>
  <w:style w:type="paragraph" w:customStyle="1" w:styleId="CFAF1DBFCD6245D3BCEFDCFCD2769D805">
    <w:name w:val="CFAF1DBFCD6245D3BCEFDCFCD2769D805"/>
    <w:rsid w:val="004B3BF7"/>
    <w:rPr>
      <w:rFonts w:eastAsiaTheme="minorHAnsi"/>
      <w:lang w:eastAsia="en-US"/>
    </w:rPr>
  </w:style>
  <w:style w:type="paragraph" w:customStyle="1" w:styleId="D92C196D870242E5AD7E41ACE3B926F15">
    <w:name w:val="D92C196D870242E5AD7E41ACE3B926F15"/>
    <w:rsid w:val="004B3BF7"/>
    <w:rPr>
      <w:rFonts w:eastAsiaTheme="minorHAnsi"/>
      <w:lang w:eastAsia="en-US"/>
    </w:rPr>
  </w:style>
  <w:style w:type="paragraph" w:customStyle="1" w:styleId="33A8915398014BD4911FADADAE76630D5">
    <w:name w:val="33A8915398014BD4911FADADAE76630D5"/>
    <w:rsid w:val="004B3BF7"/>
    <w:rPr>
      <w:rFonts w:eastAsiaTheme="minorHAnsi"/>
      <w:lang w:eastAsia="en-US"/>
    </w:rPr>
  </w:style>
  <w:style w:type="paragraph" w:customStyle="1" w:styleId="EF7E2A4286914F3EB5A9FABF105075C75">
    <w:name w:val="EF7E2A4286914F3EB5A9FABF105075C75"/>
    <w:rsid w:val="004B3BF7"/>
    <w:rPr>
      <w:rFonts w:eastAsiaTheme="minorHAnsi"/>
      <w:lang w:eastAsia="en-US"/>
    </w:rPr>
  </w:style>
  <w:style w:type="paragraph" w:customStyle="1" w:styleId="75FB23190C6D42DCB507EB2DC47D28A25">
    <w:name w:val="75FB23190C6D42DCB507EB2DC47D28A25"/>
    <w:rsid w:val="004B3BF7"/>
    <w:rPr>
      <w:rFonts w:eastAsiaTheme="minorHAnsi"/>
      <w:lang w:eastAsia="en-US"/>
    </w:rPr>
  </w:style>
  <w:style w:type="paragraph" w:customStyle="1" w:styleId="0520DE9256D445889D1FC88B3FC01DD55">
    <w:name w:val="0520DE9256D445889D1FC88B3FC01DD55"/>
    <w:rsid w:val="004B3BF7"/>
    <w:rPr>
      <w:rFonts w:eastAsiaTheme="minorHAnsi"/>
      <w:lang w:eastAsia="en-US"/>
    </w:rPr>
  </w:style>
  <w:style w:type="paragraph" w:customStyle="1" w:styleId="78F28758B6C149719BD976FA028756635">
    <w:name w:val="78F28758B6C149719BD976FA028756635"/>
    <w:rsid w:val="004B3BF7"/>
    <w:rPr>
      <w:rFonts w:eastAsiaTheme="minorHAnsi"/>
      <w:lang w:eastAsia="en-US"/>
    </w:rPr>
  </w:style>
  <w:style w:type="paragraph" w:customStyle="1" w:styleId="C616503C0A3E41A6825E3CDF628A939F5">
    <w:name w:val="C616503C0A3E41A6825E3CDF628A939F5"/>
    <w:rsid w:val="004B3BF7"/>
    <w:rPr>
      <w:rFonts w:eastAsiaTheme="minorHAnsi"/>
      <w:lang w:eastAsia="en-US"/>
    </w:rPr>
  </w:style>
  <w:style w:type="paragraph" w:customStyle="1" w:styleId="B2112045C32541D3A3C11A8EB9BF4F956">
    <w:name w:val="B2112045C32541D3A3C11A8EB9BF4F956"/>
    <w:rsid w:val="004B3BF7"/>
    <w:rPr>
      <w:rFonts w:eastAsiaTheme="minorHAnsi"/>
      <w:lang w:eastAsia="en-US"/>
    </w:rPr>
  </w:style>
  <w:style w:type="paragraph" w:customStyle="1" w:styleId="19E77D7EB9F3447AA0CA1AAD8BB32BCF6">
    <w:name w:val="19E77D7EB9F3447AA0CA1AAD8BB32BCF6"/>
    <w:rsid w:val="004B3BF7"/>
    <w:rPr>
      <w:rFonts w:eastAsiaTheme="minorHAnsi"/>
      <w:lang w:eastAsia="en-US"/>
    </w:rPr>
  </w:style>
  <w:style w:type="paragraph" w:customStyle="1" w:styleId="CA2D4D4E8616480FABBE32337D3326D06">
    <w:name w:val="CA2D4D4E8616480FABBE32337D3326D06"/>
    <w:rsid w:val="004B3BF7"/>
    <w:rPr>
      <w:rFonts w:eastAsiaTheme="minorHAnsi"/>
      <w:lang w:eastAsia="en-US"/>
    </w:rPr>
  </w:style>
  <w:style w:type="paragraph" w:customStyle="1" w:styleId="DF1FC05FDAE5420DB4B1F2EC33FDEA336">
    <w:name w:val="DF1FC05FDAE5420DB4B1F2EC33FDEA336"/>
    <w:rsid w:val="004B3BF7"/>
    <w:rPr>
      <w:rFonts w:eastAsiaTheme="minorHAnsi"/>
      <w:lang w:eastAsia="en-US"/>
    </w:rPr>
  </w:style>
  <w:style w:type="paragraph" w:customStyle="1" w:styleId="F586EE31CB1C4548862EE0CE682CA2AE6">
    <w:name w:val="F586EE31CB1C4548862EE0CE682CA2AE6"/>
    <w:rsid w:val="004B3BF7"/>
    <w:rPr>
      <w:rFonts w:eastAsiaTheme="minorHAnsi"/>
      <w:lang w:eastAsia="en-US"/>
    </w:rPr>
  </w:style>
  <w:style w:type="paragraph" w:customStyle="1" w:styleId="15C331DFAE5F4640A641D22F8E98F6CB6">
    <w:name w:val="15C331DFAE5F4640A641D22F8E98F6CB6"/>
    <w:rsid w:val="004B3BF7"/>
    <w:rPr>
      <w:rFonts w:eastAsiaTheme="minorHAnsi"/>
      <w:lang w:eastAsia="en-US"/>
    </w:rPr>
  </w:style>
  <w:style w:type="paragraph" w:customStyle="1" w:styleId="9ADFECE6A29F49E6A4587663068553A56">
    <w:name w:val="9ADFECE6A29F49E6A4587663068553A56"/>
    <w:rsid w:val="004B3BF7"/>
    <w:rPr>
      <w:rFonts w:eastAsiaTheme="minorHAnsi"/>
      <w:lang w:eastAsia="en-US"/>
    </w:rPr>
  </w:style>
  <w:style w:type="paragraph" w:customStyle="1" w:styleId="7AFD290D36804AA5A1F06DFD6E9C06F26">
    <w:name w:val="7AFD290D36804AA5A1F06DFD6E9C06F26"/>
    <w:rsid w:val="004B3BF7"/>
    <w:rPr>
      <w:rFonts w:eastAsiaTheme="minorHAnsi"/>
      <w:lang w:eastAsia="en-US"/>
    </w:rPr>
  </w:style>
  <w:style w:type="paragraph" w:customStyle="1" w:styleId="DC11EC04F73E4544B6655F74E7AD4EE96">
    <w:name w:val="DC11EC04F73E4544B6655F74E7AD4EE96"/>
    <w:rsid w:val="004B3BF7"/>
    <w:rPr>
      <w:rFonts w:eastAsiaTheme="minorHAnsi"/>
      <w:lang w:eastAsia="en-US"/>
    </w:rPr>
  </w:style>
  <w:style w:type="paragraph" w:customStyle="1" w:styleId="FBB170F975274E62944791DFF87AC33A6">
    <w:name w:val="FBB170F975274E62944791DFF87AC33A6"/>
    <w:rsid w:val="004B3BF7"/>
    <w:rPr>
      <w:rFonts w:eastAsiaTheme="minorHAnsi"/>
      <w:lang w:eastAsia="en-US"/>
    </w:rPr>
  </w:style>
  <w:style w:type="paragraph" w:customStyle="1" w:styleId="85C416BBDA1B41B6A5C77293E96A51A26">
    <w:name w:val="85C416BBDA1B41B6A5C77293E96A51A26"/>
    <w:rsid w:val="004B3BF7"/>
    <w:rPr>
      <w:rFonts w:eastAsiaTheme="minorHAnsi"/>
      <w:lang w:eastAsia="en-US"/>
    </w:rPr>
  </w:style>
  <w:style w:type="paragraph" w:customStyle="1" w:styleId="407600067ED94270A84EA05A406B49C46">
    <w:name w:val="407600067ED94270A84EA05A406B49C46"/>
    <w:rsid w:val="004B3BF7"/>
    <w:rPr>
      <w:rFonts w:eastAsiaTheme="minorHAnsi"/>
      <w:lang w:eastAsia="en-US"/>
    </w:rPr>
  </w:style>
  <w:style w:type="paragraph" w:customStyle="1" w:styleId="91F4E1FEE5624CA0AA7CD03DF18BA93C6">
    <w:name w:val="91F4E1FEE5624CA0AA7CD03DF18BA93C6"/>
    <w:rsid w:val="004B3BF7"/>
    <w:rPr>
      <w:rFonts w:eastAsiaTheme="minorHAnsi"/>
      <w:lang w:eastAsia="en-US"/>
    </w:rPr>
  </w:style>
  <w:style w:type="paragraph" w:customStyle="1" w:styleId="B46DB13EDF8040E2A64625F1033B39466">
    <w:name w:val="B46DB13EDF8040E2A64625F1033B39466"/>
    <w:rsid w:val="004B3BF7"/>
    <w:rPr>
      <w:rFonts w:eastAsiaTheme="minorHAnsi"/>
      <w:lang w:eastAsia="en-US"/>
    </w:rPr>
  </w:style>
  <w:style w:type="paragraph" w:customStyle="1" w:styleId="334B0EC9B1224CFC93EAE9B3721DD0676">
    <w:name w:val="334B0EC9B1224CFC93EAE9B3721DD0676"/>
    <w:rsid w:val="004B3BF7"/>
    <w:rPr>
      <w:rFonts w:eastAsiaTheme="minorHAnsi"/>
      <w:lang w:eastAsia="en-US"/>
    </w:rPr>
  </w:style>
  <w:style w:type="paragraph" w:customStyle="1" w:styleId="9B50E16A1BE845D0B7B13A0B647AE2EC6">
    <w:name w:val="9B50E16A1BE845D0B7B13A0B647AE2EC6"/>
    <w:rsid w:val="004B3BF7"/>
    <w:rPr>
      <w:rFonts w:eastAsiaTheme="minorHAnsi"/>
      <w:lang w:eastAsia="en-US"/>
    </w:rPr>
  </w:style>
  <w:style w:type="paragraph" w:customStyle="1" w:styleId="997E2C97A4844DBC9DF598B214BBCB906">
    <w:name w:val="997E2C97A4844DBC9DF598B214BBCB906"/>
    <w:rsid w:val="004B3BF7"/>
    <w:rPr>
      <w:rFonts w:eastAsiaTheme="minorHAnsi"/>
      <w:lang w:eastAsia="en-US"/>
    </w:rPr>
  </w:style>
  <w:style w:type="paragraph" w:customStyle="1" w:styleId="DEF570F142D0429B9D725E17E1D844EF6">
    <w:name w:val="DEF570F142D0429B9D725E17E1D844EF6"/>
    <w:rsid w:val="004B3BF7"/>
    <w:rPr>
      <w:rFonts w:eastAsiaTheme="minorHAnsi"/>
      <w:lang w:eastAsia="en-US"/>
    </w:rPr>
  </w:style>
  <w:style w:type="paragraph" w:customStyle="1" w:styleId="B46C165200814BA685AEA45827A67FB36">
    <w:name w:val="B46C165200814BA685AEA45827A67FB36"/>
    <w:rsid w:val="004B3BF7"/>
    <w:rPr>
      <w:rFonts w:eastAsiaTheme="minorHAnsi"/>
      <w:lang w:eastAsia="en-US"/>
    </w:rPr>
  </w:style>
  <w:style w:type="paragraph" w:customStyle="1" w:styleId="53F773468B8C4EA48E70AD0FDF22A1A16">
    <w:name w:val="53F773468B8C4EA48E70AD0FDF22A1A16"/>
    <w:rsid w:val="004B3BF7"/>
    <w:rPr>
      <w:rFonts w:eastAsiaTheme="minorHAnsi"/>
      <w:lang w:eastAsia="en-US"/>
    </w:rPr>
  </w:style>
  <w:style w:type="paragraph" w:customStyle="1" w:styleId="5B89D686E8474638B842F975192BE1406">
    <w:name w:val="5B89D686E8474638B842F975192BE1406"/>
    <w:rsid w:val="004B3BF7"/>
    <w:rPr>
      <w:rFonts w:eastAsiaTheme="minorHAnsi"/>
      <w:lang w:eastAsia="en-US"/>
    </w:rPr>
  </w:style>
  <w:style w:type="paragraph" w:customStyle="1" w:styleId="7E860A9692F84B4FAA193E770EAEE0DD6">
    <w:name w:val="7E860A9692F84B4FAA193E770EAEE0DD6"/>
    <w:rsid w:val="004B3BF7"/>
    <w:rPr>
      <w:rFonts w:eastAsiaTheme="minorHAnsi"/>
      <w:lang w:eastAsia="en-US"/>
    </w:rPr>
  </w:style>
  <w:style w:type="paragraph" w:customStyle="1" w:styleId="51DF15BE819146FEA15DF4931AAEDE9D6">
    <w:name w:val="51DF15BE819146FEA15DF4931AAEDE9D6"/>
    <w:rsid w:val="004B3BF7"/>
    <w:rPr>
      <w:rFonts w:eastAsiaTheme="minorHAnsi"/>
      <w:lang w:eastAsia="en-US"/>
    </w:rPr>
  </w:style>
  <w:style w:type="paragraph" w:customStyle="1" w:styleId="CFAF1DBFCD6245D3BCEFDCFCD2769D806">
    <w:name w:val="CFAF1DBFCD6245D3BCEFDCFCD2769D806"/>
    <w:rsid w:val="004B3BF7"/>
    <w:rPr>
      <w:rFonts w:eastAsiaTheme="minorHAnsi"/>
      <w:lang w:eastAsia="en-US"/>
    </w:rPr>
  </w:style>
  <w:style w:type="paragraph" w:customStyle="1" w:styleId="D92C196D870242E5AD7E41ACE3B926F16">
    <w:name w:val="D92C196D870242E5AD7E41ACE3B926F16"/>
    <w:rsid w:val="004B3BF7"/>
    <w:rPr>
      <w:rFonts w:eastAsiaTheme="minorHAnsi"/>
      <w:lang w:eastAsia="en-US"/>
    </w:rPr>
  </w:style>
  <w:style w:type="paragraph" w:customStyle="1" w:styleId="33A8915398014BD4911FADADAE76630D6">
    <w:name w:val="33A8915398014BD4911FADADAE76630D6"/>
    <w:rsid w:val="004B3BF7"/>
    <w:rPr>
      <w:rFonts w:eastAsiaTheme="minorHAnsi"/>
      <w:lang w:eastAsia="en-US"/>
    </w:rPr>
  </w:style>
  <w:style w:type="paragraph" w:customStyle="1" w:styleId="EF7E2A4286914F3EB5A9FABF105075C76">
    <w:name w:val="EF7E2A4286914F3EB5A9FABF105075C76"/>
    <w:rsid w:val="004B3BF7"/>
    <w:rPr>
      <w:rFonts w:eastAsiaTheme="minorHAnsi"/>
      <w:lang w:eastAsia="en-US"/>
    </w:rPr>
  </w:style>
  <w:style w:type="paragraph" w:customStyle="1" w:styleId="75FB23190C6D42DCB507EB2DC47D28A26">
    <w:name w:val="75FB23190C6D42DCB507EB2DC47D28A26"/>
    <w:rsid w:val="004B3BF7"/>
    <w:rPr>
      <w:rFonts w:eastAsiaTheme="minorHAnsi"/>
      <w:lang w:eastAsia="en-US"/>
    </w:rPr>
  </w:style>
  <w:style w:type="paragraph" w:customStyle="1" w:styleId="0520DE9256D445889D1FC88B3FC01DD56">
    <w:name w:val="0520DE9256D445889D1FC88B3FC01DD56"/>
    <w:rsid w:val="004B3BF7"/>
    <w:rPr>
      <w:rFonts w:eastAsiaTheme="minorHAnsi"/>
      <w:lang w:eastAsia="en-US"/>
    </w:rPr>
  </w:style>
  <w:style w:type="paragraph" w:customStyle="1" w:styleId="78F28758B6C149719BD976FA028756636">
    <w:name w:val="78F28758B6C149719BD976FA028756636"/>
    <w:rsid w:val="004B3BF7"/>
    <w:rPr>
      <w:rFonts w:eastAsiaTheme="minorHAnsi"/>
      <w:lang w:eastAsia="en-US"/>
    </w:rPr>
  </w:style>
  <w:style w:type="paragraph" w:customStyle="1" w:styleId="C616503C0A3E41A6825E3CDF628A939F6">
    <w:name w:val="C616503C0A3E41A6825E3CDF628A939F6"/>
    <w:rsid w:val="004B3BF7"/>
    <w:rPr>
      <w:rFonts w:eastAsiaTheme="minorHAnsi"/>
      <w:lang w:eastAsia="en-US"/>
    </w:rPr>
  </w:style>
  <w:style w:type="paragraph" w:customStyle="1" w:styleId="B2112045C32541D3A3C11A8EB9BF4F957">
    <w:name w:val="B2112045C32541D3A3C11A8EB9BF4F957"/>
    <w:rsid w:val="004B3BF7"/>
    <w:rPr>
      <w:rFonts w:eastAsiaTheme="minorHAnsi"/>
      <w:lang w:eastAsia="en-US"/>
    </w:rPr>
  </w:style>
  <w:style w:type="paragraph" w:customStyle="1" w:styleId="19E77D7EB9F3447AA0CA1AAD8BB32BCF7">
    <w:name w:val="19E77D7EB9F3447AA0CA1AAD8BB32BCF7"/>
    <w:rsid w:val="004B3BF7"/>
    <w:rPr>
      <w:rFonts w:eastAsiaTheme="minorHAnsi"/>
      <w:lang w:eastAsia="en-US"/>
    </w:rPr>
  </w:style>
  <w:style w:type="paragraph" w:customStyle="1" w:styleId="CA2D4D4E8616480FABBE32337D3326D07">
    <w:name w:val="CA2D4D4E8616480FABBE32337D3326D07"/>
    <w:rsid w:val="004B3BF7"/>
    <w:rPr>
      <w:rFonts w:eastAsiaTheme="minorHAnsi"/>
      <w:lang w:eastAsia="en-US"/>
    </w:rPr>
  </w:style>
  <w:style w:type="paragraph" w:customStyle="1" w:styleId="DF1FC05FDAE5420DB4B1F2EC33FDEA337">
    <w:name w:val="DF1FC05FDAE5420DB4B1F2EC33FDEA337"/>
    <w:rsid w:val="004B3BF7"/>
    <w:rPr>
      <w:rFonts w:eastAsiaTheme="minorHAnsi"/>
      <w:lang w:eastAsia="en-US"/>
    </w:rPr>
  </w:style>
  <w:style w:type="paragraph" w:customStyle="1" w:styleId="F586EE31CB1C4548862EE0CE682CA2AE7">
    <w:name w:val="F586EE31CB1C4548862EE0CE682CA2AE7"/>
    <w:rsid w:val="004B3BF7"/>
    <w:rPr>
      <w:rFonts w:eastAsiaTheme="minorHAnsi"/>
      <w:lang w:eastAsia="en-US"/>
    </w:rPr>
  </w:style>
  <w:style w:type="paragraph" w:customStyle="1" w:styleId="15C331DFAE5F4640A641D22F8E98F6CB7">
    <w:name w:val="15C331DFAE5F4640A641D22F8E98F6CB7"/>
    <w:rsid w:val="004B3BF7"/>
    <w:rPr>
      <w:rFonts w:eastAsiaTheme="minorHAnsi"/>
      <w:lang w:eastAsia="en-US"/>
    </w:rPr>
  </w:style>
  <w:style w:type="paragraph" w:customStyle="1" w:styleId="9ADFECE6A29F49E6A4587663068553A57">
    <w:name w:val="9ADFECE6A29F49E6A4587663068553A57"/>
    <w:rsid w:val="004B3BF7"/>
    <w:rPr>
      <w:rFonts w:eastAsiaTheme="minorHAnsi"/>
      <w:lang w:eastAsia="en-US"/>
    </w:rPr>
  </w:style>
  <w:style w:type="paragraph" w:customStyle="1" w:styleId="7AFD290D36804AA5A1F06DFD6E9C06F27">
    <w:name w:val="7AFD290D36804AA5A1F06DFD6E9C06F27"/>
    <w:rsid w:val="004B3BF7"/>
    <w:rPr>
      <w:rFonts w:eastAsiaTheme="minorHAnsi"/>
      <w:lang w:eastAsia="en-US"/>
    </w:rPr>
  </w:style>
  <w:style w:type="paragraph" w:customStyle="1" w:styleId="DC11EC04F73E4544B6655F74E7AD4EE97">
    <w:name w:val="DC11EC04F73E4544B6655F74E7AD4EE97"/>
    <w:rsid w:val="004B3BF7"/>
    <w:rPr>
      <w:rFonts w:eastAsiaTheme="minorHAnsi"/>
      <w:lang w:eastAsia="en-US"/>
    </w:rPr>
  </w:style>
  <w:style w:type="paragraph" w:customStyle="1" w:styleId="FBB170F975274E62944791DFF87AC33A7">
    <w:name w:val="FBB170F975274E62944791DFF87AC33A7"/>
    <w:rsid w:val="004B3BF7"/>
    <w:rPr>
      <w:rFonts w:eastAsiaTheme="minorHAnsi"/>
      <w:lang w:eastAsia="en-US"/>
    </w:rPr>
  </w:style>
  <w:style w:type="paragraph" w:customStyle="1" w:styleId="85C416BBDA1B41B6A5C77293E96A51A27">
    <w:name w:val="85C416BBDA1B41B6A5C77293E96A51A27"/>
    <w:rsid w:val="004B3BF7"/>
    <w:rPr>
      <w:rFonts w:eastAsiaTheme="minorHAnsi"/>
      <w:lang w:eastAsia="en-US"/>
    </w:rPr>
  </w:style>
  <w:style w:type="paragraph" w:customStyle="1" w:styleId="407600067ED94270A84EA05A406B49C47">
    <w:name w:val="407600067ED94270A84EA05A406B49C47"/>
    <w:rsid w:val="004B3BF7"/>
    <w:rPr>
      <w:rFonts w:eastAsiaTheme="minorHAnsi"/>
      <w:lang w:eastAsia="en-US"/>
    </w:rPr>
  </w:style>
  <w:style w:type="paragraph" w:customStyle="1" w:styleId="91F4E1FEE5624CA0AA7CD03DF18BA93C7">
    <w:name w:val="91F4E1FEE5624CA0AA7CD03DF18BA93C7"/>
    <w:rsid w:val="004B3BF7"/>
    <w:rPr>
      <w:rFonts w:eastAsiaTheme="minorHAnsi"/>
      <w:lang w:eastAsia="en-US"/>
    </w:rPr>
  </w:style>
  <w:style w:type="paragraph" w:customStyle="1" w:styleId="B46DB13EDF8040E2A64625F1033B39467">
    <w:name w:val="B46DB13EDF8040E2A64625F1033B39467"/>
    <w:rsid w:val="004B3BF7"/>
    <w:rPr>
      <w:rFonts w:eastAsiaTheme="minorHAnsi"/>
      <w:lang w:eastAsia="en-US"/>
    </w:rPr>
  </w:style>
  <w:style w:type="paragraph" w:customStyle="1" w:styleId="334B0EC9B1224CFC93EAE9B3721DD0677">
    <w:name w:val="334B0EC9B1224CFC93EAE9B3721DD0677"/>
    <w:rsid w:val="004B3BF7"/>
    <w:rPr>
      <w:rFonts w:eastAsiaTheme="minorHAnsi"/>
      <w:lang w:eastAsia="en-US"/>
    </w:rPr>
  </w:style>
  <w:style w:type="paragraph" w:customStyle="1" w:styleId="9B50E16A1BE845D0B7B13A0B647AE2EC7">
    <w:name w:val="9B50E16A1BE845D0B7B13A0B647AE2EC7"/>
    <w:rsid w:val="004B3BF7"/>
    <w:rPr>
      <w:rFonts w:eastAsiaTheme="minorHAnsi"/>
      <w:lang w:eastAsia="en-US"/>
    </w:rPr>
  </w:style>
  <w:style w:type="paragraph" w:customStyle="1" w:styleId="997E2C97A4844DBC9DF598B214BBCB907">
    <w:name w:val="997E2C97A4844DBC9DF598B214BBCB907"/>
    <w:rsid w:val="004B3BF7"/>
    <w:rPr>
      <w:rFonts w:eastAsiaTheme="minorHAnsi"/>
      <w:lang w:eastAsia="en-US"/>
    </w:rPr>
  </w:style>
  <w:style w:type="paragraph" w:customStyle="1" w:styleId="DEF570F142D0429B9D725E17E1D844EF7">
    <w:name w:val="DEF570F142D0429B9D725E17E1D844EF7"/>
    <w:rsid w:val="004B3BF7"/>
    <w:rPr>
      <w:rFonts w:eastAsiaTheme="minorHAnsi"/>
      <w:lang w:eastAsia="en-US"/>
    </w:rPr>
  </w:style>
  <w:style w:type="paragraph" w:customStyle="1" w:styleId="B46C165200814BA685AEA45827A67FB37">
    <w:name w:val="B46C165200814BA685AEA45827A67FB37"/>
    <w:rsid w:val="004B3BF7"/>
    <w:rPr>
      <w:rFonts w:eastAsiaTheme="minorHAnsi"/>
      <w:lang w:eastAsia="en-US"/>
    </w:rPr>
  </w:style>
  <w:style w:type="paragraph" w:customStyle="1" w:styleId="53F773468B8C4EA48E70AD0FDF22A1A17">
    <w:name w:val="53F773468B8C4EA48E70AD0FDF22A1A17"/>
    <w:rsid w:val="004B3BF7"/>
    <w:rPr>
      <w:rFonts w:eastAsiaTheme="minorHAnsi"/>
      <w:lang w:eastAsia="en-US"/>
    </w:rPr>
  </w:style>
  <w:style w:type="paragraph" w:customStyle="1" w:styleId="5B89D686E8474638B842F975192BE1407">
    <w:name w:val="5B89D686E8474638B842F975192BE1407"/>
    <w:rsid w:val="004B3BF7"/>
    <w:rPr>
      <w:rFonts w:eastAsiaTheme="minorHAnsi"/>
      <w:lang w:eastAsia="en-US"/>
    </w:rPr>
  </w:style>
  <w:style w:type="paragraph" w:customStyle="1" w:styleId="7E860A9692F84B4FAA193E770EAEE0DD7">
    <w:name w:val="7E860A9692F84B4FAA193E770EAEE0DD7"/>
    <w:rsid w:val="004B3BF7"/>
    <w:rPr>
      <w:rFonts w:eastAsiaTheme="minorHAnsi"/>
      <w:lang w:eastAsia="en-US"/>
    </w:rPr>
  </w:style>
  <w:style w:type="paragraph" w:customStyle="1" w:styleId="51DF15BE819146FEA15DF4931AAEDE9D7">
    <w:name w:val="51DF15BE819146FEA15DF4931AAEDE9D7"/>
    <w:rsid w:val="004B3BF7"/>
    <w:rPr>
      <w:rFonts w:eastAsiaTheme="minorHAnsi"/>
      <w:lang w:eastAsia="en-US"/>
    </w:rPr>
  </w:style>
  <w:style w:type="paragraph" w:customStyle="1" w:styleId="CFAF1DBFCD6245D3BCEFDCFCD2769D807">
    <w:name w:val="CFAF1DBFCD6245D3BCEFDCFCD2769D807"/>
    <w:rsid w:val="004B3BF7"/>
    <w:rPr>
      <w:rFonts w:eastAsiaTheme="minorHAnsi"/>
      <w:lang w:eastAsia="en-US"/>
    </w:rPr>
  </w:style>
  <w:style w:type="paragraph" w:customStyle="1" w:styleId="D92C196D870242E5AD7E41ACE3B926F17">
    <w:name w:val="D92C196D870242E5AD7E41ACE3B926F17"/>
    <w:rsid w:val="004B3BF7"/>
    <w:rPr>
      <w:rFonts w:eastAsiaTheme="minorHAnsi"/>
      <w:lang w:eastAsia="en-US"/>
    </w:rPr>
  </w:style>
  <w:style w:type="paragraph" w:customStyle="1" w:styleId="33A8915398014BD4911FADADAE76630D7">
    <w:name w:val="33A8915398014BD4911FADADAE76630D7"/>
    <w:rsid w:val="004B3BF7"/>
    <w:rPr>
      <w:rFonts w:eastAsiaTheme="minorHAnsi"/>
      <w:lang w:eastAsia="en-US"/>
    </w:rPr>
  </w:style>
  <w:style w:type="paragraph" w:customStyle="1" w:styleId="EF7E2A4286914F3EB5A9FABF105075C77">
    <w:name w:val="EF7E2A4286914F3EB5A9FABF105075C77"/>
    <w:rsid w:val="004B3BF7"/>
    <w:rPr>
      <w:rFonts w:eastAsiaTheme="minorHAnsi"/>
      <w:lang w:eastAsia="en-US"/>
    </w:rPr>
  </w:style>
  <w:style w:type="paragraph" w:customStyle="1" w:styleId="75FB23190C6D42DCB507EB2DC47D28A27">
    <w:name w:val="75FB23190C6D42DCB507EB2DC47D28A27"/>
    <w:rsid w:val="004B3BF7"/>
    <w:rPr>
      <w:rFonts w:eastAsiaTheme="minorHAnsi"/>
      <w:lang w:eastAsia="en-US"/>
    </w:rPr>
  </w:style>
  <w:style w:type="paragraph" w:customStyle="1" w:styleId="0520DE9256D445889D1FC88B3FC01DD57">
    <w:name w:val="0520DE9256D445889D1FC88B3FC01DD57"/>
    <w:rsid w:val="004B3BF7"/>
    <w:rPr>
      <w:rFonts w:eastAsiaTheme="minorHAnsi"/>
      <w:lang w:eastAsia="en-US"/>
    </w:rPr>
  </w:style>
  <w:style w:type="paragraph" w:customStyle="1" w:styleId="78F28758B6C149719BD976FA028756637">
    <w:name w:val="78F28758B6C149719BD976FA028756637"/>
    <w:rsid w:val="004B3BF7"/>
    <w:rPr>
      <w:rFonts w:eastAsiaTheme="minorHAnsi"/>
      <w:lang w:eastAsia="en-US"/>
    </w:rPr>
  </w:style>
  <w:style w:type="paragraph" w:customStyle="1" w:styleId="C616503C0A3E41A6825E3CDF628A939F7">
    <w:name w:val="C616503C0A3E41A6825E3CDF628A939F7"/>
    <w:rsid w:val="004B3BF7"/>
    <w:rPr>
      <w:rFonts w:eastAsiaTheme="minorHAnsi"/>
      <w:lang w:eastAsia="en-US"/>
    </w:rPr>
  </w:style>
  <w:style w:type="paragraph" w:customStyle="1" w:styleId="B2112045C32541D3A3C11A8EB9BF4F958">
    <w:name w:val="B2112045C32541D3A3C11A8EB9BF4F958"/>
    <w:rsid w:val="004B3BF7"/>
    <w:rPr>
      <w:rFonts w:eastAsiaTheme="minorHAnsi"/>
      <w:lang w:eastAsia="en-US"/>
    </w:rPr>
  </w:style>
  <w:style w:type="paragraph" w:customStyle="1" w:styleId="19E77D7EB9F3447AA0CA1AAD8BB32BCF8">
    <w:name w:val="19E77D7EB9F3447AA0CA1AAD8BB32BCF8"/>
    <w:rsid w:val="004B3BF7"/>
    <w:rPr>
      <w:rFonts w:eastAsiaTheme="minorHAnsi"/>
      <w:lang w:eastAsia="en-US"/>
    </w:rPr>
  </w:style>
  <w:style w:type="paragraph" w:customStyle="1" w:styleId="CA2D4D4E8616480FABBE32337D3326D08">
    <w:name w:val="CA2D4D4E8616480FABBE32337D3326D08"/>
    <w:rsid w:val="004B3BF7"/>
    <w:rPr>
      <w:rFonts w:eastAsiaTheme="minorHAnsi"/>
      <w:lang w:eastAsia="en-US"/>
    </w:rPr>
  </w:style>
  <w:style w:type="paragraph" w:customStyle="1" w:styleId="DF1FC05FDAE5420DB4B1F2EC33FDEA338">
    <w:name w:val="DF1FC05FDAE5420DB4B1F2EC33FDEA338"/>
    <w:rsid w:val="004B3BF7"/>
    <w:rPr>
      <w:rFonts w:eastAsiaTheme="minorHAnsi"/>
      <w:lang w:eastAsia="en-US"/>
    </w:rPr>
  </w:style>
  <w:style w:type="paragraph" w:customStyle="1" w:styleId="F586EE31CB1C4548862EE0CE682CA2AE8">
    <w:name w:val="F586EE31CB1C4548862EE0CE682CA2AE8"/>
    <w:rsid w:val="004B3BF7"/>
    <w:rPr>
      <w:rFonts w:eastAsiaTheme="minorHAnsi"/>
      <w:lang w:eastAsia="en-US"/>
    </w:rPr>
  </w:style>
  <w:style w:type="paragraph" w:customStyle="1" w:styleId="15C331DFAE5F4640A641D22F8E98F6CB8">
    <w:name w:val="15C331DFAE5F4640A641D22F8E98F6CB8"/>
    <w:rsid w:val="004B3BF7"/>
    <w:rPr>
      <w:rFonts w:eastAsiaTheme="minorHAnsi"/>
      <w:lang w:eastAsia="en-US"/>
    </w:rPr>
  </w:style>
  <w:style w:type="paragraph" w:customStyle="1" w:styleId="9ADFECE6A29F49E6A4587663068553A58">
    <w:name w:val="9ADFECE6A29F49E6A4587663068553A58"/>
    <w:rsid w:val="004B3BF7"/>
    <w:rPr>
      <w:rFonts w:eastAsiaTheme="minorHAnsi"/>
      <w:lang w:eastAsia="en-US"/>
    </w:rPr>
  </w:style>
  <w:style w:type="paragraph" w:customStyle="1" w:styleId="7AFD290D36804AA5A1F06DFD6E9C06F28">
    <w:name w:val="7AFD290D36804AA5A1F06DFD6E9C06F28"/>
    <w:rsid w:val="004B3BF7"/>
    <w:rPr>
      <w:rFonts w:eastAsiaTheme="minorHAnsi"/>
      <w:lang w:eastAsia="en-US"/>
    </w:rPr>
  </w:style>
  <w:style w:type="paragraph" w:customStyle="1" w:styleId="DC11EC04F73E4544B6655F74E7AD4EE98">
    <w:name w:val="DC11EC04F73E4544B6655F74E7AD4EE98"/>
    <w:rsid w:val="004B3BF7"/>
    <w:rPr>
      <w:rFonts w:eastAsiaTheme="minorHAnsi"/>
      <w:lang w:eastAsia="en-US"/>
    </w:rPr>
  </w:style>
  <w:style w:type="paragraph" w:customStyle="1" w:styleId="FBB170F975274E62944791DFF87AC33A8">
    <w:name w:val="FBB170F975274E62944791DFF87AC33A8"/>
    <w:rsid w:val="004B3BF7"/>
    <w:rPr>
      <w:rFonts w:eastAsiaTheme="minorHAnsi"/>
      <w:lang w:eastAsia="en-US"/>
    </w:rPr>
  </w:style>
  <w:style w:type="paragraph" w:customStyle="1" w:styleId="85C416BBDA1B41B6A5C77293E96A51A28">
    <w:name w:val="85C416BBDA1B41B6A5C77293E96A51A28"/>
    <w:rsid w:val="004B3BF7"/>
    <w:rPr>
      <w:rFonts w:eastAsiaTheme="minorHAnsi"/>
      <w:lang w:eastAsia="en-US"/>
    </w:rPr>
  </w:style>
  <w:style w:type="paragraph" w:customStyle="1" w:styleId="407600067ED94270A84EA05A406B49C48">
    <w:name w:val="407600067ED94270A84EA05A406B49C48"/>
    <w:rsid w:val="004B3BF7"/>
    <w:rPr>
      <w:rFonts w:eastAsiaTheme="minorHAnsi"/>
      <w:lang w:eastAsia="en-US"/>
    </w:rPr>
  </w:style>
  <w:style w:type="paragraph" w:customStyle="1" w:styleId="91F4E1FEE5624CA0AA7CD03DF18BA93C8">
    <w:name w:val="91F4E1FEE5624CA0AA7CD03DF18BA93C8"/>
    <w:rsid w:val="004B3BF7"/>
    <w:rPr>
      <w:rFonts w:eastAsiaTheme="minorHAnsi"/>
      <w:lang w:eastAsia="en-US"/>
    </w:rPr>
  </w:style>
  <w:style w:type="paragraph" w:customStyle="1" w:styleId="B46DB13EDF8040E2A64625F1033B39468">
    <w:name w:val="B46DB13EDF8040E2A64625F1033B39468"/>
    <w:rsid w:val="004B3BF7"/>
    <w:rPr>
      <w:rFonts w:eastAsiaTheme="minorHAnsi"/>
      <w:lang w:eastAsia="en-US"/>
    </w:rPr>
  </w:style>
  <w:style w:type="paragraph" w:customStyle="1" w:styleId="334B0EC9B1224CFC93EAE9B3721DD0678">
    <w:name w:val="334B0EC9B1224CFC93EAE9B3721DD0678"/>
    <w:rsid w:val="004B3BF7"/>
    <w:rPr>
      <w:rFonts w:eastAsiaTheme="minorHAnsi"/>
      <w:lang w:eastAsia="en-US"/>
    </w:rPr>
  </w:style>
  <w:style w:type="paragraph" w:customStyle="1" w:styleId="9B50E16A1BE845D0B7B13A0B647AE2EC8">
    <w:name w:val="9B50E16A1BE845D0B7B13A0B647AE2EC8"/>
    <w:rsid w:val="004B3BF7"/>
    <w:rPr>
      <w:rFonts w:eastAsiaTheme="minorHAnsi"/>
      <w:lang w:eastAsia="en-US"/>
    </w:rPr>
  </w:style>
  <w:style w:type="paragraph" w:customStyle="1" w:styleId="997E2C97A4844DBC9DF598B214BBCB908">
    <w:name w:val="997E2C97A4844DBC9DF598B214BBCB908"/>
    <w:rsid w:val="004B3BF7"/>
    <w:rPr>
      <w:rFonts w:eastAsiaTheme="minorHAnsi"/>
      <w:lang w:eastAsia="en-US"/>
    </w:rPr>
  </w:style>
  <w:style w:type="paragraph" w:customStyle="1" w:styleId="DEF570F142D0429B9D725E17E1D844EF8">
    <w:name w:val="DEF570F142D0429B9D725E17E1D844EF8"/>
    <w:rsid w:val="004B3BF7"/>
    <w:rPr>
      <w:rFonts w:eastAsiaTheme="minorHAnsi"/>
      <w:lang w:eastAsia="en-US"/>
    </w:rPr>
  </w:style>
  <w:style w:type="paragraph" w:customStyle="1" w:styleId="B46C165200814BA685AEA45827A67FB38">
    <w:name w:val="B46C165200814BA685AEA45827A67FB38"/>
    <w:rsid w:val="004B3BF7"/>
    <w:rPr>
      <w:rFonts w:eastAsiaTheme="minorHAnsi"/>
      <w:lang w:eastAsia="en-US"/>
    </w:rPr>
  </w:style>
  <w:style w:type="paragraph" w:customStyle="1" w:styleId="53F773468B8C4EA48E70AD0FDF22A1A18">
    <w:name w:val="53F773468B8C4EA48E70AD0FDF22A1A18"/>
    <w:rsid w:val="004B3BF7"/>
    <w:rPr>
      <w:rFonts w:eastAsiaTheme="minorHAnsi"/>
      <w:lang w:eastAsia="en-US"/>
    </w:rPr>
  </w:style>
  <w:style w:type="paragraph" w:customStyle="1" w:styleId="5B89D686E8474638B842F975192BE1408">
    <w:name w:val="5B89D686E8474638B842F975192BE1408"/>
    <w:rsid w:val="004B3BF7"/>
    <w:rPr>
      <w:rFonts w:eastAsiaTheme="minorHAnsi"/>
      <w:lang w:eastAsia="en-US"/>
    </w:rPr>
  </w:style>
  <w:style w:type="paragraph" w:customStyle="1" w:styleId="7E860A9692F84B4FAA193E770EAEE0DD8">
    <w:name w:val="7E860A9692F84B4FAA193E770EAEE0DD8"/>
    <w:rsid w:val="004B3BF7"/>
    <w:rPr>
      <w:rFonts w:eastAsiaTheme="minorHAnsi"/>
      <w:lang w:eastAsia="en-US"/>
    </w:rPr>
  </w:style>
  <w:style w:type="paragraph" w:customStyle="1" w:styleId="51DF15BE819146FEA15DF4931AAEDE9D8">
    <w:name w:val="51DF15BE819146FEA15DF4931AAEDE9D8"/>
    <w:rsid w:val="004B3BF7"/>
    <w:rPr>
      <w:rFonts w:eastAsiaTheme="minorHAnsi"/>
      <w:lang w:eastAsia="en-US"/>
    </w:rPr>
  </w:style>
  <w:style w:type="paragraph" w:customStyle="1" w:styleId="CFAF1DBFCD6245D3BCEFDCFCD2769D808">
    <w:name w:val="CFAF1DBFCD6245D3BCEFDCFCD2769D808"/>
    <w:rsid w:val="004B3BF7"/>
    <w:rPr>
      <w:rFonts w:eastAsiaTheme="minorHAnsi"/>
      <w:lang w:eastAsia="en-US"/>
    </w:rPr>
  </w:style>
  <w:style w:type="paragraph" w:customStyle="1" w:styleId="D92C196D870242E5AD7E41ACE3B926F18">
    <w:name w:val="D92C196D870242E5AD7E41ACE3B926F18"/>
    <w:rsid w:val="004B3BF7"/>
    <w:rPr>
      <w:rFonts w:eastAsiaTheme="minorHAnsi"/>
      <w:lang w:eastAsia="en-US"/>
    </w:rPr>
  </w:style>
  <w:style w:type="paragraph" w:customStyle="1" w:styleId="33A8915398014BD4911FADADAE76630D8">
    <w:name w:val="33A8915398014BD4911FADADAE76630D8"/>
    <w:rsid w:val="004B3BF7"/>
    <w:rPr>
      <w:rFonts w:eastAsiaTheme="minorHAnsi"/>
      <w:lang w:eastAsia="en-US"/>
    </w:rPr>
  </w:style>
  <w:style w:type="paragraph" w:customStyle="1" w:styleId="EF7E2A4286914F3EB5A9FABF105075C78">
    <w:name w:val="EF7E2A4286914F3EB5A9FABF105075C78"/>
    <w:rsid w:val="004B3BF7"/>
    <w:rPr>
      <w:rFonts w:eastAsiaTheme="minorHAnsi"/>
      <w:lang w:eastAsia="en-US"/>
    </w:rPr>
  </w:style>
  <w:style w:type="paragraph" w:customStyle="1" w:styleId="75FB23190C6D42DCB507EB2DC47D28A28">
    <w:name w:val="75FB23190C6D42DCB507EB2DC47D28A28"/>
    <w:rsid w:val="004B3BF7"/>
    <w:rPr>
      <w:rFonts w:eastAsiaTheme="minorHAnsi"/>
      <w:lang w:eastAsia="en-US"/>
    </w:rPr>
  </w:style>
  <w:style w:type="paragraph" w:customStyle="1" w:styleId="0520DE9256D445889D1FC88B3FC01DD58">
    <w:name w:val="0520DE9256D445889D1FC88B3FC01DD58"/>
    <w:rsid w:val="004B3BF7"/>
    <w:rPr>
      <w:rFonts w:eastAsiaTheme="minorHAnsi"/>
      <w:lang w:eastAsia="en-US"/>
    </w:rPr>
  </w:style>
  <w:style w:type="paragraph" w:customStyle="1" w:styleId="78F28758B6C149719BD976FA028756638">
    <w:name w:val="78F28758B6C149719BD976FA028756638"/>
    <w:rsid w:val="004B3BF7"/>
    <w:rPr>
      <w:rFonts w:eastAsiaTheme="minorHAnsi"/>
      <w:lang w:eastAsia="en-US"/>
    </w:rPr>
  </w:style>
  <w:style w:type="paragraph" w:customStyle="1" w:styleId="C616503C0A3E41A6825E3CDF628A939F8">
    <w:name w:val="C616503C0A3E41A6825E3CDF628A939F8"/>
    <w:rsid w:val="004B3BF7"/>
    <w:rPr>
      <w:rFonts w:eastAsiaTheme="minorHAnsi"/>
      <w:lang w:eastAsia="en-US"/>
    </w:rPr>
  </w:style>
  <w:style w:type="paragraph" w:customStyle="1" w:styleId="B2112045C32541D3A3C11A8EB9BF4F959">
    <w:name w:val="B2112045C32541D3A3C11A8EB9BF4F959"/>
    <w:rsid w:val="004B3BF7"/>
    <w:rPr>
      <w:rFonts w:eastAsiaTheme="minorHAnsi"/>
      <w:lang w:eastAsia="en-US"/>
    </w:rPr>
  </w:style>
  <w:style w:type="paragraph" w:customStyle="1" w:styleId="19E77D7EB9F3447AA0CA1AAD8BB32BCF9">
    <w:name w:val="19E77D7EB9F3447AA0CA1AAD8BB32BCF9"/>
    <w:rsid w:val="004B3BF7"/>
    <w:rPr>
      <w:rFonts w:eastAsiaTheme="minorHAnsi"/>
      <w:lang w:eastAsia="en-US"/>
    </w:rPr>
  </w:style>
  <w:style w:type="paragraph" w:customStyle="1" w:styleId="CA2D4D4E8616480FABBE32337D3326D09">
    <w:name w:val="CA2D4D4E8616480FABBE32337D3326D09"/>
    <w:rsid w:val="004B3BF7"/>
    <w:rPr>
      <w:rFonts w:eastAsiaTheme="minorHAnsi"/>
      <w:lang w:eastAsia="en-US"/>
    </w:rPr>
  </w:style>
  <w:style w:type="paragraph" w:customStyle="1" w:styleId="DF1FC05FDAE5420DB4B1F2EC33FDEA339">
    <w:name w:val="DF1FC05FDAE5420DB4B1F2EC33FDEA339"/>
    <w:rsid w:val="004B3BF7"/>
    <w:rPr>
      <w:rFonts w:eastAsiaTheme="minorHAnsi"/>
      <w:lang w:eastAsia="en-US"/>
    </w:rPr>
  </w:style>
  <w:style w:type="paragraph" w:customStyle="1" w:styleId="F586EE31CB1C4548862EE0CE682CA2AE9">
    <w:name w:val="F586EE31CB1C4548862EE0CE682CA2AE9"/>
    <w:rsid w:val="004B3BF7"/>
    <w:rPr>
      <w:rFonts w:eastAsiaTheme="minorHAnsi"/>
      <w:lang w:eastAsia="en-US"/>
    </w:rPr>
  </w:style>
  <w:style w:type="paragraph" w:customStyle="1" w:styleId="15C331DFAE5F4640A641D22F8E98F6CB9">
    <w:name w:val="15C331DFAE5F4640A641D22F8E98F6CB9"/>
    <w:rsid w:val="004B3BF7"/>
    <w:rPr>
      <w:rFonts w:eastAsiaTheme="minorHAnsi"/>
      <w:lang w:eastAsia="en-US"/>
    </w:rPr>
  </w:style>
  <w:style w:type="paragraph" w:customStyle="1" w:styleId="9ADFECE6A29F49E6A4587663068553A59">
    <w:name w:val="9ADFECE6A29F49E6A4587663068553A59"/>
    <w:rsid w:val="004B3BF7"/>
    <w:rPr>
      <w:rFonts w:eastAsiaTheme="minorHAnsi"/>
      <w:lang w:eastAsia="en-US"/>
    </w:rPr>
  </w:style>
  <w:style w:type="paragraph" w:customStyle="1" w:styleId="7AFD290D36804AA5A1F06DFD6E9C06F29">
    <w:name w:val="7AFD290D36804AA5A1F06DFD6E9C06F29"/>
    <w:rsid w:val="004B3BF7"/>
    <w:rPr>
      <w:rFonts w:eastAsiaTheme="minorHAnsi"/>
      <w:lang w:eastAsia="en-US"/>
    </w:rPr>
  </w:style>
  <w:style w:type="paragraph" w:customStyle="1" w:styleId="DC11EC04F73E4544B6655F74E7AD4EE99">
    <w:name w:val="DC11EC04F73E4544B6655F74E7AD4EE99"/>
    <w:rsid w:val="004B3BF7"/>
    <w:rPr>
      <w:rFonts w:eastAsiaTheme="minorHAnsi"/>
      <w:lang w:eastAsia="en-US"/>
    </w:rPr>
  </w:style>
  <w:style w:type="paragraph" w:customStyle="1" w:styleId="FBB170F975274E62944791DFF87AC33A9">
    <w:name w:val="FBB170F975274E62944791DFF87AC33A9"/>
    <w:rsid w:val="004B3BF7"/>
    <w:rPr>
      <w:rFonts w:eastAsiaTheme="minorHAnsi"/>
      <w:lang w:eastAsia="en-US"/>
    </w:rPr>
  </w:style>
  <w:style w:type="paragraph" w:customStyle="1" w:styleId="85C416BBDA1B41B6A5C77293E96A51A29">
    <w:name w:val="85C416BBDA1B41B6A5C77293E96A51A29"/>
    <w:rsid w:val="004B3BF7"/>
    <w:rPr>
      <w:rFonts w:eastAsiaTheme="minorHAnsi"/>
      <w:lang w:eastAsia="en-US"/>
    </w:rPr>
  </w:style>
  <w:style w:type="paragraph" w:customStyle="1" w:styleId="407600067ED94270A84EA05A406B49C49">
    <w:name w:val="407600067ED94270A84EA05A406B49C49"/>
    <w:rsid w:val="004B3BF7"/>
    <w:rPr>
      <w:rFonts w:eastAsiaTheme="minorHAnsi"/>
      <w:lang w:eastAsia="en-US"/>
    </w:rPr>
  </w:style>
  <w:style w:type="paragraph" w:customStyle="1" w:styleId="91F4E1FEE5624CA0AA7CD03DF18BA93C9">
    <w:name w:val="91F4E1FEE5624CA0AA7CD03DF18BA93C9"/>
    <w:rsid w:val="004B3BF7"/>
    <w:rPr>
      <w:rFonts w:eastAsiaTheme="minorHAnsi"/>
      <w:lang w:eastAsia="en-US"/>
    </w:rPr>
  </w:style>
  <w:style w:type="paragraph" w:customStyle="1" w:styleId="B46DB13EDF8040E2A64625F1033B39469">
    <w:name w:val="B46DB13EDF8040E2A64625F1033B39469"/>
    <w:rsid w:val="004B3BF7"/>
    <w:rPr>
      <w:rFonts w:eastAsiaTheme="minorHAnsi"/>
      <w:lang w:eastAsia="en-US"/>
    </w:rPr>
  </w:style>
  <w:style w:type="paragraph" w:customStyle="1" w:styleId="334B0EC9B1224CFC93EAE9B3721DD0679">
    <w:name w:val="334B0EC9B1224CFC93EAE9B3721DD0679"/>
    <w:rsid w:val="004B3BF7"/>
    <w:rPr>
      <w:rFonts w:eastAsiaTheme="minorHAnsi"/>
      <w:lang w:eastAsia="en-US"/>
    </w:rPr>
  </w:style>
  <w:style w:type="paragraph" w:customStyle="1" w:styleId="9B50E16A1BE845D0B7B13A0B647AE2EC9">
    <w:name w:val="9B50E16A1BE845D0B7B13A0B647AE2EC9"/>
    <w:rsid w:val="004B3BF7"/>
    <w:rPr>
      <w:rFonts w:eastAsiaTheme="minorHAnsi"/>
      <w:lang w:eastAsia="en-US"/>
    </w:rPr>
  </w:style>
  <w:style w:type="paragraph" w:customStyle="1" w:styleId="997E2C97A4844DBC9DF598B214BBCB909">
    <w:name w:val="997E2C97A4844DBC9DF598B214BBCB909"/>
    <w:rsid w:val="004B3BF7"/>
    <w:rPr>
      <w:rFonts w:eastAsiaTheme="minorHAnsi"/>
      <w:lang w:eastAsia="en-US"/>
    </w:rPr>
  </w:style>
  <w:style w:type="paragraph" w:customStyle="1" w:styleId="DEF570F142D0429B9D725E17E1D844EF9">
    <w:name w:val="DEF570F142D0429B9D725E17E1D844EF9"/>
    <w:rsid w:val="004B3BF7"/>
    <w:rPr>
      <w:rFonts w:eastAsiaTheme="minorHAnsi"/>
      <w:lang w:eastAsia="en-US"/>
    </w:rPr>
  </w:style>
  <w:style w:type="paragraph" w:customStyle="1" w:styleId="B46C165200814BA685AEA45827A67FB39">
    <w:name w:val="B46C165200814BA685AEA45827A67FB39"/>
    <w:rsid w:val="004B3BF7"/>
    <w:rPr>
      <w:rFonts w:eastAsiaTheme="minorHAnsi"/>
      <w:lang w:eastAsia="en-US"/>
    </w:rPr>
  </w:style>
  <w:style w:type="paragraph" w:customStyle="1" w:styleId="53F773468B8C4EA48E70AD0FDF22A1A19">
    <w:name w:val="53F773468B8C4EA48E70AD0FDF22A1A19"/>
    <w:rsid w:val="004B3BF7"/>
    <w:rPr>
      <w:rFonts w:eastAsiaTheme="minorHAnsi"/>
      <w:lang w:eastAsia="en-US"/>
    </w:rPr>
  </w:style>
  <w:style w:type="paragraph" w:customStyle="1" w:styleId="5B89D686E8474638B842F975192BE1409">
    <w:name w:val="5B89D686E8474638B842F975192BE1409"/>
    <w:rsid w:val="004B3BF7"/>
    <w:rPr>
      <w:rFonts w:eastAsiaTheme="minorHAnsi"/>
      <w:lang w:eastAsia="en-US"/>
    </w:rPr>
  </w:style>
  <w:style w:type="paragraph" w:customStyle="1" w:styleId="7E860A9692F84B4FAA193E770EAEE0DD9">
    <w:name w:val="7E860A9692F84B4FAA193E770EAEE0DD9"/>
    <w:rsid w:val="004B3BF7"/>
    <w:rPr>
      <w:rFonts w:eastAsiaTheme="minorHAnsi"/>
      <w:lang w:eastAsia="en-US"/>
    </w:rPr>
  </w:style>
  <w:style w:type="paragraph" w:customStyle="1" w:styleId="51DF15BE819146FEA15DF4931AAEDE9D9">
    <w:name w:val="51DF15BE819146FEA15DF4931AAEDE9D9"/>
    <w:rsid w:val="004B3BF7"/>
    <w:rPr>
      <w:rFonts w:eastAsiaTheme="minorHAnsi"/>
      <w:lang w:eastAsia="en-US"/>
    </w:rPr>
  </w:style>
  <w:style w:type="paragraph" w:customStyle="1" w:styleId="CFAF1DBFCD6245D3BCEFDCFCD2769D809">
    <w:name w:val="CFAF1DBFCD6245D3BCEFDCFCD2769D809"/>
    <w:rsid w:val="004B3BF7"/>
    <w:rPr>
      <w:rFonts w:eastAsiaTheme="minorHAnsi"/>
      <w:lang w:eastAsia="en-US"/>
    </w:rPr>
  </w:style>
  <w:style w:type="paragraph" w:customStyle="1" w:styleId="D92C196D870242E5AD7E41ACE3B926F19">
    <w:name w:val="D92C196D870242E5AD7E41ACE3B926F19"/>
    <w:rsid w:val="004B3BF7"/>
    <w:rPr>
      <w:rFonts w:eastAsiaTheme="minorHAnsi"/>
      <w:lang w:eastAsia="en-US"/>
    </w:rPr>
  </w:style>
  <w:style w:type="paragraph" w:customStyle="1" w:styleId="33A8915398014BD4911FADADAE76630D9">
    <w:name w:val="33A8915398014BD4911FADADAE76630D9"/>
    <w:rsid w:val="004B3BF7"/>
    <w:rPr>
      <w:rFonts w:eastAsiaTheme="minorHAnsi"/>
      <w:lang w:eastAsia="en-US"/>
    </w:rPr>
  </w:style>
  <w:style w:type="paragraph" w:customStyle="1" w:styleId="EF7E2A4286914F3EB5A9FABF105075C79">
    <w:name w:val="EF7E2A4286914F3EB5A9FABF105075C79"/>
    <w:rsid w:val="004B3BF7"/>
    <w:rPr>
      <w:rFonts w:eastAsiaTheme="minorHAnsi"/>
      <w:lang w:eastAsia="en-US"/>
    </w:rPr>
  </w:style>
  <w:style w:type="paragraph" w:customStyle="1" w:styleId="75FB23190C6D42DCB507EB2DC47D28A29">
    <w:name w:val="75FB23190C6D42DCB507EB2DC47D28A29"/>
    <w:rsid w:val="004B3BF7"/>
    <w:rPr>
      <w:rFonts w:eastAsiaTheme="minorHAnsi"/>
      <w:lang w:eastAsia="en-US"/>
    </w:rPr>
  </w:style>
  <w:style w:type="paragraph" w:customStyle="1" w:styleId="0520DE9256D445889D1FC88B3FC01DD59">
    <w:name w:val="0520DE9256D445889D1FC88B3FC01DD59"/>
    <w:rsid w:val="004B3BF7"/>
    <w:rPr>
      <w:rFonts w:eastAsiaTheme="minorHAnsi"/>
      <w:lang w:eastAsia="en-US"/>
    </w:rPr>
  </w:style>
  <w:style w:type="paragraph" w:customStyle="1" w:styleId="78F28758B6C149719BD976FA028756639">
    <w:name w:val="78F28758B6C149719BD976FA028756639"/>
    <w:rsid w:val="004B3BF7"/>
    <w:rPr>
      <w:rFonts w:eastAsiaTheme="minorHAnsi"/>
      <w:lang w:eastAsia="en-US"/>
    </w:rPr>
  </w:style>
  <w:style w:type="paragraph" w:customStyle="1" w:styleId="C616503C0A3E41A6825E3CDF628A939F9">
    <w:name w:val="C616503C0A3E41A6825E3CDF628A939F9"/>
    <w:rsid w:val="004B3BF7"/>
    <w:rPr>
      <w:rFonts w:eastAsiaTheme="minorHAnsi"/>
      <w:lang w:eastAsia="en-US"/>
    </w:rPr>
  </w:style>
  <w:style w:type="paragraph" w:customStyle="1" w:styleId="B2112045C32541D3A3C11A8EB9BF4F9510">
    <w:name w:val="B2112045C32541D3A3C11A8EB9BF4F9510"/>
    <w:rsid w:val="004B3BF7"/>
    <w:rPr>
      <w:rFonts w:eastAsiaTheme="minorHAnsi"/>
      <w:lang w:eastAsia="en-US"/>
    </w:rPr>
  </w:style>
  <w:style w:type="paragraph" w:customStyle="1" w:styleId="19E77D7EB9F3447AA0CA1AAD8BB32BCF10">
    <w:name w:val="19E77D7EB9F3447AA0CA1AAD8BB32BCF10"/>
    <w:rsid w:val="004B3BF7"/>
    <w:rPr>
      <w:rFonts w:eastAsiaTheme="minorHAnsi"/>
      <w:lang w:eastAsia="en-US"/>
    </w:rPr>
  </w:style>
  <w:style w:type="paragraph" w:customStyle="1" w:styleId="CA2D4D4E8616480FABBE32337D3326D010">
    <w:name w:val="CA2D4D4E8616480FABBE32337D3326D010"/>
    <w:rsid w:val="004B3BF7"/>
    <w:rPr>
      <w:rFonts w:eastAsiaTheme="minorHAnsi"/>
      <w:lang w:eastAsia="en-US"/>
    </w:rPr>
  </w:style>
  <w:style w:type="paragraph" w:customStyle="1" w:styleId="DF1FC05FDAE5420DB4B1F2EC33FDEA3310">
    <w:name w:val="DF1FC05FDAE5420DB4B1F2EC33FDEA3310"/>
    <w:rsid w:val="004B3BF7"/>
    <w:rPr>
      <w:rFonts w:eastAsiaTheme="minorHAnsi"/>
      <w:lang w:eastAsia="en-US"/>
    </w:rPr>
  </w:style>
  <w:style w:type="paragraph" w:customStyle="1" w:styleId="F586EE31CB1C4548862EE0CE682CA2AE10">
    <w:name w:val="F586EE31CB1C4548862EE0CE682CA2AE10"/>
    <w:rsid w:val="004B3BF7"/>
    <w:rPr>
      <w:rFonts w:eastAsiaTheme="minorHAnsi"/>
      <w:lang w:eastAsia="en-US"/>
    </w:rPr>
  </w:style>
  <w:style w:type="paragraph" w:customStyle="1" w:styleId="15C331DFAE5F4640A641D22F8E98F6CB10">
    <w:name w:val="15C331DFAE5F4640A641D22F8E98F6CB10"/>
    <w:rsid w:val="004B3BF7"/>
    <w:rPr>
      <w:rFonts w:eastAsiaTheme="minorHAnsi"/>
      <w:lang w:eastAsia="en-US"/>
    </w:rPr>
  </w:style>
  <w:style w:type="paragraph" w:customStyle="1" w:styleId="9ADFECE6A29F49E6A4587663068553A510">
    <w:name w:val="9ADFECE6A29F49E6A4587663068553A510"/>
    <w:rsid w:val="004B3BF7"/>
    <w:rPr>
      <w:rFonts w:eastAsiaTheme="minorHAnsi"/>
      <w:lang w:eastAsia="en-US"/>
    </w:rPr>
  </w:style>
  <w:style w:type="paragraph" w:customStyle="1" w:styleId="7AFD290D36804AA5A1F06DFD6E9C06F210">
    <w:name w:val="7AFD290D36804AA5A1F06DFD6E9C06F210"/>
    <w:rsid w:val="004B3B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FCA-4A20-4991-9A8B-BD7127B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ebeler</dc:creator>
  <cp:keywords/>
  <dc:description/>
  <cp:lastModifiedBy>Susanne Webeler</cp:lastModifiedBy>
  <cp:revision>161</cp:revision>
  <dcterms:created xsi:type="dcterms:W3CDTF">2023-02-27T09:37:00Z</dcterms:created>
  <dcterms:modified xsi:type="dcterms:W3CDTF">2023-02-28T07:25:00Z</dcterms:modified>
</cp:coreProperties>
</file>